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0E6C1" w14:textId="2A961446" w:rsidR="008B19EA" w:rsidRDefault="00431D6D" w:rsidP="008B19EA">
      <w:pPr>
        <w:pStyle w:val="titlepglogos"/>
        <w:rPr>
          <w:rFonts w:cs="Arial"/>
        </w:rPr>
      </w:pPr>
      <w:r>
        <w:rPr>
          <w:rFonts w:ascii="Century Schoolbook" w:hAnsi="Century Schoolbook"/>
          <w:noProof/>
        </w:rPr>
        <w:drawing>
          <wp:inline distT="0" distB="0" distL="0" distR="0" wp14:anchorId="692E6966" wp14:editId="0E4FB195">
            <wp:extent cx="2393950" cy="1498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498600"/>
                    </a:xfrm>
                    <a:prstGeom prst="rect">
                      <a:avLst/>
                    </a:prstGeom>
                    <a:noFill/>
                    <a:ln>
                      <a:noFill/>
                    </a:ln>
                  </pic:spPr>
                </pic:pic>
              </a:graphicData>
            </a:graphic>
          </wp:inline>
        </w:drawing>
      </w:r>
    </w:p>
    <w:p w14:paraId="68115766" w14:textId="77777777" w:rsidR="008B19EA" w:rsidRDefault="008B19EA" w:rsidP="008B19EA">
      <w:pPr>
        <w:jc w:val="center"/>
        <w:rPr>
          <w:rFonts w:ascii="Arial" w:hAnsi="Arial" w:cs="Arial"/>
          <w:szCs w:val="24"/>
        </w:rPr>
      </w:pPr>
    </w:p>
    <w:p w14:paraId="7C52C35C" w14:textId="77777777" w:rsidR="008B19EA" w:rsidRDefault="008B19EA" w:rsidP="008B19EA">
      <w:pPr>
        <w:jc w:val="center"/>
        <w:rPr>
          <w:rFonts w:ascii="Arial" w:hAnsi="Arial" w:cs="Arial"/>
          <w:szCs w:val="24"/>
        </w:rPr>
      </w:pPr>
    </w:p>
    <w:p w14:paraId="0E1DA26D" w14:textId="77777777" w:rsidR="008B19EA" w:rsidRDefault="008B19EA" w:rsidP="008B19EA">
      <w:pPr>
        <w:jc w:val="center"/>
        <w:rPr>
          <w:rFonts w:ascii="Arial" w:hAnsi="Arial" w:cs="Arial"/>
          <w:szCs w:val="24"/>
        </w:rPr>
      </w:pPr>
    </w:p>
    <w:p w14:paraId="21ECE8C5" w14:textId="77777777" w:rsidR="008B19EA" w:rsidRDefault="008B19EA" w:rsidP="008B19EA">
      <w:pPr>
        <w:jc w:val="center"/>
        <w:rPr>
          <w:rFonts w:ascii="Arial" w:hAnsi="Arial" w:cs="Arial"/>
          <w:szCs w:val="24"/>
        </w:rPr>
      </w:pPr>
    </w:p>
    <w:p w14:paraId="18AA97C0" w14:textId="77777777" w:rsidR="008B19EA" w:rsidRDefault="008B19EA" w:rsidP="008B19EA">
      <w:pPr>
        <w:jc w:val="center"/>
        <w:rPr>
          <w:rFonts w:ascii="Arial" w:hAnsi="Arial" w:cs="Arial"/>
          <w:szCs w:val="24"/>
        </w:rPr>
      </w:pPr>
    </w:p>
    <w:p w14:paraId="638C4D7B" w14:textId="77777777" w:rsidR="008B19EA" w:rsidRDefault="008B19EA" w:rsidP="008B19EA">
      <w:pPr>
        <w:jc w:val="center"/>
        <w:rPr>
          <w:rFonts w:ascii="Arial" w:hAnsi="Arial" w:cs="Arial"/>
          <w:szCs w:val="24"/>
        </w:rPr>
      </w:pPr>
    </w:p>
    <w:p w14:paraId="18855262" w14:textId="77777777" w:rsidR="008B19EA" w:rsidRDefault="008B19EA" w:rsidP="008B19EA">
      <w:pPr>
        <w:jc w:val="center"/>
        <w:rPr>
          <w:rFonts w:ascii="Arial" w:hAnsi="Arial" w:cs="Arial"/>
          <w:szCs w:val="24"/>
        </w:rPr>
      </w:pPr>
    </w:p>
    <w:p w14:paraId="4DB64641" w14:textId="77777777" w:rsidR="008B19EA" w:rsidRDefault="002353FE" w:rsidP="008B19EA">
      <w:pPr>
        <w:pStyle w:val="titlepglogos"/>
        <w:rPr>
          <w:b/>
          <w:sz w:val="48"/>
        </w:rPr>
      </w:pPr>
      <w:r>
        <w:rPr>
          <w:b/>
          <w:sz w:val="48"/>
          <w:szCs w:val="48"/>
        </w:rPr>
        <w:t>Occurrence Screen</w:t>
      </w:r>
      <w:r w:rsidR="008B19EA">
        <w:rPr>
          <w:b/>
          <w:sz w:val="48"/>
          <w:szCs w:val="48"/>
        </w:rPr>
        <w:t xml:space="preserve"> </w:t>
      </w:r>
      <w:r>
        <w:rPr>
          <w:b/>
          <w:sz w:val="48"/>
        </w:rPr>
        <w:t>V. 3</w:t>
      </w:r>
      <w:r w:rsidR="00B77E91">
        <w:rPr>
          <w:b/>
          <w:sz w:val="48"/>
        </w:rPr>
        <w:t>.0</w:t>
      </w:r>
    </w:p>
    <w:p w14:paraId="64B1FE7B" w14:textId="77777777" w:rsidR="008B19EA" w:rsidRDefault="008B19EA" w:rsidP="008B19EA">
      <w:pPr>
        <w:pStyle w:val="titlepglogos"/>
        <w:rPr>
          <w:szCs w:val="24"/>
        </w:rPr>
      </w:pPr>
    </w:p>
    <w:p w14:paraId="1B7CB0D8" w14:textId="77777777" w:rsidR="008B19EA" w:rsidRDefault="008B19EA" w:rsidP="008B19EA">
      <w:pPr>
        <w:pStyle w:val="titlepglogos"/>
        <w:rPr>
          <w:szCs w:val="24"/>
        </w:rPr>
      </w:pPr>
    </w:p>
    <w:p w14:paraId="1999011F" w14:textId="77777777" w:rsidR="008B19EA" w:rsidRDefault="001D0BD5" w:rsidP="008B19EA">
      <w:pPr>
        <w:pStyle w:val="titlepglogos"/>
        <w:rPr>
          <w:b/>
          <w:sz w:val="48"/>
        </w:rPr>
      </w:pPr>
      <w:r>
        <w:rPr>
          <w:b/>
          <w:sz w:val="48"/>
        </w:rPr>
        <w:t xml:space="preserve">Release Notes &amp; </w:t>
      </w:r>
      <w:r w:rsidR="00816AB6">
        <w:rPr>
          <w:b/>
          <w:sz w:val="48"/>
        </w:rPr>
        <w:t xml:space="preserve">Installation </w:t>
      </w:r>
      <w:r w:rsidR="00E47959">
        <w:rPr>
          <w:b/>
          <w:sz w:val="48"/>
        </w:rPr>
        <w:t>Guide</w:t>
      </w:r>
    </w:p>
    <w:p w14:paraId="1DCCD403" w14:textId="77777777" w:rsidR="008B19EA" w:rsidRDefault="008B19EA" w:rsidP="008B19EA">
      <w:pPr>
        <w:jc w:val="center"/>
        <w:rPr>
          <w:rFonts w:ascii="Arial" w:hAnsi="Arial" w:cs="Arial"/>
          <w:szCs w:val="24"/>
        </w:rPr>
      </w:pPr>
    </w:p>
    <w:p w14:paraId="55EE3115" w14:textId="77777777" w:rsidR="008B19EA" w:rsidRDefault="008B19EA" w:rsidP="008B19EA">
      <w:pPr>
        <w:jc w:val="center"/>
        <w:rPr>
          <w:rFonts w:ascii="Arial" w:hAnsi="Arial" w:cs="Arial"/>
          <w:szCs w:val="24"/>
        </w:rPr>
      </w:pPr>
    </w:p>
    <w:p w14:paraId="2DDDE319" w14:textId="77777777" w:rsidR="008B19EA" w:rsidRDefault="00E47959" w:rsidP="008B19EA">
      <w:pPr>
        <w:pStyle w:val="titlepglogos"/>
        <w:rPr>
          <w:b/>
          <w:sz w:val="48"/>
          <w:szCs w:val="48"/>
        </w:rPr>
      </w:pPr>
      <w:r>
        <w:rPr>
          <w:b/>
          <w:sz w:val="48"/>
          <w:szCs w:val="48"/>
        </w:rPr>
        <w:t>September</w:t>
      </w:r>
      <w:r w:rsidR="00B77E91">
        <w:rPr>
          <w:b/>
          <w:sz w:val="48"/>
          <w:szCs w:val="48"/>
        </w:rPr>
        <w:t xml:space="preserve"> 1993</w:t>
      </w:r>
    </w:p>
    <w:p w14:paraId="345E0236" w14:textId="77777777" w:rsidR="008B19EA" w:rsidRDefault="008B19EA" w:rsidP="008B19EA">
      <w:pPr>
        <w:pStyle w:val="titlepglogos"/>
        <w:rPr>
          <w:szCs w:val="24"/>
        </w:rPr>
      </w:pPr>
    </w:p>
    <w:p w14:paraId="15879A13" w14:textId="77777777" w:rsidR="008B19EA" w:rsidRDefault="008B19EA" w:rsidP="008B19EA">
      <w:pPr>
        <w:pStyle w:val="titlepglogos"/>
        <w:rPr>
          <w:szCs w:val="24"/>
        </w:rPr>
      </w:pPr>
    </w:p>
    <w:p w14:paraId="0E2E972F" w14:textId="77777777" w:rsidR="008B19EA" w:rsidRDefault="008B19EA" w:rsidP="008B19EA">
      <w:pPr>
        <w:jc w:val="center"/>
        <w:rPr>
          <w:rFonts w:ascii="Arial" w:hAnsi="Arial" w:cs="Arial"/>
          <w:szCs w:val="24"/>
        </w:rPr>
      </w:pPr>
    </w:p>
    <w:p w14:paraId="2C6A961B" w14:textId="77777777" w:rsidR="008B19EA" w:rsidRDefault="008B19EA" w:rsidP="008B19EA">
      <w:pPr>
        <w:jc w:val="center"/>
        <w:rPr>
          <w:rFonts w:ascii="Arial" w:hAnsi="Arial" w:cs="Arial"/>
          <w:szCs w:val="24"/>
        </w:rPr>
      </w:pPr>
    </w:p>
    <w:p w14:paraId="100D4DD9" w14:textId="77777777" w:rsidR="008B19EA" w:rsidRDefault="008B19EA" w:rsidP="008B19EA">
      <w:pPr>
        <w:jc w:val="center"/>
        <w:rPr>
          <w:rFonts w:ascii="Arial" w:hAnsi="Arial" w:cs="Arial"/>
          <w:szCs w:val="24"/>
        </w:rPr>
      </w:pPr>
    </w:p>
    <w:p w14:paraId="69702E9C" w14:textId="77777777" w:rsidR="008B19EA" w:rsidRDefault="008B19EA" w:rsidP="008B19EA">
      <w:pPr>
        <w:jc w:val="center"/>
        <w:rPr>
          <w:rFonts w:ascii="Arial" w:hAnsi="Arial" w:cs="Arial"/>
          <w:szCs w:val="24"/>
        </w:rPr>
      </w:pPr>
    </w:p>
    <w:p w14:paraId="0FB8FA08" w14:textId="77777777" w:rsidR="008B19EA" w:rsidRDefault="008B19EA" w:rsidP="008B19EA">
      <w:pPr>
        <w:jc w:val="center"/>
        <w:rPr>
          <w:rFonts w:ascii="Arial" w:hAnsi="Arial" w:cs="Arial"/>
          <w:szCs w:val="24"/>
        </w:rPr>
      </w:pPr>
    </w:p>
    <w:p w14:paraId="465CB2D6" w14:textId="77777777" w:rsidR="008B19EA" w:rsidRDefault="008B19EA" w:rsidP="008B19EA">
      <w:pPr>
        <w:jc w:val="center"/>
        <w:rPr>
          <w:rFonts w:ascii="Arial" w:hAnsi="Arial" w:cs="Arial"/>
          <w:szCs w:val="24"/>
        </w:rPr>
      </w:pPr>
    </w:p>
    <w:p w14:paraId="6D45A2D7" w14:textId="77777777" w:rsidR="008B19EA" w:rsidRDefault="008B19EA" w:rsidP="008B19EA">
      <w:pPr>
        <w:jc w:val="center"/>
        <w:rPr>
          <w:rFonts w:ascii="Arial" w:hAnsi="Arial" w:cs="Arial"/>
          <w:szCs w:val="24"/>
        </w:rPr>
      </w:pPr>
    </w:p>
    <w:p w14:paraId="23850FEA" w14:textId="77777777" w:rsidR="008B19EA" w:rsidRDefault="008B19EA" w:rsidP="008B19EA">
      <w:pPr>
        <w:jc w:val="center"/>
        <w:rPr>
          <w:rFonts w:ascii="Arial" w:hAnsi="Arial" w:cs="Arial"/>
          <w:szCs w:val="24"/>
        </w:rPr>
      </w:pPr>
    </w:p>
    <w:p w14:paraId="42C03696" w14:textId="77777777" w:rsidR="0090785C" w:rsidRDefault="0090785C" w:rsidP="008B19EA">
      <w:pPr>
        <w:jc w:val="center"/>
        <w:rPr>
          <w:rFonts w:ascii="Arial" w:hAnsi="Arial" w:cs="Arial"/>
          <w:szCs w:val="24"/>
        </w:rPr>
      </w:pPr>
    </w:p>
    <w:p w14:paraId="62FAE345" w14:textId="77777777" w:rsidR="0090785C" w:rsidRDefault="0090785C" w:rsidP="008B19EA">
      <w:pPr>
        <w:jc w:val="center"/>
        <w:rPr>
          <w:rFonts w:ascii="Arial" w:hAnsi="Arial" w:cs="Arial"/>
          <w:szCs w:val="24"/>
        </w:rPr>
      </w:pPr>
    </w:p>
    <w:p w14:paraId="4DEDB28B" w14:textId="77777777" w:rsidR="0090785C" w:rsidRDefault="0090785C" w:rsidP="008B19EA">
      <w:pPr>
        <w:jc w:val="center"/>
        <w:rPr>
          <w:rFonts w:ascii="Arial" w:hAnsi="Arial" w:cs="Arial"/>
          <w:szCs w:val="24"/>
        </w:rPr>
      </w:pPr>
    </w:p>
    <w:p w14:paraId="32E76E97" w14:textId="77777777" w:rsidR="008B19EA" w:rsidRDefault="008B19EA" w:rsidP="008B19EA">
      <w:pPr>
        <w:jc w:val="center"/>
        <w:rPr>
          <w:rFonts w:ascii="Arial" w:hAnsi="Arial" w:cs="Arial"/>
          <w:szCs w:val="24"/>
        </w:rPr>
      </w:pPr>
    </w:p>
    <w:p w14:paraId="738A6680" w14:textId="77777777" w:rsidR="008B19EA" w:rsidRDefault="008B19EA" w:rsidP="008B19EA">
      <w:pPr>
        <w:jc w:val="center"/>
        <w:rPr>
          <w:rFonts w:ascii="Arial" w:hAnsi="Arial" w:cs="Arial"/>
          <w:szCs w:val="24"/>
        </w:rPr>
      </w:pPr>
    </w:p>
    <w:p w14:paraId="1F8B3FED" w14:textId="77777777" w:rsidR="008B19EA" w:rsidRDefault="008B19EA" w:rsidP="008B19EA">
      <w:pPr>
        <w:jc w:val="center"/>
        <w:rPr>
          <w:rFonts w:ascii="Arial" w:hAnsi="Arial" w:cs="Arial"/>
          <w:szCs w:val="24"/>
        </w:rPr>
      </w:pPr>
    </w:p>
    <w:p w14:paraId="3C2031A7" w14:textId="77777777" w:rsidR="008B19EA" w:rsidRDefault="008B19EA" w:rsidP="008B19EA">
      <w:pPr>
        <w:jc w:val="center"/>
        <w:rPr>
          <w:rFonts w:ascii="Arial" w:hAnsi="Arial" w:cs="Arial"/>
          <w:szCs w:val="24"/>
        </w:rPr>
      </w:pPr>
    </w:p>
    <w:p w14:paraId="3A1DA33E"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1E0C579E"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5A8A16EC"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7E9E435B" w14:textId="77777777" w:rsidR="00497BA9" w:rsidRDefault="00497BA9" w:rsidP="000462FC">
      <w:r>
        <w:br w:type="page"/>
      </w:r>
    </w:p>
    <w:p w14:paraId="188B0248" w14:textId="77777777" w:rsidR="000462FC" w:rsidRDefault="000462FC" w:rsidP="000462FC">
      <w:pPr>
        <w:sectPr w:rsidR="000462FC" w:rsidSect="00497BA9">
          <w:pgSz w:w="12240" w:h="15840" w:code="1"/>
          <w:pgMar w:top="1440" w:right="1440" w:bottom="1440" w:left="1440" w:header="720" w:footer="720" w:gutter="0"/>
          <w:cols w:space="720"/>
          <w:titlePg/>
        </w:sectPr>
      </w:pPr>
    </w:p>
    <w:p w14:paraId="27E34053"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54278485" w14:textId="77777777" w:rsidR="000462FC" w:rsidRDefault="000462FC" w:rsidP="000462FC"/>
    <w:p w14:paraId="0B13D064" w14:textId="77777777" w:rsidR="000462FC" w:rsidRDefault="000462FC" w:rsidP="000462FC"/>
    <w:p w14:paraId="122E394A" w14:textId="77777777" w:rsidR="00087704" w:rsidRDefault="00DE0E2B" w:rsidP="000462FC">
      <w:r>
        <w:t>Initiated on 3/9</w:t>
      </w:r>
      <w:r w:rsidR="00087704">
        <w:t>/09</w:t>
      </w:r>
    </w:p>
    <w:p w14:paraId="12587EC3"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002755EE" w14:textId="77777777" w:rsidTr="0084797F">
        <w:tc>
          <w:tcPr>
            <w:tcW w:w="1260" w:type="dxa"/>
            <w:shd w:val="clear" w:color="auto" w:fill="CCCCCC"/>
          </w:tcPr>
          <w:p w14:paraId="6803BF20"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72C828FB"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03D916C7"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3A4B91DB" w14:textId="77777777" w:rsidR="008B19EA" w:rsidRPr="00BB4F45" w:rsidRDefault="008B19EA" w:rsidP="0084797F">
            <w:pPr>
              <w:rPr>
                <w:b/>
                <w:sz w:val="20"/>
              </w:rPr>
            </w:pPr>
            <w:r w:rsidRPr="00BB4F45">
              <w:rPr>
                <w:b/>
                <w:sz w:val="20"/>
              </w:rPr>
              <w:t>Technical Writer</w:t>
            </w:r>
          </w:p>
        </w:tc>
      </w:tr>
      <w:tr w:rsidR="008B19EA" w:rsidRPr="00BB4F45" w14:paraId="2F74F02B" w14:textId="77777777" w:rsidTr="0084797F">
        <w:tc>
          <w:tcPr>
            <w:tcW w:w="1260" w:type="dxa"/>
          </w:tcPr>
          <w:p w14:paraId="00183700" w14:textId="77777777" w:rsidR="008B19EA" w:rsidRPr="00BB4F45" w:rsidRDefault="00DE0E2B" w:rsidP="0084797F">
            <w:pPr>
              <w:rPr>
                <w:sz w:val="20"/>
              </w:rPr>
            </w:pPr>
            <w:r>
              <w:rPr>
                <w:sz w:val="20"/>
              </w:rPr>
              <w:t>3/9</w:t>
            </w:r>
            <w:r w:rsidR="008B19EA">
              <w:rPr>
                <w:sz w:val="20"/>
              </w:rPr>
              <w:t>/09</w:t>
            </w:r>
          </w:p>
        </w:tc>
        <w:tc>
          <w:tcPr>
            <w:tcW w:w="3240" w:type="dxa"/>
          </w:tcPr>
          <w:p w14:paraId="3C029C92" w14:textId="77777777" w:rsidR="008B19EA" w:rsidRPr="00BB4F45" w:rsidRDefault="008B19EA" w:rsidP="0084797F">
            <w:pPr>
              <w:rPr>
                <w:sz w:val="20"/>
              </w:rPr>
            </w:pPr>
            <w:r>
              <w:rPr>
                <w:sz w:val="20"/>
              </w:rPr>
              <w:t>Reformatted Manual</w:t>
            </w:r>
          </w:p>
        </w:tc>
        <w:tc>
          <w:tcPr>
            <w:tcW w:w="2520" w:type="dxa"/>
          </w:tcPr>
          <w:p w14:paraId="4B3D5D46" w14:textId="77777777" w:rsidR="008B19EA" w:rsidRPr="00BB4F45" w:rsidRDefault="008B19EA" w:rsidP="0084797F">
            <w:pPr>
              <w:rPr>
                <w:sz w:val="20"/>
              </w:rPr>
            </w:pPr>
          </w:p>
        </w:tc>
        <w:tc>
          <w:tcPr>
            <w:tcW w:w="2340" w:type="dxa"/>
          </w:tcPr>
          <w:p w14:paraId="0C302E82" w14:textId="77777777" w:rsidR="008B19EA" w:rsidRPr="00BB4F45" w:rsidRDefault="008F366C" w:rsidP="0084797F">
            <w:pPr>
              <w:rPr>
                <w:sz w:val="20"/>
              </w:rPr>
            </w:pPr>
            <w:r>
              <w:rPr>
                <w:sz w:val="20"/>
              </w:rPr>
              <w:t>REDACTED</w:t>
            </w:r>
          </w:p>
        </w:tc>
      </w:tr>
      <w:bookmarkEnd w:id="0"/>
      <w:bookmarkEnd w:id="1"/>
      <w:bookmarkEnd w:id="2"/>
    </w:tbl>
    <w:p w14:paraId="342E6B47" w14:textId="77777777" w:rsidR="000462FC" w:rsidRDefault="000462FC" w:rsidP="000462FC"/>
    <w:p w14:paraId="73D64B78" w14:textId="77777777" w:rsidR="000462FC" w:rsidRDefault="000462FC" w:rsidP="000462FC"/>
    <w:p w14:paraId="7F1A4223" w14:textId="77777777" w:rsidR="000462FC" w:rsidRDefault="000462FC" w:rsidP="000462FC"/>
    <w:p w14:paraId="2D68292F" w14:textId="77777777" w:rsidR="000462FC" w:rsidRDefault="000462FC" w:rsidP="000462FC">
      <w:r>
        <w:br w:type="page"/>
      </w:r>
    </w:p>
    <w:p w14:paraId="1000BC48" w14:textId="77777777" w:rsidR="000462FC" w:rsidRPr="000462FC" w:rsidRDefault="000462FC" w:rsidP="000462FC"/>
    <w:p w14:paraId="0743BF39"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4D0B8F80"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4F8CF844" w14:textId="77777777" w:rsidR="000462FC" w:rsidRPr="00614479" w:rsidRDefault="000462FC">
      <w:pPr>
        <w:rPr>
          <w:b/>
        </w:rPr>
      </w:pPr>
    </w:p>
    <w:p w14:paraId="6E1D2F94" w14:textId="77777777" w:rsidR="00E658C7" w:rsidRPr="00614479" w:rsidRDefault="00E658C7">
      <w:pPr>
        <w:rPr>
          <w:b/>
        </w:rPr>
      </w:pPr>
    </w:p>
    <w:p w14:paraId="70B729AA" w14:textId="72AB58AC" w:rsidR="004B2B2B"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3407848" w:history="1">
        <w:r w:rsidR="004B2B2B" w:rsidRPr="00E02E58">
          <w:rPr>
            <w:rStyle w:val="Hyperlink"/>
            <w:noProof/>
          </w:rPr>
          <w:t>Release Notes</w:t>
        </w:r>
        <w:r w:rsidR="004B2B2B">
          <w:rPr>
            <w:noProof/>
            <w:webHidden/>
          </w:rPr>
          <w:tab/>
        </w:r>
        <w:r w:rsidR="004B2B2B">
          <w:rPr>
            <w:noProof/>
            <w:webHidden/>
          </w:rPr>
          <w:fldChar w:fldCharType="begin"/>
        </w:r>
        <w:r w:rsidR="004B2B2B">
          <w:rPr>
            <w:noProof/>
            <w:webHidden/>
          </w:rPr>
          <w:instrText xml:space="preserve"> PAGEREF _Toc223407848 \h </w:instrText>
        </w:r>
        <w:r w:rsidR="004B2B2B">
          <w:rPr>
            <w:noProof/>
            <w:webHidden/>
          </w:rPr>
        </w:r>
        <w:r w:rsidR="004B2B2B">
          <w:rPr>
            <w:noProof/>
            <w:webHidden/>
          </w:rPr>
          <w:fldChar w:fldCharType="separate"/>
        </w:r>
        <w:r w:rsidR="00F77A8A">
          <w:rPr>
            <w:noProof/>
            <w:webHidden/>
          </w:rPr>
          <w:t>1</w:t>
        </w:r>
        <w:r w:rsidR="004B2B2B">
          <w:rPr>
            <w:noProof/>
            <w:webHidden/>
          </w:rPr>
          <w:fldChar w:fldCharType="end"/>
        </w:r>
      </w:hyperlink>
    </w:p>
    <w:p w14:paraId="3DC643FD" w14:textId="18221E62" w:rsidR="004B2B2B" w:rsidRDefault="00E31C94">
      <w:pPr>
        <w:pStyle w:val="TOC2"/>
        <w:rPr>
          <w:rFonts w:ascii="Calibri" w:hAnsi="Calibri"/>
          <w:sz w:val="22"/>
          <w:szCs w:val="22"/>
        </w:rPr>
      </w:pPr>
      <w:hyperlink w:anchor="_Toc223407849" w:history="1">
        <w:r w:rsidR="004B2B2B" w:rsidRPr="00E02E58">
          <w:rPr>
            <w:rStyle w:val="Hyperlink"/>
          </w:rPr>
          <w:t>Auto Enroll Changes</w:t>
        </w:r>
        <w:r w:rsidR="004B2B2B">
          <w:rPr>
            <w:webHidden/>
          </w:rPr>
          <w:tab/>
        </w:r>
        <w:r w:rsidR="004B2B2B">
          <w:rPr>
            <w:webHidden/>
          </w:rPr>
          <w:fldChar w:fldCharType="begin"/>
        </w:r>
        <w:r w:rsidR="004B2B2B">
          <w:rPr>
            <w:webHidden/>
          </w:rPr>
          <w:instrText xml:space="preserve"> PAGEREF _Toc223407849 \h </w:instrText>
        </w:r>
        <w:r w:rsidR="004B2B2B">
          <w:rPr>
            <w:webHidden/>
          </w:rPr>
        </w:r>
        <w:r w:rsidR="004B2B2B">
          <w:rPr>
            <w:webHidden/>
          </w:rPr>
          <w:fldChar w:fldCharType="separate"/>
        </w:r>
        <w:r w:rsidR="00F77A8A">
          <w:rPr>
            <w:webHidden/>
          </w:rPr>
          <w:t>1</w:t>
        </w:r>
        <w:r w:rsidR="004B2B2B">
          <w:rPr>
            <w:webHidden/>
          </w:rPr>
          <w:fldChar w:fldCharType="end"/>
        </w:r>
      </w:hyperlink>
    </w:p>
    <w:p w14:paraId="7A2B03AB" w14:textId="0CEBB02E" w:rsidR="004B2B2B" w:rsidRDefault="00E31C94">
      <w:pPr>
        <w:pStyle w:val="TOC2"/>
        <w:rPr>
          <w:rFonts w:ascii="Calibri" w:hAnsi="Calibri"/>
          <w:sz w:val="22"/>
          <w:szCs w:val="22"/>
        </w:rPr>
      </w:pPr>
      <w:hyperlink w:anchor="_Toc223407850" w:history="1">
        <w:r w:rsidR="004B2B2B" w:rsidRPr="00E02E58">
          <w:rPr>
            <w:rStyle w:val="Hyperlink"/>
          </w:rPr>
          <w:t>Report Changes</w:t>
        </w:r>
        <w:r w:rsidR="004B2B2B">
          <w:rPr>
            <w:webHidden/>
          </w:rPr>
          <w:tab/>
        </w:r>
        <w:r w:rsidR="004B2B2B">
          <w:rPr>
            <w:webHidden/>
          </w:rPr>
          <w:fldChar w:fldCharType="begin"/>
        </w:r>
        <w:r w:rsidR="004B2B2B">
          <w:rPr>
            <w:webHidden/>
          </w:rPr>
          <w:instrText xml:space="preserve"> PAGEREF _Toc223407850 \h </w:instrText>
        </w:r>
        <w:r w:rsidR="004B2B2B">
          <w:rPr>
            <w:webHidden/>
          </w:rPr>
        </w:r>
        <w:r w:rsidR="004B2B2B">
          <w:rPr>
            <w:webHidden/>
          </w:rPr>
          <w:fldChar w:fldCharType="separate"/>
        </w:r>
        <w:r w:rsidR="00F77A8A">
          <w:rPr>
            <w:webHidden/>
          </w:rPr>
          <w:t>2</w:t>
        </w:r>
        <w:r w:rsidR="004B2B2B">
          <w:rPr>
            <w:webHidden/>
          </w:rPr>
          <w:fldChar w:fldCharType="end"/>
        </w:r>
      </w:hyperlink>
    </w:p>
    <w:p w14:paraId="5F38B141" w14:textId="4D9783F0" w:rsidR="004B2B2B" w:rsidRDefault="00E31C94">
      <w:pPr>
        <w:pStyle w:val="TOC2"/>
        <w:rPr>
          <w:rFonts w:ascii="Calibri" w:hAnsi="Calibri"/>
          <w:sz w:val="22"/>
          <w:szCs w:val="22"/>
        </w:rPr>
      </w:pPr>
      <w:hyperlink w:anchor="_Toc223407851" w:history="1">
        <w:r w:rsidR="004B2B2B" w:rsidRPr="00E02E58">
          <w:rPr>
            <w:rStyle w:val="Hyperlink"/>
          </w:rPr>
          <w:t>Edit Changes</w:t>
        </w:r>
        <w:r w:rsidR="004B2B2B">
          <w:rPr>
            <w:webHidden/>
          </w:rPr>
          <w:tab/>
        </w:r>
        <w:r w:rsidR="004B2B2B">
          <w:rPr>
            <w:webHidden/>
          </w:rPr>
          <w:fldChar w:fldCharType="begin"/>
        </w:r>
        <w:r w:rsidR="004B2B2B">
          <w:rPr>
            <w:webHidden/>
          </w:rPr>
          <w:instrText xml:space="preserve"> PAGEREF _Toc223407851 \h </w:instrText>
        </w:r>
        <w:r w:rsidR="004B2B2B">
          <w:rPr>
            <w:webHidden/>
          </w:rPr>
        </w:r>
        <w:r w:rsidR="004B2B2B">
          <w:rPr>
            <w:webHidden/>
          </w:rPr>
          <w:fldChar w:fldCharType="separate"/>
        </w:r>
        <w:r w:rsidR="00F77A8A">
          <w:rPr>
            <w:webHidden/>
          </w:rPr>
          <w:t>3</w:t>
        </w:r>
        <w:r w:rsidR="004B2B2B">
          <w:rPr>
            <w:webHidden/>
          </w:rPr>
          <w:fldChar w:fldCharType="end"/>
        </w:r>
      </w:hyperlink>
    </w:p>
    <w:p w14:paraId="1CF4E774" w14:textId="43033D9B" w:rsidR="004B2B2B" w:rsidRDefault="00E31C94">
      <w:pPr>
        <w:pStyle w:val="TOC2"/>
        <w:rPr>
          <w:rFonts w:ascii="Calibri" w:hAnsi="Calibri"/>
          <w:sz w:val="22"/>
          <w:szCs w:val="22"/>
        </w:rPr>
      </w:pPr>
      <w:hyperlink w:anchor="_Toc223407852" w:history="1">
        <w:r w:rsidR="004B2B2B" w:rsidRPr="00E02E58">
          <w:rPr>
            <w:rStyle w:val="Hyperlink"/>
          </w:rPr>
          <w:t>Miscellaneous Changes</w:t>
        </w:r>
        <w:r w:rsidR="004B2B2B">
          <w:rPr>
            <w:webHidden/>
          </w:rPr>
          <w:tab/>
        </w:r>
        <w:r w:rsidR="004B2B2B">
          <w:rPr>
            <w:webHidden/>
          </w:rPr>
          <w:fldChar w:fldCharType="begin"/>
        </w:r>
        <w:r w:rsidR="004B2B2B">
          <w:rPr>
            <w:webHidden/>
          </w:rPr>
          <w:instrText xml:space="preserve"> PAGEREF _Toc223407852 \h </w:instrText>
        </w:r>
        <w:r w:rsidR="004B2B2B">
          <w:rPr>
            <w:webHidden/>
          </w:rPr>
        </w:r>
        <w:r w:rsidR="004B2B2B">
          <w:rPr>
            <w:webHidden/>
          </w:rPr>
          <w:fldChar w:fldCharType="separate"/>
        </w:r>
        <w:r w:rsidR="00F77A8A">
          <w:rPr>
            <w:webHidden/>
          </w:rPr>
          <w:t>4</w:t>
        </w:r>
        <w:r w:rsidR="004B2B2B">
          <w:rPr>
            <w:webHidden/>
          </w:rPr>
          <w:fldChar w:fldCharType="end"/>
        </w:r>
      </w:hyperlink>
    </w:p>
    <w:p w14:paraId="7A6002A3" w14:textId="58351B68" w:rsidR="004B2B2B" w:rsidRDefault="00E31C94">
      <w:pPr>
        <w:pStyle w:val="TOC2"/>
        <w:rPr>
          <w:rFonts w:ascii="Calibri" w:hAnsi="Calibri"/>
          <w:sz w:val="22"/>
          <w:szCs w:val="22"/>
        </w:rPr>
      </w:pPr>
      <w:hyperlink w:anchor="_Toc223407853" w:history="1">
        <w:r w:rsidR="004B2B2B" w:rsidRPr="00E02E58">
          <w:rPr>
            <w:rStyle w:val="Hyperlink"/>
          </w:rPr>
          <w:t>Menu/Option Name Changes</w:t>
        </w:r>
        <w:r w:rsidR="004B2B2B">
          <w:rPr>
            <w:webHidden/>
          </w:rPr>
          <w:tab/>
        </w:r>
        <w:r w:rsidR="004B2B2B">
          <w:rPr>
            <w:webHidden/>
          </w:rPr>
          <w:fldChar w:fldCharType="begin"/>
        </w:r>
        <w:r w:rsidR="004B2B2B">
          <w:rPr>
            <w:webHidden/>
          </w:rPr>
          <w:instrText xml:space="preserve"> PAGEREF _Toc223407853 \h </w:instrText>
        </w:r>
        <w:r w:rsidR="004B2B2B">
          <w:rPr>
            <w:webHidden/>
          </w:rPr>
        </w:r>
        <w:r w:rsidR="004B2B2B">
          <w:rPr>
            <w:webHidden/>
          </w:rPr>
          <w:fldChar w:fldCharType="separate"/>
        </w:r>
        <w:r w:rsidR="00F77A8A">
          <w:rPr>
            <w:webHidden/>
          </w:rPr>
          <w:t>5</w:t>
        </w:r>
        <w:r w:rsidR="004B2B2B">
          <w:rPr>
            <w:webHidden/>
          </w:rPr>
          <w:fldChar w:fldCharType="end"/>
        </w:r>
      </w:hyperlink>
    </w:p>
    <w:p w14:paraId="50521B94" w14:textId="478037D9" w:rsidR="004B2B2B" w:rsidRDefault="00E31C94">
      <w:pPr>
        <w:pStyle w:val="TOC1"/>
        <w:rPr>
          <w:rFonts w:ascii="Calibri" w:hAnsi="Calibri"/>
          <w:b w:val="0"/>
          <w:noProof/>
          <w:sz w:val="22"/>
          <w:szCs w:val="22"/>
        </w:rPr>
      </w:pPr>
      <w:hyperlink w:anchor="_Toc223407854" w:history="1">
        <w:r w:rsidR="004B2B2B" w:rsidRPr="00E02E58">
          <w:rPr>
            <w:rStyle w:val="Hyperlink"/>
            <w:noProof/>
          </w:rPr>
          <w:t>Installation Guide</w:t>
        </w:r>
        <w:r w:rsidR="004B2B2B">
          <w:rPr>
            <w:noProof/>
            <w:webHidden/>
          </w:rPr>
          <w:tab/>
        </w:r>
        <w:r w:rsidR="004B2B2B">
          <w:rPr>
            <w:noProof/>
            <w:webHidden/>
          </w:rPr>
          <w:fldChar w:fldCharType="begin"/>
        </w:r>
        <w:r w:rsidR="004B2B2B">
          <w:rPr>
            <w:noProof/>
            <w:webHidden/>
          </w:rPr>
          <w:instrText xml:space="preserve"> PAGEREF _Toc223407854 \h </w:instrText>
        </w:r>
        <w:r w:rsidR="004B2B2B">
          <w:rPr>
            <w:noProof/>
            <w:webHidden/>
          </w:rPr>
        </w:r>
        <w:r w:rsidR="004B2B2B">
          <w:rPr>
            <w:noProof/>
            <w:webHidden/>
          </w:rPr>
          <w:fldChar w:fldCharType="separate"/>
        </w:r>
        <w:r w:rsidR="00F77A8A">
          <w:rPr>
            <w:noProof/>
            <w:webHidden/>
          </w:rPr>
          <w:t>7</w:t>
        </w:r>
        <w:r w:rsidR="004B2B2B">
          <w:rPr>
            <w:noProof/>
            <w:webHidden/>
          </w:rPr>
          <w:fldChar w:fldCharType="end"/>
        </w:r>
      </w:hyperlink>
    </w:p>
    <w:p w14:paraId="78F8DA0C" w14:textId="0D96993E" w:rsidR="004B2B2B" w:rsidRDefault="00E31C94">
      <w:pPr>
        <w:pStyle w:val="TOC2"/>
        <w:rPr>
          <w:rFonts w:ascii="Calibri" w:hAnsi="Calibri"/>
          <w:sz w:val="22"/>
          <w:szCs w:val="22"/>
        </w:rPr>
      </w:pPr>
      <w:hyperlink w:anchor="_Toc223407855" w:history="1">
        <w:r w:rsidR="004B2B2B" w:rsidRPr="00E02E58">
          <w:rPr>
            <w:rStyle w:val="Hyperlink"/>
          </w:rPr>
          <w:t>Installation Check List</w:t>
        </w:r>
        <w:r w:rsidR="004B2B2B">
          <w:rPr>
            <w:webHidden/>
          </w:rPr>
          <w:tab/>
        </w:r>
        <w:r w:rsidR="004B2B2B">
          <w:rPr>
            <w:webHidden/>
          </w:rPr>
          <w:fldChar w:fldCharType="begin"/>
        </w:r>
        <w:r w:rsidR="004B2B2B">
          <w:rPr>
            <w:webHidden/>
          </w:rPr>
          <w:instrText xml:space="preserve"> PAGEREF _Toc223407855 \h </w:instrText>
        </w:r>
        <w:r w:rsidR="004B2B2B">
          <w:rPr>
            <w:webHidden/>
          </w:rPr>
        </w:r>
        <w:r w:rsidR="004B2B2B">
          <w:rPr>
            <w:webHidden/>
          </w:rPr>
          <w:fldChar w:fldCharType="separate"/>
        </w:r>
        <w:r w:rsidR="00F77A8A">
          <w:rPr>
            <w:webHidden/>
          </w:rPr>
          <w:t>7</w:t>
        </w:r>
        <w:r w:rsidR="004B2B2B">
          <w:rPr>
            <w:webHidden/>
          </w:rPr>
          <w:fldChar w:fldCharType="end"/>
        </w:r>
      </w:hyperlink>
    </w:p>
    <w:p w14:paraId="7DD20407" w14:textId="39809B30" w:rsidR="004B2B2B" w:rsidRDefault="00E31C94">
      <w:pPr>
        <w:pStyle w:val="TOC2"/>
        <w:rPr>
          <w:rFonts w:ascii="Calibri" w:hAnsi="Calibri"/>
          <w:sz w:val="22"/>
          <w:szCs w:val="22"/>
        </w:rPr>
      </w:pPr>
      <w:hyperlink w:anchor="_Toc223407856" w:history="1">
        <w:r w:rsidR="004B2B2B" w:rsidRPr="00E02E58">
          <w:rPr>
            <w:rStyle w:val="Hyperlink"/>
          </w:rPr>
          <w:t>Installation Example</w:t>
        </w:r>
        <w:r w:rsidR="004B2B2B">
          <w:rPr>
            <w:webHidden/>
          </w:rPr>
          <w:tab/>
        </w:r>
        <w:r w:rsidR="004B2B2B">
          <w:rPr>
            <w:webHidden/>
          </w:rPr>
          <w:fldChar w:fldCharType="begin"/>
        </w:r>
        <w:r w:rsidR="004B2B2B">
          <w:rPr>
            <w:webHidden/>
          </w:rPr>
          <w:instrText xml:space="preserve"> PAGEREF _Toc223407856 \h </w:instrText>
        </w:r>
        <w:r w:rsidR="004B2B2B">
          <w:rPr>
            <w:webHidden/>
          </w:rPr>
        </w:r>
        <w:r w:rsidR="004B2B2B">
          <w:rPr>
            <w:webHidden/>
          </w:rPr>
          <w:fldChar w:fldCharType="separate"/>
        </w:r>
        <w:r w:rsidR="00F77A8A">
          <w:rPr>
            <w:webHidden/>
          </w:rPr>
          <w:t>8</w:t>
        </w:r>
        <w:r w:rsidR="004B2B2B">
          <w:rPr>
            <w:webHidden/>
          </w:rPr>
          <w:fldChar w:fldCharType="end"/>
        </w:r>
      </w:hyperlink>
    </w:p>
    <w:p w14:paraId="7CF1828A" w14:textId="258488D5" w:rsidR="004B2B2B" w:rsidRDefault="00E31C94">
      <w:pPr>
        <w:pStyle w:val="TOC2"/>
        <w:rPr>
          <w:rFonts w:ascii="Calibri" w:hAnsi="Calibri"/>
          <w:sz w:val="22"/>
          <w:szCs w:val="22"/>
        </w:rPr>
      </w:pPr>
      <w:hyperlink w:anchor="_Toc223407857" w:history="1">
        <w:r w:rsidR="004B2B2B" w:rsidRPr="00E02E58">
          <w:rPr>
            <w:rStyle w:val="Hyperlink"/>
          </w:rPr>
          <w:t>Resource Requirements</w:t>
        </w:r>
        <w:r w:rsidR="004B2B2B">
          <w:rPr>
            <w:webHidden/>
          </w:rPr>
          <w:tab/>
        </w:r>
        <w:r w:rsidR="004B2B2B">
          <w:rPr>
            <w:webHidden/>
          </w:rPr>
          <w:fldChar w:fldCharType="begin"/>
        </w:r>
        <w:r w:rsidR="004B2B2B">
          <w:rPr>
            <w:webHidden/>
          </w:rPr>
          <w:instrText xml:space="preserve"> PAGEREF _Toc223407857 \h </w:instrText>
        </w:r>
        <w:r w:rsidR="004B2B2B">
          <w:rPr>
            <w:webHidden/>
          </w:rPr>
        </w:r>
        <w:r w:rsidR="004B2B2B">
          <w:rPr>
            <w:webHidden/>
          </w:rPr>
          <w:fldChar w:fldCharType="separate"/>
        </w:r>
        <w:r w:rsidR="00F77A8A">
          <w:rPr>
            <w:webHidden/>
          </w:rPr>
          <w:t>24</w:t>
        </w:r>
        <w:r w:rsidR="004B2B2B">
          <w:rPr>
            <w:webHidden/>
          </w:rPr>
          <w:fldChar w:fldCharType="end"/>
        </w:r>
      </w:hyperlink>
    </w:p>
    <w:p w14:paraId="5829EE07"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5B9D7329" w14:textId="77777777" w:rsidR="004B2B2B" w:rsidRDefault="004B2B2B" w:rsidP="004B2B2B">
      <w:r>
        <w:br w:type="page"/>
      </w:r>
    </w:p>
    <w:p w14:paraId="4257C5F5" w14:textId="77777777" w:rsidR="004B2B2B" w:rsidRDefault="004B2B2B" w:rsidP="004B2B2B"/>
    <w:p w14:paraId="3C522E95" w14:textId="77777777" w:rsidR="004B2B2B" w:rsidRPr="004B2B2B" w:rsidRDefault="004B2B2B" w:rsidP="004B2B2B">
      <w:pPr>
        <w:sectPr w:rsidR="004B2B2B" w:rsidRPr="004B2B2B" w:rsidSect="00123B4E">
          <w:headerReference w:type="even" r:id="rId12"/>
          <w:pgSz w:w="12240" w:h="15840" w:code="1"/>
          <w:pgMar w:top="1440" w:right="1440" w:bottom="1440" w:left="1440" w:header="720" w:footer="720" w:gutter="0"/>
          <w:pgNumType w:fmt="lowerRoman"/>
          <w:cols w:space="720"/>
          <w:titlePg/>
        </w:sectPr>
      </w:pPr>
    </w:p>
    <w:p w14:paraId="37D1D728" w14:textId="77777777" w:rsidR="00E658C7" w:rsidRPr="00614479" w:rsidRDefault="002353FE" w:rsidP="00614479">
      <w:pPr>
        <w:pStyle w:val="Heading1"/>
      </w:pPr>
      <w:bookmarkStart w:id="3" w:name="_Toc223407848"/>
      <w:r>
        <w:lastRenderedPageBreak/>
        <w:t>Release Notes</w:t>
      </w:r>
      <w:bookmarkEnd w:id="3"/>
    </w:p>
    <w:p w14:paraId="0837E8E2" w14:textId="77777777" w:rsidR="00E658C7" w:rsidRPr="00614479" w:rsidRDefault="00E658C7"/>
    <w:p w14:paraId="63EDE74A" w14:textId="77777777" w:rsidR="00E658C7" w:rsidRDefault="00E658C7"/>
    <w:p w14:paraId="38CEDCC6" w14:textId="77777777" w:rsidR="002353FE" w:rsidRPr="00D05C89" w:rsidRDefault="002353FE" w:rsidP="002353FE">
      <w:pPr>
        <w:pStyle w:val="Heading2"/>
      </w:pPr>
      <w:bookmarkStart w:id="4" w:name="_Toc223407849"/>
      <w:r w:rsidRPr="00D05C89">
        <w:t>Auto Enroll Changes</w:t>
      </w:r>
      <w:bookmarkEnd w:id="4"/>
    </w:p>
    <w:p w14:paraId="72F85811" w14:textId="77777777" w:rsidR="002353FE" w:rsidRPr="00D05C89" w:rsidRDefault="002353FE" w:rsidP="002353FE"/>
    <w:p w14:paraId="3C577099" w14:textId="77777777" w:rsidR="002353FE" w:rsidRPr="00D05C89" w:rsidRDefault="002353FE" w:rsidP="00F51A8F">
      <w:pPr>
        <w:numPr>
          <w:ilvl w:val="0"/>
          <w:numId w:val="1"/>
        </w:numPr>
        <w:ind w:left="360"/>
      </w:pPr>
      <w:r w:rsidRPr="00D05C89">
        <w:t>Beginning with this version, the Occurrence Screen auto enroll is performed by the Clinical Monitoring System.</w:t>
      </w:r>
    </w:p>
    <w:p w14:paraId="01877122" w14:textId="77777777" w:rsidR="002353FE" w:rsidRPr="00D05C89" w:rsidRDefault="002353FE" w:rsidP="002353FE">
      <w:pPr>
        <w:ind w:left="360"/>
      </w:pPr>
    </w:p>
    <w:p w14:paraId="440BC6C5" w14:textId="77777777" w:rsidR="002353FE" w:rsidRPr="00D05C89" w:rsidRDefault="002353FE" w:rsidP="00F51A8F">
      <w:pPr>
        <w:numPr>
          <w:ilvl w:val="0"/>
          <w:numId w:val="1"/>
        </w:numPr>
        <w:ind w:left="360"/>
      </w:pPr>
      <w:r w:rsidRPr="00D05C89">
        <w:t xml:space="preserve">The auto </w:t>
      </w:r>
      <w:proofErr w:type="gramStart"/>
      <w:r w:rsidRPr="00D05C89">
        <w:t>enroll</w:t>
      </w:r>
      <w:proofErr w:type="gramEnd"/>
      <w:r w:rsidRPr="00D05C89">
        <w:t xml:space="preserve"> summary sheets now include </w:t>
      </w:r>
      <w:r w:rsidRPr="002353FE">
        <w:rPr>
          <w:i/>
        </w:rPr>
        <w:t xml:space="preserve">previous movement </w:t>
      </w:r>
      <w:r w:rsidRPr="00D05C89">
        <w:t>which is defined as follows.</w:t>
      </w:r>
    </w:p>
    <w:p w14:paraId="12D54DDC" w14:textId="77777777" w:rsidR="002353FE" w:rsidRPr="00D05C89" w:rsidRDefault="002353FE" w:rsidP="00776F4D">
      <w:pPr>
        <w:ind w:left="360"/>
      </w:pPr>
    </w:p>
    <w:p w14:paraId="1C18AB25" w14:textId="77777777" w:rsidR="002353FE" w:rsidRPr="00D05C89" w:rsidRDefault="002353FE" w:rsidP="00776F4D">
      <w:pPr>
        <w:tabs>
          <w:tab w:val="left" w:pos="1440"/>
        </w:tabs>
        <w:ind w:left="360"/>
      </w:pPr>
      <w:r w:rsidRPr="002353FE">
        <w:rPr>
          <w:u w:val="single"/>
        </w:rPr>
        <w:t>Screen</w:t>
      </w:r>
      <w:r w:rsidRPr="00D05C89">
        <w:tab/>
      </w:r>
      <w:r w:rsidRPr="002353FE">
        <w:rPr>
          <w:u w:val="single"/>
        </w:rPr>
        <w:t>Previous Movement</w:t>
      </w:r>
    </w:p>
    <w:p w14:paraId="796A6316" w14:textId="77777777" w:rsidR="002353FE" w:rsidRPr="00D05C89" w:rsidRDefault="002353FE" w:rsidP="00776F4D">
      <w:pPr>
        <w:tabs>
          <w:tab w:val="left" w:pos="1440"/>
        </w:tabs>
        <w:ind w:left="360"/>
      </w:pPr>
      <w:r w:rsidRPr="00D05C89">
        <w:t>101.1</w:t>
      </w:r>
      <w:r w:rsidRPr="00D05C89">
        <w:tab/>
        <w:t>Previous discharge date</w:t>
      </w:r>
    </w:p>
    <w:p w14:paraId="01682920" w14:textId="77777777" w:rsidR="002353FE" w:rsidRPr="00D05C89" w:rsidRDefault="002353FE" w:rsidP="00776F4D">
      <w:pPr>
        <w:tabs>
          <w:tab w:val="left" w:pos="1440"/>
        </w:tabs>
        <w:ind w:left="360"/>
      </w:pPr>
      <w:r>
        <w:t>102</w:t>
      </w:r>
      <w:r>
        <w:tab/>
      </w:r>
      <w:r w:rsidRPr="00D05C89">
        <w:t xml:space="preserve">Outpatient visit date that spawned the 102 </w:t>
      </w:r>
      <w:proofErr w:type="gramStart"/>
      <w:r w:rsidRPr="00D05C89">
        <w:t>occurrence</w:t>
      </w:r>
      <w:proofErr w:type="gramEnd"/>
    </w:p>
    <w:p w14:paraId="13FE53EB" w14:textId="77777777" w:rsidR="002353FE" w:rsidRPr="00D05C89" w:rsidRDefault="002353FE" w:rsidP="00776F4D">
      <w:pPr>
        <w:tabs>
          <w:tab w:val="left" w:pos="1440"/>
        </w:tabs>
        <w:ind w:left="360"/>
      </w:pPr>
      <w:r>
        <w:t>107</w:t>
      </w:r>
      <w:r>
        <w:tab/>
      </w:r>
      <w:r w:rsidRPr="00D05C89">
        <w:t>Date of the first O.R. visit</w:t>
      </w:r>
    </w:p>
    <w:p w14:paraId="1EE6270E" w14:textId="77777777" w:rsidR="002353FE" w:rsidRPr="00D05C89" w:rsidRDefault="002353FE" w:rsidP="00776F4D">
      <w:pPr>
        <w:tabs>
          <w:tab w:val="left" w:pos="1440"/>
        </w:tabs>
        <w:ind w:left="360"/>
      </w:pPr>
      <w:r>
        <w:t>109</w:t>
      </w:r>
      <w:r>
        <w:tab/>
      </w:r>
      <w:r w:rsidRPr="00D05C89">
        <w:t>The death discharge's associated admission date</w:t>
      </w:r>
    </w:p>
    <w:p w14:paraId="7E750A67" w14:textId="77777777" w:rsidR="002353FE" w:rsidRPr="00D05C89" w:rsidRDefault="002353FE" w:rsidP="00776F4D">
      <w:pPr>
        <w:tabs>
          <w:tab w:val="left" w:pos="1440"/>
        </w:tabs>
        <w:ind w:left="360"/>
      </w:pPr>
      <w:r>
        <w:t>199</w:t>
      </w:r>
      <w:r>
        <w:tab/>
      </w:r>
      <w:r w:rsidRPr="00D05C89">
        <w:t>Previous discharge date</w:t>
      </w:r>
    </w:p>
    <w:p w14:paraId="6B1D1075" w14:textId="77777777" w:rsidR="002353FE" w:rsidRPr="00D05C89" w:rsidRDefault="002353FE" w:rsidP="00776F4D">
      <w:pPr>
        <w:ind w:left="360"/>
      </w:pPr>
    </w:p>
    <w:p w14:paraId="550D447A" w14:textId="77777777" w:rsidR="002353FE" w:rsidRPr="00D05C89" w:rsidRDefault="002353FE" w:rsidP="00F51A8F">
      <w:pPr>
        <w:numPr>
          <w:ilvl w:val="0"/>
          <w:numId w:val="2"/>
        </w:numPr>
        <w:ind w:left="360"/>
      </w:pPr>
      <w:r w:rsidRPr="00D05C89">
        <w:t xml:space="preserve">The </w:t>
      </w:r>
      <w:r>
        <w:t>ASSOCIATED ADMISSION</w:t>
      </w:r>
      <w:r w:rsidRPr="00D05C89">
        <w:t xml:space="preserve"> field (#741,.02) is now automatically stuffed by the auto enroll and manual entry options.  (A post-init is also included to populate pre-existing Occurrence Screen records.)</w:t>
      </w:r>
    </w:p>
    <w:p w14:paraId="7908CC6A" w14:textId="77777777" w:rsidR="002353FE" w:rsidRPr="00D05C89" w:rsidRDefault="002353FE" w:rsidP="002353FE">
      <w:pPr>
        <w:ind w:left="360"/>
      </w:pPr>
    </w:p>
    <w:p w14:paraId="61970561" w14:textId="77777777" w:rsidR="002353FE" w:rsidRPr="00D05C89" w:rsidRDefault="002353FE" w:rsidP="00F51A8F">
      <w:pPr>
        <w:numPr>
          <w:ilvl w:val="0"/>
          <w:numId w:val="2"/>
        </w:numPr>
        <w:ind w:left="360"/>
      </w:pPr>
      <w:r w:rsidRPr="00D05C89">
        <w:t>The auto enroll process automatically stuffs a severity level of 3 - death when an occurrence of 109 (death) is auto enrolled.</w:t>
      </w:r>
    </w:p>
    <w:p w14:paraId="79B63247" w14:textId="77777777" w:rsidR="002353FE" w:rsidRPr="00D05C89" w:rsidRDefault="002353FE" w:rsidP="002353FE">
      <w:pPr>
        <w:ind w:left="360"/>
      </w:pPr>
    </w:p>
    <w:p w14:paraId="5DB3B80A" w14:textId="77777777" w:rsidR="002353FE" w:rsidRPr="00D05C89" w:rsidRDefault="002353FE" w:rsidP="00F51A8F">
      <w:pPr>
        <w:numPr>
          <w:ilvl w:val="0"/>
          <w:numId w:val="2"/>
        </w:numPr>
        <w:ind w:left="360"/>
      </w:pPr>
      <w:r w:rsidRPr="00D05C89">
        <w:t>The QA Site Parameters for Occurrence Screen now include a multiple field for scheduled admission clinics.  The auto enroll will look for scheduled visits to these clinics to determine which admissions are scheduled.</w:t>
      </w:r>
    </w:p>
    <w:p w14:paraId="52A8475A" w14:textId="77777777" w:rsidR="002353FE" w:rsidRPr="00D05C89" w:rsidRDefault="002353FE" w:rsidP="002353FE">
      <w:pPr>
        <w:ind w:left="360"/>
      </w:pPr>
    </w:p>
    <w:p w14:paraId="1CC61ADE" w14:textId="77777777" w:rsidR="002353FE" w:rsidRPr="00D05C89" w:rsidRDefault="002353FE" w:rsidP="00F51A8F">
      <w:pPr>
        <w:numPr>
          <w:ilvl w:val="0"/>
          <w:numId w:val="2"/>
        </w:numPr>
        <w:ind w:left="360"/>
      </w:pPr>
      <w:r w:rsidRPr="00D05C89">
        <w:t>The auto enroll automatic printing of patient lists and worksheets now supports multi-divisional facilities.  A new multiple field has been added to the site parameters to allow associating a printer with each division.</w:t>
      </w:r>
    </w:p>
    <w:p w14:paraId="770181F3" w14:textId="77777777" w:rsidR="002353FE" w:rsidRPr="00D05C89" w:rsidRDefault="002353FE" w:rsidP="002353FE">
      <w:pPr>
        <w:ind w:left="360"/>
      </w:pPr>
    </w:p>
    <w:p w14:paraId="0FE3362D" w14:textId="77777777" w:rsidR="002353FE" w:rsidRDefault="002353FE" w:rsidP="00F51A8F">
      <w:pPr>
        <w:numPr>
          <w:ilvl w:val="0"/>
          <w:numId w:val="2"/>
        </w:numPr>
        <w:ind w:left="360"/>
      </w:pPr>
      <w:r w:rsidRPr="00D05C89">
        <w:t>The QA Site Parameters for Occurrence Screen now include a field that tells the auto enroll if the Surgery package is installed or not.  If this field is answered YES, screen 107 can be auto enrolled.</w:t>
      </w:r>
    </w:p>
    <w:p w14:paraId="1AA2093B" w14:textId="77777777" w:rsidR="002353FE" w:rsidRPr="00D05C89" w:rsidRDefault="002353FE" w:rsidP="002353FE">
      <w:pPr>
        <w:ind w:left="360"/>
      </w:pPr>
    </w:p>
    <w:p w14:paraId="5548EEB4" w14:textId="77777777" w:rsidR="002353FE" w:rsidRPr="00D05C89" w:rsidRDefault="002353FE" w:rsidP="00F51A8F">
      <w:pPr>
        <w:numPr>
          <w:ilvl w:val="0"/>
          <w:numId w:val="2"/>
        </w:numPr>
        <w:ind w:left="360"/>
      </w:pPr>
      <w:r w:rsidRPr="00D05C89">
        <w:t>A new screen was added, 199 - Readmission to acute care within 48 hours of discharge to extended care.  The screen is marked with a local status, but it is exported in the national number space.  This screen is included to support the Quality Improvement Checklist (QUIC).  The QA Occurrence Auto Run Dates file (#741.99) has been modified to track the statistics for this new screen.</w:t>
      </w:r>
    </w:p>
    <w:p w14:paraId="69FA5A29" w14:textId="77777777" w:rsidR="002353FE" w:rsidRPr="00D05C89" w:rsidRDefault="002353FE" w:rsidP="002353FE">
      <w:pPr>
        <w:ind w:left="360"/>
      </w:pPr>
    </w:p>
    <w:p w14:paraId="4461D0E1" w14:textId="77777777" w:rsidR="002353FE" w:rsidRPr="00D05C89" w:rsidRDefault="002353FE" w:rsidP="00F51A8F">
      <w:pPr>
        <w:numPr>
          <w:ilvl w:val="0"/>
          <w:numId w:val="2"/>
        </w:numPr>
        <w:ind w:left="360"/>
      </w:pPr>
      <w:r w:rsidRPr="00D05C89">
        <w:t>The manually entered occurrences are now counted by their record creation dates rather than their occurrence date.  This leads to more accurate counts in the auto run dates tally report.</w:t>
      </w:r>
    </w:p>
    <w:p w14:paraId="7797167C" w14:textId="77777777" w:rsidR="002353FE" w:rsidRPr="00D05C89" w:rsidRDefault="002353FE" w:rsidP="002353FE">
      <w:pPr>
        <w:pStyle w:val="Heading2"/>
      </w:pPr>
      <w:r w:rsidRPr="00D05C89">
        <w:br w:type="page"/>
      </w:r>
      <w:bookmarkStart w:id="5" w:name="_Toc223407850"/>
      <w:r w:rsidRPr="00D05C89">
        <w:lastRenderedPageBreak/>
        <w:t>Report Changes</w:t>
      </w:r>
      <w:bookmarkEnd w:id="5"/>
    </w:p>
    <w:p w14:paraId="7A468F93" w14:textId="77777777" w:rsidR="002353FE" w:rsidRPr="00D05C89" w:rsidRDefault="002353FE" w:rsidP="002353FE"/>
    <w:p w14:paraId="7FFEF668" w14:textId="77777777" w:rsidR="002353FE" w:rsidRPr="00D05C89" w:rsidRDefault="002353FE" w:rsidP="00F51A8F">
      <w:pPr>
        <w:numPr>
          <w:ilvl w:val="0"/>
          <w:numId w:val="3"/>
        </w:numPr>
        <w:ind w:left="360"/>
      </w:pPr>
      <w:r w:rsidRPr="00D05C89">
        <w:t>A new report was added, Statistical Review Summary report.  This is a report of the Clinical and Peer findings, the Management actions, and the Committee data.</w:t>
      </w:r>
    </w:p>
    <w:p w14:paraId="733FE54B" w14:textId="77777777" w:rsidR="002353FE" w:rsidRPr="00D05C89" w:rsidRDefault="002353FE" w:rsidP="002353FE">
      <w:pPr>
        <w:ind w:left="360"/>
      </w:pPr>
    </w:p>
    <w:p w14:paraId="754C75A3" w14:textId="77777777" w:rsidR="002353FE" w:rsidRPr="00D05C89" w:rsidRDefault="002353FE" w:rsidP="00F51A8F">
      <w:pPr>
        <w:numPr>
          <w:ilvl w:val="0"/>
          <w:numId w:val="3"/>
        </w:numPr>
        <w:ind w:left="360"/>
      </w:pPr>
      <w:r w:rsidRPr="00D05C89">
        <w:t>The Ad Hoc report generator was greatly enhanced.</w:t>
      </w:r>
    </w:p>
    <w:p w14:paraId="1149F71D" w14:textId="77777777" w:rsidR="002353FE" w:rsidRPr="00D05C89" w:rsidRDefault="002353FE" w:rsidP="002353FE">
      <w:pPr>
        <w:ind w:left="360"/>
      </w:pPr>
    </w:p>
    <w:p w14:paraId="5D99C19D" w14:textId="77777777" w:rsidR="002353FE" w:rsidRPr="00D05C89" w:rsidRDefault="002353FE" w:rsidP="00F51A8F">
      <w:pPr>
        <w:numPr>
          <w:ilvl w:val="0"/>
          <w:numId w:val="3"/>
        </w:numPr>
        <w:ind w:left="360"/>
      </w:pPr>
      <w:r w:rsidRPr="00D05C89">
        <w:t>A new report option, Reliability Assessment Worksheets, was added to assist in the inter-reviewer reliability assessment process.  This option prompts the user for a date range and the screens to be included.  It then randomly selects a user-specified number of occurrences and prints clinical and peer worksheets (with and without data) for these occurrences.</w:t>
      </w:r>
    </w:p>
    <w:p w14:paraId="6EA59912" w14:textId="77777777" w:rsidR="002353FE" w:rsidRPr="00D05C89" w:rsidRDefault="002353FE" w:rsidP="002353FE">
      <w:pPr>
        <w:ind w:left="360"/>
      </w:pPr>
    </w:p>
    <w:p w14:paraId="61EE3D1A" w14:textId="77777777" w:rsidR="002353FE" w:rsidRPr="00D05C89" w:rsidRDefault="002353FE" w:rsidP="00F51A8F">
      <w:pPr>
        <w:numPr>
          <w:ilvl w:val="0"/>
          <w:numId w:val="3"/>
        </w:numPr>
        <w:ind w:left="360"/>
      </w:pPr>
      <w:r w:rsidRPr="00D05C89">
        <w:t>The Delinquent Reviews report now allows the user to select a date range for the report.</w:t>
      </w:r>
    </w:p>
    <w:p w14:paraId="0BAAE823" w14:textId="77777777" w:rsidR="002353FE" w:rsidRPr="00D05C89" w:rsidRDefault="002353FE" w:rsidP="002353FE">
      <w:pPr>
        <w:ind w:left="360"/>
      </w:pPr>
    </w:p>
    <w:p w14:paraId="36984A73" w14:textId="77777777" w:rsidR="002353FE" w:rsidRPr="00D05C89" w:rsidRDefault="002353FE" w:rsidP="00F51A8F">
      <w:pPr>
        <w:numPr>
          <w:ilvl w:val="0"/>
          <w:numId w:val="3"/>
        </w:numPr>
        <w:ind w:left="360"/>
      </w:pPr>
      <w:r w:rsidRPr="00D05C89">
        <w:t>Reviewer worksheets may now be printed totally blank of all data.</w:t>
      </w:r>
    </w:p>
    <w:p w14:paraId="0B6CFF6A" w14:textId="77777777" w:rsidR="002353FE" w:rsidRPr="00D05C89" w:rsidRDefault="002353FE" w:rsidP="002353FE">
      <w:pPr>
        <w:ind w:left="360"/>
      </w:pPr>
    </w:p>
    <w:p w14:paraId="6F8F2C9E" w14:textId="77777777" w:rsidR="002353FE" w:rsidRPr="00D05C89" w:rsidRDefault="002353FE" w:rsidP="00F51A8F">
      <w:pPr>
        <w:numPr>
          <w:ilvl w:val="0"/>
          <w:numId w:val="3"/>
        </w:numPr>
        <w:ind w:left="360"/>
      </w:pPr>
      <w:r w:rsidRPr="00D05C89">
        <w:t>The Occurrences by Service report now prompts the user for the services and screens to be included.</w:t>
      </w:r>
    </w:p>
    <w:p w14:paraId="62AFA28E" w14:textId="77777777" w:rsidR="002353FE" w:rsidRPr="00D05C89" w:rsidRDefault="002353FE" w:rsidP="002353FE">
      <w:pPr>
        <w:ind w:left="360"/>
      </w:pPr>
    </w:p>
    <w:p w14:paraId="06FC16DA" w14:textId="77777777" w:rsidR="002353FE" w:rsidRPr="00D05C89" w:rsidRDefault="002353FE" w:rsidP="00F51A8F">
      <w:pPr>
        <w:numPr>
          <w:ilvl w:val="0"/>
          <w:numId w:val="3"/>
        </w:numPr>
        <w:ind w:left="360"/>
      </w:pPr>
      <w:r w:rsidRPr="00D05C89">
        <w:t>The Patients Awaiting Clinical Review report now prompts the user for an occurrence date range.</w:t>
      </w:r>
    </w:p>
    <w:p w14:paraId="100566F1" w14:textId="77777777" w:rsidR="002353FE" w:rsidRPr="00D05C89" w:rsidRDefault="002353FE" w:rsidP="002353FE">
      <w:pPr>
        <w:ind w:left="360"/>
      </w:pPr>
    </w:p>
    <w:p w14:paraId="3A4AD270" w14:textId="77777777" w:rsidR="002353FE" w:rsidRPr="00D05C89" w:rsidRDefault="002353FE" w:rsidP="00F51A8F">
      <w:pPr>
        <w:numPr>
          <w:ilvl w:val="0"/>
          <w:numId w:val="3"/>
        </w:numPr>
        <w:ind w:left="360"/>
      </w:pPr>
      <w:r w:rsidRPr="00D05C89">
        <w:t>The Review Level Tracking report now prompts the user for an occurrence date range.</w:t>
      </w:r>
    </w:p>
    <w:p w14:paraId="6377F6F1" w14:textId="77777777" w:rsidR="002353FE" w:rsidRPr="00D05C89" w:rsidRDefault="002353FE" w:rsidP="002353FE">
      <w:pPr>
        <w:ind w:left="360"/>
      </w:pPr>
    </w:p>
    <w:p w14:paraId="0C4956BE" w14:textId="77777777" w:rsidR="002353FE" w:rsidRPr="00D05C89" w:rsidRDefault="002353FE" w:rsidP="00F51A8F">
      <w:pPr>
        <w:numPr>
          <w:ilvl w:val="0"/>
          <w:numId w:val="3"/>
        </w:numPr>
        <w:ind w:left="360"/>
      </w:pPr>
      <w:r w:rsidRPr="00D05C89">
        <w:t>Modifications to the Summary of Occurrence Screening (Semi-Annual) report.</w:t>
      </w:r>
    </w:p>
    <w:p w14:paraId="74916CAB" w14:textId="77777777" w:rsidR="002353FE" w:rsidRPr="00D05C89" w:rsidRDefault="002353FE" w:rsidP="00F51A8F">
      <w:pPr>
        <w:numPr>
          <w:ilvl w:val="0"/>
          <w:numId w:val="4"/>
        </w:numPr>
      </w:pPr>
      <w:r w:rsidRPr="00D05C89">
        <w:t xml:space="preserve">The user can request a report of those occurrences that are pending.  </w:t>
      </w:r>
    </w:p>
    <w:p w14:paraId="0A02DE6D" w14:textId="77777777" w:rsidR="002353FE" w:rsidRPr="00D05C89" w:rsidRDefault="002353FE" w:rsidP="00F51A8F">
      <w:pPr>
        <w:numPr>
          <w:ilvl w:val="0"/>
          <w:numId w:val="4"/>
        </w:numPr>
      </w:pPr>
      <w:r w:rsidRPr="00D05C89">
        <w:t xml:space="preserve">The Number of Actions Taken column in part II is automatically filled in.  </w:t>
      </w:r>
    </w:p>
    <w:p w14:paraId="2B1BAA48" w14:textId="77777777" w:rsidR="002353FE" w:rsidRPr="00D05C89" w:rsidRDefault="002353FE" w:rsidP="00F51A8F">
      <w:pPr>
        <w:numPr>
          <w:ilvl w:val="0"/>
          <w:numId w:val="4"/>
        </w:numPr>
      </w:pPr>
      <w:r w:rsidRPr="00D05C89">
        <w:t>The Service Specific occurrence table in part II is automatically filled in.</w:t>
      </w:r>
    </w:p>
    <w:p w14:paraId="5F6045D9" w14:textId="77777777" w:rsidR="002353FE" w:rsidRPr="00D05C89" w:rsidRDefault="002353FE" w:rsidP="002353FE">
      <w:pPr>
        <w:pStyle w:val="Heading2"/>
      </w:pPr>
      <w:r w:rsidRPr="00D05C89">
        <w:br w:type="page"/>
      </w:r>
      <w:bookmarkStart w:id="6" w:name="_Toc223407851"/>
      <w:r w:rsidRPr="00D05C89">
        <w:lastRenderedPageBreak/>
        <w:t>Edit Changes</w:t>
      </w:r>
      <w:bookmarkEnd w:id="6"/>
    </w:p>
    <w:p w14:paraId="0B6490CB" w14:textId="77777777" w:rsidR="002353FE" w:rsidRPr="00D05C89" w:rsidRDefault="002353FE" w:rsidP="002353FE"/>
    <w:p w14:paraId="2C1371FF" w14:textId="77777777" w:rsidR="002353FE" w:rsidRPr="00D05C89" w:rsidRDefault="002353FE" w:rsidP="00F51A8F">
      <w:pPr>
        <w:numPr>
          <w:ilvl w:val="0"/>
          <w:numId w:val="5"/>
        </w:numPr>
        <w:ind w:left="360"/>
      </w:pPr>
      <w:r w:rsidRPr="00D05C89">
        <w:t>Multiple records may be selected by patient or date range for editing.  There is also a site parameter to turn this feature on/off.</w:t>
      </w:r>
    </w:p>
    <w:p w14:paraId="01090A99" w14:textId="77777777" w:rsidR="002353FE" w:rsidRPr="00D05C89" w:rsidRDefault="002353FE" w:rsidP="002353FE">
      <w:pPr>
        <w:ind w:left="360"/>
      </w:pPr>
    </w:p>
    <w:p w14:paraId="52E84395" w14:textId="77777777" w:rsidR="002353FE" w:rsidRPr="00D05C89" w:rsidRDefault="002353FE" w:rsidP="00F51A8F">
      <w:pPr>
        <w:numPr>
          <w:ilvl w:val="0"/>
          <w:numId w:val="5"/>
        </w:numPr>
        <w:ind w:left="360"/>
      </w:pPr>
      <w:r w:rsidRPr="00D05C89">
        <w:t>A new cross reference has been added to File #741 to allow look-ups of occurrences by the occurrence identifier field.</w:t>
      </w:r>
    </w:p>
    <w:p w14:paraId="33758738" w14:textId="77777777" w:rsidR="002353FE" w:rsidRPr="00D05C89" w:rsidRDefault="002353FE" w:rsidP="002353FE">
      <w:pPr>
        <w:ind w:left="360"/>
      </w:pPr>
    </w:p>
    <w:p w14:paraId="3ED1375A" w14:textId="77777777" w:rsidR="002353FE" w:rsidRPr="00D05C89" w:rsidRDefault="002353FE" w:rsidP="00F51A8F">
      <w:pPr>
        <w:numPr>
          <w:ilvl w:val="0"/>
          <w:numId w:val="5"/>
        </w:numPr>
        <w:ind w:left="360"/>
      </w:pPr>
      <w:r w:rsidRPr="00D05C89">
        <w:t>The free text Comment fields in the Reviewer and Committee multiples have been changed to word processing fields.  (A pre-init conversion moves the old field data into the new field.)</w:t>
      </w:r>
    </w:p>
    <w:p w14:paraId="7B454086" w14:textId="77777777" w:rsidR="002353FE" w:rsidRPr="00D05C89" w:rsidRDefault="002353FE" w:rsidP="002353FE">
      <w:pPr>
        <w:ind w:left="360"/>
      </w:pPr>
    </w:p>
    <w:p w14:paraId="2AC943CD" w14:textId="77777777" w:rsidR="002353FE" w:rsidRPr="00D05C89" w:rsidRDefault="002353FE" w:rsidP="00F51A8F">
      <w:pPr>
        <w:numPr>
          <w:ilvl w:val="0"/>
          <w:numId w:val="5"/>
        </w:numPr>
        <w:ind w:left="360"/>
      </w:pPr>
      <w:r w:rsidRPr="00D05C89">
        <w:t>A new option was added, Final Disposition.  This option allows the final disposition date, final disposition reached by, and status fields to be quickly edited.</w:t>
      </w:r>
    </w:p>
    <w:p w14:paraId="063AD157" w14:textId="77777777" w:rsidR="002353FE" w:rsidRPr="00D05C89" w:rsidRDefault="002353FE" w:rsidP="002353FE">
      <w:pPr>
        <w:ind w:left="360"/>
      </w:pPr>
    </w:p>
    <w:p w14:paraId="197D9D1F" w14:textId="77777777" w:rsidR="002353FE" w:rsidRPr="00D05C89" w:rsidRDefault="002353FE" w:rsidP="00F51A8F">
      <w:pPr>
        <w:numPr>
          <w:ilvl w:val="0"/>
          <w:numId w:val="5"/>
        </w:numPr>
        <w:ind w:left="360"/>
      </w:pPr>
      <w:r w:rsidRPr="00D05C89">
        <w:t>Multi-service reviews are now possible.  A Reviewing Service field was added to the review level multiple.  Another field, Final Peer Review Per Service, was also added to allow for multiple Peer reviews per service. This field marks the final Peer review findings for a given service.</w:t>
      </w:r>
    </w:p>
    <w:p w14:paraId="03016FAE" w14:textId="77777777" w:rsidR="002353FE" w:rsidRPr="00D05C89" w:rsidRDefault="002353FE" w:rsidP="002353FE">
      <w:pPr>
        <w:ind w:left="360"/>
      </w:pPr>
    </w:p>
    <w:p w14:paraId="69260946" w14:textId="77777777" w:rsidR="002353FE" w:rsidRPr="00D05C89" w:rsidRDefault="002353FE" w:rsidP="00F51A8F">
      <w:pPr>
        <w:numPr>
          <w:ilvl w:val="0"/>
          <w:numId w:val="5"/>
        </w:numPr>
        <w:ind w:left="360"/>
      </w:pPr>
      <w:r w:rsidRPr="00D05C89">
        <w:t>The Validation/Confirmation option was removed from the menu. With the addition of multi-service reviews, validation is no longer necessary.</w:t>
      </w:r>
    </w:p>
    <w:p w14:paraId="733EC2EE" w14:textId="77777777" w:rsidR="002353FE" w:rsidRPr="00D05C89" w:rsidRDefault="002353FE" w:rsidP="002353FE">
      <w:pPr>
        <w:ind w:left="360"/>
      </w:pPr>
    </w:p>
    <w:p w14:paraId="49C92902" w14:textId="77777777" w:rsidR="002353FE" w:rsidRPr="00D05C89" w:rsidRDefault="002353FE" w:rsidP="00F51A8F">
      <w:pPr>
        <w:numPr>
          <w:ilvl w:val="0"/>
          <w:numId w:val="5"/>
        </w:numPr>
        <w:ind w:left="360"/>
      </w:pPr>
      <w:r w:rsidRPr="00D05C89">
        <w:t>The Clinical, Peer, Manager Review option asks if you are adding a new review level only if a duplicate review level already exists.  If no duplicate is found, the new review level is automatically added.</w:t>
      </w:r>
    </w:p>
    <w:p w14:paraId="45371801" w14:textId="77777777" w:rsidR="002353FE" w:rsidRPr="00D05C89" w:rsidRDefault="002353FE" w:rsidP="002353FE">
      <w:pPr>
        <w:ind w:left="360"/>
      </w:pPr>
    </w:p>
    <w:p w14:paraId="6DA0B5E1" w14:textId="77777777" w:rsidR="002353FE" w:rsidRPr="00D05C89" w:rsidRDefault="002353FE" w:rsidP="00F51A8F">
      <w:pPr>
        <w:numPr>
          <w:ilvl w:val="0"/>
          <w:numId w:val="5"/>
        </w:numPr>
        <w:ind w:left="360"/>
      </w:pPr>
      <w:r w:rsidRPr="00D05C89">
        <w:t>In the Enter New Occurrence option, if a duplicate occurrence is entered the warning/help message now includes instructions on how to enter another similar occurrence for the same patient, but with a unique date and time.</w:t>
      </w:r>
    </w:p>
    <w:p w14:paraId="496E5892" w14:textId="77777777" w:rsidR="002353FE" w:rsidRPr="00D05C89" w:rsidRDefault="002353FE" w:rsidP="002353FE">
      <w:pPr>
        <w:ind w:left="360"/>
      </w:pPr>
    </w:p>
    <w:p w14:paraId="2948BF2B" w14:textId="77777777" w:rsidR="002353FE" w:rsidRPr="00D05C89" w:rsidRDefault="002353FE" w:rsidP="00F51A8F">
      <w:pPr>
        <w:numPr>
          <w:ilvl w:val="0"/>
          <w:numId w:val="5"/>
        </w:numPr>
        <w:ind w:left="360"/>
      </w:pPr>
      <w:r w:rsidRPr="00D05C89">
        <w:t>The Purge Deleted Occurrence Screen Records option purges those records that have been marked as deleted.  The user may choose a date range and which screens to delete.</w:t>
      </w:r>
    </w:p>
    <w:p w14:paraId="66DA9E33" w14:textId="77777777" w:rsidR="002353FE" w:rsidRPr="00D05C89" w:rsidRDefault="002353FE" w:rsidP="002353FE">
      <w:pPr>
        <w:ind w:left="360"/>
      </w:pPr>
    </w:p>
    <w:p w14:paraId="6BF3F29A" w14:textId="77777777" w:rsidR="002353FE" w:rsidRPr="00D05C89" w:rsidRDefault="002353FE" w:rsidP="00F51A8F">
      <w:pPr>
        <w:numPr>
          <w:ilvl w:val="0"/>
          <w:numId w:val="5"/>
        </w:numPr>
        <w:ind w:left="360"/>
      </w:pPr>
      <w:r w:rsidRPr="00D05C89">
        <w:t>The Clinical Reviewers option has been modified to allow the user to allocate and deallocate the Clinical reviewer key (QAOSCLIN).  See the Miscellaneous Changes portion of this section.</w:t>
      </w:r>
    </w:p>
    <w:p w14:paraId="08AEE341" w14:textId="77777777" w:rsidR="002353FE" w:rsidRPr="00D05C89" w:rsidRDefault="002353FE" w:rsidP="002353FE">
      <w:pPr>
        <w:pStyle w:val="Heading2"/>
      </w:pPr>
      <w:r w:rsidRPr="00D05C89">
        <w:br w:type="page"/>
      </w:r>
      <w:bookmarkStart w:id="7" w:name="_Toc223407852"/>
      <w:r w:rsidRPr="00D05C89">
        <w:lastRenderedPageBreak/>
        <w:t>Miscellaneous Changes</w:t>
      </w:r>
      <w:bookmarkEnd w:id="7"/>
    </w:p>
    <w:p w14:paraId="3850D7E8" w14:textId="77777777" w:rsidR="002353FE" w:rsidRPr="00D05C89" w:rsidRDefault="002353FE" w:rsidP="002353FE"/>
    <w:p w14:paraId="1077A7F7" w14:textId="77777777" w:rsidR="002353FE" w:rsidRPr="00D05C89" w:rsidRDefault="002353FE" w:rsidP="00F51A8F">
      <w:pPr>
        <w:numPr>
          <w:ilvl w:val="0"/>
          <w:numId w:val="6"/>
        </w:numPr>
        <w:ind w:left="360"/>
      </w:pPr>
      <w:r w:rsidRPr="00D05C89">
        <w:t>Severity level numbers are converted from 1-4 to 0-3 by a pre-init routine.  The new numbering scheme now matches that used in the Incident Reporting package.</w:t>
      </w:r>
    </w:p>
    <w:p w14:paraId="5973698C" w14:textId="77777777" w:rsidR="002353FE" w:rsidRPr="00D05C89" w:rsidRDefault="002353FE" w:rsidP="002353FE">
      <w:pPr>
        <w:ind w:left="360"/>
      </w:pPr>
    </w:p>
    <w:p w14:paraId="3BA51041" w14:textId="77777777" w:rsidR="002353FE" w:rsidRPr="00D05C89" w:rsidRDefault="002353FE" w:rsidP="00F51A8F">
      <w:pPr>
        <w:numPr>
          <w:ilvl w:val="0"/>
          <w:numId w:val="6"/>
        </w:numPr>
        <w:ind w:left="360"/>
      </w:pPr>
      <w:r w:rsidRPr="00D05C89">
        <w:t>The old version (V. 1.01) Occurrence Screen files/fields are deleted.  Also deleted are the temporary OS/2.5 conversion fields in File #740.</w:t>
      </w:r>
    </w:p>
    <w:p w14:paraId="466D52C6" w14:textId="77777777" w:rsidR="002353FE" w:rsidRPr="00D05C89" w:rsidRDefault="002353FE" w:rsidP="002353FE">
      <w:pPr>
        <w:ind w:left="360"/>
      </w:pPr>
    </w:p>
    <w:p w14:paraId="6B0D4281" w14:textId="77777777" w:rsidR="002353FE" w:rsidRPr="00D05C89" w:rsidRDefault="002353FE" w:rsidP="00F51A8F">
      <w:pPr>
        <w:numPr>
          <w:ilvl w:val="0"/>
          <w:numId w:val="6"/>
        </w:numPr>
        <w:ind w:left="360"/>
      </w:pPr>
      <w:r w:rsidRPr="00D05C89">
        <w:t>The menus have been totally restructured.  The Occurrence Screen User Menu is now located under the Occurrence Screen Manager Menu.  Some of the menu text has also changed.  See the Appendix.</w:t>
      </w:r>
    </w:p>
    <w:p w14:paraId="76BD4120" w14:textId="77777777" w:rsidR="002353FE" w:rsidRPr="00D05C89" w:rsidRDefault="002353FE" w:rsidP="002353FE">
      <w:pPr>
        <w:ind w:left="360"/>
      </w:pPr>
    </w:p>
    <w:p w14:paraId="557868FA" w14:textId="77777777" w:rsidR="002353FE" w:rsidRPr="00D05C89" w:rsidRDefault="002353FE" w:rsidP="00F51A8F">
      <w:pPr>
        <w:numPr>
          <w:ilvl w:val="0"/>
          <w:numId w:val="6"/>
        </w:numPr>
        <w:ind w:left="360"/>
      </w:pPr>
      <w:r w:rsidRPr="00D05C89">
        <w:t>Summary of Occurrence Screen Bulletin option uploads the Summary of Occurrence Screen Report to the National QA Data Base (NQADB).</w:t>
      </w:r>
    </w:p>
    <w:p w14:paraId="07601E82" w14:textId="77777777" w:rsidR="002353FE" w:rsidRPr="00D05C89" w:rsidRDefault="002353FE" w:rsidP="002353FE">
      <w:pPr>
        <w:ind w:left="360"/>
      </w:pPr>
    </w:p>
    <w:p w14:paraId="0D7F12FB" w14:textId="77777777" w:rsidR="002353FE" w:rsidRPr="00D05C89" w:rsidRDefault="002353FE" w:rsidP="00F51A8F">
      <w:pPr>
        <w:numPr>
          <w:ilvl w:val="0"/>
          <w:numId w:val="6"/>
        </w:numPr>
        <w:ind w:left="360"/>
      </w:pPr>
      <w:r w:rsidRPr="00D05C89">
        <w:t>The package makes use of security key QAOSCLIN.  The QAOSCLIN key is used to screen the reviewer Name (#741.01,.02) field for Clinical reviewers.  This key replaces the functionality of the QA Occurrence Clinical Reviewer file (#741.3).  This file has been starred (*) for deletion.</w:t>
      </w:r>
    </w:p>
    <w:p w14:paraId="5F07F209" w14:textId="77777777" w:rsidR="002353FE" w:rsidRPr="00D05C89" w:rsidRDefault="002353FE" w:rsidP="002353FE">
      <w:pPr>
        <w:pStyle w:val="Heading2"/>
      </w:pPr>
      <w:r w:rsidRPr="00D05C89">
        <w:br w:type="page"/>
      </w:r>
      <w:bookmarkStart w:id="8" w:name="_Toc223407853"/>
      <w:r w:rsidRPr="00D05C89">
        <w:lastRenderedPageBreak/>
        <w:t>Menu/Option Name Changes</w:t>
      </w:r>
      <w:bookmarkEnd w:id="8"/>
    </w:p>
    <w:p w14:paraId="4EDD2EB7" w14:textId="77777777" w:rsidR="002353FE" w:rsidRPr="00D05C89" w:rsidRDefault="002353FE" w:rsidP="002353FE"/>
    <w:p w14:paraId="16560E74" w14:textId="77777777" w:rsidR="002353FE" w:rsidRPr="002353FE" w:rsidRDefault="002353FE" w:rsidP="002353FE">
      <w:pPr>
        <w:tabs>
          <w:tab w:val="left" w:pos="5040"/>
        </w:tabs>
        <w:rPr>
          <w:sz w:val="20"/>
        </w:rPr>
      </w:pPr>
      <w:r w:rsidRPr="002353FE">
        <w:rPr>
          <w:b/>
          <w:sz w:val="20"/>
        </w:rPr>
        <w:t>Old Name</w:t>
      </w:r>
      <w:r w:rsidRPr="002353FE">
        <w:rPr>
          <w:sz w:val="20"/>
        </w:rPr>
        <w:tab/>
      </w:r>
      <w:r w:rsidRPr="002353FE">
        <w:rPr>
          <w:b/>
          <w:sz w:val="20"/>
        </w:rPr>
        <w:t>New Name</w:t>
      </w:r>
    </w:p>
    <w:p w14:paraId="7E754829" w14:textId="77777777" w:rsidR="002353FE" w:rsidRPr="002353FE" w:rsidRDefault="002353FE" w:rsidP="002353FE">
      <w:pPr>
        <w:tabs>
          <w:tab w:val="left" w:pos="5040"/>
        </w:tabs>
        <w:rPr>
          <w:sz w:val="20"/>
        </w:rPr>
      </w:pPr>
    </w:p>
    <w:p w14:paraId="745E4CCB" w14:textId="77777777" w:rsidR="002353FE" w:rsidRPr="002353FE" w:rsidRDefault="002353FE" w:rsidP="002353FE">
      <w:pPr>
        <w:tabs>
          <w:tab w:val="left" w:pos="5040"/>
        </w:tabs>
        <w:rPr>
          <w:sz w:val="20"/>
        </w:rPr>
      </w:pPr>
      <w:r w:rsidRPr="002353FE">
        <w:rPr>
          <w:sz w:val="20"/>
        </w:rPr>
        <w:t>Add or Change Data in Occurrence Screen Record</w:t>
      </w:r>
      <w:r w:rsidRPr="002353FE">
        <w:rPr>
          <w:sz w:val="20"/>
        </w:rPr>
        <w:tab/>
        <w:t>Basic Occurrence Data</w:t>
      </w:r>
    </w:p>
    <w:p w14:paraId="60B50A58" w14:textId="77777777" w:rsidR="002353FE" w:rsidRPr="002353FE" w:rsidRDefault="002353FE" w:rsidP="002353FE">
      <w:pPr>
        <w:tabs>
          <w:tab w:val="left" w:pos="5040"/>
        </w:tabs>
        <w:rPr>
          <w:sz w:val="20"/>
        </w:rPr>
      </w:pPr>
    </w:p>
    <w:p w14:paraId="1C5AC2E3" w14:textId="77777777" w:rsidR="002353FE" w:rsidRPr="002353FE" w:rsidRDefault="002353FE" w:rsidP="002353FE">
      <w:pPr>
        <w:tabs>
          <w:tab w:val="left" w:pos="5040"/>
        </w:tabs>
        <w:rPr>
          <w:sz w:val="20"/>
        </w:rPr>
      </w:pPr>
      <w:r w:rsidRPr="002353FE">
        <w:rPr>
          <w:sz w:val="20"/>
        </w:rPr>
        <w:t>Delete Auto Enrollment Run Dates</w:t>
      </w:r>
      <w:r w:rsidRPr="002353FE">
        <w:rPr>
          <w:sz w:val="20"/>
        </w:rPr>
        <w:tab/>
        <w:t>Auto Enrollment Run Dates Purge</w:t>
      </w:r>
    </w:p>
    <w:p w14:paraId="60F34E09" w14:textId="77777777" w:rsidR="002353FE" w:rsidRPr="002353FE" w:rsidRDefault="002353FE" w:rsidP="002353FE">
      <w:pPr>
        <w:tabs>
          <w:tab w:val="left" w:pos="5040"/>
        </w:tabs>
        <w:rPr>
          <w:sz w:val="20"/>
        </w:rPr>
      </w:pPr>
    </w:p>
    <w:p w14:paraId="7105ABB9" w14:textId="77777777" w:rsidR="002353FE" w:rsidRPr="002353FE" w:rsidRDefault="002353FE" w:rsidP="002353FE">
      <w:pPr>
        <w:tabs>
          <w:tab w:val="left" w:pos="5040"/>
        </w:tabs>
        <w:rPr>
          <w:sz w:val="20"/>
        </w:rPr>
      </w:pPr>
      <w:r w:rsidRPr="002353FE">
        <w:rPr>
          <w:sz w:val="20"/>
        </w:rPr>
        <w:t>Enter New Occurrence Manually</w:t>
      </w:r>
      <w:r w:rsidRPr="002353FE">
        <w:rPr>
          <w:sz w:val="20"/>
        </w:rPr>
        <w:tab/>
        <w:t>Enter New Occurrence</w:t>
      </w:r>
    </w:p>
    <w:p w14:paraId="0199CD19" w14:textId="77777777" w:rsidR="002353FE" w:rsidRPr="002353FE" w:rsidRDefault="002353FE" w:rsidP="002353FE">
      <w:pPr>
        <w:tabs>
          <w:tab w:val="left" w:pos="5040"/>
        </w:tabs>
        <w:rPr>
          <w:sz w:val="20"/>
        </w:rPr>
      </w:pPr>
      <w:r w:rsidRPr="002353FE">
        <w:rPr>
          <w:sz w:val="20"/>
        </w:rPr>
        <w:t>Enter or Change Categories of Treating Specialties</w:t>
      </w:r>
      <w:r w:rsidRPr="002353FE">
        <w:rPr>
          <w:sz w:val="20"/>
        </w:rPr>
        <w:tab/>
        <w:t>Treating Specialty Care Types</w:t>
      </w:r>
    </w:p>
    <w:p w14:paraId="045DF959" w14:textId="77777777" w:rsidR="002353FE" w:rsidRPr="002353FE" w:rsidRDefault="002353FE" w:rsidP="002353FE">
      <w:pPr>
        <w:tabs>
          <w:tab w:val="left" w:pos="5040"/>
        </w:tabs>
        <w:rPr>
          <w:sz w:val="20"/>
        </w:rPr>
      </w:pPr>
      <w:r w:rsidRPr="002353FE">
        <w:rPr>
          <w:sz w:val="20"/>
        </w:rPr>
        <w:t>Enter or Change Clinical Reviewers</w:t>
      </w:r>
      <w:r w:rsidRPr="002353FE">
        <w:rPr>
          <w:sz w:val="20"/>
        </w:rPr>
        <w:tab/>
        <w:t>Clinical Reviewers</w:t>
      </w:r>
    </w:p>
    <w:p w14:paraId="243386D4" w14:textId="77777777" w:rsidR="002353FE" w:rsidRPr="002353FE" w:rsidRDefault="002353FE" w:rsidP="002353FE">
      <w:pPr>
        <w:tabs>
          <w:tab w:val="left" w:pos="5040"/>
        </w:tabs>
        <w:rPr>
          <w:sz w:val="20"/>
        </w:rPr>
      </w:pPr>
      <w:r w:rsidRPr="002353FE">
        <w:rPr>
          <w:sz w:val="20"/>
        </w:rPr>
        <w:t>Enter or Change Committees</w:t>
      </w:r>
      <w:r w:rsidRPr="002353FE">
        <w:rPr>
          <w:sz w:val="20"/>
        </w:rPr>
        <w:tab/>
        <w:t>Committees</w:t>
      </w:r>
    </w:p>
    <w:p w14:paraId="67C83A87" w14:textId="77777777" w:rsidR="002353FE" w:rsidRPr="002353FE" w:rsidRDefault="002353FE" w:rsidP="002353FE">
      <w:pPr>
        <w:tabs>
          <w:tab w:val="left" w:pos="5040"/>
        </w:tabs>
        <w:rPr>
          <w:sz w:val="20"/>
        </w:rPr>
      </w:pPr>
      <w:r w:rsidRPr="002353FE">
        <w:rPr>
          <w:sz w:val="20"/>
        </w:rPr>
        <w:t>Enter or Change Medical Team Designations</w:t>
      </w:r>
      <w:r w:rsidRPr="002353FE">
        <w:rPr>
          <w:sz w:val="20"/>
        </w:rPr>
        <w:tab/>
        <w:t>Medical Teams</w:t>
      </w:r>
    </w:p>
    <w:p w14:paraId="077A40D9" w14:textId="77777777" w:rsidR="002353FE" w:rsidRPr="002353FE" w:rsidRDefault="002353FE" w:rsidP="002353FE">
      <w:pPr>
        <w:tabs>
          <w:tab w:val="left" w:pos="5040"/>
        </w:tabs>
        <w:rPr>
          <w:sz w:val="20"/>
        </w:rPr>
      </w:pPr>
      <w:r w:rsidRPr="002353FE">
        <w:rPr>
          <w:sz w:val="20"/>
        </w:rPr>
        <w:t>Enter or Change Operational Parameters</w:t>
      </w:r>
      <w:r w:rsidRPr="002353FE">
        <w:rPr>
          <w:sz w:val="20"/>
        </w:rPr>
        <w:tab/>
        <w:t>Site Parameters</w:t>
      </w:r>
    </w:p>
    <w:p w14:paraId="781680EC" w14:textId="77777777" w:rsidR="002353FE" w:rsidRPr="002353FE" w:rsidRDefault="002353FE" w:rsidP="002353FE">
      <w:pPr>
        <w:tabs>
          <w:tab w:val="left" w:pos="5040"/>
        </w:tabs>
        <w:rPr>
          <w:sz w:val="20"/>
        </w:rPr>
      </w:pPr>
      <w:r w:rsidRPr="002353FE">
        <w:rPr>
          <w:sz w:val="20"/>
        </w:rPr>
        <w:t>Enter or Change Reasons for Clinical Referral</w:t>
      </w:r>
      <w:r w:rsidRPr="002353FE">
        <w:rPr>
          <w:sz w:val="20"/>
        </w:rPr>
        <w:tab/>
        <w:t>Reasons for Clinical Referral</w:t>
      </w:r>
    </w:p>
    <w:p w14:paraId="125CD180" w14:textId="77777777" w:rsidR="002353FE" w:rsidRPr="002353FE" w:rsidRDefault="002353FE" w:rsidP="002353FE">
      <w:pPr>
        <w:tabs>
          <w:tab w:val="left" w:pos="5040"/>
        </w:tabs>
        <w:rPr>
          <w:sz w:val="20"/>
        </w:rPr>
      </w:pPr>
      <w:r w:rsidRPr="002353FE">
        <w:rPr>
          <w:sz w:val="20"/>
        </w:rPr>
        <w:t>Enter or Change VAMC-Specific Screens</w:t>
      </w:r>
      <w:r w:rsidRPr="002353FE">
        <w:rPr>
          <w:sz w:val="20"/>
        </w:rPr>
        <w:tab/>
        <w:t>VAMC-Specific Screens</w:t>
      </w:r>
    </w:p>
    <w:p w14:paraId="0DDDE768" w14:textId="77777777" w:rsidR="002353FE" w:rsidRPr="002353FE" w:rsidRDefault="002353FE" w:rsidP="002353FE">
      <w:pPr>
        <w:tabs>
          <w:tab w:val="left" w:pos="5040"/>
        </w:tabs>
        <w:rPr>
          <w:sz w:val="20"/>
        </w:rPr>
      </w:pPr>
    </w:p>
    <w:p w14:paraId="15033456" w14:textId="77777777" w:rsidR="002353FE" w:rsidRPr="002353FE" w:rsidRDefault="002353FE" w:rsidP="002353FE">
      <w:pPr>
        <w:tabs>
          <w:tab w:val="left" w:pos="5040"/>
        </w:tabs>
        <w:rPr>
          <w:sz w:val="20"/>
        </w:rPr>
      </w:pPr>
      <w:r w:rsidRPr="002353FE">
        <w:rPr>
          <w:sz w:val="20"/>
        </w:rPr>
        <w:t>Generate Early Warning System Bulletin</w:t>
      </w:r>
      <w:r w:rsidRPr="002353FE">
        <w:rPr>
          <w:sz w:val="20"/>
        </w:rPr>
        <w:tab/>
        <w:t>Early Warning System Bulletin</w:t>
      </w:r>
    </w:p>
    <w:p w14:paraId="36FB7985" w14:textId="77777777" w:rsidR="002353FE" w:rsidRPr="002353FE" w:rsidRDefault="002353FE" w:rsidP="002353FE">
      <w:pPr>
        <w:tabs>
          <w:tab w:val="left" w:pos="5040"/>
        </w:tabs>
        <w:rPr>
          <w:sz w:val="20"/>
        </w:rPr>
      </w:pPr>
    </w:p>
    <w:p w14:paraId="6871B895" w14:textId="77777777" w:rsidR="002353FE" w:rsidRPr="002353FE" w:rsidRDefault="002353FE" w:rsidP="002353FE">
      <w:pPr>
        <w:tabs>
          <w:tab w:val="left" w:pos="5040"/>
        </w:tabs>
        <w:rPr>
          <w:sz w:val="20"/>
        </w:rPr>
      </w:pPr>
      <w:r w:rsidRPr="002353FE">
        <w:rPr>
          <w:sz w:val="20"/>
        </w:rPr>
        <w:t>Inquire/View Occurrence Screen Record</w:t>
      </w:r>
      <w:r w:rsidRPr="002353FE">
        <w:rPr>
          <w:sz w:val="20"/>
        </w:rPr>
        <w:tab/>
        <w:t>Inquire Occurrence Screen Record</w:t>
      </w:r>
    </w:p>
    <w:p w14:paraId="6DC32117" w14:textId="77777777" w:rsidR="002353FE" w:rsidRPr="002353FE" w:rsidRDefault="002353FE" w:rsidP="002353FE">
      <w:pPr>
        <w:tabs>
          <w:tab w:val="left" w:pos="5040"/>
        </w:tabs>
        <w:rPr>
          <w:sz w:val="20"/>
        </w:rPr>
      </w:pPr>
    </w:p>
    <w:p w14:paraId="71D95DF2" w14:textId="77777777" w:rsidR="002353FE" w:rsidRPr="002353FE" w:rsidRDefault="002353FE" w:rsidP="002353FE">
      <w:pPr>
        <w:tabs>
          <w:tab w:val="left" w:pos="5040"/>
        </w:tabs>
        <w:rPr>
          <w:sz w:val="20"/>
        </w:rPr>
      </w:pPr>
      <w:r w:rsidRPr="002353FE">
        <w:rPr>
          <w:sz w:val="20"/>
        </w:rPr>
        <w:t>Occurrence Screening</w:t>
      </w:r>
      <w:r w:rsidRPr="002353FE">
        <w:rPr>
          <w:sz w:val="20"/>
        </w:rPr>
        <w:tab/>
        <w:t>Occurrence Screen Manager Menu</w:t>
      </w:r>
    </w:p>
    <w:p w14:paraId="3AF61103" w14:textId="77777777" w:rsidR="002353FE" w:rsidRPr="002353FE" w:rsidRDefault="002353FE" w:rsidP="002353FE">
      <w:pPr>
        <w:tabs>
          <w:tab w:val="left" w:pos="5040"/>
        </w:tabs>
        <w:rPr>
          <w:sz w:val="20"/>
        </w:rPr>
      </w:pPr>
    </w:p>
    <w:p w14:paraId="0CF782EC" w14:textId="77777777" w:rsidR="002353FE" w:rsidRPr="002353FE" w:rsidRDefault="002353FE" w:rsidP="002353FE">
      <w:pPr>
        <w:tabs>
          <w:tab w:val="left" w:pos="5040"/>
        </w:tabs>
        <w:rPr>
          <w:sz w:val="20"/>
        </w:rPr>
      </w:pPr>
      <w:r w:rsidRPr="002353FE">
        <w:rPr>
          <w:sz w:val="20"/>
        </w:rPr>
        <w:t>Print/Report Menu</w:t>
      </w:r>
      <w:r w:rsidRPr="002353FE">
        <w:rPr>
          <w:sz w:val="20"/>
        </w:rPr>
        <w:tab/>
        <w:t>Reports Menu</w:t>
      </w:r>
    </w:p>
    <w:p w14:paraId="0E66619E" w14:textId="77777777" w:rsidR="002353FE" w:rsidRPr="002353FE" w:rsidRDefault="002353FE" w:rsidP="002353FE">
      <w:pPr>
        <w:tabs>
          <w:tab w:val="left" w:pos="5040"/>
        </w:tabs>
        <w:rPr>
          <w:sz w:val="20"/>
        </w:rPr>
      </w:pPr>
    </w:p>
    <w:p w14:paraId="08BBA1A0" w14:textId="77777777" w:rsidR="002353FE" w:rsidRPr="002353FE" w:rsidRDefault="002353FE" w:rsidP="002353FE">
      <w:pPr>
        <w:tabs>
          <w:tab w:val="left" w:pos="5040"/>
        </w:tabs>
        <w:rPr>
          <w:sz w:val="20"/>
        </w:rPr>
      </w:pPr>
      <w:r w:rsidRPr="002353FE">
        <w:rPr>
          <w:sz w:val="20"/>
        </w:rPr>
        <w:t>Reopen Closed/Deleted Occurrence Screen Record</w:t>
      </w:r>
      <w:r w:rsidRPr="002353FE">
        <w:rPr>
          <w:sz w:val="20"/>
        </w:rPr>
        <w:tab/>
        <w:t>Open Closed/Deleted Occurrence Screen</w:t>
      </w:r>
      <w:r>
        <w:rPr>
          <w:sz w:val="20"/>
        </w:rPr>
        <w:t xml:space="preserve"> </w:t>
      </w:r>
      <w:r w:rsidRPr="002353FE">
        <w:rPr>
          <w:sz w:val="20"/>
        </w:rPr>
        <w:t>Record</w:t>
      </w:r>
    </w:p>
    <w:p w14:paraId="21342595" w14:textId="77777777" w:rsidR="002353FE" w:rsidRPr="002353FE" w:rsidRDefault="002353FE" w:rsidP="002353FE">
      <w:pPr>
        <w:tabs>
          <w:tab w:val="left" w:pos="5040"/>
        </w:tabs>
        <w:rPr>
          <w:sz w:val="20"/>
        </w:rPr>
      </w:pPr>
      <w:r w:rsidRPr="002353FE">
        <w:rPr>
          <w:sz w:val="20"/>
        </w:rPr>
        <w:t>Review: Clinical, Peer, Manager</w:t>
      </w:r>
      <w:r w:rsidRPr="002353FE">
        <w:rPr>
          <w:sz w:val="20"/>
        </w:rPr>
        <w:tab/>
        <w:t>Clinical, Peer, Manager Review</w:t>
      </w:r>
    </w:p>
    <w:p w14:paraId="68929048" w14:textId="77777777" w:rsidR="002353FE" w:rsidRPr="002353FE" w:rsidRDefault="002353FE" w:rsidP="002353FE">
      <w:pPr>
        <w:tabs>
          <w:tab w:val="left" w:pos="5040"/>
        </w:tabs>
        <w:rPr>
          <w:sz w:val="20"/>
        </w:rPr>
      </w:pPr>
      <w:r w:rsidRPr="002353FE">
        <w:rPr>
          <w:sz w:val="20"/>
        </w:rPr>
        <w:t>Review: Committee</w:t>
      </w:r>
      <w:r w:rsidRPr="002353FE">
        <w:rPr>
          <w:sz w:val="20"/>
        </w:rPr>
        <w:tab/>
        <w:t>Committee Review</w:t>
      </w:r>
    </w:p>
    <w:p w14:paraId="59B5FB1D" w14:textId="77777777" w:rsidR="002353FE" w:rsidRDefault="002353FE" w:rsidP="002353FE">
      <w:pPr>
        <w:tabs>
          <w:tab w:val="left" w:pos="5040"/>
        </w:tabs>
        <w:rPr>
          <w:sz w:val="20"/>
        </w:rPr>
      </w:pPr>
      <w:r w:rsidRPr="002353FE">
        <w:rPr>
          <w:sz w:val="20"/>
        </w:rPr>
        <w:t>Reviewer Worksheets</w:t>
      </w:r>
      <w:r w:rsidRPr="002353FE">
        <w:rPr>
          <w:sz w:val="20"/>
        </w:rPr>
        <w:tab/>
        <w:t>Worksheets</w:t>
      </w:r>
    </w:p>
    <w:p w14:paraId="356F6306" w14:textId="77777777" w:rsidR="002353FE" w:rsidRDefault="002353FE" w:rsidP="002353FE">
      <w:pPr>
        <w:tabs>
          <w:tab w:val="left" w:pos="5040"/>
        </w:tabs>
        <w:rPr>
          <w:sz w:val="20"/>
        </w:rPr>
      </w:pPr>
      <w:r>
        <w:rPr>
          <w:sz w:val="20"/>
        </w:rPr>
        <w:br w:type="page"/>
      </w:r>
    </w:p>
    <w:p w14:paraId="0D36AEB5" w14:textId="77777777" w:rsidR="002353FE" w:rsidRPr="002353FE" w:rsidRDefault="002353FE" w:rsidP="002353FE">
      <w:pPr>
        <w:tabs>
          <w:tab w:val="left" w:pos="5040"/>
        </w:tabs>
        <w:rPr>
          <w:sz w:val="20"/>
        </w:rPr>
      </w:pPr>
    </w:p>
    <w:p w14:paraId="05D8FAD9" w14:textId="77777777" w:rsidR="00614479" w:rsidRDefault="00614479" w:rsidP="002353FE">
      <w:pPr>
        <w:pStyle w:val="Heading1"/>
        <w:tabs>
          <w:tab w:val="left" w:pos="5040"/>
        </w:tabs>
        <w:sectPr w:rsidR="00614479" w:rsidSect="004B2B2B">
          <w:headerReference w:type="even" r:id="rId13"/>
          <w:headerReference w:type="default" r:id="rId14"/>
          <w:footerReference w:type="default" r:id="rId15"/>
          <w:pgSz w:w="12240" w:h="15840" w:code="1"/>
          <w:pgMar w:top="1440" w:right="1440" w:bottom="1440" w:left="1440" w:header="720" w:footer="720" w:gutter="0"/>
          <w:pgNumType w:start="1"/>
          <w:cols w:space="720"/>
          <w:titlePg/>
        </w:sectPr>
      </w:pPr>
    </w:p>
    <w:p w14:paraId="701C06EF" w14:textId="77777777" w:rsidR="00E658C7" w:rsidRPr="00614479" w:rsidRDefault="00816AB6" w:rsidP="00614479">
      <w:pPr>
        <w:pStyle w:val="Heading1"/>
      </w:pPr>
      <w:bookmarkStart w:id="9" w:name="_Toc223407854"/>
      <w:r>
        <w:lastRenderedPageBreak/>
        <w:t>Installation</w:t>
      </w:r>
      <w:r w:rsidR="002353FE">
        <w:t xml:space="preserve"> Guide</w:t>
      </w:r>
      <w:bookmarkEnd w:id="9"/>
    </w:p>
    <w:p w14:paraId="7E42F030" w14:textId="77777777" w:rsidR="00E658C7" w:rsidRPr="00816AB6" w:rsidRDefault="00E658C7"/>
    <w:p w14:paraId="69055AE5" w14:textId="77777777" w:rsidR="00E658C7" w:rsidRPr="00816AB6" w:rsidRDefault="00E658C7"/>
    <w:p w14:paraId="0D7CEDF8" w14:textId="77777777" w:rsidR="002353FE" w:rsidRPr="00D05C89" w:rsidRDefault="002353FE" w:rsidP="002353FE">
      <w:r w:rsidRPr="00D05C89">
        <w:t>This package was developed under and requires Kernel V. 7.0, FileMan V. 19.0, and MAS V. 5.0 or later.  The global ^QA should be journaled and backed up.  Journaling should be suspended during the installation.</w:t>
      </w:r>
    </w:p>
    <w:p w14:paraId="0CC1F05B" w14:textId="77777777" w:rsidR="002353FE" w:rsidRPr="00D05C89" w:rsidRDefault="002353FE" w:rsidP="002353FE"/>
    <w:p w14:paraId="072E7B73" w14:textId="77777777" w:rsidR="002353FE" w:rsidRPr="00D05C89" w:rsidRDefault="002353FE" w:rsidP="002353FE">
      <w:r w:rsidRPr="00D05C89">
        <w:t xml:space="preserve">Please ensure that all QA end users are off the system, other users may remain on.  It is recommended that the initialization be done at a time of low activity.  </w:t>
      </w:r>
    </w:p>
    <w:p w14:paraId="1D429A96" w14:textId="77777777" w:rsidR="002353FE" w:rsidRPr="00D05C89" w:rsidRDefault="002353FE" w:rsidP="002353FE"/>
    <w:p w14:paraId="1F311BA0" w14:textId="77777777" w:rsidR="002353FE" w:rsidRPr="00D05C89" w:rsidRDefault="002353FE" w:rsidP="002353FE">
      <w:r w:rsidRPr="00D05C89">
        <w:t>Note:  Do not delete any of the QAQ* routines prior to loading this package.  A pre-init routine will take care of loading and/or deleting the appropriate QAQ routines.</w:t>
      </w:r>
    </w:p>
    <w:p w14:paraId="39FD8644" w14:textId="77777777" w:rsidR="002353FE" w:rsidRPr="00D05C89" w:rsidRDefault="002353FE" w:rsidP="002353FE"/>
    <w:p w14:paraId="4E14C0EF" w14:textId="77777777" w:rsidR="002353FE" w:rsidRPr="00D05C89" w:rsidRDefault="002353FE" w:rsidP="002353FE"/>
    <w:p w14:paraId="0D3A6FB0" w14:textId="77777777" w:rsidR="002353FE" w:rsidRPr="00D05C89" w:rsidRDefault="002353FE" w:rsidP="002353FE">
      <w:pPr>
        <w:pStyle w:val="Heading2"/>
      </w:pPr>
      <w:bookmarkStart w:id="10" w:name="_Toc223407855"/>
      <w:r w:rsidRPr="00D05C89">
        <w:t>Installation Check List</w:t>
      </w:r>
      <w:bookmarkEnd w:id="10"/>
    </w:p>
    <w:p w14:paraId="15DB64C5" w14:textId="77777777" w:rsidR="002353FE" w:rsidRPr="00D05C89" w:rsidRDefault="002353FE" w:rsidP="002353FE"/>
    <w:p w14:paraId="1CB58507" w14:textId="77777777" w:rsidR="002353FE" w:rsidRPr="00D05C89" w:rsidRDefault="001A2279" w:rsidP="00F51A8F">
      <w:pPr>
        <w:numPr>
          <w:ilvl w:val="0"/>
          <w:numId w:val="7"/>
        </w:numPr>
        <w:ind w:left="360"/>
      </w:pPr>
      <w:r>
        <w:t xml:space="preserve">1.  </w:t>
      </w:r>
      <w:r w:rsidR="002353FE" w:rsidRPr="00D05C89">
        <w:t>Load the QAO*, QAM*, QAQ*, and QAI* routines into the account where the ^QA global resides, or where you want it to reside.  If ^QA does not exist, please place it by using the GLOMAN (DSM), %GCH (MSM), or GCREATE (ISM) utility.</w:t>
      </w:r>
    </w:p>
    <w:p w14:paraId="7ABD1E81" w14:textId="77777777" w:rsidR="002353FE" w:rsidRPr="00D05C89" w:rsidRDefault="002353FE" w:rsidP="001A2279">
      <w:pPr>
        <w:ind w:left="360"/>
      </w:pPr>
    </w:p>
    <w:p w14:paraId="44482736" w14:textId="77777777" w:rsidR="002353FE" w:rsidRPr="00D05C89" w:rsidRDefault="001A2279" w:rsidP="00F51A8F">
      <w:pPr>
        <w:numPr>
          <w:ilvl w:val="0"/>
          <w:numId w:val="7"/>
        </w:numPr>
        <w:ind w:left="360"/>
      </w:pPr>
      <w:r>
        <w:t xml:space="preserve">2.  </w:t>
      </w:r>
      <w:r w:rsidR="002353FE" w:rsidRPr="00D05C89">
        <w:t>Initialize the package by running the Occurrence Screen installation routine.</w:t>
      </w:r>
    </w:p>
    <w:p w14:paraId="1F150F45" w14:textId="77777777" w:rsidR="002353FE" w:rsidRPr="001A2279" w:rsidRDefault="002353FE" w:rsidP="001A2279">
      <w:pPr>
        <w:ind w:left="1080"/>
        <w:rPr>
          <w:b/>
        </w:rPr>
      </w:pPr>
      <w:r w:rsidRPr="001A2279">
        <w:rPr>
          <w:b/>
        </w:rPr>
        <w:t>D ^QAOINST</w:t>
      </w:r>
    </w:p>
    <w:p w14:paraId="05F79CF1" w14:textId="77777777" w:rsidR="002353FE" w:rsidRPr="00D05C89" w:rsidRDefault="002353FE" w:rsidP="001A2279">
      <w:pPr>
        <w:ind w:left="360"/>
      </w:pPr>
      <w:r w:rsidRPr="00D05C89">
        <w:t>The install routine will update the QA Integration Module based upon the version you are running, if any.  Clinical Monitoring System V1.0 then Occurrence Screen V3.0 will be initialized.  See Installation Example.</w:t>
      </w:r>
    </w:p>
    <w:p w14:paraId="074C78FC" w14:textId="77777777" w:rsidR="002353FE" w:rsidRPr="00D05C89" w:rsidRDefault="002353FE" w:rsidP="001A2279">
      <w:pPr>
        <w:ind w:left="360"/>
      </w:pPr>
    </w:p>
    <w:p w14:paraId="1BCA0E33" w14:textId="77777777" w:rsidR="002353FE" w:rsidRPr="00D05C89" w:rsidRDefault="001A2279" w:rsidP="00F51A8F">
      <w:pPr>
        <w:numPr>
          <w:ilvl w:val="0"/>
          <w:numId w:val="7"/>
        </w:numPr>
        <w:ind w:left="360"/>
      </w:pPr>
      <w:r>
        <w:t xml:space="preserve">3.  </w:t>
      </w:r>
      <w:r w:rsidR="002353FE" w:rsidRPr="00D05C89">
        <w:t xml:space="preserve">With the assistance of the QM Coordinator and using the Package Setup Menu option, populate the site-specific files as described in the Package Operation section of the Occurrence Screen User Manual.  At a minimum, the Site Parameters and Treating Specialties options </w:t>
      </w:r>
      <w:r w:rsidR="002353FE" w:rsidRPr="001A2279">
        <w:rPr>
          <w:b/>
        </w:rPr>
        <w:t>must</w:t>
      </w:r>
      <w:r w:rsidR="002353FE" w:rsidRPr="00D05C89">
        <w:t xml:space="preserve"> be exercised for the auto-enrollment functionality to work properly.  The Clinical Monitoring System Site Parameters Edit option should also be utilized and the fields populated.  The easiest method of entering all the site parameters is to use the Combined Site Parameters Edit option [QAQ SITE PARAMETERS] in the QM Manager Menu [QAQ MANAGER].</w:t>
      </w:r>
    </w:p>
    <w:p w14:paraId="318F8C46" w14:textId="77777777" w:rsidR="002353FE" w:rsidRPr="00D05C89" w:rsidRDefault="002353FE" w:rsidP="001A2279">
      <w:pPr>
        <w:ind w:left="360"/>
      </w:pPr>
    </w:p>
    <w:p w14:paraId="6B0539C9" w14:textId="77777777" w:rsidR="002353FE" w:rsidRPr="00D05C89" w:rsidRDefault="001A2279" w:rsidP="00F51A8F">
      <w:pPr>
        <w:numPr>
          <w:ilvl w:val="0"/>
          <w:numId w:val="7"/>
        </w:numPr>
        <w:ind w:left="360"/>
      </w:pPr>
      <w:r>
        <w:t xml:space="preserve">4.  </w:t>
      </w:r>
      <w:r w:rsidR="002353FE" w:rsidRPr="00D05C89">
        <w:t>Using the Task Manager option "Schedule/Unschedule Options", please queue the automatic enrollment option "QAM TASKED AUTO ENROLL RUN" to run daily after midnight.  Do not select a printer device within TaskMan.  Define the device for output by using the Manager menu option "Site Parameters".  "QAM TASKED AUTO ENROLL RUN" calls the Clinical Monitoring System to gather data from the previous day's activities.</w:t>
      </w:r>
    </w:p>
    <w:p w14:paraId="4286C47D" w14:textId="77777777" w:rsidR="001A2279" w:rsidRDefault="001A2279" w:rsidP="001A2279">
      <w:pPr>
        <w:ind w:left="360"/>
      </w:pPr>
    </w:p>
    <w:p w14:paraId="472CBB9D" w14:textId="77777777" w:rsidR="002353FE" w:rsidRPr="00D05C89" w:rsidRDefault="001A2279" w:rsidP="00F51A8F">
      <w:pPr>
        <w:numPr>
          <w:ilvl w:val="0"/>
          <w:numId w:val="7"/>
        </w:numPr>
        <w:ind w:left="360"/>
      </w:pPr>
      <w:r>
        <w:t xml:space="preserve">5.  </w:t>
      </w:r>
      <w:r w:rsidR="002353FE" w:rsidRPr="00D05C89">
        <w:t>Ascertain that the QM users have their terminals and printers in place and functional.</w:t>
      </w:r>
    </w:p>
    <w:p w14:paraId="1A264576" w14:textId="77777777" w:rsidR="002353FE" w:rsidRPr="00D05C89" w:rsidRDefault="002353FE" w:rsidP="001A2279">
      <w:pPr>
        <w:ind w:left="360"/>
      </w:pPr>
    </w:p>
    <w:p w14:paraId="49438806" w14:textId="77777777" w:rsidR="002353FE" w:rsidRPr="00D05C89" w:rsidRDefault="001A2279" w:rsidP="00F51A8F">
      <w:pPr>
        <w:numPr>
          <w:ilvl w:val="0"/>
          <w:numId w:val="7"/>
        </w:numPr>
        <w:ind w:left="360"/>
      </w:pPr>
      <w:r>
        <w:t xml:space="preserve">6.  </w:t>
      </w:r>
      <w:r w:rsidR="002353FE" w:rsidRPr="00D05C89">
        <w:t>With the assistance of the QM Coordinator, assign the menus to users.  The Occurrence Screen Manager menu is usually given to the QM ADPAC and at least one other person to cover time of leave and so that at least two people are trained in its use.</w:t>
      </w:r>
    </w:p>
    <w:p w14:paraId="3EC624F2" w14:textId="77777777" w:rsidR="002353FE" w:rsidRPr="00D05C89" w:rsidRDefault="001A2279" w:rsidP="00F51A8F">
      <w:pPr>
        <w:numPr>
          <w:ilvl w:val="0"/>
          <w:numId w:val="8"/>
        </w:numPr>
        <w:ind w:left="360"/>
      </w:pPr>
      <w:r>
        <w:br w:type="page"/>
      </w:r>
      <w:r w:rsidR="002353FE" w:rsidRPr="00D05C89">
        <w:lastRenderedPageBreak/>
        <w:t>7.  The following routines are no longer being used and may be deleted: QAOI*, QAOSA0*, QAOSA1*, QAOSAGIN, QAOSAPRT, QAOSAUT*, QAOSCNV*, QAOSPQC0, QAOT*.</w:t>
      </w:r>
    </w:p>
    <w:p w14:paraId="52843ECA" w14:textId="77777777" w:rsidR="002353FE" w:rsidRPr="00D05C89" w:rsidRDefault="002353FE" w:rsidP="001A2279">
      <w:pPr>
        <w:ind w:left="360"/>
      </w:pPr>
    </w:p>
    <w:p w14:paraId="3669B449" w14:textId="77777777" w:rsidR="002353FE" w:rsidRPr="00D05C89" w:rsidRDefault="002353FE" w:rsidP="00F51A8F">
      <w:pPr>
        <w:numPr>
          <w:ilvl w:val="0"/>
          <w:numId w:val="8"/>
        </w:numPr>
        <w:ind w:left="360"/>
      </w:pPr>
      <w:r w:rsidRPr="00D05C89">
        <w:t>8.  The following options are no longer being used and may be deleted: QAOS TASKED AUTO ENROLL, QAOS VALIDATE.</w:t>
      </w:r>
    </w:p>
    <w:p w14:paraId="10361363" w14:textId="77777777" w:rsidR="002353FE" w:rsidRPr="00D05C89" w:rsidRDefault="002353FE" w:rsidP="002353FE"/>
    <w:p w14:paraId="05927FA8" w14:textId="77777777" w:rsidR="001A2279" w:rsidRDefault="001A2279" w:rsidP="002353FE"/>
    <w:p w14:paraId="6037F678" w14:textId="77777777" w:rsidR="002353FE" w:rsidRPr="00D05C89" w:rsidRDefault="002353FE" w:rsidP="001A2279">
      <w:pPr>
        <w:pStyle w:val="Heading2"/>
      </w:pPr>
      <w:bookmarkStart w:id="11" w:name="_Toc223407856"/>
      <w:r w:rsidRPr="00D05C89">
        <w:t>Installation Example</w:t>
      </w:r>
      <w:bookmarkEnd w:id="11"/>
    </w:p>
    <w:p w14:paraId="5DF73A66" w14:textId="77777777" w:rsidR="002353FE" w:rsidRPr="00D05C89" w:rsidRDefault="002353FE" w:rsidP="002353FE"/>
    <w:p w14:paraId="70884EF7" w14:textId="77777777" w:rsidR="001A2279" w:rsidRDefault="001A2279" w:rsidP="001A2279">
      <w:pPr>
        <w:ind w:right="720"/>
        <w:rPr>
          <w:rFonts w:ascii="Courier New" w:hAnsi="Courier New"/>
          <w:sz w:val="20"/>
        </w:rPr>
      </w:pPr>
      <w:r>
        <w:rPr>
          <w:rFonts w:ascii="Courier New" w:hAnsi="Courier New"/>
          <w:sz w:val="20"/>
        </w:rPr>
        <w:t>D ^QAOINST</w:t>
      </w:r>
    </w:p>
    <w:p w14:paraId="384A59DC" w14:textId="77777777" w:rsidR="001A2279" w:rsidRDefault="001A2279" w:rsidP="001A2279">
      <w:pPr>
        <w:rPr>
          <w:rFonts w:ascii="Courier New" w:hAnsi="Courier New"/>
          <w:sz w:val="20"/>
        </w:rPr>
      </w:pPr>
    </w:p>
    <w:p w14:paraId="176617C7" w14:textId="77777777" w:rsidR="001A2279" w:rsidRDefault="001A2279" w:rsidP="001A2279">
      <w:pPr>
        <w:rPr>
          <w:rFonts w:ascii="Courier New" w:hAnsi="Courier New"/>
          <w:sz w:val="20"/>
        </w:rPr>
      </w:pPr>
    </w:p>
    <w:p w14:paraId="42AAF261" w14:textId="77777777" w:rsidR="001A2279" w:rsidRDefault="001A2279" w:rsidP="001A2279">
      <w:pPr>
        <w:rPr>
          <w:rFonts w:ascii="Courier New" w:hAnsi="Courier New"/>
          <w:sz w:val="20"/>
        </w:rPr>
      </w:pPr>
      <w:r>
        <w:rPr>
          <w:rFonts w:ascii="Courier New" w:hAnsi="Courier New"/>
          <w:sz w:val="20"/>
        </w:rPr>
        <w:t>Beginning installation of Occurrence Screen Version 3.0.</w:t>
      </w:r>
    </w:p>
    <w:p w14:paraId="332138D9" w14:textId="77777777" w:rsidR="001A2279" w:rsidRDefault="001A2279" w:rsidP="001A2279">
      <w:pPr>
        <w:rPr>
          <w:rFonts w:ascii="Courier New" w:hAnsi="Courier New"/>
          <w:sz w:val="20"/>
        </w:rPr>
      </w:pPr>
    </w:p>
    <w:p w14:paraId="1C8EACDC" w14:textId="77777777" w:rsidR="001A2279" w:rsidRDefault="001A2279" w:rsidP="001A2279">
      <w:pPr>
        <w:rPr>
          <w:rFonts w:ascii="Courier New" w:hAnsi="Courier New"/>
          <w:sz w:val="20"/>
        </w:rPr>
      </w:pPr>
      <w:r>
        <w:rPr>
          <w:rFonts w:ascii="Courier New" w:hAnsi="Courier New"/>
          <w:sz w:val="20"/>
        </w:rPr>
        <w:t xml:space="preserve">You are running Version </w:t>
      </w:r>
      <w:proofErr w:type="gramStart"/>
      <w:r>
        <w:rPr>
          <w:rFonts w:ascii="Courier New" w:hAnsi="Courier New"/>
          <w:sz w:val="20"/>
        </w:rPr>
        <w:t>#.#</w:t>
      </w:r>
      <w:proofErr w:type="gramEnd"/>
      <w:r>
        <w:rPr>
          <w:rFonts w:ascii="Courier New" w:hAnsi="Courier New"/>
          <w:sz w:val="20"/>
        </w:rPr>
        <w:t xml:space="preserve"> of the QA Integration Module.</w:t>
      </w:r>
      <w:r>
        <w:rPr>
          <w:rFonts w:ascii="Courier New" w:hAnsi="Courier New"/>
          <w:sz w:val="20"/>
        </w:rPr>
        <w:tab/>
      </w:r>
      <w:r>
        <w:rPr>
          <w:rFonts w:ascii="Courier New" w:hAnsi="Courier New"/>
          <w:sz w:val="20"/>
        </w:rPr>
        <w:tab/>
      </w:r>
      <w:r>
        <w:rPr>
          <w:rFonts w:ascii="Courier New" w:hAnsi="Courier New"/>
          <w:b/>
          <w:sz w:val="20"/>
        </w:rPr>
        <w:t>NOTE: Your</w:t>
      </w:r>
    </w:p>
    <w:p w14:paraId="288A271A" w14:textId="77777777" w:rsidR="001A2279" w:rsidRDefault="001A2279" w:rsidP="001A227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b/>
          <w:sz w:val="20"/>
        </w:rPr>
        <w:t>version</w:t>
      </w:r>
    </w:p>
    <w:p w14:paraId="570AC63E" w14:textId="77777777" w:rsidR="001A2279" w:rsidRDefault="001A2279" w:rsidP="001A2279">
      <w:pPr>
        <w:rPr>
          <w:rFonts w:ascii="Courier New" w:hAnsi="Courier New"/>
          <w:sz w:val="20"/>
        </w:rPr>
      </w:pPr>
      <w:r>
        <w:rPr>
          <w:rFonts w:ascii="Courier New" w:hAnsi="Courier New"/>
          <w:sz w:val="20"/>
        </w:rPr>
        <w:t xml:space="preserve">     I </w:t>
      </w:r>
      <w:proofErr w:type="gramStart"/>
      <w:r>
        <w:rPr>
          <w:rFonts w:ascii="Courier New" w:hAnsi="Courier New"/>
          <w:sz w:val="20"/>
        </w:rPr>
        <w:t>have to</w:t>
      </w:r>
      <w:proofErr w:type="gramEnd"/>
      <w:r>
        <w:rPr>
          <w:rFonts w:ascii="Courier New" w:hAnsi="Courier New"/>
          <w:sz w:val="20"/>
        </w:rPr>
        <w:t xml:space="preserve"> update the QA Integration Module to version 1.5</w:t>
      </w:r>
      <w:r>
        <w:rPr>
          <w:rFonts w:ascii="Courier New" w:hAnsi="Courier New"/>
          <w:sz w:val="20"/>
        </w:rPr>
        <w:tab/>
      </w:r>
      <w:r>
        <w:rPr>
          <w:rFonts w:ascii="Courier New" w:hAnsi="Courier New"/>
          <w:b/>
          <w:sz w:val="20"/>
        </w:rPr>
        <w:t>number may</w:t>
      </w:r>
    </w:p>
    <w:p w14:paraId="53642265" w14:textId="77777777" w:rsidR="001A2279" w:rsidRDefault="001A2279" w:rsidP="001A227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b/>
          <w:sz w:val="20"/>
        </w:rPr>
        <w:t>vary.</w:t>
      </w:r>
    </w:p>
    <w:p w14:paraId="43886FC8" w14:textId="77777777" w:rsidR="001A2279" w:rsidRDefault="001A2279" w:rsidP="001A2279">
      <w:pPr>
        <w:rPr>
          <w:rFonts w:ascii="Courier New" w:hAnsi="Courier New"/>
          <w:sz w:val="20"/>
        </w:rPr>
      </w:pPr>
    </w:p>
    <w:p w14:paraId="6435257E" w14:textId="77777777" w:rsidR="001A2279" w:rsidRDefault="001A2279" w:rsidP="001A2279">
      <w:pPr>
        <w:rPr>
          <w:rFonts w:ascii="Courier New" w:hAnsi="Courier New"/>
          <w:sz w:val="20"/>
        </w:rPr>
      </w:pPr>
      <w:r>
        <w:rPr>
          <w:rFonts w:ascii="Courier New" w:hAnsi="Courier New"/>
          <w:sz w:val="20"/>
        </w:rPr>
        <w:t>This version (#1.5) of 'QAQINIT' was created on 15-JUN-1993</w:t>
      </w:r>
    </w:p>
    <w:p w14:paraId="65EC4ACE" w14:textId="77777777" w:rsidR="001A2279" w:rsidRDefault="001A2279" w:rsidP="001A2279">
      <w:pPr>
        <w:rPr>
          <w:rFonts w:ascii="Courier New" w:hAnsi="Courier New"/>
          <w:sz w:val="20"/>
        </w:rPr>
      </w:pPr>
      <w:r>
        <w:rPr>
          <w:rFonts w:ascii="Courier New" w:hAnsi="Courier New"/>
          <w:sz w:val="20"/>
        </w:rPr>
        <w:t xml:space="preserve">         (at Hines ISC, by VA FileMan V.19.0)</w:t>
      </w:r>
    </w:p>
    <w:p w14:paraId="34FEC097" w14:textId="77777777" w:rsidR="001A2279" w:rsidRDefault="001A2279" w:rsidP="001A2279">
      <w:pPr>
        <w:rPr>
          <w:rFonts w:ascii="Courier New" w:hAnsi="Courier New"/>
          <w:sz w:val="20"/>
        </w:rPr>
      </w:pPr>
    </w:p>
    <w:p w14:paraId="2C2F2F15" w14:textId="77777777" w:rsidR="001A2279" w:rsidRDefault="001A2279" w:rsidP="001A2279">
      <w:pPr>
        <w:rPr>
          <w:rFonts w:ascii="Courier New" w:hAnsi="Courier New"/>
          <w:sz w:val="20"/>
        </w:rPr>
      </w:pPr>
      <w:r>
        <w:rPr>
          <w:rFonts w:ascii="Courier New" w:hAnsi="Courier New"/>
          <w:sz w:val="20"/>
        </w:rPr>
        <w:t>I HAVE TO RUN AN ENVIRONMENT CHECK ROUTINE.</w:t>
      </w:r>
    </w:p>
    <w:p w14:paraId="292E0462" w14:textId="77777777" w:rsidR="001A2279" w:rsidRDefault="001A2279" w:rsidP="001A2279">
      <w:pPr>
        <w:rPr>
          <w:rFonts w:ascii="Courier New" w:hAnsi="Courier New"/>
          <w:sz w:val="20"/>
        </w:rPr>
      </w:pPr>
      <w:r>
        <w:rPr>
          <w:rFonts w:ascii="Courier New" w:hAnsi="Courier New"/>
          <w:sz w:val="20"/>
        </w:rPr>
        <w:t>I AM GOING TO SET UP THE FOLLOWING FILES:</w:t>
      </w:r>
    </w:p>
    <w:p w14:paraId="656AEF94" w14:textId="77777777" w:rsidR="001A2279" w:rsidRDefault="001A2279" w:rsidP="001A2279">
      <w:pPr>
        <w:rPr>
          <w:rFonts w:ascii="Courier New" w:hAnsi="Courier New"/>
          <w:sz w:val="20"/>
        </w:rPr>
      </w:pPr>
    </w:p>
    <w:p w14:paraId="5275E1A6" w14:textId="77777777" w:rsidR="001A2279" w:rsidRDefault="001A2279" w:rsidP="001A2279">
      <w:pPr>
        <w:rPr>
          <w:rFonts w:ascii="Courier New" w:hAnsi="Courier New"/>
          <w:sz w:val="20"/>
        </w:rPr>
      </w:pPr>
      <w:r>
        <w:rPr>
          <w:rFonts w:ascii="Courier New" w:hAnsi="Courier New"/>
          <w:sz w:val="20"/>
        </w:rPr>
        <w:t xml:space="preserve">   740       QUALITY ASSURANCE SITE PARAMETERS</w:t>
      </w:r>
    </w:p>
    <w:p w14:paraId="0F5E71D4" w14:textId="77777777" w:rsidR="001A2279" w:rsidRDefault="001A2279" w:rsidP="001A2279">
      <w:pPr>
        <w:rPr>
          <w:rFonts w:ascii="Courier New" w:hAnsi="Courier New"/>
          <w:sz w:val="20"/>
        </w:rPr>
      </w:pPr>
      <w:r>
        <w:rPr>
          <w:rFonts w:ascii="Courier New" w:hAnsi="Courier New"/>
          <w:sz w:val="20"/>
        </w:rPr>
        <w:t>Note:  You already have the 'QUALITY ASSURANCE SITE PARAMETERS' File.</w:t>
      </w:r>
    </w:p>
    <w:p w14:paraId="3541814C" w14:textId="77777777" w:rsidR="001A2279" w:rsidRDefault="001A2279" w:rsidP="001A2279">
      <w:pPr>
        <w:rPr>
          <w:rFonts w:ascii="Courier New" w:hAnsi="Courier New"/>
          <w:sz w:val="20"/>
        </w:rPr>
      </w:pPr>
    </w:p>
    <w:p w14:paraId="2D0A0BB0" w14:textId="77777777" w:rsidR="001A2279" w:rsidRDefault="001A2279" w:rsidP="001A2279">
      <w:pPr>
        <w:rPr>
          <w:rFonts w:ascii="Courier New" w:hAnsi="Courier New"/>
          <w:sz w:val="20"/>
        </w:rPr>
      </w:pPr>
      <w:r>
        <w:rPr>
          <w:rFonts w:ascii="Courier New" w:hAnsi="Courier New"/>
          <w:sz w:val="20"/>
        </w:rPr>
        <w:t xml:space="preserve">   740.1     AD HOC MACRO</w:t>
      </w:r>
    </w:p>
    <w:p w14:paraId="756F38EC" w14:textId="77777777" w:rsidR="001A2279" w:rsidRDefault="001A2279" w:rsidP="001A2279">
      <w:pPr>
        <w:rPr>
          <w:rFonts w:ascii="Courier New" w:hAnsi="Courier New"/>
          <w:sz w:val="20"/>
        </w:rPr>
      </w:pPr>
      <w:r>
        <w:rPr>
          <w:rFonts w:ascii="Courier New" w:hAnsi="Courier New"/>
          <w:sz w:val="20"/>
        </w:rPr>
        <w:t>Note:  You already have the 'AD HOC MACRO' File.</w:t>
      </w:r>
    </w:p>
    <w:p w14:paraId="46E7BBB5" w14:textId="77777777" w:rsidR="001A2279" w:rsidRDefault="001A2279" w:rsidP="001A2279">
      <w:pPr>
        <w:rPr>
          <w:rFonts w:ascii="Courier New" w:hAnsi="Courier New"/>
          <w:sz w:val="20"/>
        </w:rPr>
      </w:pPr>
    </w:p>
    <w:p w14:paraId="4318DFE7" w14:textId="77777777" w:rsidR="001A2279" w:rsidRDefault="001A2279" w:rsidP="001A2279">
      <w:pPr>
        <w:rPr>
          <w:rFonts w:ascii="Courier New" w:hAnsi="Courier New"/>
          <w:sz w:val="20"/>
        </w:rPr>
      </w:pPr>
      <w:r>
        <w:rPr>
          <w:rFonts w:ascii="Courier New" w:hAnsi="Courier New"/>
          <w:sz w:val="20"/>
        </w:rPr>
        <w:t xml:space="preserve">   740.5     QA AUDIT</w:t>
      </w:r>
    </w:p>
    <w:p w14:paraId="2C526FE5" w14:textId="77777777" w:rsidR="001A2279" w:rsidRDefault="001A2279" w:rsidP="001A2279">
      <w:pPr>
        <w:rPr>
          <w:rFonts w:ascii="Courier New" w:hAnsi="Courier New"/>
          <w:sz w:val="20"/>
        </w:rPr>
      </w:pPr>
      <w:r>
        <w:rPr>
          <w:rFonts w:ascii="Courier New" w:hAnsi="Courier New"/>
          <w:sz w:val="20"/>
        </w:rPr>
        <w:t>Note:  You already have the 'QA AUDIT' File.</w:t>
      </w:r>
    </w:p>
    <w:p w14:paraId="719B68E6" w14:textId="77777777" w:rsidR="001A2279" w:rsidRDefault="001A2279" w:rsidP="001A2279">
      <w:pPr>
        <w:rPr>
          <w:rFonts w:ascii="Courier New" w:hAnsi="Courier New"/>
          <w:sz w:val="20"/>
        </w:rPr>
      </w:pPr>
    </w:p>
    <w:p w14:paraId="72142F0C" w14:textId="77777777" w:rsidR="001A2279" w:rsidRDefault="001A2279" w:rsidP="001A2279">
      <w:pPr>
        <w:rPr>
          <w:rFonts w:ascii="Courier New" w:hAnsi="Courier New"/>
          <w:sz w:val="20"/>
        </w:rPr>
      </w:pPr>
      <w:r>
        <w:rPr>
          <w:rFonts w:ascii="Courier New" w:hAnsi="Courier New"/>
          <w:sz w:val="20"/>
        </w:rPr>
        <w:t xml:space="preserve">SHALL I WRITE OVER FILE SECURITY CODES? NO// </w:t>
      </w:r>
      <w:proofErr w:type="gramStart"/>
      <w:r>
        <w:rPr>
          <w:rFonts w:ascii="Courier New" w:hAnsi="Courier New"/>
          <w:sz w:val="20"/>
        </w:rPr>
        <w:t>Y  (</w:t>
      </w:r>
      <w:proofErr w:type="gramEnd"/>
      <w:r>
        <w:rPr>
          <w:rFonts w:ascii="Courier New" w:hAnsi="Courier New"/>
          <w:sz w:val="20"/>
        </w:rPr>
        <w:t>YES)</w:t>
      </w:r>
    </w:p>
    <w:p w14:paraId="0B5DC3FE" w14:textId="77777777" w:rsidR="001A2279" w:rsidRDefault="001A2279" w:rsidP="001A2279">
      <w:pPr>
        <w:rPr>
          <w:rFonts w:ascii="Courier New" w:hAnsi="Courier New"/>
          <w:sz w:val="20"/>
        </w:rPr>
      </w:pPr>
      <w:r>
        <w:rPr>
          <w:rFonts w:ascii="Courier New" w:hAnsi="Courier New"/>
          <w:sz w:val="20"/>
        </w:rPr>
        <w:t>NOTE: This package also contains SORT TEMPLATES</w:t>
      </w:r>
    </w:p>
    <w:p w14:paraId="273498A7" w14:textId="77777777" w:rsidR="001A2279" w:rsidRDefault="001A2279" w:rsidP="001A2279">
      <w:pPr>
        <w:rPr>
          <w:rFonts w:ascii="Courier New" w:hAnsi="Courier New"/>
          <w:sz w:val="20"/>
        </w:rPr>
      </w:pPr>
      <w:r>
        <w:rPr>
          <w:rFonts w:ascii="Courier New" w:hAnsi="Courier New"/>
          <w:sz w:val="20"/>
        </w:rPr>
        <w:t xml:space="preserve">      SHALL I WRITE OVER EXISTING SORT TEMPLATES OF THE SAME NAME? YES//</w:t>
      </w:r>
      <w:proofErr w:type="gramStart"/>
      <w:r>
        <w:rPr>
          <w:rFonts w:ascii="Courier New" w:hAnsi="Courier New"/>
          <w:sz w:val="20"/>
        </w:rPr>
        <w:t xml:space="preserve">   (</w:t>
      </w:r>
      <w:proofErr w:type="gramEnd"/>
      <w:r>
        <w:rPr>
          <w:rFonts w:ascii="Courier New" w:hAnsi="Courier New"/>
          <w:sz w:val="20"/>
        </w:rPr>
        <w:t>YES)</w:t>
      </w:r>
    </w:p>
    <w:p w14:paraId="27D10D0B" w14:textId="77777777" w:rsidR="001A2279" w:rsidRDefault="001A2279" w:rsidP="001A2279">
      <w:pPr>
        <w:rPr>
          <w:rFonts w:ascii="Courier New" w:hAnsi="Courier New"/>
          <w:sz w:val="20"/>
        </w:rPr>
      </w:pPr>
      <w:r>
        <w:rPr>
          <w:rFonts w:ascii="Courier New" w:hAnsi="Courier New"/>
          <w:sz w:val="20"/>
        </w:rPr>
        <w:t>NOTE: This package also contains INPUT TEMPLATES</w:t>
      </w:r>
    </w:p>
    <w:p w14:paraId="19EE38B0" w14:textId="77777777" w:rsidR="001A2279" w:rsidRDefault="001A2279" w:rsidP="001A2279">
      <w:pPr>
        <w:rPr>
          <w:rFonts w:ascii="Courier New" w:hAnsi="Courier New"/>
          <w:sz w:val="20"/>
        </w:rPr>
      </w:pPr>
      <w:r>
        <w:rPr>
          <w:rFonts w:ascii="Courier New" w:hAnsi="Courier New"/>
          <w:sz w:val="20"/>
        </w:rPr>
        <w:t xml:space="preserve">      SHALL I WRITE OVER EXISTING INPUT TEMPLATES OF THE SAME NAME? YES// </w:t>
      </w:r>
    </w:p>
    <w:p w14:paraId="63017BAC" w14:textId="77777777" w:rsidR="001A2279" w:rsidRDefault="001A2279" w:rsidP="001A2279">
      <w:pPr>
        <w:rPr>
          <w:rFonts w:ascii="Courier New" w:hAnsi="Courier New"/>
          <w:sz w:val="20"/>
        </w:rPr>
      </w:pPr>
      <w:r>
        <w:rPr>
          <w:rFonts w:ascii="Courier New" w:hAnsi="Courier New"/>
          <w:sz w:val="20"/>
        </w:rPr>
        <w:t xml:space="preserve">  (YES)</w:t>
      </w:r>
    </w:p>
    <w:p w14:paraId="4AF2571E" w14:textId="77777777" w:rsidR="001A2279" w:rsidRDefault="001A2279" w:rsidP="001A2279">
      <w:pPr>
        <w:rPr>
          <w:rFonts w:ascii="Courier New" w:hAnsi="Courier New"/>
          <w:sz w:val="20"/>
        </w:rPr>
      </w:pPr>
      <w:r>
        <w:rPr>
          <w:rFonts w:ascii="Courier New" w:hAnsi="Courier New"/>
          <w:sz w:val="20"/>
        </w:rPr>
        <w:t>NOTE: This package also contains PRINT TEMPLATES</w:t>
      </w:r>
    </w:p>
    <w:p w14:paraId="4E04E760" w14:textId="77777777" w:rsidR="001A2279" w:rsidRDefault="001A2279" w:rsidP="001A2279">
      <w:pPr>
        <w:rPr>
          <w:rFonts w:ascii="Courier New" w:hAnsi="Courier New"/>
          <w:sz w:val="20"/>
        </w:rPr>
      </w:pPr>
      <w:r>
        <w:rPr>
          <w:rFonts w:ascii="Courier New" w:hAnsi="Courier New"/>
          <w:sz w:val="20"/>
        </w:rPr>
        <w:t xml:space="preserve">      SHALL I WRITE OVER EXISTING PRINT TEMPLATES OF THE SAME NAME? YES// </w:t>
      </w:r>
    </w:p>
    <w:p w14:paraId="2D2D20AC" w14:textId="77777777" w:rsidR="001A2279" w:rsidRDefault="001A2279" w:rsidP="001A2279">
      <w:pPr>
        <w:rPr>
          <w:rFonts w:ascii="Courier New" w:hAnsi="Courier New"/>
          <w:sz w:val="20"/>
        </w:rPr>
      </w:pPr>
      <w:r>
        <w:rPr>
          <w:rFonts w:ascii="Courier New" w:hAnsi="Courier New"/>
          <w:sz w:val="20"/>
        </w:rPr>
        <w:t xml:space="preserve">  (YES)</w:t>
      </w:r>
    </w:p>
    <w:p w14:paraId="374B354F" w14:textId="77777777" w:rsidR="001A2279" w:rsidRDefault="001A2279" w:rsidP="001A2279">
      <w:pPr>
        <w:rPr>
          <w:rFonts w:ascii="Courier New" w:hAnsi="Courier New"/>
          <w:sz w:val="20"/>
        </w:rPr>
      </w:pPr>
      <w:r>
        <w:rPr>
          <w:rFonts w:ascii="Courier New" w:hAnsi="Courier New"/>
          <w:sz w:val="20"/>
        </w:rPr>
        <w:t>NOTE: This package also contains OPTIONS</w:t>
      </w:r>
    </w:p>
    <w:p w14:paraId="5B48F4D5" w14:textId="77777777" w:rsidR="001A2279" w:rsidRDefault="001A2279" w:rsidP="001A2279">
      <w:pPr>
        <w:rPr>
          <w:rFonts w:ascii="Courier New" w:hAnsi="Courier New"/>
          <w:sz w:val="20"/>
        </w:rPr>
      </w:pPr>
      <w:r>
        <w:rPr>
          <w:rFonts w:ascii="Courier New" w:hAnsi="Courier New"/>
          <w:sz w:val="20"/>
        </w:rPr>
        <w:t xml:space="preserve">      SHALL I WRITE OVER EXISTING OPTIONS OF THE SAME NAME? YES//</w:t>
      </w:r>
      <w:proofErr w:type="gramStart"/>
      <w:r>
        <w:rPr>
          <w:rFonts w:ascii="Courier New" w:hAnsi="Courier New"/>
          <w:sz w:val="20"/>
        </w:rPr>
        <w:t xml:space="preserve">   (</w:t>
      </w:r>
      <w:proofErr w:type="gramEnd"/>
      <w:r>
        <w:rPr>
          <w:rFonts w:ascii="Courier New" w:hAnsi="Courier New"/>
          <w:sz w:val="20"/>
        </w:rPr>
        <w:t>YES)</w:t>
      </w:r>
    </w:p>
    <w:p w14:paraId="18E5871E" w14:textId="77777777" w:rsidR="001A2279" w:rsidRDefault="001A2279" w:rsidP="001A2279">
      <w:pPr>
        <w:rPr>
          <w:rFonts w:ascii="Courier New" w:hAnsi="Courier New"/>
          <w:sz w:val="20"/>
        </w:rPr>
      </w:pPr>
    </w:p>
    <w:p w14:paraId="387D476A" w14:textId="77777777" w:rsidR="001A2279" w:rsidRDefault="001A2279" w:rsidP="001A2279">
      <w:pPr>
        <w:rPr>
          <w:rFonts w:ascii="Courier New" w:hAnsi="Courier New"/>
          <w:sz w:val="20"/>
        </w:rPr>
      </w:pPr>
      <w:r>
        <w:rPr>
          <w:rFonts w:ascii="Courier New" w:hAnsi="Courier New"/>
          <w:sz w:val="20"/>
        </w:rPr>
        <w:t xml:space="preserve">ARE YOU SURE EVERYTHING'S OK? NO// </w:t>
      </w:r>
      <w:proofErr w:type="gramStart"/>
      <w:r>
        <w:rPr>
          <w:rFonts w:ascii="Courier New" w:hAnsi="Courier New"/>
          <w:sz w:val="20"/>
        </w:rPr>
        <w:t>Y  (</w:t>
      </w:r>
      <w:proofErr w:type="gramEnd"/>
      <w:r>
        <w:rPr>
          <w:rFonts w:ascii="Courier New" w:hAnsi="Courier New"/>
          <w:sz w:val="20"/>
        </w:rPr>
        <w:t>YES)</w:t>
      </w:r>
    </w:p>
    <w:p w14:paraId="39298C38" w14:textId="77777777" w:rsidR="001A2279" w:rsidRDefault="001A2279" w:rsidP="001A2279">
      <w:pPr>
        <w:rPr>
          <w:rFonts w:ascii="Courier New" w:hAnsi="Courier New"/>
          <w:sz w:val="20"/>
        </w:rPr>
      </w:pPr>
    </w:p>
    <w:p w14:paraId="09F50A9A" w14:textId="77777777" w:rsidR="001A2279" w:rsidRDefault="001A2279" w:rsidP="001A2279">
      <w:pPr>
        <w:rPr>
          <w:rFonts w:ascii="Courier New" w:hAnsi="Courier New"/>
          <w:sz w:val="20"/>
        </w:rPr>
      </w:pPr>
      <w:r>
        <w:rPr>
          <w:rFonts w:ascii="Courier New" w:hAnsi="Courier New"/>
          <w:sz w:val="20"/>
        </w:rPr>
        <w:t>Install/Clean-up QM Integration Module routines.</w:t>
      </w:r>
    </w:p>
    <w:p w14:paraId="18A469A6" w14:textId="77777777" w:rsidR="001A2279" w:rsidRPr="00C52D17" w:rsidRDefault="001A2279" w:rsidP="001A2279">
      <w:pPr>
        <w:rPr>
          <w:b/>
        </w:rPr>
      </w:pPr>
      <w:r>
        <w:br w:type="page"/>
      </w:r>
      <w:r w:rsidRPr="00C52D17">
        <w:rPr>
          <w:b/>
        </w:rPr>
        <w:lastRenderedPageBreak/>
        <w:t>Installation Example</w:t>
      </w:r>
    </w:p>
    <w:p w14:paraId="7675C584" w14:textId="77777777" w:rsidR="001A2279" w:rsidRPr="00C52D17" w:rsidRDefault="001A2279" w:rsidP="001A2279"/>
    <w:p w14:paraId="1F274C58" w14:textId="77777777" w:rsidR="001A2279" w:rsidRDefault="001A2279" w:rsidP="001A2279">
      <w:pPr>
        <w:rPr>
          <w:rFonts w:ascii="Courier New" w:hAnsi="Courier New"/>
          <w:sz w:val="20"/>
        </w:rPr>
      </w:pPr>
      <w:r>
        <w:rPr>
          <w:rFonts w:ascii="Courier New" w:hAnsi="Courier New"/>
          <w:sz w:val="20"/>
        </w:rPr>
        <w:t>Loading QAIADLAU     Replacing QAQADLAU     Deleting QAIADLAU</w:t>
      </w:r>
    </w:p>
    <w:p w14:paraId="41A89B51" w14:textId="77777777" w:rsidR="001A2279" w:rsidRDefault="001A2279" w:rsidP="001A2279">
      <w:pPr>
        <w:rPr>
          <w:rFonts w:ascii="Courier New" w:hAnsi="Courier New"/>
          <w:sz w:val="20"/>
        </w:rPr>
      </w:pPr>
      <w:r>
        <w:rPr>
          <w:rFonts w:ascii="Courier New" w:hAnsi="Courier New"/>
          <w:sz w:val="20"/>
        </w:rPr>
        <w:t>Loading QAIAHOC0     Replacing QAQAHOC0     Deleting QAIAHOC0</w:t>
      </w:r>
    </w:p>
    <w:p w14:paraId="7C5B59F9" w14:textId="77777777" w:rsidR="001A2279" w:rsidRDefault="001A2279" w:rsidP="001A2279">
      <w:pPr>
        <w:rPr>
          <w:rFonts w:ascii="Courier New" w:hAnsi="Courier New"/>
          <w:sz w:val="20"/>
        </w:rPr>
      </w:pPr>
      <w:r>
        <w:rPr>
          <w:rFonts w:ascii="Courier New" w:hAnsi="Courier New"/>
          <w:sz w:val="20"/>
        </w:rPr>
        <w:t>Loading QAIAHOC1     Replacing QAQAHOC1     Deleting QAIAHOC1</w:t>
      </w:r>
    </w:p>
    <w:p w14:paraId="5797A6B5" w14:textId="77777777" w:rsidR="001A2279" w:rsidRDefault="001A2279" w:rsidP="001A2279">
      <w:pPr>
        <w:rPr>
          <w:rFonts w:ascii="Courier New" w:hAnsi="Courier New"/>
          <w:sz w:val="20"/>
        </w:rPr>
      </w:pPr>
      <w:r>
        <w:rPr>
          <w:rFonts w:ascii="Courier New" w:hAnsi="Courier New"/>
          <w:sz w:val="20"/>
        </w:rPr>
        <w:t>Loading QAIAHOC2     Replacing QAQAHOC2     Deleting QAIAHOC2</w:t>
      </w:r>
    </w:p>
    <w:p w14:paraId="6FE35454" w14:textId="77777777" w:rsidR="001A2279" w:rsidRDefault="001A2279" w:rsidP="001A2279">
      <w:pPr>
        <w:rPr>
          <w:rFonts w:ascii="Courier New" w:hAnsi="Courier New"/>
          <w:sz w:val="20"/>
        </w:rPr>
      </w:pPr>
      <w:r>
        <w:rPr>
          <w:rFonts w:ascii="Courier New" w:hAnsi="Courier New"/>
          <w:sz w:val="20"/>
        </w:rPr>
        <w:t>Loading QAIAHOC3     Replacing QAQAHOC3     Deleting QAIAHOC3</w:t>
      </w:r>
    </w:p>
    <w:p w14:paraId="7F270DE7" w14:textId="77777777" w:rsidR="001A2279" w:rsidRDefault="001A2279" w:rsidP="001A2279">
      <w:pPr>
        <w:rPr>
          <w:rFonts w:ascii="Courier New" w:hAnsi="Courier New"/>
          <w:sz w:val="20"/>
        </w:rPr>
      </w:pPr>
      <w:r>
        <w:rPr>
          <w:rFonts w:ascii="Courier New" w:hAnsi="Courier New"/>
          <w:sz w:val="20"/>
        </w:rPr>
        <w:t>Loading QAIAHOC4     Replacing QAQAHOC4     Deleting QAIAHOC4</w:t>
      </w:r>
    </w:p>
    <w:p w14:paraId="184D4CA2" w14:textId="77777777" w:rsidR="001A2279" w:rsidRDefault="001A2279" w:rsidP="001A2279">
      <w:pPr>
        <w:rPr>
          <w:rFonts w:ascii="Courier New" w:hAnsi="Courier New"/>
          <w:sz w:val="20"/>
        </w:rPr>
      </w:pPr>
      <w:r>
        <w:rPr>
          <w:rFonts w:ascii="Courier New" w:hAnsi="Courier New"/>
          <w:sz w:val="20"/>
        </w:rPr>
        <w:t>Loading QAIAHOCH     Replacing QAQAHOCH     Deleting QAIAHOCH</w:t>
      </w:r>
    </w:p>
    <w:p w14:paraId="6881A41D" w14:textId="77777777" w:rsidR="001A2279" w:rsidRDefault="001A2279" w:rsidP="001A2279">
      <w:pPr>
        <w:rPr>
          <w:rFonts w:ascii="Courier New" w:hAnsi="Courier New"/>
          <w:sz w:val="20"/>
        </w:rPr>
      </w:pPr>
      <w:r>
        <w:rPr>
          <w:rFonts w:ascii="Courier New" w:hAnsi="Courier New"/>
          <w:sz w:val="20"/>
        </w:rPr>
        <w:t>Loading QAIAHOCX     Replacing QAQAHOCX     Deleting QAIAHOCX</w:t>
      </w:r>
    </w:p>
    <w:p w14:paraId="5081CE64" w14:textId="77777777" w:rsidR="001A2279" w:rsidRDefault="001A2279" w:rsidP="001A2279">
      <w:pPr>
        <w:rPr>
          <w:rFonts w:ascii="Courier New" w:hAnsi="Courier New"/>
          <w:sz w:val="20"/>
        </w:rPr>
      </w:pPr>
      <w:r>
        <w:rPr>
          <w:rFonts w:ascii="Courier New" w:hAnsi="Courier New"/>
          <w:sz w:val="20"/>
        </w:rPr>
        <w:t>Loading QAIAHOCY     Replacing QAQAHOCY     Deleting QAIAHOCY</w:t>
      </w:r>
    </w:p>
    <w:p w14:paraId="1ED7B4B6" w14:textId="77777777" w:rsidR="001A2279" w:rsidRDefault="001A2279" w:rsidP="001A2279">
      <w:pPr>
        <w:rPr>
          <w:rFonts w:ascii="Courier New" w:hAnsi="Courier New"/>
          <w:sz w:val="20"/>
        </w:rPr>
      </w:pPr>
      <w:r>
        <w:rPr>
          <w:rFonts w:ascii="Courier New" w:hAnsi="Courier New"/>
          <w:sz w:val="20"/>
        </w:rPr>
        <w:t>Loading QAIAHOCZ     Replacing QAQAHOCZ     Deleting QAIAHOCZ</w:t>
      </w:r>
    </w:p>
    <w:p w14:paraId="543C708D" w14:textId="77777777" w:rsidR="001A2279" w:rsidRDefault="001A2279" w:rsidP="001A2279">
      <w:pPr>
        <w:rPr>
          <w:rFonts w:ascii="Courier New" w:hAnsi="Courier New"/>
          <w:sz w:val="20"/>
        </w:rPr>
      </w:pPr>
      <w:r>
        <w:rPr>
          <w:rFonts w:ascii="Courier New" w:hAnsi="Courier New"/>
          <w:sz w:val="20"/>
        </w:rPr>
        <w:t>Loading QAIAPGRP     Replacing QAQAPGRP     Deleting QAIAPGRP</w:t>
      </w:r>
    </w:p>
    <w:p w14:paraId="2DB6A12C" w14:textId="77777777" w:rsidR="001A2279" w:rsidRDefault="001A2279" w:rsidP="001A2279">
      <w:pPr>
        <w:rPr>
          <w:rFonts w:ascii="Courier New" w:hAnsi="Courier New"/>
          <w:sz w:val="20"/>
        </w:rPr>
      </w:pPr>
      <w:r>
        <w:rPr>
          <w:rFonts w:ascii="Courier New" w:hAnsi="Courier New"/>
          <w:sz w:val="20"/>
        </w:rPr>
        <w:t>Loading QAIAUDIT     Replacing QAQAUDIT     Deleting QAIAUDIT</w:t>
      </w:r>
    </w:p>
    <w:p w14:paraId="5251E78E" w14:textId="77777777" w:rsidR="001A2279" w:rsidRDefault="001A2279" w:rsidP="001A2279">
      <w:pPr>
        <w:rPr>
          <w:rFonts w:ascii="Courier New" w:hAnsi="Courier New"/>
          <w:sz w:val="20"/>
        </w:rPr>
      </w:pPr>
      <w:r>
        <w:rPr>
          <w:rFonts w:ascii="Courier New" w:hAnsi="Courier New"/>
          <w:sz w:val="20"/>
        </w:rPr>
        <w:t>Loading QAIAUTL      Replacing QAQAUTL      Deleting QAIAUTL</w:t>
      </w:r>
    </w:p>
    <w:p w14:paraId="2B2D12DF" w14:textId="77777777" w:rsidR="001A2279" w:rsidRDefault="001A2279" w:rsidP="001A2279">
      <w:pPr>
        <w:rPr>
          <w:rFonts w:ascii="Courier New" w:hAnsi="Courier New"/>
          <w:sz w:val="20"/>
        </w:rPr>
      </w:pPr>
      <w:r>
        <w:rPr>
          <w:rFonts w:ascii="Courier New" w:hAnsi="Courier New"/>
          <w:sz w:val="20"/>
        </w:rPr>
        <w:t>Loading QAIAXREF     Replacing QAQAXREF     Deleting QAIAXREF</w:t>
      </w:r>
    </w:p>
    <w:p w14:paraId="7B39B825" w14:textId="77777777" w:rsidR="001A2279" w:rsidRDefault="001A2279" w:rsidP="001A2279">
      <w:pPr>
        <w:rPr>
          <w:rFonts w:ascii="Courier New" w:hAnsi="Courier New"/>
          <w:sz w:val="20"/>
        </w:rPr>
      </w:pPr>
      <w:r>
        <w:rPr>
          <w:rFonts w:ascii="Courier New" w:hAnsi="Courier New"/>
          <w:sz w:val="20"/>
        </w:rPr>
        <w:t>Loading QAIDATE      Replacing QAQDATE      Deleting QAIDATE</w:t>
      </w:r>
    </w:p>
    <w:p w14:paraId="705A5A0D" w14:textId="77777777" w:rsidR="001A2279" w:rsidRDefault="001A2279" w:rsidP="001A2279">
      <w:pPr>
        <w:rPr>
          <w:rFonts w:ascii="Courier New" w:hAnsi="Courier New"/>
          <w:sz w:val="20"/>
        </w:rPr>
      </w:pPr>
      <w:r>
        <w:rPr>
          <w:rFonts w:ascii="Courier New" w:hAnsi="Courier New"/>
          <w:sz w:val="20"/>
        </w:rPr>
        <w:t>Loading QAINTEG      Replacing QAQNTEG      Deleting QAINTEG</w:t>
      </w:r>
    </w:p>
    <w:p w14:paraId="553D933E" w14:textId="77777777" w:rsidR="001A2279" w:rsidRDefault="001A2279" w:rsidP="001A2279">
      <w:pPr>
        <w:rPr>
          <w:rFonts w:ascii="Courier New" w:hAnsi="Courier New"/>
          <w:sz w:val="20"/>
        </w:rPr>
      </w:pPr>
      <w:r>
        <w:rPr>
          <w:rFonts w:ascii="Courier New" w:hAnsi="Courier New"/>
          <w:sz w:val="20"/>
        </w:rPr>
        <w:t>Loading QAIPKGVR     Replacing QAQPKGVR     Deleting QAIPKGVR</w:t>
      </w:r>
    </w:p>
    <w:p w14:paraId="3646885E" w14:textId="77777777" w:rsidR="001A2279" w:rsidRDefault="001A2279" w:rsidP="001A2279">
      <w:pPr>
        <w:rPr>
          <w:rFonts w:ascii="Courier New" w:hAnsi="Courier New"/>
          <w:sz w:val="20"/>
        </w:rPr>
      </w:pPr>
      <w:r>
        <w:rPr>
          <w:rFonts w:ascii="Courier New" w:hAnsi="Courier New"/>
          <w:sz w:val="20"/>
        </w:rPr>
        <w:t>Loading QAISELCT     Replacing QAQSELCT     Deleting QAISELCT</w:t>
      </w:r>
    </w:p>
    <w:p w14:paraId="4AEA45A1" w14:textId="77777777" w:rsidR="001A2279" w:rsidRDefault="001A2279" w:rsidP="001A2279">
      <w:pPr>
        <w:rPr>
          <w:rFonts w:ascii="Courier New" w:hAnsi="Courier New"/>
          <w:sz w:val="20"/>
        </w:rPr>
      </w:pPr>
      <w:r>
        <w:rPr>
          <w:rFonts w:ascii="Courier New" w:hAnsi="Courier New"/>
          <w:sz w:val="20"/>
        </w:rPr>
        <w:t>Loading QAISITE      Replacing QAQSITE      Deleting QAISITE</w:t>
      </w:r>
    </w:p>
    <w:p w14:paraId="187E1645" w14:textId="77777777" w:rsidR="001A2279" w:rsidRDefault="001A2279" w:rsidP="001A2279">
      <w:pPr>
        <w:rPr>
          <w:rFonts w:ascii="Courier New" w:hAnsi="Courier New"/>
          <w:sz w:val="20"/>
        </w:rPr>
      </w:pPr>
    </w:p>
    <w:p w14:paraId="3829144F" w14:textId="77777777" w:rsidR="001A2279" w:rsidRDefault="001A2279" w:rsidP="001A2279">
      <w:pPr>
        <w:rPr>
          <w:rFonts w:ascii="Courier New" w:hAnsi="Courier New"/>
          <w:sz w:val="20"/>
        </w:rPr>
      </w:pPr>
      <w:r>
        <w:rPr>
          <w:rFonts w:ascii="Courier New" w:hAnsi="Courier New"/>
          <w:sz w:val="20"/>
        </w:rPr>
        <w:t>...HMMM, LET ME PUT YOU ON 'HOLD' FOR A SECOND...............................</w:t>
      </w:r>
    </w:p>
    <w:p w14:paraId="1AFCD9DE" w14:textId="77777777" w:rsidR="001A2279" w:rsidRDefault="001A2279" w:rsidP="001A2279">
      <w:pPr>
        <w:rPr>
          <w:rFonts w:ascii="Courier New" w:hAnsi="Courier New"/>
          <w:sz w:val="20"/>
        </w:rPr>
      </w:pPr>
      <w:r>
        <w:rPr>
          <w:rFonts w:ascii="Courier New" w:hAnsi="Courier New"/>
          <w:sz w:val="20"/>
        </w:rPr>
        <w:t>'QAQ MANAGER' Option Filed</w:t>
      </w:r>
    </w:p>
    <w:p w14:paraId="713ED1D8" w14:textId="77777777" w:rsidR="001A2279" w:rsidRDefault="001A2279" w:rsidP="001A2279">
      <w:pPr>
        <w:rPr>
          <w:rFonts w:ascii="Courier New" w:hAnsi="Courier New"/>
          <w:sz w:val="20"/>
        </w:rPr>
      </w:pPr>
      <w:r>
        <w:rPr>
          <w:rFonts w:ascii="Courier New" w:hAnsi="Courier New"/>
          <w:sz w:val="20"/>
        </w:rPr>
        <w:t>'QAQ PACKAGES INQUIRE' Option Filed</w:t>
      </w:r>
    </w:p>
    <w:p w14:paraId="12052E27" w14:textId="77777777" w:rsidR="001A2279" w:rsidRDefault="001A2279" w:rsidP="001A2279">
      <w:pPr>
        <w:rPr>
          <w:rFonts w:ascii="Courier New" w:hAnsi="Courier New"/>
          <w:sz w:val="20"/>
        </w:rPr>
      </w:pPr>
      <w:r>
        <w:rPr>
          <w:rFonts w:ascii="Courier New" w:hAnsi="Courier New"/>
          <w:sz w:val="20"/>
        </w:rPr>
        <w:t>'QAQ SITE PARAMETERS' Option Filed</w:t>
      </w:r>
    </w:p>
    <w:p w14:paraId="6BC84A2F" w14:textId="77777777" w:rsidR="001A2279" w:rsidRDefault="001A2279" w:rsidP="001A2279">
      <w:pPr>
        <w:rPr>
          <w:rFonts w:ascii="Courier New" w:hAnsi="Courier New"/>
          <w:sz w:val="20"/>
        </w:rPr>
      </w:pPr>
      <w:r>
        <w:rPr>
          <w:rFonts w:ascii="Courier New" w:hAnsi="Courier New"/>
          <w:sz w:val="20"/>
        </w:rPr>
        <w:t>'QAQ USER' Option Filed.......</w:t>
      </w:r>
    </w:p>
    <w:p w14:paraId="7DD2D9DE" w14:textId="77777777" w:rsidR="001A2279" w:rsidRDefault="001A2279" w:rsidP="001A2279">
      <w:pPr>
        <w:rPr>
          <w:rFonts w:ascii="Courier New" w:hAnsi="Courier New"/>
          <w:sz w:val="20"/>
        </w:rPr>
      </w:pPr>
      <w:r>
        <w:rPr>
          <w:rFonts w:ascii="Courier New" w:hAnsi="Courier New"/>
          <w:sz w:val="20"/>
        </w:rPr>
        <w:t>NOTE THAT FILE SECURITY-CODE PROTECTION HAS BEEN MADE</w:t>
      </w:r>
    </w:p>
    <w:p w14:paraId="1CFD0FF6" w14:textId="77777777" w:rsidR="001A2279" w:rsidRDefault="001A2279" w:rsidP="001A2279">
      <w:pPr>
        <w:rPr>
          <w:rFonts w:ascii="Courier New" w:hAnsi="Courier New"/>
          <w:sz w:val="20"/>
        </w:rPr>
      </w:pPr>
    </w:p>
    <w:p w14:paraId="335A2304" w14:textId="77777777" w:rsidR="001A2279" w:rsidRDefault="001A2279" w:rsidP="001A2279">
      <w:pPr>
        <w:rPr>
          <w:rFonts w:ascii="Courier New" w:hAnsi="Courier New"/>
          <w:sz w:val="20"/>
        </w:rPr>
      </w:pPr>
      <w:r>
        <w:rPr>
          <w:rFonts w:ascii="Courier New" w:hAnsi="Courier New"/>
          <w:sz w:val="20"/>
        </w:rPr>
        <w:t>Converting the Ad Hoc Macro file (#740.1)</w:t>
      </w:r>
    </w:p>
    <w:p w14:paraId="23FE1158" w14:textId="77777777" w:rsidR="001A2279" w:rsidRDefault="001A2279" w:rsidP="001A2279">
      <w:pPr>
        <w:rPr>
          <w:rFonts w:ascii="Courier New" w:hAnsi="Courier New"/>
          <w:sz w:val="20"/>
        </w:rPr>
      </w:pPr>
      <w:r>
        <w:rPr>
          <w:rFonts w:ascii="Courier New" w:hAnsi="Courier New"/>
          <w:sz w:val="20"/>
        </w:rPr>
        <w:t>-----------------------------------------</w:t>
      </w:r>
    </w:p>
    <w:p w14:paraId="64EC1BFB" w14:textId="77777777" w:rsidR="001A2279" w:rsidRDefault="001A2279" w:rsidP="001A2279">
      <w:pPr>
        <w:rPr>
          <w:rFonts w:ascii="Courier New" w:hAnsi="Courier New"/>
          <w:sz w:val="20"/>
        </w:rPr>
      </w:pPr>
    </w:p>
    <w:p w14:paraId="50FA632B" w14:textId="77777777" w:rsidR="001A2279" w:rsidRDefault="001A2279" w:rsidP="001A2279">
      <w:pPr>
        <w:rPr>
          <w:rFonts w:ascii="Courier New" w:hAnsi="Courier New"/>
          <w:sz w:val="20"/>
        </w:rPr>
      </w:pPr>
      <w:r>
        <w:rPr>
          <w:rFonts w:ascii="Courier New" w:hAnsi="Courier New"/>
          <w:sz w:val="20"/>
        </w:rPr>
        <w:t>You are running Version 1.5V1 of the QA Integration Module.</w:t>
      </w:r>
    </w:p>
    <w:p w14:paraId="30BB538C" w14:textId="77777777" w:rsidR="001A2279" w:rsidRDefault="001A2279" w:rsidP="001A2279">
      <w:pPr>
        <w:rPr>
          <w:rFonts w:ascii="Courier New" w:hAnsi="Courier New"/>
          <w:sz w:val="20"/>
        </w:rPr>
      </w:pPr>
      <w:r>
        <w:rPr>
          <w:rFonts w:ascii="Courier New" w:hAnsi="Courier New"/>
          <w:sz w:val="20"/>
        </w:rPr>
        <w:t>Now installing Occurrence Screen Version 3.0.</w:t>
      </w:r>
    </w:p>
    <w:p w14:paraId="1D80DD0E" w14:textId="77777777" w:rsidR="001A2279" w:rsidRDefault="001A2279" w:rsidP="001A2279">
      <w:pPr>
        <w:rPr>
          <w:rFonts w:ascii="Courier New" w:hAnsi="Courier New"/>
          <w:sz w:val="20"/>
        </w:rPr>
      </w:pPr>
    </w:p>
    <w:p w14:paraId="73AD2897" w14:textId="77777777" w:rsidR="001A2279" w:rsidRDefault="001A2279" w:rsidP="001A2279">
      <w:pPr>
        <w:rPr>
          <w:rFonts w:ascii="Courier New" w:hAnsi="Courier New"/>
          <w:sz w:val="20"/>
        </w:rPr>
      </w:pPr>
      <w:r>
        <w:rPr>
          <w:rFonts w:ascii="Courier New" w:hAnsi="Courier New"/>
          <w:sz w:val="20"/>
        </w:rPr>
        <w:t>This version (#1.0V1) of 'QAMINIT' was created on 15-JUN-1993</w:t>
      </w:r>
    </w:p>
    <w:p w14:paraId="54FB2622" w14:textId="77777777" w:rsidR="001A2279" w:rsidRDefault="001A2279" w:rsidP="001A2279">
      <w:pPr>
        <w:rPr>
          <w:rFonts w:ascii="Courier New" w:hAnsi="Courier New"/>
          <w:sz w:val="20"/>
        </w:rPr>
      </w:pPr>
      <w:r>
        <w:rPr>
          <w:rFonts w:ascii="Courier New" w:hAnsi="Courier New"/>
          <w:sz w:val="20"/>
        </w:rPr>
        <w:t xml:space="preserve">         (at Hines ISC, by VA FileMan V.19.0)</w:t>
      </w:r>
    </w:p>
    <w:p w14:paraId="41F2DB2A" w14:textId="77777777" w:rsidR="001A2279" w:rsidRDefault="001A2279" w:rsidP="001A2279">
      <w:pPr>
        <w:rPr>
          <w:rFonts w:ascii="Courier New" w:hAnsi="Courier New"/>
          <w:sz w:val="20"/>
        </w:rPr>
      </w:pPr>
    </w:p>
    <w:p w14:paraId="1CCEBAEB" w14:textId="77777777" w:rsidR="001A2279" w:rsidRDefault="001A2279" w:rsidP="001A2279">
      <w:pPr>
        <w:rPr>
          <w:rFonts w:ascii="Courier New" w:hAnsi="Courier New"/>
          <w:sz w:val="20"/>
        </w:rPr>
      </w:pPr>
      <w:r>
        <w:rPr>
          <w:rFonts w:ascii="Courier New" w:hAnsi="Courier New"/>
          <w:sz w:val="20"/>
        </w:rPr>
        <w:t>I HAVE TO RUN AN ENVIRONMENT CHECK ROUTINE.</w:t>
      </w:r>
    </w:p>
    <w:p w14:paraId="41E588FC" w14:textId="77777777" w:rsidR="001A2279" w:rsidRDefault="001A2279" w:rsidP="001A2279">
      <w:pPr>
        <w:rPr>
          <w:rFonts w:ascii="Courier New" w:hAnsi="Courier New"/>
          <w:sz w:val="20"/>
        </w:rPr>
      </w:pPr>
      <w:r>
        <w:rPr>
          <w:rFonts w:ascii="Courier New" w:hAnsi="Courier New"/>
          <w:sz w:val="20"/>
        </w:rPr>
        <w:t>I AM GOING TO SET UP THE FOLLOWING FILES:</w:t>
      </w:r>
    </w:p>
    <w:p w14:paraId="1DC50D8E" w14:textId="77777777" w:rsidR="001A2279" w:rsidRDefault="001A2279" w:rsidP="001A2279">
      <w:pPr>
        <w:rPr>
          <w:rFonts w:ascii="Courier New" w:hAnsi="Courier New"/>
          <w:sz w:val="20"/>
        </w:rPr>
      </w:pPr>
    </w:p>
    <w:p w14:paraId="2BA5CA8B" w14:textId="77777777" w:rsidR="001A2279" w:rsidRDefault="001A2279" w:rsidP="001A2279">
      <w:pPr>
        <w:rPr>
          <w:rFonts w:ascii="Courier New" w:hAnsi="Courier New"/>
          <w:sz w:val="20"/>
        </w:rPr>
      </w:pPr>
      <w:r>
        <w:rPr>
          <w:rFonts w:ascii="Courier New" w:hAnsi="Courier New"/>
          <w:sz w:val="20"/>
        </w:rPr>
        <w:t xml:space="preserve">   743       QA </w:t>
      </w:r>
      <w:proofErr w:type="gramStart"/>
      <w:r>
        <w:rPr>
          <w:rFonts w:ascii="Courier New" w:hAnsi="Courier New"/>
          <w:sz w:val="20"/>
        </w:rPr>
        <w:t>MONITOR  (</w:t>
      </w:r>
      <w:proofErr w:type="gramEnd"/>
      <w:r>
        <w:rPr>
          <w:rFonts w:ascii="Courier New" w:hAnsi="Courier New"/>
          <w:sz w:val="20"/>
        </w:rPr>
        <w:t>including data)</w:t>
      </w:r>
    </w:p>
    <w:p w14:paraId="1257F4B1" w14:textId="77777777" w:rsidR="001A2279" w:rsidRDefault="001A2279" w:rsidP="001A2279">
      <w:pPr>
        <w:rPr>
          <w:rFonts w:ascii="Courier New" w:hAnsi="Courier New"/>
          <w:sz w:val="20"/>
        </w:rPr>
      </w:pPr>
      <w:r>
        <w:rPr>
          <w:rFonts w:ascii="Courier New" w:hAnsi="Courier New"/>
          <w:sz w:val="20"/>
        </w:rPr>
        <w:t>I will OVERWRITE your data with mine.</w:t>
      </w:r>
    </w:p>
    <w:p w14:paraId="5352D4A2" w14:textId="77777777" w:rsidR="001A2279" w:rsidRDefault="001A2279" w:rsidP="001A2279">
      <w:pPr>
        <w:rPr>
          <w:rFonts w:ascii="Courier New" w:hAnsi="Courier New"/>
          <w:sz w:val="20"/>
        </w:rPr>
      </w:pPr>
    </w:p>
    <w:p w14:paraId="2BB43CBE" w14:textId="77777777" w:rsidR="001A2279" w:rsidRDefault="001A2279" w:rsidP="001A2279">
      <w:pPr>
        <w:rPr>
          <w:rFonts w:ascii="Courier New" w:hAnsi="Courier New"/>
          <w:sz w:val="20"/>
        </w:rPr>
      </w:pPr>
      <w:r>
        <w:rPr>
          <w:rFonts w:ascii="Courier New" w:hAnsi="Courier New"/>
          <w:sz w:val="20"/>
        </w:rPr>
        <w:t xml:space="preserve">   743.1     FALL OUT</w:t>
      </w:r>
    </w:p>
    <w:p w14:paraId="3C8B2276" w14:textId="77777777" w:rsidR="001A2279" w:rsidRDefault="001A2279" w:rsidP="001A2279">
      <w:pPr>
        <w:rPr>
          <w:rFonts w:ascii="Courier New" w:hAnsi="Courier New"/>
          <w:sz w:val="20"/>
        </w:rPr>
      </w:pPr>
    </w:p>
    <w:p w14:paraId="40B5CFC0" w14:textId="77777777" w:rsidR="001A2279" w:rsidRDefault="001A2279" w:rsidP="001A2279">
      <w:pPr>
        <w:rPr>
          <w:rFonts w:ascii="Courier New" w:hAnsi="Courier New"/>
          <w:sz w:val="20"/>
        </w:rPr>
      </w:pPr>
      <w:r>
        <w:rPr>
          <w:rFonts w:ascii="Courier New" w:hAnsi="Courier New"/>
          <w:sz w:val="20"/>
        </w:rPr>
        <w:t xml:space="preserve">   743.2     MONITOR HISTORY</w:t>
      </w:r>
    </w:p>
    <w:p w14:paraId="19EFCC26" w14:textId="77777777" w:rsidR="001A2279" w:rsidRDefault="001A2279" w:rsidP="001A2279">
      <w:pPr>
        <w:rPr>
          <w:rFonts w:ascii="Courier New" w:hAnsi="Courier New"/>
          <w:sz w:val="20"/>
        </w:rPr>
      </w:pPr>
    </w:p>
    <w:p w14:paraId="1F7787A7" w14:textId="77777777" w:rsidR="001A2279" w:rsidRDefault="001A2279" w:rsidP="001A2279">
      <w:pPr>
        <w:rPr>
          <w:rFonts w:ascii="Courier New" w:hAnsi="Courier New"/>
          <w:sz w:val="20"/>
        </w:rPr>
      </w:pPr>
      <w:r>
        <w:rPr>
          <w:rFonts w:ascii="Courier New" w:hAnsi="Courier New"/>
          <w:sz w:val="20"/>
        </w:rPr>
        <w:t xml:space="preserve">   743.3     </w:t>
      </w:r>
      <w:proofErr w:type="gramStart"/>
      <w:r>
        <w:rPr>
          <w:rFonts w:ascii="Courier New" w:hAnsi="Courier New"/>
          <w:sz w:val="20"/>
        </w:rPr>
        <w:t>CONDITION  (</w:t>
      </w:r>
      <w:proofErr w:type="gramEnd"/>
      <w:r>
        <w:rPr>
          <w:rFonts w:ascii="Courier New" w:hAnsi="Courier New"/>
          <w:sz w:val="20"/>
        </w:rPr>
        <w:t>including data)</w:t>
      </w:r>
    </w:p>
    <w:p w14:paraId="479BCDD6" w14:textId="77777777" w:rsidR="001A2279" w:rsidRDefault="001A2279" w:rsidP="001A2279">
      <w:pPr>
        <w:rPr>
          <w:rFonts w:ascii="Courier New" w:hAnsi="Courier New"/>
          <w:sz w:val="20"/>
        </w:rPr>
      </w:pPr>
      <w:r>
        <w:rPr>
          <w:rFonts w:ascii="Courier New" w:hAnsi="Courier New"/>
          <w:sz w:val="20"/>
        </w:rPr>
        <w:t>I will OVERWRITE your data with mine.</w:t>
      </w:r>
    </w:p>
    <w:p w14:paraId="3F345F1D" w14:textId="77777777" w:rsidR="001A2279" w:rsidRDefault="001A2279" w:rsidP="001A2279">
      <w:pPr>
        <w:rPr>
          <w:rFonts w:ascii="Courier New" w:hAnsi="Courier New"/>
          <w:sz w:val="20"/>
        </w:rPr>
      </w:pPr>
    </w:p>
    <w:p w14:paraId="5731A33E" w14:textId="77777777" w:rsidR="001A2279" w:rsidRDefault="001A2279" w:rsidP="001A2279">
      <w:pPr>
        <w:rPr>
          <w:rFonts w:ascii="Courier New" w:hAnsi="Courier New"/>
          <w:sz w:val="20"/>
        </w:rPr>
      </w:pPr>
      <w:r>
        <w:rPr>
          <w:rFonts w:ascii="Courier New" w:hAnsi="Courier New"/>
          <w:sz w:val="20"/>
        </w:rPr>
        <w:t xml:space="preserve">   743.4     DATA </w:t>
      </w:r>
      <w:proofErr w:type="gramStart"/>
      <w:r>
        <w:rPr>
          <w:rFonts w:ascii="Courier New" w:hAnsi="Courier New"/>
          <w:sz w:val="20"/>
        </w:rPr>
        <w:t>ELEMENT  (</w:t>
      </w:r>
      <w:proofErr w:type="gramEnd"/>
      <w:r>
        <w:rPr>
          <w:rFonts w:ascii="Courier New" w:hAnsi="Courier New"/>
          <w:sz w:val="20"/>
        </w:rPr>
        <w:t>including data)</w:t>
      </w:r>
    </w:p>
    <w:p w14:paraId="265054D8" w14:textId="77777777" w:rsidR="001A2279" w:rsidRDefault="001A2279" w:rsidP="001A2279">
      <w:pPr>
        <w:rPr>
          <w:rFonts w:ascii="Courier New" w:hAnsi="Courier New"/>
          <w:sz w:val="20"/>
        </w:rPr>
      </w:pPr>
      <w:r>
        <w:rPr>
          <w:rFonts w:ascii="Courier New" w:hAnsi="Courier New"/>
          <w:sz w:val="20"/>
        </w:rPr>
        <w:t>I will OVERWRITE your data with mine.</w:t>
      </w:r>
    </w:p>
    <w:p w14:paraId="72D3BBB5" w14:textId="77777777" w:rsidR="001A2279" w:rsidRDefault="001A2279" w:rsidP="001A2279">
      <w:pPr>
        <w:rPr>
          <w:rFonts w:ascii="Courier New" w:hAnsi="Courier New"/>
          <w:sz w:val="20"/>
        </w:rPr>
      </w:pPr>
    </w:p>
    <w:p w14:paraId="3FD4F568" w14:textId="77777777" w:rsidR="001A2279" w:rsidRDefault="001A2279" w:rsidP="001A2279">
      <w:pPr>
        <w:rPr>
          <w:rFonts w:ascii="Courier New" w:hAnsi="Courier New"/>
          <w:sz w:val="20"/>
        </w:rPr>
      </w:pPr>
      <w:r>
        <w:rPr>
          <w:rFonts w:ascii="Courier New" w:hAnsi="Courier New"/>
          <w:sz w:val="20"/>
        </w:rPr>
        <w:t xml:space="preserve">   743.5     GROUP</w:t>
      </w:r>
    </w:p>
    <w:p w14:paraId="67D76AEC" w14:textId="77777777" w:rsidR="001A2279" w:rsidRPr="00C52D17" w:rsidRDefault="001A2279" w:rsidP="001A2279">
      <w:pPr>
        <w:rPr>
          <w:b/>
        </w:rPr>
      </w:pPr>
      <w:r>
        <w:br w:type="page"/>
      </w:r>
      <w:r w:rsidRPr="00C52D17">
        <w:rPr>
          <w:b/>
        </w:rPr>
        <w:lastRenderedPageBreak/>
        <w:t>Installation Example</w:t>
      </w:r>
    </w:p>
    <w:p w14:paraId="4E2DDF43" w14:textId="77777777" w:rsidR="001A2279" w:rsidRPr="00C52D17" w:rsidRDefault="001A2279" w:rsidP="001A2279"/>
    <w:p w14:paraId="50DAED06" w14:textId="77777777" w:rsidR="001A2279" w:rsidRDefault="001A2279" w:rsidP="001A2279">
      <w:pPr>
        <w:rPr>
          <w:rFonts w:ascii="Courier New" w:hAnsi="Courier New"/>
          <w:sz w:val="20"/>
        </w:rPr>
      </w:pPr>
      <w:r>
        <w:rPr>
          <w:rFonts w:ascii="Courier New" w:hAnsi="Courier New"/>
          <w:sz w:val="20"/>
        </w:rPr>
        <w:t xml:space="preserve">   743.6     AUTO ENROLL RUN DATE</w:t>
      </w:r>
    </w:p>
    <w:p w14:paraId="79C3D74B" w14:textId="77777777" w:rsidR="001A2279" w:rsidRDefault="001A2279" w:rsidP="001A2279">
      <w:pPr>
        <w:rPr>
          <w:rFonts w:ascii="Century Schoolbook" w:hAnsi="Century Schoolbook"/>
        </w:rPr>
      </w:pPr>
    </w:p>
    <w:p w14:paraId="69274976" w14:textId="77777777" w:rsidR="001A2279" w:rsidRDefault="001A2279" w:rsidP="001A2279">
      <w:pPr>
        <w:rPr>
          <w:rFonts w:ascii="Courier New" w:hAnsi="Courier New"/>
          <w:sz w:val="20"/>
        </w:rPr>
      </w:pPr>
      <w:r>
        <w:rPr>
          <w:rFonts w:ascii="Courier New" w:hAnsi="Courier New"/>
          <w:sz w:val="20"/>
        </w:rPr>
        <w:t xml:space="preserve">   743.91    </w:t>
      </w:r>
      <w:proofErr w:type="gramStart"/>
      <w:r>
        <w:rPr>
          <w:rFonts w:ascii="Courier New" w:hAnsi="Courier New"/>
          <w:sz w:val="20"/>
        </w:rPr>
        <w:t>RATIONALE  (</w:t>
      </w:r>
      <w:proofErr w:type="gramEnd"/>
      <w:r>
        <w:rPr>
          <w:rFonts w:ascii="Courier New" w:hAnsi="Courier New"/>
          <w:sz w:val="20"/>
        </w:rPr>
        <w:t>including data)</w:t>
      </w:r>
    </w:p>
    <w:p w14:paraId="233A1F64" w14:textId="77777777" w:rsidR="001A2279" w:rsidRDefault="001A2279" w:rsidP="001A2279">
      <w:pPr>
        <w:rPr>
          <w:rFonts w:ascii="Courier New" w:hAnsi="Courier New"/>
          <w:sz w:val="20"/>
        </w:rPr>
      </w:pPr>
      <w:r>
        <w:rPr>
          <w:rFonts w:ascii="Courier New" w:hAnsi="Courier New"/>
          <w:sz w:val="20"/>
        </w:rPr>
        <w:t>I will OVERWRITE your data with mine.</w:t>
      </w:r>
    </w:p>
    <w:p w14:paraId="07D30BE9" w14:textId="77777777" w:rsidR="001A2279" w:rsidRDefault="001A2279" w:rsidP="001A2279">
      <w:pPr>
        <w:rPr>
          <w:rFonts w:ascii="Courier New" w:hAnsi="Courier New"/>
          <w:sz w:val="20"/>
        </w:rPr>
      </w:pPr>
    </w:p>
    <w:p w14:paraId="467C8F2F" w14:textId="77777777" w:rsidR="001A2279" w:rsidRDefault="001A2279" w:rsidP="001A2279">
      <w:pPr>
        <w:rPr>
          <w:rFonts w:ascii="Courier New" w:hAnsi="Courier New"/>
          <w:sz w:val="20"/>
        </w:rPr>
      </w:pPr>
      <w:r>
        <w:rPr>
          <w:rFonts w:ascii="Courier New" w:hAnsi="Courier New"/>
          <w:sz w:val="20"/>
        </w:rPr>
        <w:t xml:space="preserve">   743.92    TIME </w:t>
      </w:r>
      <w:proofErr w:type="gramStart"/>
      <w:r>
        <w:rPr>
          <w:rFonts w:ascii="Courier New" w:hAnsi="Courier New"/>
          <w:sz w:val="20"/>
        </w:rPr>
        <w:t>FRAME  (</w:t>
      </w:r>
      <w:proofErr w:type="gramEnd"/>
      <w:r>
        <w:rPr>
          <w:rFonts w:ascii="Courier New" w:hAnsi="Courier New"/>
          <w:sz w:val="20"/>
        </w:rPr>
        <w:t>including data)</w:t>
      </w:r>
    </w:p>
    <w:p w14:paraId="338DD7FD" w14:textId="77777777" w:rsidR="001A2279" w:rsidRDefault="001A2279" w:rsidP="001A2279">
      <w:pPr>
        <w:rPr>
          <w:rFonts w:ascii="Courier New" w:hAnsi="Courier New"/>
          <w:sz w:val="20"/>
        </w:rPr>
      </w:pPr>
      <w:r>
        <w:rPr>
          <w:rFonts w:ascii="Courier New" w:hAnsi="Courier New"/>
          <w:sz w:val="20"/>
        </w:rPr>
        <w:t>I will OVERWRITE your data with mine.</w:t>
      </w:r>
    </w:p>
    <w:p w14:paraId="63A3DD8C" w14:textId="77777777" w:rsidR="001A2279" w:rsidRDefault="001A2279" w:rsidP="001A2279">
      <w:pPr>
        <w:rPr>
          <w:rFonts w:ascii="Courier New" w:hAnsi="Courier New"/>
          <w:sz w:val="20"/>
        </w:rPr>
      </w:pPr>
    </w:p>
    <w:p w14:paraId="20773F7E" w14:textId="77777777" w:rsidR="001A2279" w:rsidRDefault="001A2279" w:rsidP="001A2279">
      <w:pPr>
        <w:rPr>
          <w:rFonts w:ascii="Courier New" w:hAnsi="Courier New"/>
          <w:sz w:val="20"/>
        </w:rPr>
      </w:pPr>
      <w:r>
        <w:rPr>
          <w:rFonts w:ascii="Courier New" w:hAnsi="Courier New"/>
          <w:sz w:val="20"/>
        </w:rPr>
        <w:t>NOTE: This package also contains BULLETINS</w:t>
      </w:r>
    </w:p>
    <w:p w14:paraId="19CB9360" w14:textId="77777777" w:rsidR="001A2279" w:rsidRDefault="001A2279" w:rsidP="001A2279">
      <w:pPr>
        <w:rPr>
          <w:rFonts w:ascii="Courier New" w:hAnsi="Courier New"/>
          <w:sz w:val="20"/>
        </w:rPr>
      </w:pPr>
    </w:p>
    <w:p w14:paraId="31E1921B" w14:textId="77777777" w:rsidR="001A2279" w:rsidRDefault="001A2279" w:rsidP="001A2279">
      <w:pPr>
        <w:rPr>
          <w:rFonts w:ascii="Courier New" w:hAnsi="Courier New"/>
          <w:sz w:val="20"/>
        </w:rPr>
      </w:pPr>
      <w:r>
        <w:rPr>
          <w:rFonts w:ascii="Courier New" w:hAnsi="Courier New"/>
          <w:sz w:val="20"/>
        </w:rPr>
        <w:t>NOTE: This package also contains FUNCTIONS</w:t>
      </w:r>
    </w:p>
    <w:p w14:paraId="35AEF38B" w14:textId="77777777" w:rsidR="001A2279" w:rsidRDefault="001A2279" w:rsidP="001A2279">
      <w:pPr>
        <w:rPr>
          <w:rFonts w:ascii="Courier New" w:hAnsi="Courier New"/>
          <w:sz w:val="20"/>
        </w:rPr>
      </w:pPr>
    </w:p>
    <w:p w14:paraId="13C1FE41" w14:textId="77777777" w:rsidR="001A2279" w:rsidRDefault="001A2279" w:rsidP="001A2279">
      <w:pPr>
        <w:rPr>
          <w:rFonts w:ascii="Courier New" w:hAnsi="Courier New"/>
          <w:sz w:val="20"/>
        </w:rPr>
      </w:pPr>
      <w:r>
        <w:rPr>
          <w:rFonts w:ascii="Courier New" w:hAnsi="Courier New"/>
          <w:sz w:val="20"/>
        </w:rPr>
        <w:t>NOTE: This package also contains OPTIONS</w:t>
      </w:r>
    </w:p>
    <w:p w14:paraId="1443C687" w14:textId="77777777" w:rsidR="001A2279" w:rsidRDefault="001A2279" w:rsidP="001A2279">
      <w:pPr>
        <w:rPr>
          <w:rFonts w:ascii="Courier New" w:hAnsi="Courier New"/>
          <w:sz w:val="20"/>
        </w:rPr>
      </w:pPr>
    </w:p>
    <w:p w14:paraId="0723E464" w14:textId="77777777" w:rsidR="001A2279" w:rsidRDefault="001A2279" w:rsidP="001A2279">
      <w:pPr>
        <w:rPr>
          <w:rFonts w:ascii="Courier New" w:hAnsi="Courier New"/>
          <w:sz w:val="20"/>
        </w:rPr>
      </w:pPr>
    </w:p>
    <w:p w14:paraId="06FD7E6A" w14:textId="77777777" w:rsidR="001A2279" w:rsidRDefault="001A2279" w:rsidP="001A2279">
      <w:pPr>
        <w:rPr>
          <w:rFonts w:ascii="Courier New" w:hAnsi="Courier New"/>
          <w:sz w:val="20"/>
        </w:rPr>
      </w:pPr>
      <w:r>
        <w:rPr>
          <w:rFonts w:ascii="Courier New" w:hAnsi="Courier New"/>
          <w:sz w:val="20"/>
        </w:rPr>
        <w:t xml:space="preserve">ARE YOU SURE EVERYTHING'S OK? NO// </w:t>
      </w:r>
      <w:proofErr w:type="gramStart"/>
      <w:r>
        <w:rPr>
          <w:rFonts w:ascii="Courier New" w:hAnsi="Courier New"/>
          <w:sz w:val="20"/>
        </w:rPr>
        <w:t>Y  (</w:t>
      </w:r>
      <w:proofErr w:type="gramEnd"/>
      <w:r>
        <w:rPr>
          <w:rFonts w:ascii="Courier New" w:hAnsi="Courier New"/>
          <w:sz w:val="20"/>
        </w:rPr>
        <w:t>YES)</w:t>
      </w:r>
    </w:p>
    <w:p w14:paraId="45E750D2" w14:textId="77777777" w:rsidR="001A2279" w:rsidRDefault="001A2279" w:rsidP="001A2279">
      <w:pPr>
        <w:rPr>
          <w:rFonts w:ascii="Courier New" w:hAnsi="Courier New"/>
          <w:sz w:val="20"/>
        </w:rPr>
      </w:pPr>
    </w:p>
    <w:p w14:paraId="5614577D" w14:textId="77777777" w:rsidR="001A2279" w:rsidRDefault="001A2279" w:rsidP="001A2279">
      <w:pPr>
        <w:rPr>
          <w:rFonts w:ascii="Courier New" w:hAnsi="Courier New"/>
          <w:sz w:val="20"/>
        </w:rPr>
      </w:pPr>
    </w:p>
    <w:p w14:paraId="656D3006" w14:textId="77777777" w:rsidR="001A2279" w:rsidRDefault="001A2279" w:rsidP="001A2279">
      <w:pPr>
        <w:rPr>
          <w:rFonts w:ascii="Courier New" w:hAnsi="Courier New"/>
          <w:sz w:val="20"/>
        </w:rPr>
      </w:pPr>
      <w:r>
        <w:rPr>
          <w:rFonts w:ascii="Courier New" w:hAnsi="Courier New"/>
          <w:sz w:val="20"/>
        </w:rPr>
        <w:t>...SORRY, I'M WORKING AS FAST AS I CAN........................................</w:t>
      </w:r>
    </w:p>
    <w:p w14:paraId="28D83950" w14:textId="77777777" w:rsidR="001A2279" w:rsidRDefault="001A2279" w:rsidP="001A2279">
      <w:pPr>
        <w:rPr>
          <w:rFonts w:ascii="Courier New" w:hAnsi="Courier New"/>
          <w:sz w:val="20"/>
        </w:rPr>
      </w:pPr>
      <w:r>
        <w:rPr>
          <w:rFonts w:ascii="Courier New" w:hAnsi="Courier New"/>
          <w:sz w:val="20"/>
        </w:rPr>
        <w:t>.........................................................................</w:t>
      </w:r>
    </w:p>
    <w:p w14:paraId="0A1B7175" w14:textId="77777777" w:rsidR="001A2279" w:rsidRDefault="001A2279" w:rsidP="001A2279">
      <w:pPr>
        <w:rPr>
          <w:rFonts w:ascii="Courier New" w:hAnsi="Courier New"/>
          <w:sz w:val="20"/>
        </w:rPr>
      </w:pPr>
      <w:r>
        <w:rPr>
          <w:rFonts w:ascii="Courier New" w:hAnsi="Courier New"/>
          <w:sz w:val="20"/>
        </w:rPr>
        <w:t>'QAM MONITOR TOOL 1' BULLETIN FILED -- Remember to add mail groups for new bulletins.</w:t>
      </w:r>
    </w:p>
    <w:p w14:paraId="59DC3C3E" w14:textId="77777777" w:rsidR="001A2279" w:rsidRDefault="001A2279" w:rsidP="001A2279">
      <w:pPr>
        <w:rPr>
          <w:rFonts w:ascii="Courier New" w:hAnsi="Courier New"/>
          <w:sz w:val="20"/>
        </w:rPr>
      </w:pPr>
      <w:r>
        <w:rPr>
          <w:rFonts w:ascii="Courier New" w:hAnsi="Courier New"/>
          <w:sz w:val="20"/>
        </w:rPr>
        <w:t>'QAM MONITOR TOOL 2' BULLETIN FILED -- Remember to add mail groups for new bulletins........................................</w:t>
      </w:r>
    </w:p>
    <w:p w14:paraId="70FFECD7" w14:textId="77777777" w:rsidR="001A2279" w:rsidRDefault="001A2279" w:rsidP="001A2279">
      <w:pPr>
        <w:rPr>
          <w:rFonts w:ascii="Courier New" w:hAnsi="Courier New"/>
          <w:sz w:val="20"/>
        </w:rPr>
      </w:pPr>
      <w:r>
        <w:rPr>
          <w:rFonts w:ascii="Courier New" w:hAnsi="Courier New"/>
          <w:sz w:val="20"/>
        </w:rPr>
        <w:t>'QAM BUILD MONITOR EDIT' Option Filed</w:t>
      </w:r>
    </w:p>
    <w:p w14:paraId="252DD78A" w14:textId="77777777" w:rsidR="001A2279" w:rsidRDefault="001A2279" w:rsidP="001A2279">
      <w:pPr>
        <w:rPr>
          <w:rFonts w:ascii="Courier New" w:hAnsi="Courier New"/>
          <w:sz w:val="20"/>
        </w:rPr>
      </w:pPr>
      <w:r>
        <w:rPr>
          <w:rFonts w:ascii="Courier New" w:hAnsi="Courier New"/>
          <w:sz w:val="20"/>
        </w:rPr>
        <w:t>'QAM BUILD MONITOR MENU' Option Filed</w:t>
      </w:r>
    </w:p>
    <w:p w14:paraId="6AB27E1B" w14:textId="77777777" w:rsidR="001A2279" w:rsidRDefault="001A2279" w:rsidP="001A2279">
      <w:pPr>
        <w:rPr>
          <w:rFonts w:ascii="Courier New" w:hAnsi="Courier New"/>
          <w:sz w:val="20"/>
        </w:rPr>
      </w:pPr>
      <w:r>
        <w:rPr>
          <w:rFonts w:ascii="Courier New" w:hAnsi="Courier New"/>
          <w:sz w:val="20"/>
        </w:rPr>
        <w:t>'QAM BUILD PATIENT GROUP' Option Filed</w:t>
      </w:r>
    </w:p>
    <w:p w14:paraId="5C9CBBC1" w14:textId="77777777" w:rsidR="001A2279" w:rsidRDefault="001A2279" w:rsidP="001A2279">
      <w:pPr>
        <w:rPr>
          <w:rFonts w:ascii="Courier New" w:hAnsi="Courier New"/>
          <w:sz w:val="20"/>
        </w:rPr>
      </w:pPr>
      <w:r>
        <w:rPr>
          <w:rFonts w:ascii="Courier New" w:hAnsi="Courier New"/>
          <w:sz w:val="20"/>
        </w:rPr>
        <w:t>'QAM COPY MONITOR EDIT' Option Filed</w:t>
      </w:r>
    </w:p>
    <w:p w14:paraId="03DBD52D" w14:textId="77777777" w:rsidR="001A2279" w:rsidRDefault="001A2279" w:rsidP="001A2279">
      <w:pPr>
        <w:rPr>
          <w:rFonts w:ascii="Courier New" w:hAnsi="Courier New"/>
          <w:sz w:val="20"/>
        </w:rPr>
      </w:pPr>
      <w:r>
        <w:rPr>
          <w:rFonts w:ascii="Courier New" w:hAnsi="Courier New"/>
          <w:sz w:val="20"/>
        </w:rPr>
        <w:t>'QAM FALL OUT EDIT' Option Filed</w:t>
      </w:r>
    </w:p>
    <w:p w14:paraId="238DCEB4" w14:textId="77777777" w:rsidR="001A2279" w:rsidRDefault="001A2279" w:rsidP="001A2279">
      <w:pPr>
        <w:rPr>
          <w:rFonts w:ascii="Courier New" w:hAnsi="Courier New"/>
          <w:sz w:val="20"/>
        </w:rPr>
      </w:pPr>
      <w:r>
        <w:rPr>
          <w:rFonts w:ascii="Courier New" w:hAnsi="Courier New"/>
          <w:sz w:val="20"/>
        </w:rPr>
        <w:t>'QAM GROUP FILE EDIT' Option Filed</w:t>
      </w:r>
    </w:p>
    <w:p w14:paraId="123FA171" w14:textId="77777777" w:rsidR="001A2279" w:rsidRDefault="001A2279" w:rsidP="001A2279">
      <w:pPr>
        <w:rPr>
          <w:rFonts w:ascii="Courier New" w:hAnsi="Courier New"/>
          <w:sz w:val="20"/>
        </w:rPr>
      </w:pPr>
      <w:r>
        <w:rPr>
          <w:rFonts w:ascii="Courier New" w:hAnsi="Courier New"/>
          <w:sz w:val="20"/>
        </w:rPr>
        <w:t>'QAM INQ AUDIT FILE' Option Filed</w:t>
      </w:r>
    </w:p>
    <w:p w14:paraId="2E211B8F" w14:textId="77777777" w:rsidR="001A2279" w:rsidRDefault="001A2279" w:rsidP="001A2279">
      <w:pPr>
        <w:rPr>
          <w:rFonts w:ascii="Courier New" w:hAnsi="Courier New"/>
          <w:sz w:val="20"/>
        </w:rPr>
      </w:pPr>
      <w:r>
        <w:rPr>
          <w:rFonts w:ascii="Courier New" w:hAnsi="Courier New"/>
          <w:sz w:val="20"/>
        </w:rPr>
        <w:t>'QAM INQ CONDITION FILE' Option Filed</w:t>
      </w:r>
    </w:p>
    <w:p w14:paraId="472AF692" w14:textId="77777777" w:rsidR="001A2279" w:rsidRDefault="001A2279" w:rsidP="001A2279">
      <w:pPr>
        <w:rPr>
          <w:rFonts w:ascii="Courier New" w:hAnsi="Courier New"/>
          <w:sz w:val="20"/>
        </w:rPr>
      </w:pPr>
      <w:r>
        <w:rPr>
          <w:rFonts w:ascii="Courier New" w:hAnsi="Courier New"/>
          <w:sz w:val="20"/>
        </w:rPr>
        <w:t>'QAM INQ DATA ELEMENT FILE' Option Filed</w:t>
      </w:r>
    </w:p>
    <w:p w14:paraId="56420CAA" w14:textId="77777777" w:rsidR="001A2279" w:rsidRDefault="001A2279" w:rsidP="001A2279">
      <w:pPr>
        <w:rPr>
          <w:rFonts w:ascii="Courier New" w:hAnsi="Courier New"/>
          <w:sz w:val="20"/>
        </w:rPr>
      </w:pPr>
      <w:r>
        <w:rPr>
          <w:rFonts w:ascii="Courier New" w:hAnsi="Courier New"/>
          <w:sz w:val="20"/>
        </w:rPr>
        <w:t>'QAM INQ FALL OUT FILE' Option Filed</w:t>
      </w:r>
    </w:p>
    <w:p w14:paraId="3EECB67E" w14:textId="77777777" w:rsidR="001A2279" w:rsidRDefault="001A2279" w:rsidP="001A2279">
      <w:pPr>
        <w:rPr>
          <w:rFonts w:ascii="Courier New" w:hAnsi="Courier New"/>
          <w:sz w:val="20"/>
        </w:rPr>
      </w:pPr>
      <w:r>
        <w:rPr>
          <w:rFonts w:ascii="Courier New" w:hAnsi="Courier New"/>
          <w:sz w:val="20"/>
        </w:rPr>
        <w:t>'QAM INQ GROUP FILE' Option Filed</w:t>
      </w:r>
    </w:p>
    <w:p w14:paraId="1A21C65C" w14:textId="77777777" w:rsidR="001A2279" w:rsidRDefault="001A2279" w:rsidP="001A2279">
      <w:pPr>
        <w:rPr>
          <w:rFonts w:ascii="Courier New" w:hAnsi="Courier New"/>
          <w:sz w:val="20"/>
        </w:rPr>
      </w:pPr>
      <w:r>
        <w:rPr>
          <w:rFonts w:ascii="Courier New" w:hAnsi="Courier New"/>
          <w:sz w:val="20"/>
        </w:rPr>
        <w:t>'QAM MANAGER MENU' Option Filed</w:t>
      </w:r>
    </w:p>
    <w:p w14:paraId="1CC36EF2" w14:textId="77777777" w:rsidR="001A2279" w:rsidRDefault="001A2279" w:rsidP="001A2279">
      <w:pPr>
        <w:rPr>
          <w:rFonts w:ascii="Courier New" w:hAnsi="Courier New"/>
          <w:sz w:val="20"/>
        </w:rPr>
      </w:pPr>
      <w:r>
        <w:rPr>
          <w:rFonts w:ascii="Courier New" w:hAnsi="Courier New"/>
          <w:sz w:val="20"/>
        </w:rPr>
        <w:t>'QAM MANAGER REPORTS MENU' Option Filed</w:t>
      </w:r>
    </w:p>
    <w:p w14:paraId="1084043F" w14:textId="77777777" w:rsidR="001A2279" w:rsidRDefault="001A2279" w:rsidP="001A2279">
      <w:pPr>
        <w:rPr>
          <w:rFonts w:ascii="Courier New" w:hAnsi="Courier New"/>
          <w:sz w:val="20"/>
        </w:rPr>
      </w:pPr>
      <w:r>
        <w:rPr>
          <w:rFonts w:ascii="Courier New" w:hAnsi="Courier New"/>
          <w:sz w:val="20"/>
        </w:rPr>
        <w:t>'QAM MANUAL AUTO ENROLL RUN' Option Filed</w:t>
      </w:r>
    </w:p>
    <w:p w14:paraId="33A39F8F" w14:textId="77777777" w:rsidR="001A2279" w:rsidRDefault="001A2279" w:rsidP="001A2279">
      <w:pPr>
        <w:rPr>
          <w:rFonts w:ascii="Courier New" w:hAnsi="Courier New"/>
          <w:sz w:val="20"/>
        </w:rPr>
      </w:pPr>
      <w:r>
        <w:rPr>
          <w:rFonts w:ascii="Courier New" w:hAnsi="Courier New"/>
          <w:sz w:val="20"/>
        </w:rPr>
        <w:t>'QAM PGMR APP GROUP EDIT' Option Filed</w:t>
      </w:r>
    </w:p>
    <w:p w14:paraId="272CED0B" w14:textId="77777777" w:rsidR="001A2279" w:rsidRDefault="001A2279" w:rsidP="001A2279">
      <w:pPr>
        <w:rPr>
          <w:rFonts w:ascii="Courier New" w:hAnsi="Courier New"/>
          <w:sz w:val="20"/>
        </w:rPr>
      </w:pPr>
      <w:r>
        <w:rPr>
          <w:rFonts w:ascii="Courier New" w:hAnsi="Courier New"/>
          <w:sz w:val="20"/>
        </w:rPr>
        <w:t>'QAM PGMR CONDITIONS EDIT' Option Filed</w:t>
      </w:r>
    </w:p>
    <w:p w14:paraId="018E8C67" w14:textId="77777777" w:rsidR="001A2279" w:rsidRDefault="001A2279" w:rsidP="001A2279">
      <w:pPr>
        <w:rPr>
          <w:rFonts w:ascii="Courier New" w:hAnsi="Courier New"/>
          <w:sz w:val="20"/>
        </w:rPr>
      </w:pPr>
      <w:r>
        <w:rPr>
          <w:rFonts w:ascii="Courier New" w:hAnsi="Courier New"/>
          <w:sz w:val="20"/>
        </w:rPr>
        <w:t>'QAM PGMR DATA ELEMENTS EDIT' Option Filed</w:t>
      </w:r>
    </w:p>
    <w:p w14:paraId="54ACF0E2" w14:textId="77777777" w:rsidR="001A2279" w:rsidRDefault="001A2279" w:rsidP="001A2279">
      <w:pPr>
        <w:rPr>
          <w:rFonts w:ascii="Courier New" w:hAnsi="Courier New"/>
          <w:sz w:val="20"/>
        </w:rPr>
      </w:pPr>
      <w:r>
        <w:rPr>
          <w:rFonts w:ascii="Courier New" w:hAnsi="Courier New"/>
          <w:sz w:val="20"/>
        </w:rPr>
        <w:t>'QAM PGMR MENU' Option Filed</w:t>
      </w:r>
    </w:p>
    <w:p w14:paraId="09A1E10D" w14:textId="77777777" w:rsidR="001A2279" w:rsidRDefault="001A2279" w:rsidP="001A2279">
      <w:pPr>
        <w:rPr>
          <w:rFonts w:ascii="Courier New" w:hAnsi="Courier New"/>
          <w:sz w:val="20"/>
        </w:rPr>
      </w:pPr>
      <w:r>
        <w:rPr>
          <w:rFonts w:ascii="Courier New" w:hAnsi="Courier New"/>
          <w:sz w:val="20"/>
        </w:rPr>
        <w:t>'QAM PGMR MONITOR EDIT' Option Filed</w:t>
      </w:r>
    </w:p>
    <w:p w14:paraId="22437196" w14:textId="77777777" w:rsidR="001A2279" w:rsidRDefault="001A2279" w:rsidP="001A2279">
      <w:pPr>
        <w:rPr>
          <w:rFonts w:ascii="Courier New" w:hAnsi="Courier New"/>
          <w:sz w:val="20"/>
        </w:rPr>
      </w:pPr>
      <w:r>
        <w:rPr>
          <w:rFonts w:ascii="Courier New" w:hAnsi="Courier New"/>
          <w:sz w:val="20"/>
        </w:rPr>
        <w:t>'QAM PGMR TIME FRAME EDIT' Option Filed</w:t>
      </w:r>
    </w:p>
    <w:p w14:paraId="1069545F" w14:textId="77777777" w:rsidR="001A2279" w:rsidRDefault="001A2279" w:rsidP="001A2279">
      <w:pPr>
        <w:rPr>
          <w:rFonts w:ascii="Courier New" w:hAnsi="Courier New"/>
          <w:sz w:val="20"/>
        </w:rPr>
      </w:pPr>
      <w:r>
        <w:rPr>
          <w:rFonts w:ascii="Courier New" w:hAnsi="Courier New"/>
          <w:sz w:val="20"/>
        </w:rPr>
        <w:t>'QAM PURGE AUTO RUN DATES FILE' Option Filed</w:t>
      </w:r>
    </w:p>
    <w:p w14:paraId="33D681ED" w14:textId="77777777" w:rsidR="001A2279" w:rsidRDefault="001A2279" w:rsidP="001A2279">
      <w:pPr>
        <w:rPr>
          <w:rFonts w:ascii="Courier New" w:hAnsi="Courier New"/>
          <w:sz w:val="20"/>
        </w:rPr>
      </w:pPr>
      <w:r>
        <w:rPr>
          <w:rFonts w:ascii="Courier New" w:hAnsi="Courier New"/>
          <w:sz w:val="20"/>
        </w:rPr>
        <w:t>'QAM PURGE FALL OUT FILE' Option Filed</w:t>
      </w:r>
    </w:p>
    <w:p w14:paraId="47432A87" w14:textId="77777777" w:rsidR="001A2279" w:rsidRDefault="001A2279" w:rsidP="001A2279">
      <w:pPr>
        <w:rPr>
          <w:rFonts w:ascii="Courier New" w:hAnsi="Courier New"/>
          <w:sz w:val="20"/>
        </w:rPr>
      </w:pPr>
      <w:r>
        <w:rPr>
          <w:rFonts w:ascii="Courier New" w:hAnsi="Courier New"/>
          <w:sz w:val="20"/>
        </w:rPr>
        <w:t>'QAM PURGE HISTORY FILE' Option Filed</w:t>
      </w:r>
    </w:p>
    <w:p w14:paraId="76C3572E" w14:textId="77777777" w:rsidR="001A2279" w:rsidRDefault="001A2279" w:rsidP="001A2279">
      <w:pPr>
        <w:rPr>
          <w:rFonts w:ascii="Courier New" w:hAnsi="Courier New"/>
          <w:sz w:val="20"/>
        </w:rPr>
      </w:pPr>
      <w:r>
        <w:rPr>
          <w:rFonts w:ascii="Courier New" w:hAnsi="Courier New"/>
          <w:sz w:val="20"/>
        </w:rPr>
        <w:t>'QAM PURGE MENU' Option Filed</w:t>
      </w:r>
    </w:p>
    <w:p w14:paraId="3EF46D42" w14:textId="77777777" w:rsidR="001A2279" w:rsidRDefault="001A2279" w:rsidP="001A2279">
      <w:pPr>
        <w:rPr>
          <w:rFonts w:ascii="Courier New" w:hAnsi="Courier New"/>
          <w:sz w:val="20"/>
        </w:rPr>
      </w:pPr>
      <w:r>
        <w:rPr>
          <w:rFonts w:ascii="Courier New" w:hAnsi="Courier New"/>
          <w:sz w:val="20"/>
        </w:rPr>
        <w:t>'QAM QUICK MONITOR EDIT' Option Filed</w:t>
      </w:r>
    </w:p>
    <w:p w14:paraId="42104608" w14:textId="77777777" w:rsidR="001A2279" w:rsidRDefault="001A2279" w:rsidP="001A2279">
      <w:pPr>
        <w:rPr>
          <w:rFonts w:ascii="Courier New" w:hAnsi="Courier New"/>
          <w:sz w:val="20"/>
        </w:rPr>
      </w:pPr>
      <w:r>
        <w:rPr>
          <w:rFonts w:ascii="Courier New" w:hAnsi="Courier New"/>
          <w:sz w:val="20"/>
        </w:rPr>
        <w:t>'QAM RATIONALE FILE EDIT' Option Filed</w:t>
      </w:r>
    </w:p>
    <w:p w14:paraId="055B7E92" w14:textId="77777777" w:rsidR="001A2279" w:rsidRDefault="001A2279" w:rsidP="001A2279">
      <w:pPr>
        <w:rPr>
          <w:rFonts w:ascii="Courier New" w:hAnsi="Courier New"/>
          <w:sz w:val="20"/>
        </w:rPr>
      </w:pPr>
      <w:r>
        <w:rPr>
          <w:rFonts w:ascii="Courier New" w:hAnsi="Courier New"/>
          <w:sz w:val="20"/>
        </w:rPr>
        <w:t>'QAM RPT ADHOC' Option Filed</w:t>
      </w:r>
    </w:p>
    <w:p w14:paraId="22135C77" w14:textId="77777777" w:rsidR="001A2279" w:rsidRPr="00C52D17" w:rsidRDefault="001A2279" w:rsidP="001A2279">
      <w:pPr>
        <w:rPr>
          <w:b/>
        </w:rPr>
      </w:pPr>
      <w:r>
        <w:br w:type="page"/>
      </w:r>
      <w:r w:rsidRPr="00C52D17">
        <w:rPr>
          <w:b/>
        </w:rPr>
        <w:lastRenderedPageBreak/>
        <w:t>Installation Example</w:t>
      </w:r>
    </w:p>
    <w:p w14:paraId="5BCF0843" w14:textId="77777777" w:rsidR="001A2279" w:rsidRPr="00C52D17" w:rsidRDefault="001A2279" w:rsidP="001A2279"/>
    <w:p w14:paraId="307CD3AC" w14:textId="77777777" w:rsidR="001A2279" w:rsidRDefault="001A2279" w:rsidP="001A2279">
      <w:pPr>
        <w:rPr>
          <w:rFonts w:ascii="Courier New" w:hAnsi="Courier New"/>
          <w:sz w:val="20"/>
        </w:rPr>
      </w:pPr>
      <w:r>
        <w:rPr>
          <w:rFonts w:ascii="Courier New" w:hAnsi="Courier New"/>
          <w:sz w:val="20"/>
        </w:rPr>
        <w:t>'QAM RPT AUTO/MAN MONITORS RUN' Option Filed</w:t>
      </w:r>
    </w:p>
    <w:p w14:paraId="3FD14573" w14:textId="77777777" w:rsidR="001A2279" w:rsidRDefault="001A2279" w:rsidP="001A2279">
      <w:pPr>
        <w:rPr>
          <w:rFonts w:ascii="Courier New" w:hAnsi="Courier New"/>
          <w:sz w:val="20"/>
        </w:rPr>
      </w:pPr>
      <w:r>
        <w:rPr>
          <w:rFonts w:ascii="Courier New" w:hAnsi="Courier New"/>
          <w:sz w:val="20"/>
        </w:rPr>
        <w:t>'QAM RPT BUILD MON WORKSHEET' Option Filed</w:t>
      </w:r>
    </w:p>
    <w:p w14:paraId="5A62300E" w14:textId="77777777" w:rsidR="001A2279" w:rsidRDefault="001A2279" w:rsidP="001A2279">
      <w:pPr>
        <w:rPr>
          <w:rFonts w:ascii="Courier New" w:hAnsi="Courier New"/>
          <w:sz w:val="20"/>
        </w:rPr>
      </w:pPr>
      <w:r>
        <w:rPr>
          <w:rFonts w:ascii="Courier New" w:hAnsi="Courier New"/>
          <w:sz w:val="20"/>
        </w:rPr>
        <w:t>'QAM RPT MONITOR ADHOC' Option Filed</w:t>
      </w:r>
    </w:p>
    <w:p w14:paraId="03DA7CC7" w14:textId="77777777" w:rsidR="001A2279" w:rsidRDefault="001A2279" w:rsidP="001A2279">
      <w:pPr>
        <w:rPr>
          <w:rFonts w:ascii="Courier New" w:hAnsi="Courier New"/>
          <w:sz w:val="20"/>
        </w:rPr>
      </w:pPr>
      <w:r>
        <w:rPr>
          <w:rFonts w:ascii="Courier New" w:hAnsi="Courier New"/>
          <w:sz w:val="20"/>
        </w:rPr>
        <w:t>'QAM RPT MONITOR DESCRIPTION' Option Filed</w:t>
      </w:r>
    </w:p>
    <w:p w14:paraId="6FF1A326" w14:textId="77777777" w:rsidR="001A2279" w:rsidRDefault="001A2279" w:rsidP="001A2279">
      <w:pPr>
        <w:rPr>
          <w:rFonts w:ascii="Courier New" w:hAnsi="Courier New"/>
          <w:sz w:val="20"/>
        </w:rPr>
      </w:pPr>
      <w:r>
        <w:rPr>
          <w:rFonts w:ascii="Courier New" w:hAnsi="Courier New"/>
          <w:sz w:val="20"/>
        </w:rPr>
        <w:t>'QAM RPT MONITOR HISTORY' Option Filed</w:t>
      </w:r>
    </w:p>
    <w:p w14:paraId="240CE63D" w14:textId="77777777" w:rsidR="001A2279" w:rsidRDefault="001A2279" w:rsidP="001A2279">
      <w:pPr>
        <w:rPr>
          <w:rFonts w:ascii="Courier New" w:hAnsi="Courier New"/>
          <w:sz w:val="20"/>
        </w:rPr>
      </w:pPr>
      <w:r>
        <w:rPr>
          <w:rFonts w:ascii="Courier New" w:hAnsi="Courier New"/>
          <w:sz w:val="20"/>
        </w:rPr>
        <w:t>'QAM RPT MULTIPLE FALL OUTS' Option Filed</w:t>
      </w:r>
    </w:p>
    <w:p w14:paraId="1DE96856" w14:textId="77777777" w:rsidR="001A2279" w:rsidRDefault="001A2279" w:rsidP="001A2279">
      <w:pPr>
        <w:rPr>
          <w:rFonts w:ascii="Courier New" w:hAnsi="Courier New"/>
          <w:sz w:val="20"/>
        </w:rPr>
      </w:pPr>
      <w:r>
        <w:rPr>
          <w:rFonts w:ascii="Courier New" w:hAnsi="Courier New"/>
          <w:sz w:val="20"/>
        </w:rPr>
        <w:t>'QAM SAMPLE SIZE EDIT' Option Filed</w:t>
      </w:r>
    </w:p>
    <w:p w14:paraId="1E546B3C" w14:textId="77777777" w:rsidR="001A2279" w:rsidRDefault="001A2279" w:rsidP="001A2279">
      <w:pPr>
        <w:rPr>
          <w:rFonts w:ascii="Courier New" w:hAnsi="Courier New"/>
          <w:sz w:val="20"/>
        </w:rPr>
      </w:pPr>
      <w:r>
        <w:rPr>
          <w:rFonts w:ascii="Courier New" w:hAnsi="Courier New"/>
          <w:sz w:val="20"/>
        </w:rPr>
        <w:t>'QAM SITE PARAMETERS EDIT' Option Filed</w:t>
      </w:r>
    </w:p>
    <w:p w14:paraId="27A294EC" w14:textId="77777777" w:rsidR="001A2279" w:rsidRDefault="001A2279" w:rsidP="001A2279">
      <w:pPr>
        <w:rPr>
          <w:rFonts w:ascii="Courier New" w:hAnsi="Courier New"/>
          <w:sz w:val="20"/>
        </w:rPr>
      </w:pPr>
      <w:r>
        <w:rPr>
          <w:rFonts w:ascii="Courier New" w:hAnsi="Courier New"/>
          <w:sz w:val="20"/>
        </w:rPr>
        <w:t>'QAM TASKED AUTO ENROLL RUN' Option Filed</w:t>
      </w:r>
    </w:p>
    <w:p w14:paraId="2337D716" w14:textId="77777777" w:rsidR="001A2279" w:rsidRDefault="001A2279" w:rsidP="001A2279">
      <w:pPr>
        <w:rPr>
          <w:rFonts w:ascii="Courier New" w:hAnsi="Courier New"/>
          <w:sz w:val="20"/>
        </w:rPr>
      </w:pPr>
      <w:r>
        <w:rPr>
          <w:rFonts w:ascii="Courier New" w:hAnsi="Courier New"/>
          <w:sz w:val="20"/>
        </w:rPr>
        <w:t>'QAM USER MENU' Option Filed</w:t>
      </w:r>
    </w:p>
    <w:p w14:paraId="3043270F" w14:textId="77777777" w:rsidR="001A2279" w:rsidRDefault="001A2279" w:rsidP="001A2279">
      <w:pPr>
        <w:rPr>
          <w:rFonts w:ascii="Courier New" w:hAnsi="Courier New"/>
          <w:sz w:val="20"/>
        </w:rPr>
      </w:pPr>
      <w:r>
        <w:rPr>
          <w:rFonts w:ascii="Courier New" w:hAnsi="Courier New"/>
          <w:sz w:val="20"/>
        </w:rPr>
        <w:t>'QAM USER REPORTS MENU' Option Filed.</w:t>
      </w:r>
    </w:p>
    <w:p w14:paraId="1B3E298B" w14:textId="77777777" w:rsidR="001A2279" w:rsidRDefault="001A2279" w:rsidP="001A2279">
      <w:pPr>
        <w:rPr>
          <w:rFonts w:ascii="Courier New" w:hAnsi="Courier New"/>
          <w:sz w:val="20"/>
        </w:rPr>
      </w:pPr>
      <w:r>
        <w:rPr>
          <w:rFonts w:ascii="Courier New" w:hAnsi="Courier New"/>
          <w:sz w:val="20"/>
        </w:rPr>
        <w:t>NOTE THAT FILE SECURITY-CODE PROTECTION HAS BEEN MADE</w:t>
      </w:r>
    </w:p>
    <w:p w14:paraId="3ACC6ABA" w14:textId="77777777" w:rsidR="001A2279" w:rsidRDefault="001A2279" w:rsidP="001A2279">
      <w:pPr>
        <w:rPr>
          <w:rFonts w:ascii="Courier New" w:hAnsi="Courier New"/>
          <w:sz w:val="20"/>
        </w:rPr>
      </w:pPr>
    </w:p>
    <w:p w14:paraId="4F272202" w14:textId="77777777" w:rsidR="001A2279" w:rsidRDefault="001A2279" w:rsidP="001A2279">
      <w:pPr>
        <w:rPr>
          <w:rFonts w:ascii="Courier New" w:hAnsi="Courier New"/>
          <w:sz w:val="20"/>
        </w:rPr>
      </w:pPr>
      <w:r>
        <w:rPr>
          <w:rFonts w:ascii="Courier New" w:hAnsi="Courier New"/>
          <w:sz w:val="20"/>
        </w:rPr>
        <w:t>Do you want to load the ICD Diagnosis/Procedure groups now? NO//</w:t>
      </w:r>
      <w:proofErr w:type="gramStart"/>
      <w:r>
        <w:rPr>
          <w:rFonts w:ascii="Courier New" w:hAnsi="Courier New"/>
          <w:sz w:val="20"/>
        </w:rPr>
        <w:t xml:space="preserve">   (</w:t>
      </w:r>
      <w:proofErr w:type="gramEnd"/>
      <w:r>
        <w:rPr>
          <w:rFonts w:ascii="Courier New" w:hAnsi="Courier New"/>
          <w:sz w:val="20"/>
        </w:rPr>
        <w:t>NO)</w:t>
      </w:r>
    </w:p>
    <w:p w14:paraId="2B5088A9" w14:textId="77777777" w:rsidR="001A2279" w:rsidRDefault="001A2279" w:rsidP="001A2279">
      <w:pPr>
        <w:rPr>
          <w:rFonts w:ascii="Courier New" w:hAnsi="Courier New"/>
          <w:sz w:val="20"/>
        </w:rPr>
      </w:pPr>
      <w:r>
        <w:rPr>
          <w:rFonts w:ascii="Courier New" w:hAnsi="Courier New"/>
          <w:sz w:val="20"/>
        </w:rPr>
        <w:t>This version (#3.0) of 'QAOINIT' was created on 15-JUN-1993</w:t>
      </w:r>
    </w:p>
    <w:p w14:paraId="4B977E61" w14:textId="77777777" w:rsidR="001A2279" w:rsidRDefault="001A2279" w:rsidP="001A2279">
      <w:pPr>
        <w:rPr>
          <w:rFonts w:ascii="Courier New" w:hAnsi="Courier New"/>
          <w:sz w:val="20"/>
        </w:rPr>
      </w:pPr>
      <w:r>
        <w:rPr>
          <w:rFonts w:ascii="Courier New" w:hAnsi="Courier New"/>
          <w:sz w:val="20"/>
        </w:rPr>
        <w:t xml:space="preserve">         (at Hines ISC, by VA FileMan V.19.0)</w:t>
      </w:r>
    </w:p>
    <w:p w14:paraId="0DD837EB" w14:textId="77777777" w:rsidR="001A2279" w:rsidRDefault="001A2279" w:rsidP="001A2279">
      <w:pPr>
        <w:rPr>
          <w:rFonts w:ascii="Courier New" w:hAnsi="Courier New"/>
          <w:sz w:val="20"/>
        </w:rPr>
      </w:pPr>
    </w:p>
    <w:p w14:paraId="3AE5DC55" w14:textId="77777777" w:rsidR="001A2279" w:rsidRDefault="001A2279" w:rsidP="001A2279">
      <w:pPr>
        <w:rPr>
          <w:rFonts w:ascii="Courier New" w:hAnsi="Courier New"/>
          <w:sz w:val="20"/>
        </w:rPr>
      </w:pPr>
      <w:r>
        <w:rPr>
          <w:rFonts w:ascii="Courier New" w:hAnsi="Courier New"/>
          <w:sz w:val="20"/>
        </w:rPr>
        <w:t>I HAVE TO RUN AN ENVIRONMENT CHECK ROUTINE.</w:t>
      </w:r>
    </w:p>
    <w:p w14:paraId="1F4277EE" w14:textId="77777777" w:rsidR="001A2279" w:rsidRDefault="001A2279" w:rsidP="001A2279">
      <w:pPr>
        <w:rPr>
          <w:rFonts w:ascii="Courier New" w:hAnsi="Courier New"/>
          <w:sz w:val="20"/>
        </w:rPr>
      </w:pPr>
      <w:r>
        <w:rPr>
          <w:rFonts w:ascii="Courier New" w:hAnsi="Courier New"/>
          <w:sz w:val="20"/>
        </w:rPr>
        <w:t>I AM GOING TO SET UP THE FOLLOWING FILES:</w:t>
      </w:r>
    </w:p>
    <w:p w14:paraId="53FFB123" w14:textId="77777777" w:rsidR="001A2279" w:rsidRDefault="001A2279" w:rsidP="001A2279">
      <w:pPr>
        <w:rPr>
          <w:rFonts w:ascii="Courier New" w:hAnsi="Courier New"/>
          <w:sz w:val="20"/>
        </w:rPr>
      </w:pPr>
    </w:p>
    <w:p w14:paraId="133B7717" w14:textId="77777777" w:rsidR="001A2279" w:rsidRDefault="001A2279" w:rsidP="001A2279">
      <w:pPr>
        <w:rPr>
          <w:rFonts w:ascii="Courier New" w:hAnsi="Courier New"/>
          <w:sz w:val="20"/>
        </w:rPr>
      </w:pPr>
      <w:r>
        <w:rPr>
          <w:rFonts w:ascii="Courier New" w:hAnsi="Courier New"/>
          <w:sz w:val="20"/>
        </w:rPr>
        <w:t xml:space="preserve">   741       QA OCCURRENCE SCREEN</w:t>
      </w:r>
    </w:p>
    <w:p w14:paraId="6B546BFE" w14:textId="77777777" w:rsidR="001A2279" w:rsidRDefault="001A2279" w:rsidP="001A2279">
      <w:pPr>
        <w:rPr>
          <w:rFonts w:ascii="Courier New" w:hAnsi="Courier New"/>
          <w:sz w:val="20"/>
        </w:rPr>
      </w:pPr>
      <w:r>
        <w:rPr>
          <w:rFonts w:ascii="Courier New" w:hAnsi="Courier New"/>
          <w:sz w:val="20"/>
        </w:rPr>
        <w:t>Note:  You already have the 'QA OCCURRENCE SCREEN' File.</w:t>
      </w:r>
    </w:p>
    <w:p w14:paraId="20BFE9C9" w14:textId="77777777" w:rsidR="001A2279" w:rsidRDefault="001A2279" w:rsidP="001A2279">
      <w:pPr>
        <w:rPr>
          <w:rFonts w:ascii="Courier New" w:hAnsi="Courier New"/>
          <w:sz w:val="20"/>
        </w:rPr>
      </w:pPr>
    </w:p>
    <w:p w14:paraId="7D7876E4" w14:textId="77777777" w:rsidR="001A2279" w:rsidRDefault="001A2279" w:rsidP="001A2279">
      <w:pPr>
        <w:rPr>
          <w:rFonts w:ascii="Courier New" w:hAnsi="Courier New"/>
          <w:sz w:val="20"/>
        </w:rPr>
      </w:pPr>
      <w:r>
        <w:rPr>
          <w:rFonts w:ascii="Courier New" w:hAnsi="Courier New"/>
          <w:sz w:val="20"/>
        </w:rPr>
        <w:t xml:space="preserve">   741.1     QA OCCURRENCE SCREEN </w:t>
      </w:r>
      <w:proofErr w:type="gramStart"/>
      <w:r>
        <w:rPr>
          <w:rFonts w:ascii="Courier New" w:hAnsi="Courier New"/>
          <w:sz w:val="20"/>
        </w:rPr>
        <w:t>CRITERIA  (</w:t>
      </w:r>
      <w:proofErr w:type="gramEnd"/>
      <w:r>
        <w:rPr>
          <w:rFonts w:ascii="Courier New" w:hAnsi="Courier New"/>
          <w:sz w:val="20"/>
        </w:rPr>
        <w:t>including data)</w:t>
      </w:r>
    </w:p>
    <w:p w14:paraId="117615D9" w14:textId="77777777" w:rsidR="001A2279" w:rsidRDefault="001A2279" w:rsidP="001A2279">
      <w:pPr>
        <w:rPr>
          <w:rFonts w:ascii="Courier New" w:hAnsi="Courier New"/>
          <w:sz w:val="20"/>
        </w:rPr>
      </w:pPr>
      <w:r>
        <w:rPr>
          <w:rFonts w:ascii="Courier New" w:hAnsi="Courier New"/>
          <w:sz w:val="20"/>
        </w:rPr>
        <w:t>Note:  You already have the 'QA OCCURRENCE SCREEN CRITERIA' File.</w:t>
      </w:r>
    </w:p>
    <w:p w14:paraId="7A30D39C" w14:textId="77777777" w:rsidR="001A2279" w:rsidRDefault="001A2279" w:rsidP="001A2279">
      <w:pPr>
        <w:rPr>
          <w:rFonts w:ascii="Courier New" w:hAnsi="Courier New"/>
          <w:sz w:val="20"/>
        </w:rPr>
      </w:pPr>
      <w:r>
        <w:rPr>
          <w:rFonts w:ascii="Courier New" w:hAnsi="Courier New"/>
          <w:sz w:val="20"/>
        </w:rPr>
        <w:t>Want my data to overwrite yours? YES</w:t>
      </w:r>
    </w:p>
    <w:p w14:paraId="3E330733" w14:textId="77777777" w:rsidR="001A2279" w:rsidRDefault="001A2279" w:rsidP="001A2279">
      <w:pPr>
        <w:rPr>
          <w:rFonts w:ascii="Courier New" w:hAnsi="Courier New"/>
          <w:sz w:val="20"/>
        </w:rPr>
      </w:pPr>
    </w:p>
    <w:p w14:paraId="46A80F5C" w14:textId="77777777" w:rsidR="001A2279" w:rsidRDefault="001A2279" w:rsidP="001A2279">
      <w:pPr>
        <w:rPr>
          <w:rFonts w:ascii="Courier New" w:hAnsi="Courier New"/>
          <w:sz w:val="20"/>
        </w:rPr>
      </w:pPr>
      <w:r>
        <w:rPr>
          <w:rFonts w:ascii="Courier New" w:hAnsi="Courier New"/>
          <w:sz w:val="20"/>
        </w:rPr>
        <w:t xml:space="preserve">   741.2     QA OCCURRENCE REVIEW </w:t>
      </w:r>
      <w:proofErr w:type="gramStart"/>
      <w:r>
        <w:rPr>
          <w:rFonts w:ascii="Courier New" w:hAnsi="Courier New"/>
          <w:sz w:val="20"/>
        </w:rPr>
        <w:t>LEVEL  (</w:t>
      </w:r>
      <w:proofErr w:type="gramEnd"/>
      <w:r>
        <w:rPr>
          <w:rFonts w:ascii="Courier New" w:hAnsi="Courier New"/>
          <w:sz w:val="20"/>
        </w:rPr>
        <w:t>including data)</w:t>
      </w:r>
    </w:p>
    <w:p w14:paraId="3862227A" w14:textId="77777777" w:rsidR="001A2279" w:rsidRDefault="001A2279" w:rsidP="001A2279">
      <w:pPr>
        <w:rPr>
          <w:rFonts w:ascii="Courier New" w:hAnsi="Courier New"/>
          <w:sz w:val="20"/>
        </w:rPr>
      </w:pPr>
      <w:r>
        <w:rPr>
          <w:rFonts w:ascii="Courier New" w:hAnsi="Courier New"/>
          <w:sz w:val="20"/>
        </w:rPr>
        <w:t>Note:  You already have the 'QA OCCURRENCE REVIEW LEVEL' File.</w:t>
      </w:r>
    </w:p>
    <w:p w14:paraId="27D164EF" w14:textId="77777777" w:rsidR="001A2279" w:rsidRDefault="001A2279" w:rsidP="001A2279">
      <w:pPr>
        <w:rPr>
          <w:rFonts w:ascii="Courier New" w:hAnsi="Courier New"/>
          <w:sz w:val="20"/>
        </w:rPr>
      </w:pPr>
      <w:r>
        <w:rPr>
          <w:rFonts w:ascii="Courier New" w:hAnsi="Courier New"/>
          <w:sz w:val="20"/>
        </w:rPr>
        <w:t>Want my data to overwrite yours? YES</w:t>
      </w:r>
    </w:p>
    <w:p w14:paraId="2719EAA9" w14:textId="77777777" w:rsidR="001A2279" w:rsidRDefault="001A2279" w:rsidP="001A2279">
      <w:pPr>
        <w:rPr>
          <w:rFonts w:ascii="Courier New" w:hAnsi="Courier New"/>
          <w:sz w:val="20"/>
        </w:rPr>
      </w:pPr>
    </w:p>
    <w:p w14:paraId="284C13F6" w14:textId="77777777" w:rsidR="001A2279" w:rsidRDefault="001A2279" w:rsidP="001A2279">
      <w:pPr>
        <w:rPr>
          <w:rFonts w:ascii="Courier New" w:hAnsi="Courier New"/>
          <w:sz w:val="20"/>
        </w:rPr>
      </w:pPr>
      <w:r>
        <w:rPr>
          <w:rFonts w:ascii="Courier New" w:hAnsi="Courier New"/>
          <w:sz w:val="20"/>
        </w:rPr>
        <w:t xml:space="preserve">   741.3     *QA OCCURRENCE CLINICAL REVIEWER</w:t>
      </w:r>
    </w:p>
    <w:p w14:paraId="09A6918C" w14:textId="77777777" w:rsidR="001A2279" w:rsidRDefault="001A2279" w:rsidP="001A2279">
      <w:pPr>
        <w:rPr>
          <w:rFonts w:ascii="Courier New" w:hAnsi="Courier New"/>
          <w:sz w:val="20"/>
        </w:rPr>
      </w:pPr>
      <w:r>
        <w:rPr>
          <w:rFonts w:ascii="Courier New" w:hAnsi="Courier New"/>
          <w:sz w:val="20"/>
        </w:rPr>
        <w:t>*BUT YOU ALREADY HAVE 'QA OCCURRENCE CLINICAL REVIEWER' AS FILE #741.3!</w:t>
      </w:r>
    </w:p>
    <w:p w14:paraId="562A5EC8" w14:textId="77777777" w:rsidR="001A2279" w:rsidRDefault="001A2279" w:rsidP="001A2279">
      <w:pPr>
        <w:rPr>
          <w:rFonts w:ascii="Courier New" w:hAnsi="Courier New"/>
          <w:sz w:val="20"/>
        </w:rPr>
      </w:pPr>
      <w:r>
        <w:rPr>
          <w:rFonts w:ascii="Courier New" w:hAnsi="Courier New"/>
          <w:sz w:val="20"/>
        </w:rPr>
        <w:t>Shall I change the NAME of the file to *QA OCCURRENCE CLINICAL REVIEWER? NO// YES</w:t>
      </w:r>
    </w:p>
    <w:p w14:paraId="3282FDF7" w14:textId="77777777" w:rsidR="001A2279" w:rsidRDefault="001A2279" w:rsidP="001A2279">
      <w:pPr>
        <w:rPr>
          <w:rFonts w:ascii="Courier New" w:hAnsi="Courier New"/>
          <w:sz w:val="20"/>
        </w:rPr>
      </w:pPr>
    </w:p>
    <w:p w14:paraId="6655C85E" w14:textId="77777777" w:rsidR="001A2279" w:rsidRDefault="001A2279" w:rsidP="001A2279">
      <w:pPr>
        <w:rPr>
          <w:rFonts w:ascii="Courier New" w:hAnsi="Courier New"/>
          <w:sz w:val="20"/>
        </w:rPr>
      </w:pPr>
      <w:r>
        <w:rPr>
          <w:rFonts w:ascii="Courier New" w:hAnsi="Courier New"/>
          <w:sz w:val="20"/>
        </w:rPr>
        <w:t xml:space="preserve">   741.3     *QA OCCURRENCE CLINICAL REVIEWER</w:t>
      </w:r>
    </w:p>
    <w:p w14:paraId="03F49D9C" w14:textId="77777777" w:rsidR="001A2279" w:rsidRDefault="001A2279" w:rsidP="001A2279">
      <w:pPr>
        <w:rPr>
          <w:rFonts w:ascii="Courier New" w:hAnsi="Courier New"/>
          <w:sz w:val="20"/>
        </w:rPr>
      </w:pPr>
      <w:r>
        <w:rPr>
          <w:rFonts w:ascii="Courier New" w:hAnsi="Courier New"/>
          <w:sz w:val="20"/>
        </w:rPr>
        <w:t>Note:  You already have the '*QA OCCURRENCE CLINICAL REVIEWER' File.</w:t>
      </w:r>
    </w:p>
    <w:p w14:paraId="5A4F2CE2" w14:textId="77777777" w:rsidR="001A2279" w:rsidRDefault="001A2279" w:rsidP="001A2279">
      <w:pPr>
        <w:rPr>
          <w:rFonts w:ascii="Courier New" w:hAnsi="Courier New"/>
          <w:sz w:val="20"/>
        </w:rPr>
      </w:pPr>
    </w:p>
    <w:p w14:paraId="2A79B152" w14:textId="77777777" w:rsidR="001A2279" w:rsidRDefault="001A2279" w:rsidP="001A2279">
      <w:pPr>
        <w:rPr>
          <w:rFonts w:ascii="Courier New" w:hAnsi="Courier New"/>
          <w:sz w:val="20"/>
        </w:rPr>
      </w:pPr>
      <w:r>
        <w:rPr>
          <w:rFonts w:ascii="Courier New" w:hAnsi="Courier New"/>
          <w:sz w:val="20"/>
        </w:rPr>
        <w:t xml:space="preserve">   741.4     QA OCCURRENCE CLINICAL </w:t>
      </w:r>
      <w:proofErr w:type="gramStart"/>
      <w:r>
        <w:rPr>
          <w:rFonts w:ascii="Courier New" w:hAnsi="Courier New"/>
          <w:sz w:val="20"/>
        </w:rPr>
        <w:t>REFERRAL  (</w:t>
      </w:r>
      <w:proofErr w:type="gramEnd"/>
      <w:r>
        <w:rPr>
          <w:rFonts w:ascii="Courier New" w:hAnsi="Courier New"/>
          <w:sz w:val="20"/>
        </w:rPr>
        <w:t>including data)</w:t>
      </w:r>
    </w:p>
    <w:p w14:paraId="19945AC0" w14:textId="77777777" w:rsidR="001A2279" w:rsidRDefault="001A2279" w:rsidP="001A2279">
      <w:pPr>
        <w:rPr>
          <w:rFonts w:ascii="Courier New" w:hAnsi="Courier New"/>
          <w:sz w:val="20"/>
        </w:rPr>
      </w:pPr>
      <w:r>
        <w:rPr>
          <w:rFonts w:ascii="Courier New" w:hAnsi="Courier New"/>
          <w:sz w:val="20"/>
        </w:rPr>
        <w:t>Note:  You already have the 'QA OCCURRENCE CLINICAL REFERRAL' File.</w:t>
      </w:r>
    </w:p>
    <w:p w14:paraId="6B6A47EC" w14:textId="77777777" w:rsidR="001A2279" w:rsidRDefault="001A2279" w:rsidP="001A2279">
      <w:pPr>
        <w:rPr>
          <w:rFonts w:ascii="Courier New" w:hAnsi="Courier New"/>
          <w:sz w:val="20"/>
        </w:rPr>
      </w:pPr>
      <w:r>
        <w:rPr>
          <w:rFonts w:ascii="Courier New" w:hAnsi="Courier New"/>
          <w:sz w:val="20"/>
        </w:rPr>
        <w:t>Want my data to overwrite yours? NO// YES</w:t>
      </w:r>
    </w:p>
    <w:p w14:paraId="67561035" w14:textId="77777777" w:rsidR="001A2279" w:rsidRDefault="001A2279" w:rsidP="001A2279">
      <w:pPr>
        <w:rPr>
          <w:rFonts w:ascii="Courier New" w:hAnsi="Courier New"/>
          <w:sz w:val="20"/>
        </w:rPr>
      </w:pPr>
    </w:p>
    <w:p w14:paraId="6BB8BB9C" w14:textId="77777777" w:rsidR="001A2279" w:rsidRDefault="001A2279" w:rsidP="001A2279">
      <w:pPr>
        <w:rPr>
          <w:rFonts w:ascii="Courier New" w:hAnsi="Courier New"/>
          <w:sz w:val="20"/>
        </w:rPr>
      </w:pPr>
      <w:r>
        <w:rPr>
          <w:rFonts w:ascii="Courier New" w:hAnsi="Courier New"/>
          <w:sz w:val="20"/>
        </w:rPr>
        <w:t xml:space="preserve">   741.5     QA OCCURRENCE </w:t>
      </w:r>
      <w:proofErr w:type="gramStart"/>
      <w:r>
        <w:rPr>
          <w:rFonts w:ascii="Courier New" w:hAnsi="Courier New"/>
          <w:sz w:val="20"/>
        </w:rPr>
        <w:t>EXCEPTION  (</w:t>
      </w:r>
      <w:proofErr w:type="gramEnd"/>
      <w:r>
        <w:rPr>
          <w:rFonts w:ascii="Courier New" w:hAnsi="Courier New"/>
          <w:sz w:val="20"/>
        </w:rPr>
        <w:t>including data)</w:t>
      </w:r>
    </w:p>
    <w:p w14:paraId="29024144" w14:textId="77777777" w:rsidR="001A2279" w:rsidRDefault="001A2279" w:rsidP="001A2279">
      <w:pPr>
        <w:rPr>
          <w:rFonts w:ascii="Courier New" w:hAnsi="Courier New"/>
          <w:sz w:val="20"/>
        </w:rPr>
      </w:pPr>
      <w:r>
        <w:rPr>
          <w:rFonts w:ascii="Courier New" w:hAnsi="Courier New"/>
          <w:sz w:val="20"/>
        </w:rPr>
        <w:t>Note:  You already have the 'QA OCCURRENCE EXCEPTION' File.</w:t>
      </w:r>
    </w:p>
    <w:p w14:paraId="568E8F44" w14:textId="77777777" w:rsidR="001A2279" w:rsidRDefault="001A2279" w:rsidP="001A2279">
      <w:pPr>
        <w:rPr>
          <w:rFonts w:ascii="Courier New" w:hAnsi="Courier New"/>
          <w:sz w:val="20"/>
        </w:rPr>
      </w:pPr>
      <w:r>
        <w:rPr>
          <w:rFonts w:ascii="Courier New" w:hAnsi="Courier New"/>
          <w:sz w:val="20"/>
        </w:rPr>
        <w:t>Want my data to overwrite yours? NO// YES</w:t>
      </w:r>
    </w:p>
    <w:p w14:paraId="361AFB12" w14:textId="77777777" w:rsidR="001A2279" w:rsidRDefault="001A2279" w:rsidP="001A2279">
      <w:pPr>
        <w:rPr>
          <w:rFonts w:ascii="Courier New" w:hAnsi="Courier New"/>
          <w:sz w:val="20"/>
        </w:rPr>
      </w:pPr>
    </w:p>
    <w:p w14:paraId="441EB370" w14:textId="77777777" w:rsidR="001A2279" w:rsidRDefault="001A2279" w:rsidP="001A2279">
      <w:pPr>
        <w:rPr>
          <w:rFonts w:ascii="Courier New" w:hAnsi="Courier New"/>
          <w:sz w:val="20"/>
        </w:rPr>
      </w:pPr>
      <w:r>
        <w:rPr>
          <w:rFonts w:ascii="Courier New" w:hAnsi="Courier New"/>
          <w:sz w:val="20"/>
        </w:rPr>
        <w:t xml:space="preserve">   741.6     QA OCCURRENCE </w:t>
      </w:r>
      <w:proofErr w:type="gramStart"/>
      <w:r>
        <w:rPr>
          <w:rFonts w:ascii="Courier New" w:hAnsi="Courier New"/>
          <w:sz w:val="20"/>
        </w:rPr>
        <w:t>FINDINGS  (</w:t>
      </w:r>
      <w:proofErr w:type="gramEnd"/>
      <w:r>
        <w:rPr>
          <w:rFonts w:ascii="Courier New" w:hAnsi="Courier New"/>
          <w:sz w:val="20"/>
        </w:rPr>
        <w:t>including data)</w:t>
      </w:r>
    </w:p>
    <w:p w14:paraId="68D6979E" w14:textId="77777777" w:rsidR="001A2279" w:rsidRDefault="001A2279" w:rsidP="001A2279">
      <w:pPr>
        <w:rPr>
          <w:rFonts w:ascii="Courier New" w:hAnsi="Courier New"/>
          <w:sz w:val="20"/>
        </w:rPr>
      </w:pPr>
      <w:r>
        <w:rPr>
          <w:rFonts w:ascii="Courier New" w:hAnsi="Courier New"/>
          <w:sz w:val="20"/>
        </w:rPr>
        <w:t>Note:  You already have the 'QA OCCURRENCE FINDINGS' File.</w:t>
      </w:r>
    </w:p>
    <w:p w14:paraId="0B8370A1" w14:textId="77777777" w:rsidR="001A2279" w:rsidRDefault="001A2279" w:rsidP="001A2279">
      <w:pPr>
        <w:rPr>
          <w:rFonts w:ascii="Courier New" w:hAnsi="Courier New"/>
          <w:sz w:val="20"/>
        </w:rPr>
      </w:pPr>
      <w:r>
        <w:rPr>
          <w:rFonts w:ascii="Courier New" w:hAnsi="Courier New"/>
          <w:sz w:val="20"/>
        </w:rPr>
        <w:t>Want my data to overwrite yours? NO// YES</w:t>
      </w:r>
    </w:p>
    <w:p w14:paraId="4C847700" w14:textId="77777777" w:rsidR="001A2279" w:rsidRDefault="001A2279" w:rsidP="001A2279">
      <w:pPr>
        <w:rPr>
          <w:rFonts w:ascii="Courier New" w:hAnsi="Courier New"/>
          <w:sz w:val="20"/>
        </w:rPr>
      </w:pPr>
    </w:p>
    <w:p w14:paraId="10D622C7" w14:textId="77777777" w:rsidR="001A2279" w:rsidRPr="00C52D17" w:rsidRDefault="001A2279" w:rsidP="001A2279">
      <w:pPr>
        <w:rPr>
          <w:b/>
        </w:rPr>
      </w:pPr>
      <w:r>
        <w:br w:type="page"/>
      </w:r>
      <w:r w:rsidRPr="00C52D17">
        <w:rPr>
          <w:b/>
        </w:rPr>
        <w:lastRenderedPageBreak/>
        <w:t>Installation Example</w:t>
      </w:r>
    </w:p>
    <w:p w14:paraId="0200F5BA" w14:textId="77777777" w:rsidR="001A2279" w:rsidRPr="00C52D17" w:rsidRDefault="001A2279" w:rsidP="001A2279"/>
    <w:p w14:paraId="79DF9458" w14:textId="77777777" w:rsidR="001A2279" w:rsidRDefault="001A2279" w:rsidP="001A2279">
      <w:pPr>
        <w:rPr>
          <w:rFonts w:ascii="Courier New" w:hAnsi="Courier New"/>
          <w:sz w:val="20"/>
        </w:rPr>
      </w:pPr>
      <w:r>
        <w:rPr>
          <w:rFonts w:ascii="Courier New" w:hAnsi="Courier New"/>
          <w:sz w:val="20"/>
        </w:rPr>
        <w:t xml:space="preserve">   741.7     QA OCCURRENCE </w:t>
      </w:r>
      <w:proofErr w:type="gramStart"/>
      <w:r>
        <w:rPr>
          <w:rFonts w:ascii="Courier New" w:hAnsi="Courier New"/>
          <w:sz w:val="20"/>
        </w:rPr>
        <w:t>ACTION  (</w:t>
      </w:r>
      <w:proofErr w:type="gramEnd"/>
      <w:r>
        <w:rPr>
          <w:rFonts w:ascii="Courier New" w:hAnsi="Courier New"/>
          <w:sz w:val="20"/>
        </w:rPr>
        <w:t>including data)</w:t>
      </w:r>
    </w:p>
    <w:p w14:paraId="114AE185" w14:textId="77777777" w:rsidR="001A2279" w:rsidRDefault="001A2279" w:rsidP="001A2279">
      <w:pPr>
        <w:rPr>
          <w:rFonts w:ascii="Courier New" w:hAnsi="Courier New"/>
          <w:sz w:val="20"/>
        </w:rPr>
      </w:pPr>
      <w:r>
        <w:rPr>
          <w:rFonts w:ascii="Courier New" w:hAnsi="Courier New"/>
          <w:sz w:val="20"/>
        </w:rPr>
        <w:t>Note:  You already have the 'QA OCCURRENCE ACTION' File.</w:t>
      </w:r>
    </w:p>
    <w:p w14:paraId="00BA64F1" w14:textId="77777777" w:rsidR="001A2279" w:rsidRDefault="001A2279" w:rsidP="001A2279">
      <w:pPr>
        <w:rPr>
          <w:rFonts w:ascii="Courier New" w:hAnsi="Courier New"/>
          <w:sz w:val="20"/>
        </w:rPr>
      </w:pPr>
      <w:r>
        <w:rPr>
          <w:rFonts w:ascii="Courier New" w:hAnsi="Courier New"/>
          <w:sz w:val="20"/>
        </w:rPr>
        <w:t>Want my data to overwrite yours? NO// YES</w:t>
      </w:r>
    </w:p>
    <w:p w14:paraId="09BF18D1" w14:textId="77777777" w:rsidR="001A2279" w:rsidRDefault="001A2279" w:rsidP="001A2279">
      <w:pPr>
        <w:rPr>
          <w:rFonts w:ascii="Courier New" w:hAnsi="Courier New"/>
          <w:sz w:val="20"/>
        </w:rPr>
      </w:pPr>
    </w:p>
    <w:p w14:paraId="0327C44D" w14:textId="77777777" w:rsidR="001A2279" w:rsidRDefault="001A2279" w:rsidP="001A2279">
      <w:pPr>
        <w:rPr>
          <w:rFonts w:ascii="Courier New" w:hAnsi="Courier New"/>
          <w:sz w:val="20"/>
        </w:rPr>
      </w:pPr>
      <w:r>
        <w:rPr>
          <w:rFonts w:ascii="Courier New" w:hAnsi="Courier New"/>
          <w:sz w:val="20"/>
        </w:rPr>
        <w:t xml:space="preserve">   741.8     QA OCCURRENCE SEVERITY OF </w:t>
      </w:r>
      <w:proofErr w:type="gramStart"/>
      <w:r>
        <w:rPr>
          <w:rFonts w:ascii="Courier New" w:hAnsi="Courier New"/>
          <w:sz w:val="20"/>
        </w:rPr>
        <w:t>OUTCOME  (</w:t>
      </w:r>
      <w:proofErr w:type="gramEnd"/>
      <w:r>
        <w:rPr>
          <w:rFonts w:ascii="Courier New" w:hAnsi="Courier New"/>
          <w:sz w:val="20"/>
        </w:rPr>
        <w:t>including data)</w:t>
      </w:r>
    </w:p>
    <w:p w14:paraId="27A269B2" w14:textId="77777777" w:rsidR="001A2279" w:rsidRDefault="001A2279" w:rsidP="001A2279">
      <w:pPr>
        <w:rPr>
          <w:rFonts w:ascii="Courier New" w:hAnsi="Courier New"/>
          <w:sz w:val="20"/>
        </w:rPr>
      </w:pPr>
      <w:r>
        <w:rPr>
          <w:rFonts w:ascii="Courier New" w:hAnsi="Courier New"/>
          <w:sz w:val="20"/>
        </w:rPr>
        <w:t>Note:  You already have the 'QA OCCURRENCE SEVERITY OF OUTCOME' File.</w:t>
      </w:r>
    </w:p>
    <w:p w14:paraId="1CBD97D7" w14:textId="77777777" w:rsidR="001A2279" w:rsidRDefault="001A2279" w:rsidP="001A2279">
      <w:pPr>
        <w:rPr>
          <w:rFonts w:ascii="Courier New" w:hAnsi="Courier New"/>
          <w:sz w:val="20"/>
        </w:rPr>
      </w:pPr>
      <w:r>
        <w:rPr>
          <w:rFonts w:ascii="Courier New" w:hAnsi="Courier New"/>
          <w:sz w:val="20"/>
        </w:rPr>
        <w:t>Want my data to overwrite yours? NO// YES</w:t>
      </w:r>
    </w:p>
    <w:p w14:paraId="3076CE7D" w14:textId="77777777" w:rsidR="001A2279" w:rsidRDefault="001A2279" w:rsidP="001A2279">
      <w:pPr>
        <w:rPr>
          <w:rFonts w:ascii="Courier New" w:hAnsi="Courier New"/>
          <w:sz w:val="20"/>
        </w:rPr>
      </w:pPr>
    </w:p>
    <w:p w14:paraId="58DC5628" w14:textId="77777777" w:rsidR="001A2279" w:rsidRDefault="001A2279" w:rsidP="001A2279">
      <w:pPr>
        <w:rPr>
          <w:rFonts w:ascii="Courier New" w:hAnsi="Courier New"/>
          <w:sz w:val="20"/>
        </w:rPr>
      </w:pPr>
      <w:r>
        <w:rPr>
          <w:rFonts w:ascii="Courier New" w:hAnsi="Courier New"/>
          <w:sz w:val="20"/>
        </w:rPr>
        <w:t xml:space="preserve">   741.9     QA OCCURRENCE TREATING SPECIALTY</w:t>
      </w:r>
    </w:p>
    <w:p w14:paraId="17E21C54" w14:textId="77777777" w:rsidR="001A2279" w:rsidRDefault="001A2279" w:rsidP="001A2279">
      <w:pPr>
        <w:rPr>
          <w:rFonts w:ascii="Courier New" w:hAnsi="Courier New"/>
          <w:sz w:val="20"/>
        </w:rPr>
      </w:pPr>
      <w:r>
        <w:rPr>
          <w:rFonts w:ascii="Courier New" w:hAnsi="Courier New"/>
          <w:sz w:val="20"/>
        </w:rPr>
        <w:t>Note:  You already have the 'QA OCCURRENCE TREATING SPECIALTY' File.</w:t>
      </w:r>
    </w:p>
    <w:p w14:paraId="586591F0" w14:textId="77777777" w:rsidR="001A2279" w:rsidRDefault="001A2279" w:rsidP="001A2279">
      <w:pPr>
        <w:rPr>
          <w:rFonts w:ascii="Century Schoolbook" w:hAnsi="Century Schoolbook"/>
        </w:rPr>
      </w:pPr>
    </w:p>
    <w:p w14:paraId="4B9C92B5" w14:textId="77777777" w:rsidR="001A2279" w:rsidRDefault="001A2279" w:rsidP="001A2279">
      <w:pPr>
        <w:rPr>
          <w:rFonts w:ascii="Courier New" w:hAnsi="Courier New"/>
          <w:sz w:val="20"/>
        </w:rPr>
      </w:pPr>
      <w:r>
        <w:rPr>
          <w:rFonts w:ascii="Courier New" w:hAnsi="Courier New"/>
          <w:sz w:val="20"/>
        </w:rPr>
        <w:t xml:space="preserve">   741.93    QA OCCURRENCE MEDICAL TEAM</w:t>
      </w:r>
    </w:p>
    <w:p w14:paraId="50B50085" w14:textId="77777777" w:rsidR="001A2279" w:rsidRDefault="001A2279" w:rsidP="001A2279">
      <w:pPr>
        <w:rPr>
          <w:rFonts w:ascii="Courier New" w:hAnsi="Courier New"/>
          <w:sz w:val="20"/>
        </w:rPr>
      </w:pPr>
      <w:r>
        <w:rPr>
          <w:rFonts w:ascii="Courier New" w:hAnsi="Courier New"/>
          <w:sz w:val="20"/>
        </w:rPr>
        <w:t>Note:  You already have the 'QA OCCURRENCE MEDICAL TEAM' File.</w:t>
      </w:r>
    </w:p>
    <w:p w14:paraId="4AE1D531" w14:textId="77777777" w:rsidR="001A2279" w:rsidRDefault="001A2279" w:rsidP="001A2279">
      <w:pPr>
        <w:rPr>
          <w:rFonts w:ascii="Courier New" w:hAnsi="Courier New"/>
          <w:sz w:val="20"/>
        </w:rPr>
      </w:pPr>
    </w:p>
    <w:p w14:paraId="54BCA1B3" w14:textId="77777777" w:rsidR="001A2279" w:rsidRDefault="001A2279" w:rsidP="001A2279">
      <w:pPr>
        <w:rPr>
          <w:rFonts w:ascii="Courier New" w:hAnsi="Courier New"/>
          <w:sz w:val="20"/>
        </w:rPr>
      </w:pPr>
      <w:r>
        <w:rPr>
          <w:rFonts w:ascii="Courier New" w:hAnsi="Courier New"/>
          <w:sz w:val="20"/>
        </w:rPr>
        <w:t xml:space="preserve">   741.95    *QA OCCURRENCE NUMBER CASES SCREENED</w:t>
      </w:r>
    </w:p>
    <w:p w14:paraId="63943541" w14:textId="77777777" w:rsidR="001A2279" w:rsidRDefault="001A2279" w:rsidP="001A2279">
      <w:pPr>
        <w:rPr>
          <w:rFonts w:ascii="Courier New" w:hAnsi="Courier New"/>
          <w:sz w:val="20"/>
        </w:rPr>
      </w:pPr>
      <w:r>
        <w:rPr>
          <w:rFonts w:ascii="Courier New" w:hAnsi="Courier New"/>
          <w:sz w:val="20"/>
        </w:rPr>
        <w:t>Note:  You already have the '*QA OCCURRENCE NUMBER CASES SCREENED' File.</w:t>
      </w:r>
    </w:p>
    <w:p w14:paraId="47CBE7AA" w14:textId="77777777" w:rsidR="001A2279" w:rsidRDefault="001A2279" w:rsidP="001A2279">
      <w:pPr>
        <w:rPr>
          <w:rFonts w:ascii="Courier New" w:hAnsi="Courier New"/>
          <w:sz w:val="20"/>
        </w:rPr>
      </w:pPr>
    </w:p>
    <w:p w14:paraId="7483318E" w14:textId="77777777" w:rsidR="001A2279" w:rsidRDefault="001A2279" w:rsidP="001A2279">
      <w:pPr>
        <w:rPr>
          <w:rFonts w:ascii="Courier New" w:hAnsi="Courier New"/>
          <w:sz w:val="20"/>
        </w:rPr>
      </w:pPr>
      <w:r>
        <w:rPr>
          <w:rFonts w:ascii="Courier New" w:hAnsi="Courier New"/>
          <w:sz w:val="20"/>
        </w:rPr>
        <w:t xml:space="preserve">   741.97    QA OCCURRENCE COMMITTEE</w:t>
      </w:r>
    </w:p>
    <w:p w14:paraId="68111BC1" w14:textId="77777777" w:rsidR="001A2279" w:rsidRDefault="001A2279" w:rsidP="001A2279">
      <w:pPr>
        <w:rPr>
          <w:rFonts w:ascii="Courier New" w:hAnsi="Courier New"/>
          <w:sz w:val="20"/>
        </w:rPr>
      </w:pPr>
      <w:r>
        <w:rPr>
          <w:rFonts w:ascii="Courier New" w:hAnsi="Courier New"/>
          <w:sz w:val="20"/>
        </w:rPr>
        <w:t>Note:  You already have the 'QA OCCURRENCE COMMITTEE' File.</w:t>
      </w:r>
    </w:p>
    <w:p w14:paraId="7362AF06" w14:textId="77777777" w:rsidR="001A2279" w:rsidRDefault="001A2279" w:rsidP="001A2279">
      <w:pPr>
        <w:rPr>
          <w:rFonts w:ascii="Courier New" w:hAnsi="Courier New"/>
          <w:sz w:val="20"/>
        </w:rPr>
      </w:pPr>
    </w:p>
    <w:p w14:paraId="2BE1794F" w14:textId="77777777" w:rsidR="001A2279" w:rsidRDefault="001A2279" w:rsidP="001A2279">
      <w:pPr>
        <w:rPr>
          <w:rFonts w:ascii="Courier New" w:hAnsi="Courier New"/>
          <w:sz w:val="20"/>
        </w:rPr>
      </w:pPr>
      <w:r>
        <w:rPr>
          <w:rFonts w:ascii="Courier New" w:hAnsi="Courier New"/>
          <w:sz w:val="20"/>
        </w:rPr>
        <w:t xml:space="preserve">   741.99    QA OCCURRENCE AUTO RUN DATES</w:t>
      </w:r>
    </w:p>
    <w:p w14:paraId="03F7968E" w14:textId="77777777" w:rsidR="001A2279" w:rsidRDefault="001A2279" w:rsidP="001A2279">
      <w:pPr>
        <w:rPr>
          <w:rFonts w:ascii="Courier New" w:hAnsi="Courier New"/>
          <w:sz w:val="20"/>
        </w:rPr>
      </w:pPr>
      <w:r>
        <w:rPr>
          <w:rFonts w:ascii="Courier New" w:hAnsi="Courier New"/>
          <w:sz w:val="20"/>
        </w:rPr>
        <w:t>Note:  You already have the 'QA OCCURRENCE AUTO RUN DATES' File.</w:t>
      </w:r>
    </w:p>
    <w:p w14:paraId="4C578AAB" w14:textId="77777777" w:rsidR="001A2279" w:rsidRDefault="001A2279" w:rsidP="001A2279">
      <w:pPr>
        <w:rPr>
          <w:rFonts w:ascii="Courier New" w:hAnsi="Courier New"/>
          <w:sz w:val="20"/>
        </w:rPr>
      </w:pPr>
    </w:p>
    <w:p w14:paraId="556FAE17" w14:textId="77777777" w:rsidR="001A2279" w:rsidRDefault="001A2279" w:rsidP="001A2279">
      <w:pPr>
        <w:rPr>
          <w:rFonts w:ascii="Courier New" w:hAnsi="Courier New"/>
          <w:sz w:val="20"/>
        </w:rPr>
      </w:pPr>
      <w:r>
        <w:rPr>
          <w:rFonts w:ascii="Courier New" w:hAnsi="Courier New"/>
          <w:sz w:val="20"/>
        </w:rPr>
        <w:t xml:space="preserve">SHALL I WRITE OVER FILE SECURITY CODES? NO// </w:t>
      </w:r>
      <w:proofErr w:type="gramStart"/>
      <w:r>
        <w:rPr>
          <w:rFonts w:ascii="Courier New" w:hAnsi="Courier New"/>
          <w:sz w:val="20"/>
        </w:rPr>
        <w:t>Y  (</w:t>
      </w:r>
      <w:proofErr w:type="gramEnd"/>
      <w:r>
        <w:rPr>
          <w:rFonts w:ascii="Courier New" w:hAnsi="Courier New"/>
          <w:sz w:val="20"/>
        </w:rPr>
        <w:t>YES)</w:t>
      </w:r>
    </w:p>
    <w:p w14:paraId="38769EBE" w14:textId="77777777" w:rsidR="001A2279" w:rsidRDefault="001A2279" w:rsidP="001A2279">
      <w:pPr>
        <w:rPr>
          <w:rFonts w:ascii="Courier New" w:hAnsi="Courier New"/>
          <w:sz w:val="20"/>
        </w:rPr>
      </w:pPr>
      <w:r>
        <w:rPr>
          <w:rFonts w:ascii="Courier New" w:hAnsi="Courier New"/>
          <w:sz w:val="20"/>
        </w:rPr>
        <w:t>NOTE: This package also contains SORT TEMPLATES</w:t>
      </w:r>
    </w:p>
    <w:p w14:paraId="39B4B890" w14:textId="77777777" w:rsidR="001A2279" w:rsidRDefault="001A2279" w:rsidP="001A2279">
      <w:pPr>
        <w:rPr>
          <w:rFonts w:ascii="Courier New" w:hAnsi="Courier New"/>
          <w:sz w:val="20"/>
        </w:rPr>
      </w:pPr>
      <w:r>
        <w:rPr>
          <w:rFonts w:ascii="Courier New" w:hAnsi="Courier New"/>
          <w:sz w:val="20"/>
        </w:rPr>
        <w:t xml:space="preserve">      SHALL I WRITE OVER EXISTING SORT TEMPLATES OF THE SAME NAME? YES//</w:t>
      </w:r>
      <w:proofErr w:type="gramStart"/>
      <w:r>
        <w:rPr>
          <w:rFonts w:ascii="Courier New" w:hAnsi="Courier New"/>
          <w:sz w:val="20"/>
        </w:rPr>
        <w:t xml:space="preserve">   (</w:t>
      </w:r>
      <w:proofErr w:type="gramEnd"/>
      <w:r>
        <w:rPr>
          <w:rFonts w:ascii="Courier New" w:hAnsi="Courier New"/>
          <w:sz w:val="20"/>
        </w:rPr>
        <w:t>YES)</w:t>
      </w:r>
    </w:p>
    <w:p w14:paraId="65194879" w14:textId="77777777" w:rsidR="001A2279" w:rsidRDefault="001A2279" w:rsidP="001A2279">
      <w:pPr>
        <w:rPr>
          <w:rFonts w:ascii="Courier New" w:hAnsi="Courier New"/>
          <w:sz w:val="20"/>
        </w:rPr>
      </w:pPr>
      <w:r>
        <w:rPr>
          <w:rFonts w:ascii="Courier New" w:hAnsi="Courier New"/>
          <w:sz w:val="20"/>
        </w:rPr>
        <w:t>NOTE: This package also contains PRINT TEMPLATES</w:t>
      </w:r>
    </w:p>
    <w:p w14:paraId="15FE33D5" w14:textId="77777777" w:rsidR="001A2279" w:rsidRDefault="001A2279" w:rsidP="001A2279">
      <w:pPr>
        <w:rPr>
          <w:rFonts w:ascii="Courier New" w:hAnsi="Courier New"/>
          <w:sz w:val="20"/>
        </w:rPr>
      </w:pPr>
      <w:r>
        <w:rPr>
          <w:rFonts w:ascii="Courier New" w:hAnsi="Courier New"/>
          <w:sz w:val="20"/>
        </w:rPr>
        <w:t xml:space="preserve">      SHALL I WRITE OVER EXISTING PRINT TEMPLATES OF THE SAME NAME? YES// </w:t>
      </w:r>
    </w:p>
    <w:p w14:paraId="54173F1B" w14:textId="77777777" w:rsidR="001A2279" w:rsidRDefault="001A2279" w:rsidP="001A2279">
      <w:pPr>
        <w:rPr>
          <w:rFonts w:ascii="Courier New" w:hAnsi="Courier New"/>
          <w:sz w:val="20"/>
        </w:rPr>
      </w:pPr>
      <w:r>
        <w:rPr>
          <w:rFonts w:ascii="Courier New" w:hAnsi="Courier New"/>
          <w:sz w:val="20"/>
        </w:rPr>
        <w:t xml:space="preserve">  (YES)</w:t>
      </w:r>
    </w:p>
    <w:p w14:paraId="1ADCC8A6" w14:textId="77777777" w:rsidR="001A2279" w:rsidRDefault="001A2279" w:rsidP="001A2279">
      <w:pPr>
        <w:rPr>
          <w:rFonts w:ascii="Courier New" w:hAnsi="Courier New"/>
          <w:sz w:val="20"/>
        </w:rPr>
      </w:pPr>
      <w:r>
        <w:rPr>
          <w:rFonts w:ascii="Courier New" w:hAnsi="Courier New"/>
          <w:sz w:val="20"/>
        </w:rPr>
        <w:t>NOTE: This package also contains SECURITY KEYS</w:t>
      </w:r>
    </w:p>
    <w:p w14:paraId="230A59FB" w14:textId="77777777" w:rsidR="001A2279" w:rsidRDefault="001A2279" w:rsidP="001A2279">
      <w:pPr>
        <w:rPr>
          <w:rFonts w:ascii="Courier New" w:hAnsi="Courier New"/>
          <w:sz w:val="20"/>
        </w:rPr>
      </w:pPr>
      <w:r>
        <w:rPr>
          <w:rFonts w:ascii="Courier New" w:hAnsi="Courier New"/>
          <w:sz w:val="20"/>
        </w:rPr>
        <w:t xml:space="preserve">      SHALL I WRITE OVER EXISTING SECURITY KEYS OF THE SAME NAME? YES//</w:t>
      </w:r>
      <w:proofErr w:type="gramStart"/>
      <w:r>
        <w:rPr>
          <w:rFonts w:ascii="Courier New" w:hAnsi="Courier New"/>
          <w:sz w:val="20"/>
        </w:rPr>
        <w:t xml:space="preserve">   (</w:t>
      </w:r>
      <w:proofErr w:type="gramEnd"/>
      <w:r>
        <w:rPr>
          <w:rFonts w:ascii="Courier New" w:hAnsi="Courier New"/>
          <w:sz w:val="20"/>
        </w:rPr>
        <w:t>YES)</w:t>
      </w:r>
    </w:p>
    <w:p w14:paraId="5F2AA535" w14:textId="77777777" w:rsidR="001A2279" w:rsidRDefault="001A2279" w:rsidP="001A2279">
      <w:pPr>
        <w:rPr>
          <w:rFonts w:ascii="Courier New" w:hAnsi="Courier New"/>
          <w:sz w:val="20"/>
        </w:rPr>
      </w:pPr>
      <w:r>
        <w:rPr>
          <w:rFonts w:ascii="Courier New" w:hAnsi="Courier New"/>
          <w:sz w:val="20"/>
        </w:rPr>
        <w:t>NOTE: This package also contains OPTIONS</w:t>
      </w:r>
    </w:p>
    <w:p w14:paraId="0210D6D9" w14:textId="77777777" w:rsidR="001A2279" w:rsidRDefault="001A2279" w:rsidP="001A2279">
      <w:pPr>
        <w:rPr>
          <w:rFonts w:ascii="Courier New" w:hAnsi="Courier New"/>
          <w:sz w:val="20"/>
        </w:rPr>
      </w:pPr>
      <w:r>
        <w:rPr>
          <w:rFonts w:ascii="Courier New" w:hAnsi="Courier New"/>
          <w:sz w:val="20"/>
        </w:rPr>
        <w:t xml:space="preserve">      SHALL I WRITE OVER EXISTING OPTIONS OF THE SAME NAME? YES//</w:t>
      </w:r>
      <w:proofErr w:type="gramStart"/>
      <w:r>
        <w:rPr>
          <w:rFonts w:ascii="Courier New" w:hAnsi="Courier New"/>
          <w:sz w:val="20"/>
        </w:rPr>
        <w:t xml:space="preserve">   (</w:t>
      </w:r>
      <w:proofErr w:type="gramEnd"/>
      <w:r>
        <w:rPr>
          <w:rFonts w:ascii="Courier New" w:hAnsi="Courier New"/>
          <w:sz w:val="20"/>
        </w:rPr>
        <w:t>YES)</w:t>
      </w:r>
    </w:p>
    <w:p w14:paraId="5B0EE838" w14:textId="77777777" w:rsidR="001A2279" w:rsidRDefault="001A2279" w:rsidP="001A2279">
      <w:pPr>
        <w:rPr>
          <w:rFonts w:ascii="Courier New" w:hAnsi="Courier New"/>
          <w:sz w:val="20"/>
        </w:rPr>
      </w:pPr>
    </w:p>
    <w:p w14:paraId="65EF9EAF" w14:textId="77777777" w:rsidR="001A2279" w:rsidRDefault="001A2279" w:rsidP="001A2279">
      <w:pPr>
        <w:rPr>
          <w:rFonts w:ascii="Courier New" w:hAnsi="Courier New"/>
          <w:sz w:val="20"/>
        </w:rPr>
      </w:pPr>
      <w:r>
        <w:rPr>
          <w:rFonts w:ascii="Courier New" w:hAnsi="Courier New"/>
          <w:sz w:val="20"/>
        </w:rPr>
        <w:t xml:space="preserve">ARE YOU SURE EVERYTHING'S OK? NO// </w:t>
      </w:r>
      <w:proofErr w:type="gramStart"/>
      <w:r>
        <w:rPr>
          <w:rFonts w:ascii="Courier New" w:hAnsi="Courier New"/>
          <w:sz w:val="20"/>
        </w:rPr>
        <w:t>Y  (</w:t>
      </w:r>
      <w:proofErr w:type="gramEnd"/>
      <w:r>
        <w:rPr>
          <w:rFonts w:ascii="Courier New" w:hAnsi="Courier New"/>
          <w:sz w:val="20"/>
        </w:rPr>
        <w:t>YES)</w:t>
      </w:r>
    </w:p>
    <w:p w14:paraId="34A79776" w14:textId="77777777" w:rsidR="001A2279" w:rsidRDefault="001A2279" w:rsidP="001A2279">
      <w:pPr>
        <w:rPr>
          <w:rFonts w:ascii="Courier New" w:hAnsi="Courier New"/>
          <w:sz w:val="20"/>
        </w:rPr>
      </w:pPr>
    </w:p>
    <w:p w14:paraId="1C6A5553" w14:textId="77777777" w:rsidR="001A2279" w:rsidRDefault="001A2279" w:rsidP="001A2279">
      <w:pPr>
        <w:rPr>
          <w:rFonts w:ascii="Courier New" w:hAnsi="Courier New"/>
          <w:sz w:val="20"/>
        </w:rPr>
      </w:pPr>
      <w:r>
        <w:rPr>
          <w:rFonts w:ascii="Courier New" w:hAnsi="Courier New"/>
          <w:sz w:val="20"/>
        </w:rPr>
        <w:t>Delete version 1.01 Occurrence Screen files/fields</w:t>
      </w:r>
    </w:p>
    <w:p w14:paraId="36580142" w14:textId="77777777" w:rsidR="001A2279" w:rsidRDefault="001A2279" w:rsidP="001A2279">
      <w:pPr>
        <w:rPr>
          <w:rFonts w:ascii="Courier New" w:hAnsi="Courier New"/>
          <w:sz w:val="20"/>
        </w:rPr>
      </w:pPr>
      <w:r>
        <w:rPr>
          <w:rFonts w:ascii="Courier New" w:hAnsi="Courier New"/>
          <w:sz w:val="20"/>
        </w:rPr>
        <w:t>--------------------------------------------------</w:t>
      </w:r>
    </w:p>
    <w:p w14:paraId="69350BFA" w14:textId="77777777" w:rsidR="001A2279" w:rsidRDefault="001A2279" w:rsidP="001A2279">
      <w:pPr>
        <w:rPr>
          <w:rFonts w:ascii="Courier New" w:hAnsi="Courier New"/>
          <w:sz w:val="20"/>
        </w:rPr>
      </w:pPr>
    </w:p>
    <w:p w14:paraId="33196F35" w14:textId="77777777" w:rsidR="001A2279" w:rsidRDefault="001A2279" w:rsidP="001A2279">
      <w:pPr>
        <w:rPr>
          <w:rFonts w:ascii="Courier New" w:hAnsi="Courier New"/>
          <w:sz w:val="20"/>
        </w:rPr>
      </w:pPr>
      <w:r>
        <w:rPr>
          <w:rFonts w:ascii="Courier New" w:hAnsi="Courier New"/>
          <w:sz w:val="20"/>
        </w:rPr>
        <w:t>The following files are about to be deleted:</w:t>
      </w:r>
    </w:p>
    <w:p w14:paraId="71CC019E" w14:textId="77777777" w:rsidR="001A2279" w:rsidRDefault="001A2279" w:rsidP="001A2279">
      <w:pPr>
        <w:rPr>
          <w:rFonts w:ascii="Courier New" w:hAnsi="Courier New"/>
          <w:sz w:val="20"/>
        </w:rPr>
      </w:pPr>
    </w:p>
    <w:p w14:paraId="3A670189" w14:textId="77777777" w:rsidR="001A2279" w:rsidRDefault="001A2279" w:rsidP="001A2279">
      <w:pPr>
        <w:rPr>
          <w:rFonts w:ascii="Courier New" w:hAnsi="Courier New"/>
          <w:sz w:val="20"/>
        </w:rPr>
      </w:pPr>
      <w:r>
        <w:rPr>
          <w:rFonts w:ascii="Courier New" w:hAnsi="Courier New"/>
          <w:sz w:val="20"/>
        </w:rPr>
        <w:t xml:space="preserve">     513.73   *ACTION</w:t>
      </w:r>
    </w:p>
    <w:p w14:paraId="1CB2B76B" w14:textId="77777777" w:rsidR="001A2279" w:rsidRDefault="001A2279" w:rsidP="001A2279">
      <w:pPr>
        <w:rPr>
          <w:rFonts w:ascii="Courier New" w:hAnsi="Courier New"/>
          <w:sz w:val="20"/>
        </w:rPr>
      </w:pPr>
      <w:r>
        <w:rPr>
          <w:rFonts w:ascii="Courier New" w:hAnsi="Courier New"/>
          <w:sz w:val="20"/>
        </w:rPr>
        <w:t xml:space="preserve">     513.74   *REVIEW LEVEL</w:t>
      </w:r>
    </w:p>
    <w:p w14:paraId="0F3344C3" w14:textId="77777777" w:rsidR="001A2279" w:rsidRDefault="001A2279" w:rsidP="001A2279">
      <w:pPr>
        <w:rPr>
          <w:rFonts w:ascii="Courier New" w:hAnsi="Courier New"/>
          <w:sz w:val="20"/>
        </w:rPr>
      </w:pPr>
      <w:r>
        <w:rPr>
          <w:rFonts w:ascii="Courier New" w:hAnsi="Courier New"/>
          <w:sz w:val="20"/>
        </w:rPr>
        <w:t xml:space="preserve">     513.75   *OCCURRENCE SCREEN CRITERIA</w:t>
      </w:r>
    </w:p>
    <w:p w14:paraId="3CE1ABDB" w14:textId="77777777" w:rsidR="001A2279" w:rsidRDefault="001A2279" w:rsidP="001A2279">
      <w:pPr>
        <w:rPr>
          <w:rFonts w:ascii="Courier New" w:hAnsi="Courier New"/>
          <w:sz w:val="20"/>
        </w:rPr>
      </w:pPr>
      <w:r>
        <w:rPr>
          <w:rFonts w:ascii="Courier New" w:hAnsi="Courier New"/>
          <w:sz w:val="20"/>
        </w:rPr>
        <w:t xml:space="preserve">     513.76   *QA MONITORS</w:t>
      </w:r>
    </w:p>
    <w:p w14:paraId="388AC12F" w14:textId="77777777" w:rsidR="001A2279" w:rsidRDefault="001A2279" w:rsidP="001A2279">
      <w:pPr>
        <w:rPr>
          <w:rFonts w:ascii="Courier New" w:hAnsi="Courier New"/>
          <w:sz w:val="20"/>
        </w:rPr>
      </w:pPr>
      <w:r>
        <w:rPr>
          <w:rFonts w:ascii="Courier New" w:hAnsi="Courier New"/>
          <w:sz w:val="20"/>
        </w:rPr>
        <w:t xml:space="preserve">     513.77   *QA SPECIAL/ACUTE BEDSECTION</w:t>
      </w:r>
    </w:p>
    <w:p w14:paraId="3E21ECA2" w14:textId="77777777" w:rsidR="001A2279" w:rsidRDefault="001A2279" w:rsidP="001A2279">
      <w:pPr>
        <w:rPr>
          <w:rFonts w:ascii="Courier New" w:hAnsi="Courier New"/>
          <w:sz w:val="20"/>
        </w:rPr>
      </w:pPr>
      <w:r>
        <w:rPr>
          <w:rFonts w:ascii="Courier New" w:hAnsi="Courier New"/>
          <w:sz w:val="20"/>
        </w:rPr>
        <w:t xml:space="preserve">     513.78   *CLINICAL REVIEWER</w:t>
      </w:r>
    </w:p>
    <w:p w14:paraId="367FE469" w14:textId="77777777" w:rsidR="001A2279" w:rsidRDefault="001A2279" w:rsidP="001A2279">
      <w:pPr>
        <w:rPr>
          <w:rFonts w:ascii="Courier New" w:hAnsi="Courier New"/>
          <w:sz w:val="20"/>
        </w:rPr>
      </w:pPr>
      <w:r>
        <w:rPr>
          <w:rFonts w:ascii="Courier New" w:hAnsi="Courier New"/>
          <w:sz w:val="20"/>
        </w:rPr>
        <w:t xml:space="preserve">     513.79   *CLINICAL REVIEW FINDINGS</w:t>
      </w:r>
    </w:p>
    <w:p w14:paraId="636A56A6" w14:textId="77777777" w:rsidR="001A2279" w:rsidRDefault="001A2279" w:rsidP="001A2279">
      <w:pPr>
        <w:rPr>
          <w:rFonts w:ascii="Courier New" w:hAnsi="Courier New"/>
          <w:sz w:val="20"/>
        </w:rPr>
      </w:pPr>
    </w:p>
    <w:p w14:paraId="018B1B97" w14:textId="77777777" w:rsidR="001A2279" w:rsidRPr="00C52D17" w:rsidRDefault="001A2279" w:rsidP="001A2279">
      <w:pPr>
        <w:rPr>
          <w:b/>
        </w:rPr>
      </w:pPr>
      <w:r>
        <w:br w:type="page"/>
      </w:r>
      <w:r w:rsidRPr="00C52D17">
        <w:rPr>
          <w:b/>
        </w:rPr>
        <w:lastRenderedPageBreak/>
        <w:t>Installation Example</w:t>
      </w:r>
    </w:p>
    <w:p w14:paraId="50AE17F1" w14:textId="77777777" w:rsidR="001A2279" w:rsidRPr="00C52D17" w:rsidRDefault="001A2279" w:rsidP="001A2279"/>
    <w:p w14:paraId="41D95936" w14:textId="77777777" w:rsidR="001A2279" w:rsidRDefault="001A2279" w:rsidP="001A2279">
      <w:pPr>
        <w:rPr>
          <w:rFonts w:ascii="Courier New" w:hAnsi="Courier New"/>
          <w:sz w:val="20"/>
        </w:rPr>
      </w:pPr>
      <w:r>
        <w:rPr>
          <w:rFonts w:ascii="Courier New" w:hAnsi="Courier New"/>
          <w:sz w:val="20"/>
        </w:rPr>
        <w:t>The following fields in the PATIENT QA EVENT file (#513.72)</w:t>
      </w:r>
    </w:p>
    <w:p w14:paraId="4A4037B2" w14:textId="77777777" w:rsidR="001A2279" w:rsidRDefault="001A2279" w:rsidP="001A2279">
      <w:pPr>
        <w:rPr>
          <w:rFonts w:ascii="Courier New" w:hAnsi="Courier New"/>
          <w:sz w:val="20"/>
        </w:rPr>
      </w:pPr>
      <w:r>
        <w:rPr>
          <w:rFonts w:ascii="Courier New" w:hAnsi="Courier New"/>
          <w:sz w:val="20"/>
        </w:rPr>
        <w:t>are about to be deleted:</w:t>
      </w:r>
    </w:p>
    <w:p w14:paraId="1CA581A8" w14:textId="77777777" w:rsidR="001A2279" w:rsidRDefault="001A2279" w:rsidP="001A2279">
      <w:pPr>
        <w:rPr>
          <w:rFonts w:ascii="Courier New" w:hAnsi="Courier New"/>
          <w:sz w:val="20"/>
        </w:rPr>
      </w:pPr>
    </w:p>
    <w:p w14:paraId="146BC348" w14:textId="77777777" w:rsidR="001A2279" w:rsidRDefault="001A2279" w:rsidP="001A2279">
      <w:pPr>
        <w:rPr>
          <w:rFonts w:ascii="Courier New" w:hAnsi="Courier New"/>
          <w:sz w:val="20"/>
        </w:rPr>
      </w:pPr>
      <w:r>
        <w:rPr>
          <w:rFonts w:ascii="Courier New" w:hAnsi="Courier New"/>
          <w:sz w:val="20"/>
        </w:rPr>
        <w:t xml:space="preserve">     9        *TREATING SPECIALTY</w:t>
      </w:r>
    </w:p>
    <w:p w14:paraId="052F4BF2" w14:textId="77777777" w:rsidR="001A2279" w:rsidRDefault="001A2279" w:rsidP="001A2279">
      <w:pPr>
        <w:rPr>
          <w:rFonts w:ascii="Courier New" w:hAnsi="Courier New"/>
          <w:sz w:val="20"/>
        </w:rPr>
      </w:pPr>
      <w:r>
        <w:rPr>
          <w:rFonts w:ascii="Courier New" w:hAnsi="Courier New"/>
          <w:sz w:val="20"/>
        </w:rPr>
        <w:t xml:space="preserve">     10       *PRIMARY PHYSICIAN</w:t>
      </w:r>
    </w:p>
    <w:p w14:paraId="02812B87" w14:textId="77777777" w:rsidR="001A2279" w:rsidRDefault="001A2279" w:rsidP="001A2279">
      <w:pPr>
        <w:rPr>
          <w:rFonts w:ascii="Courier New" w:hAnsi="Courier New"/>
          <w:sz w:val="20"/>
        </w:rPr>
      </w:pPr>
      <w:r>
        <w:rPr>
          <w:rFonts w:ascii="Courier New" w:hAnsi="Courier New"/>
          <w:sz w:val="20"/>
        </w:rPr>
        <w:t xml:space="preserve">     12       *PROVIDER</w:t>
      </w:r>
    </w:p>
    <w:p w14:paraId="306F9EC1" w14:textId="77777777" w:rsidR="001A2279" w:rsidRDefault="001A2279" w:rsidP="001A2279">
      <w:pPr>
        <w:rPr>
          <w:rFonts w:ascii="Courier New" w:hAnsi="Courier New"/>
          <w:sz w:val="20"/>
        </w:rPr>
      </w:pPr>
      <w:r>
        <w:rPr>
          <w:rFonts w:ascii="Courier New" w:hAnsi="Courier New"/>
          <w:sz w:val="20"/>
        </w:rPr>
        <w:t xml:space="preserve">     13       *SCREEN</w:t>
      </w:r>
    </w:p>
    <w:p w14:paraId="452A1B3F" w14:textId="77777777" w:rsidR="001A2279" w:rsidRDefault="001A2279" w:rsidP="001A2279">
      <w:pPr>
        <w:rPr>
          <w:rFonts w:ascii="Courier New" w:hAnsi="Courier New"/>
          <w:sz w:val="20"/>
        </w:rPr>
      </w:pPr>
      <w:r>
        <w:rPr>
          <w:rFonts w:ascii="Courier New" w:hAnsi="Courier New"/>
          <w:sz w:val="20"/>
        </w:rPr>
        <w:t xml:space="preserve">     14       *MONITOR</w:t>
      </w:r>
    </w:p>
    <w:p w14:paraId="7B641527" w14:textId="77777777" w:rsidR="001A2279" w:rsidRDefault="001A2279" w:rsidP="001A2279">
      <w:pPr>
        <w:rPr>
          <w:rFonts w:ascii="Courier New" w:hAnsi="Courier New"/>
          <w:sz w:val="20"/>
        </w:rPr>
      </w:pPr>
      <w:r>
        <w:rPr>
          <w:rFonts w:ascii="Courier New" w:hAnsi="Courier New"/>
          <w:sz w:val="20"/>
        </w:rPr>
        <w:t xml:space="preserve">     15.5     *OCCURRENCE AND INCIDENT</w:t>
      </w:r>
    </w:p>
    <w:p w14:paraId="498C6E21" w14:textId="77777777" w:rsidR="001A2279" w:rsidRDefault="001A2279" w:rsidP="001A2279">
      <w:pPr>
        <w:rPr>
          <w:rFonts w:ascii="Courier New" w:hAnsi="Courier New"/>
          <w:sz w:val="20"/>
        </w:rPr>
      </w:pPr>
      <w:r>
        <w:rPr>
          <w:rFonts w:ascii="Courier New" w:hAnsi="Courier New"/>
          <w:sz w:val="20"/>
        </w:rPr>
        <w:t xml:space="preserve">     30       *CLINICAL REVIEWER</w:t>
      </w:r>
    </w:p>
    <w:p w14:paraId="2B69D6A9" w14:textId="77777777" w:rsidR="001A2279" w:rsidRDefault="001A2279" w:rsidP="001A2279">
      <w:pPr>
        <w:rPr>
          <w:rFonts w:ascii="Courier New" w:hAnsi="Courier New"/>
          <w:sz w:val="20"/>
        </w:rPr>
      </w:pPr>
      <w:r>
        <w:rPr>
          <w:rFonts w:ascii="Courier New" w:hAnsi="Courier New"/>
          <w:sz w:val="20"/>
        </w:rPr>
        <w:t xml:space="preserve">     31       *CLINICAL REVIEWER</w:t>
      </w:r>
    </w:p>
    <w:p w14:paraId="165CCFBD" w14:textId="77777777" w:rsidR="001A2279" w:rsidRDefault="001A2279" w:rsidP="001A2279">
      <w:pPr>
        <w:rPr>
          <w:rFonts w:ascii="Courier New" w:hAnsi="Courier New"/>
          <w:sz w:val="20"/>
        </w:rPr>
      </w:pPr>
      <w:r>
        <w:rPr>
          <w:rFonts w:ascii="Courier New" w:hAnsi="Courier New"/>
          <w:sz w:val="20"/>
        </w:rPr>
        <w:t xml:space="preserve">     32       *CLINICAL REVIEW DATE</w:t>
      </w:r>
    </w:p>
    <w:p w14:paraId="019A3DEF" w14:textId="77777777" w:rsidR="001A2279" w:rsidRDefault="001A2279" w:rsidP="001A2279">
      <w:pPr>
        <w:rPr>
          <w:rFonts w:ascii="Courier New" w:hAnsi="Courier New"/>
          <w:sz w:val="20"/>
        </w:rPr>
      </w:pPr>
      <w:r>
        <w:rPr>
          <w:rFonts w:ascii="Courier New" w:hAnsi="Courier New"/>
          <w:sz w:val="20"/>
        </w:rPr>
        <w:t xml:space="preserve">     32.5     *PRIMARY REASON CLIN REFERRAL</w:t>
      </w:r>
    </w:p>
    <w:p w14:paraId="1546BD1D" w14:textId="77777777" w:rsidR="001A2279" w:rsidRDefault="001A2279" w:rsidP="001A2279">
      <w:pPr>
        <w:rPr>
          <w:rFonts w:ascii="Courier New" w:hAnsi="Courier New"/>
          <w:sz w:val="20"/>
        </w:rPr>
      </w:pPr>
      <w:r>
        <w:rPr>
          <w:rFonts w:ascii="Courier New" w:hAnsi="Courier New"/>
          <w:sz w:val="20"/>
        </w:rPr>
        <w:t xml:space="preserve">     33       *CLINICAL REVIEW FINDINGS</w:t>
      </w:r>
    </w:p>
    <w:p w14:paraId="55D1B95B" w14:textId="77777777" w:rsidR="001A2279" w:rsidRDefault="001A2279" w:rsidP="001A2279">
      <w:pPr>
        <w:rPr>
          <w:rFonts w:ascii="Courier New" w:hAnsi="Courier New"/>
          <w:sz w:val="20"/>
        </w:rPr>
      </w:pPr>
      <w:r>
        <w:rPr>
          <w:rFonts w:ascii="Courier New" w:hAnsi="Courier New"/>
          <w:sz w:val="20"/>
        </w:rPr>
        <w:t xml:space="preserve">     33.5     *CAUSE OF EXCEPTION</w:t>
      </w:r>
    </w:p>
    <w:p w14:paraId="69C0C9C3" w14:textId="77777777" w:rsidR="001A2279" w:rsidRDefault="001A2279" w:rsidP="001A2279">
      <w:pPr>
        <w:rPr>
          <w:rFonts w:ascii="Century Schoolbook" w:hAnsi="Century Schoolbook"/>
        </w:rPr>
      </w:pPr>
    </w:p>
    <w:p w14:paraId="24091D00" w14:textId="77777777" w:rsidR="001A2279" w:rsidRDefault="001A2279" w:rsidP="001A2279">
      <w:pPr>
        <w:rPr>
          <w:rFonts w:ascii="Courier New" w:hAnsi="Courier New"/>
          <w:sz w:val="20"/>
        </w:rPr>
      </w:pPr>
      <w:r>
        <w:rPr>
          <w:rFonts w:ascii="Courier New" w:hAnsi="Courier New"/>
          <w:sz w:val="20"/>
        </w:rPr>
        <w:t xml:space="preserve">     34       *CLINICAL REVIEW ACTION</w:t>
      </w:r>
    </w:p>
    <w:p w14:paraId="0CAA56B4" w14:textId="77777777" w:rsidR="001A2279" w:rsidRDefault="001A2279" w:rsidP="001A2279">
      <w:pPr>
        <w:rPr>
          <w:rFonts w:ascii="Courier New" w:hAnsi="Courier New"/>
          <w:sz w:val="20"/>
        </w:rPr>
      </w:pPr>
      <w:r>
        <w:rPr>
          <w:rFonts w:ascii="Courier New" w:hAnsi="Courier New"/>
          <w:sz w:val="20"/>
        </w:rPr>
        <w:t xml:space="preserve">     35       *PEER REVIEWER NAME</w:t>
      </w:r>
      <w:proofErr w:type="gramStart"/>
      <w:r>
        <w:rPr>
          <w:rFonts w:ascii="Courier New" w:hAnsi="Courier New"/>
          <w:sz w:val="20"/>
        </w:rPr>
        <w:t xml:space="preserve">   (</w:t>
      </w:r>
      <w:proofErr w:type="gramEnd"/>
      <w:r>
        <w:rPr>
          <w:rFonts w:ascii="Courier New" w:hAnsi="Courier New"/>
          <w:sz w:val="20"/>
        </w:rPr>
        <w:t>Mult)</w:t>
      </w:r>
    </w:p>
    <w:p w14:paraId="7DCCF8BA" w14:textId="77777777" w:rsidR="001A2279" w:rsidRDefault="001A2279" w:rsidP="001A2279">
      <w:pPr>
        <w:rPr>
          <w:rFonts w:ascii="Courier New" w:hAnsi="Courier New"/>
          <w:sz w:val="20"/>
        </w:rPr>
      </w:pPr>
      <w:r>
        <w:rPr>
          <w:rFonts w:ascii="Courier New" w:hAnsi="Courier New"/>
          <w:sz w:val="20"/>
        </w:rPr>
        <w:t xml:space="preserve">     42       *SERVICE CHIEF REVIEW</w:t>
      </w:r>
    </w:p>
    <w:p w14:paraId="3B6EE065" w14:textId="77777777" w:rsidR="001A2279" w:rsidRDefault="001A2279" w:rsidP="001A2279">
      <w:pPr>
        <w:rPr>
          <w:rFonts w:ascii="Courier New" w:hAnsi="Courier New"/>
          <w:sz w:val="20"/>
        </w:rPr>
      </w:pPr>
      <w:r>
        <w:rPr>
          <w:rFonts w:ascii="Courier New" w:hAnsi="Courier New"/>
          <w:sz w:val="20"/>
        </w:rPr>
        <w:t xml:space="preserve">     43       *SERVICE CHIEF REVIEWER</w:t>
      </w:r>
    </w:p>
    <w:p w14:paraId="27A36107" w14:textId="77777777" w:rsidR="001A2279" w:rsidRDefault="001A2279" w:rsidP="001A2279">
      <w:pPr>
        <w:rPr>
          <w:rFonts w:ascii="Courier New" w:hAnsi="Courier New"/>
          <w:sz w:val="20"/>
        </w:rPr>
      </w:pPr>
      <w:r>
        <w:rPr>
          <w:rFonts w:ascii="Courier New" w:hAnsi="Courier New"/>
          <w:sz w:val="20"/>
        </w:rPr>
        <w:t xml:space="preserve">     44       *SERVICE CHIEF REVIEWER #2</w:t>
      </w:r>
    </w:p>
    <w:p w14:paraId="41CE1752" w14:textId="77777777" w:rsidR="001A2279" w:rsidRDefault="001A2279" w:rsidP="001A2279">
      <w:pPr>
        <w:rPr>
          <w:rFonts w:ascii="Courier New" w:hAnsi="Courier New"/>
          <w:sz w:val="20"/>
        </w:rPr>
      </w:pPr>
      <w:r>
        <w:rPr>
          <w:rFonts w:ascii="Courier New" w:hAnsi="Courier New"/>
          <w:sz w:val="20"/>
        </w:rPr>
        <w:t xml:space="preserve">     45       *DATE SENT TO SRV CHIEF REVIEW</w:t>
      </w:r>
    </w:p>
    <w:p w14:paraId="1A616D19" w14:textId="77777777" w:rsidR="001A2279" w:rsidRDefault="001A2279" w:rsidP="001A2279">
      <w:pPr>
        <w:rPr>
          <w:rFonts w:ascii="Courier New" w:hAnsi="Courier New"/>
          <w:sz w:val="20"/>
        </w:rPr>
      </w:pPr>
      <w:r>
        <w:rPr>
          <w:rFonts w:ascii="Courier New" w:hAnsi="Courier New"/>
          <w:sz w:val="20"/>
        </w:rPr>
        <w:t xml:space="preserve">     46       *SERVICE CHIEF REVIEW DATE COM</w:t>
      </w:r>
    </w:p>
    <w:p w14:paraId="26A3166D" w14:textId="77777777" w:rsidR="001A2279" w:rsidRDefault="001A2279" w:rsidP="001A2279">
      <w:pPr>
        <w:rPr>
          <w:rFonts w:ascii="Courier New" w:hAnsi="Courier New"/>
          <w:sz w:val="20"/>
        </w:rPr>
      </w:pPr>
      <w:r>
        <w:rPr>
          <w:rFonts w:ascii="Courier New" w:hAnsi="Courier New"/>
          <w:sz w:val="20"/>
        </w:rPr>
        <w:t xml:space="preserve">     48       *SERVICE CHIEF REVIEW ACTION</w:t>
      </w:r>
    </w:p>
    <w:p w14:paraId="59A00BDE" w14:textId="77777777" w:rsidR="001A2279" w:rsidRDefault="001A2279" w:rsidP="001A2279">
      <w:pPr>
        <w:rPr>
          <w:rFonts w:ascii="Courier New" w:hAnsi="Courier New"/>
          <w:sz w:val="20"/>
        </w:rPr>
      </w:pPr>
      <w:r>
        <w:rPr>
          <w:rFonts w:ascii="Courier New" w:hAnsi="Courier New"/>
          <w:sz w:val="20"/>
        </w:rPr>
        <w:t xml:space="preserve">     49       *SERVICE CHIEF REVIEW REMARKS</w:t>
      </w:r>
    </w:p>
    <w:p w14:paraId="6BF42D4C" w14:textId="77777777" w:rsidR="001A2279" w:rsidRDefault="001A2279" w:rsidP="001A2279">
      <w:pPr>
        <w:rPr>
          <w:rFonts w:ascii="Courier New" w:hAnsi="Courier New"/>
          <w:sz w:val="20"/>
        </w:rPr>
      </w:pPr>
      <w:r>
        <w:rPr>
          <w:rFonts w:ascii="Courier New" w:hAnsi="Courier New"/>
          <w:sz w:val="20"/>
        </w:rPr>
        <w:t xml:space="preserve">     52       *FINAL DISP. REACHED BY</w:t>
      </w:r>
    </w:p>
    <w:p w14:paraId="117A9ACC" w14:textId="77777777" w:rsidR="001A2279" w:rsidRDefault="001A2279" w:rsidP="001A2279">
      <w:pPr>
        <w:rPr>
          <w:rFonts w:ascii="Courier New" w:hAnsi="Courier New"/>
          <w:sz w:val="20"/>
        </w:rPr>
      </w:pPr>
      <w:r>
        <w:rPr>
          <w:rFonts w:ascii="Courier New" w:hAnsi="Courier New"/>
          <w:sz w:val="20"/>
        </w:rPr>
        <w:t xml:space="preserve">     53       *CRITERION</w:t>
      </w:r>
      <w:proofErr w:type="gramStart"/>
      <w:r>
        <w:rPr>
          <w:rFonts w:ascii="Courier New" w:hAnsi="Courier New"/>
          <w:sz w:val="20"/>
        </w:rPr>
        <w:t xml:space="preserve">   (</w:t>
      </w:r>
      <w:proofErr w:type="gramEnd"/>
      <w:r>
        <w:rPr>
          <w:rFonts w:ascii="Courier New" w:hAnsi="Courier New"/>
          <w:sz w:val="20"/>
        </w:rPr>
        <w:t>Mult)</w:t>
      </w:r>
    </w:p>
    <w:p w14:paraId="27914406" w14:textId="77777777" w:rsidR="001A2279" w:rsidRDefault="001A2279" w:rsidP="001A2279">
      <w:pPr>
        <w:rPr>
          <w:rFonts w:ascii="Courier New" w:hAnsi="Courier New"/>
          <w:sz w:val="20"/>
        </w:rPr>
      </w:pPr>
      <w:r>
        <w:rPr>
          <w:rFonts w:ascii="Courier New" w:hAnsi="Courier New"/>
          <w:sz w:val="20"/>
        </w:rPr>
        <w:t xml:space="preserve">     71       *FNUMDAYS</w:t>
      </w:r>
    </w:p>
    <w:p w14:paraId="0AEB71B3" w14:textId="77777777" w:rsidR="001A2279" w:rsidRDefault="001A2279" w:rsidP="001A2279">
      <w:pPr>
        <w:rPr>
          <w:rFonts w:ascii="Courier New" w:hAnsi="Courier New"/>
          <w:sz w:val="20"/>
        </w:rPr>
      </w:pPr>
      <w:r>
        <w:rPr>
          <w:rFonts w:ascii="Courier New" w:hAnsi="Courier New"/>
          <w:sz w:val="20"/>
        </w:rPr>
        <w:t xml:space="preserve">     73       *TNUMDAYS</w:t>
      </w:r>
    </w:p>
    <w:p w14:paraId="05759980" w14:textId="77777777" w:rsidR="001A2279" w:rsidRDefault="001A2279" w:rsidP="001A2279">
      <w:pPr>
        <w:rPr>
          <w:rFonts w:ascii="Courier New" w:hAnsi="Courier New"/>
          <w:sz w:val="20"/>
        </w:rPr>
      </w:pPr>
      <w:r>
        <w:rPr>
          <w:rFonts w:ascii="Courier New" w:hAnsi="Courier New"/>
          <w:sz w:val="20"/>
        </w:rPr>
        <w:t xml:space="preserve">     74       *ATTRIBUTION (</w:t>
      </w:r>
      <w:proofErr w:type="gramStart"/>
      <w:r>
        <w:rPr>
          <w:rFonts w:ascii="Courier New" w:hAnsi="Courier New"/>
          <w:sz w:val="20"/>
        </w:rPr>
        <w:t xml:space="preserve">INDIVIDUALS)   </w:t>
      </w:r>
      <w:proofErr w:type="gramEnd"/>
      <w:r>
        <w:rPr>
          <w:rFonts w:ascii="Courier New" w:hAnsi="Courier New"/>
          <w:sz w:val="20"/>
        </w:rPr>
        <w:t>(Mult)</w:t>
      </w:r>
    </w:p>
    <w:p w14:paraId="0B8E8331" w14:textId="77777777" w:rsidR="001A2279" w:rsidRDefault="001A2279" w:rsidP="001A2279">
      <w:pPr>
        <w:rPr>
          <w:rFonts w:ascii="Courier New" w:hAnsi="Courier New"/>
          <w:sz w:val="20"/>
        </w:rPr>
      </w:pPr>
      <w:r>
        <w:rPr>
          <w:rFonts w:ascii="Courier New" w:hAnsi="Courier New"/>
          <w:sz w:val="20"/>
        </w:rPr>
        <w:t xml:space="preserve">     74.5     *ATTRIBUTION (HOSP </w:t>
      </w:r>
      <w:proofErr w:type="gramStart"/>
      <w:r>
        <w:rPr>
          <w:rFonts w:ascii="Courier New" w:hAnsi="Courier New"/>
          <w:sz w:val="20"/>
        </w:rPr>
        <w:t xml:space="preserve">LOCATION)   </w:t>
      </w:r>
      <w:proofErr w:type="gramEnd"/>
      <w:r>
        <w:rPr>
          <w:rFonts w:ascii="Courier New" w:hAnsi="Courier New"/>
          <w:sz w:val="20"/>
        </w:rPr>
        <w:t>(Mult)</w:t>
      </w:r>
    </w:p>
    <w:p w14:paraId="754BB169" w14:textId="77777777" w:rsidR="001A2279" w:rsidRDefault="001A2279" w:rsidP="001A2279">
      <w:pPr>
        <w:rPr>
          <w:rFonts w:ascii="Courier New" w:hAnsi="Courier New"/>
          <w:sz w:val="20"/>
        </w:rPr>
      </w:pPr>
    </w:p>
    <w:p w14:paraId="73E1F557" w14:textId="77777777" w:rsidR="001A2279" w:rsidRDefault="001A2279" w:rsidP="001A2279">
      <w:pPr>
        <w:rPr>
          <w:rFonts w:ascii="Courier New" w:hAnsi="Courier New"/>
          <w:sz w:val="20"/>
        </w:rPr>
      </w:pPr>
      <w:r>
        <w:rPr>
          <w:rFonts w:ascii="Courier New" w:hAnsi="Courier New"/>
          <w:sz w:val="20"/>
        </w:rPr>
        <w:t>Are you sure you want to continue? NO/</w:t>
      </w:r>
      <w:proofErr w:type="gramStart"/>
      <w:r>
        <w:rPr>
          <w:rFonts w:ascii="Courier New" w:hAnsi="Courier New"/>
          <w:sz w:val="20"/>
        </w:rPr>
        <w:t>/ ?</w:t>
      </w:r>
      <w:proofErr w:type="gramEnd"/>
    </w:p>
    <w:p w14:paraId="3E8DEF89" w14:textId="77777777" w:rsidR="001A2279" w:rsidRDefault="001A2279" w:rsidP="001A2279">
      <w:pPr>
        <w:rPr>
          <w:rFonts w:ascii="Courier New" w:hAnsi="Courier New"/>
          <w:sz w:val="20"/>
        </w:rPr>
      </w:pPr>
    </w:p>
    <w:p w14:paraId="662B2805" w14:textId="77777777" w:rsidR="001A2279" w:rsidRDefault="001A2279" w:rsidP="001A2279">
      <w:pPr>
        <w:rPr>
          <w:rFonts w:ascii="Courier New" w:hAnsi="Courier New"/>
          <w:sz w:val="20"/>
        </w:rPr>
      </w:pPr>
      <w:r>
        <w:rPr>
          <w:rFonts w:ascii="Courier New" w:hAnsi="Courier New"/>
          <w:sz w:val="20"/>
        </w:rPr>
        <w:t xml:space="preserve">     Answer Y(es) to delete the items displayed,</w:t>
      </w:r>
    </w:p>
    <w:p w14:paraId="20AB2C13" w14:textId="77777777" w:rsidR="001A2279" w:rsidRDefault="001A2279" w:rsidP="001A2279">
      <w:pPr>
        <w:rPr>
          <w:rFonts w:ascii="Courier New" w:hAnsi="Courier New"/>
          <w:sz w:val="20"/>
        </w:rPr>
      </w:pPr>
      <w:r>
        <w:rPr>
          <w:rFonts w:ascii="Courier New" w:hAnsi="Courier New"/>
          <w:sz w:val="20"/>
        </w:rPr>
        <w:t xml:space="preserve">     and continue with the installation.</w:t>
      </w:r>
    </w:p>
    <w:p w14:paraId="61C689BA" w14:textId="77777777" w:rsidR="001A2279" w:rsidRDefault="001A2279" w:rsidP="001A2279">
      <w:pPr>
        <w:rPr>
          <w:rFonts w:ascii="Courier New" w:hAnsi="Courier New"/>
          <w:sz w:val="20"/>
        </w:rPr>
      </w:pPr>
    </w:p>
    <w:p w14:paraId="189E8096" w14:textId="77777777" w:rsidR="001A2279" w:rsidRDefault="001A2279" w:rsidP="001A2279">
      <w:pPr>
        <w:rPr>
          <w:rFonts w:ascii="Courier New" w:hAnsi="Courier New"/>
          <w:sz w:val="20"/>
        </w:rPr>
      </w:pPr>
      <w:r>
        <w:rPr>
          <w:rFonts w:ascii="Courier New" w:hAnsi="Courier New"/>
          <w:sz w:val="20"/>
        </w:rPr>
        <w:t xml:space="preserve">     Answering N(o) will leave the files untouched</w:t>
      </w:r>
    </w:p>
    <w:p w14:paraId="13B7B012" w14:textId="77777777" w:rsidR="001A2279" w:rsidRDefault="001A2279" w:rsidP="001A2279">
      <w:pPr>
        <w:rPr>
          <w:rFonts w:ascii="Courier New" w:hAnsi="Courier New"/>
          <w:sz w:val="20"/>
        </w:rPr>
      </w:pPr>
      <w:r>
        <w:rPr>
          <w:rFonts w:ascii="Courier New" w:hAnsi="Courier New"/>
          <w:sz w:val="20"/>
        </w:rPr>
        <w:t xml:space="preserve">     and abort the installation.</w:t>
      </w:r>
    </w:p>
    <w:p w14:paraId="08EA5126" w14:textId="77777777" w:rsidR="001A2279" w:rsidRDefault="001A2279" w:rsidP="001A2279">
      <w:pPr>
        <w:rPr>
          <w:rFonts w:ascii="Courier New" w:hAnsi="Courier New"/>
          <w:sz w:val="20"/>
        </w:rPr>
      </w:pPr>
    </w:p>
    <w:p w14:paraId="2037D189" w14:textId="77777777" w:rsidR="001A2279" w:rsidRDefault="001A2279" w:rsidP="001A2279">
      <w:pPr>
        <w:rPr>
          <w:rFonts w:ascii="Courier New" w:hAnsi="Courier New"/>
          <w:sz w:val="20"/>
        </w:rPr>
      </w:pPr>
      <w:r>
        <w:rPr>
          <w:rFonts w:ascii="Courier New" w:hAnsi="Courier New"/>
          <w:sz w:val="20"/>
        </w:rPr>
        <w:t>The following files are about to be deleted:</w:t>
      </w:r>
    </w:p>
    <w:p w14:paraId="186E2720" w14:textId="77777777" w:rsidR="001A2279" w:rsidRDefault="001A2279" w:rsidP="001A2279">
      <w:pPr>
        <w:rPr>
          <w:rFonts w:ascii="Courier New" w:hAnsi="Courier New"/>
          <w:sz w:val="20"/>
        </w:rPr>
      </w:pPr>
    </w:p>
    <w:p w14:paraId="54DFAC7F" w14:textId="77777777" w:rsidR="001A2279" w:rsidRDefault="001A2279" w:rsidP="001A2279">
      <w:pPr>
        <w:rPr>
          <w:rFonts w:ascii="Courier New" w:hAnsi="Courier New"/>
          <w:sz w:val="20"/>
        </w:rPr>
      </w:pPr>
      <w:r>
        <w:rPr>
          <w:rFonts w:ascii="Courier New" w:hAnsi="Courier New"/>
          <w:sz w:val="20"/>
        </w:rPr>
        <w:t xml:space="preserve">     513.73   *ACTION</w:t>
      </w:r>
    </w:p>
    <w:p w14:paraId="23E974FB" w14:textId="77777777" w:rsidR="001A2279" w:rsidRDefault="001A2279" w:rsidP="001A2279">
      <w:pPr>
        <w:rPr>
          <w:rFonts w:ascii="Courier New" w:hAnsi="Courier New"/>
          <w:sz w:val="20"/>
        </w:rPr>
      </w:pPr>
      <w:r>
        <w:rPr>
          <w:rFonts w:ascii="Courier New" w:hAnsi="Courier New"/>
          <w:sz w:val="20"/>
        </w:rPr>
        <w:t xml:space="preserve">     513.74   *REVIEW LEVEL</w:t>
      </w:r>
    </w:p>
    <w:p w14:paraId="4E3989CA" w14:textId="77777777" w:rsidR="001A2279" w:rsidRDefault="001A2279" w:rsidP="001A2279">
      <w:pPr>
        <w:rPr>
          <w:rFonts w:ascii="Courier New" w:hAnsi="Courier New"/>
          <w:sz w:val="20"/>
        </w:rPr>
      </w:pPr>
      <w:r>
        <w:rPr>
          <w:rFonts w:ascii="Courier New" w:hAnsi="Courier New"/>
          <w:sz w:val="20"/>
        </w:rPr>
        <w:t xml:space="preserve">     513.75   *OCCURRENCE SCREEN CRITERIA</w:t>
      </w:r>
    </w:p>
    <w:p w14:paraId="1067E49A" w14:textId="77777777" w:rsidR="001A2279" w:rsidRDefault="001A2279" w:rsidP="001A2279">
      <w:pPr>
        <w:rPr>
          <w:rFonts w:ascii="Courier New" w:hAnsi="Courier New"/>
          <w:sz w:val="20"/>
        </w:rPr>
      </w:pPr>
      <w:r>
        <w:rPr>
          <w:rFonts w:ascii="Courier New" w:hAnsi="Courier New"/>
          <w:sz w:val="20"/>
        </w:rPr>
        <w:t xml:space="preserve">     513.76   *QA MONITORS</w:t>
      </w:r>
    </w:p>
    <w:p w14:paraId="7CB98FBB" w14:textId="77777777" w:rsidR="001A2279" w:rsidRDefault="001A2279" w:rsidP="001A2279">
      <w:pPr>
        <w:rPr>
          <w:rFonts w:ascii="Courier New" w:hAnsi="Courier New"/>
          <w:sz w:val="20"/>
        </w:rPr>
      </w:pPr>
      <w:r>
        <w:rPr>
          <w:rFonts w:ascii="Courier New" w:hAnsi="Courier New"/>
          <w:sz w:val="20"/>
        </w:rPr>
        <w:t xml:space="preserve">     513.77   *QA SPECIAL/ACUTE BEDSECTION</w:t>
      </w:r>
    </w:p>
    <w:p w14:paraId="75CBE414" w14:textId="77777777" w:rsidR="001A2279" w:rsidRDefault="001A2279" w:rsidP="001A2279">
      <w:pPr>
        <w:rPr>
          <w:rFonts w:ascii="Courier New" w:hAnsi="Courier New"/>
          <w:sz w:val="20"/>
        </w:rPr>
      </w:pPr>
      <w:r>
        <w:rPr>
          <w:rFonts w:ascii="Courier New" w:hAnsi="Courier New"/>
          <w:sz w:val="20"/>
        </w:rPr>
        <w:t xml:space="preserve">     513.78   *CLINICAL REVIEWER</w:t>
      </w:r>
    </w:p>
    <w:p w14:paraId="29F9C9E1" w14:textId="77777777" w:rsidR="001A2279" w:rsidRDefault="001A2279" w:rsidP="001A2279">
      <w:pPr>
        <w:rPr>
          <w:rFonts w:ascii="Courier New" w:hAnsi="Courier New"/>
          <w:sz w:val="20"/>
        </w:rPr>
      </w:pPr>
      <w:r>
        <w:rPr>
          <w:rFonts w:ascii="Courier New" w:hAnsi="Courier New"/>
          <w:sz w:val="20"/>
        </w:rPr>
        <w:t xml:space="preserve">     513.79   *CLINICAL REVIEW FINDINGS</w:t>
      </w:r>
    </w:p>
    <w:p w14:paraId="6EC284E4" w14:textId="77777777" w:rsidR="001A2279" w:rsidRDefault="001A2279" w:rsidP="001A2279">
      <w:pPr>
        <w:rPr>
          <w:rFonts w:ascii="Courier New" w:hAnsi="Courier New"/>
          <w:sz w:val="20"/>
        </w:rPr>
      </w:pPr>
    </w:p>
    <w:p w14:paraId="37711BF6" w14:textId="77777777" w:rsidR="001A2279" w:rsidRPr="00C52D17" w:rsidRDefault="001A2279" w:rsidP="001A2279">
      <w:pPr>
        <w:rPr>
          <w:b/>
        </w:rPr>
      </w:pPr>
      <w:r>
        <w:br w:type="page"/>
      </w:r>
      <w:r w:rsidRPr="00C52D17">
        <w:rPr>
          <w:b/>
        </w:rPr>
        <w:lastRenderedPageBreak/>
        <w:t>Installation Example</w:t>
      </w:r>
    </w:p>
    <w:p w14:paraId="094A6D09" w14:textId="77777777" w:rsidR="001A2279" w:rsidRPr="00C52D17" w:rsidRDefault="001A2279" w:rsidP="001A2279"/>
    <w:p w14:paraId="07459C62" w14:textId="77777777" w:rsidR="001A2279" w:rsidRDefault="001A2279" w:rsidP="001A2279">
      <w:pPr>
        <w:rPr>
          <w:rFonts w:ascii="Courier New" w:hAnsi="Courier New"/>
          <w:sz w:val="20"/>
        </w:rPr>
      </w:pPr>
      <w:r>
        <w:rPr>
          <w:rFonts w:ascii="Courier New" w:hAnsi="Courier New"/>
          <w:sz w:val="20"/>
        </w:rPr>
        <w:t>The following fields in the PATIENT QA EVENT file (#513.72)</w:t>
      </w:r>
    </w:p>
    <w:p w14:paraId="148D123A" w14:textId="77777777" w:rsidR="001A2279" w:rsidRDefault="001A2279" w:rsidP="001A2279">
      <w:pPr>
        <w:rPr>
          <w:rFonts w:ascii="Courier New" w:hAnsi="Courier New"/>
          <w:sz w:val="20"/>
        </w:rPr>
      </w:pPr>
      <w:r>
        <w:rPr>
          <w:rFonts w:ascii="Courier New" w:hAnsi="Courier New"/>
          <w:sz w:val="20"/>
        </w:rPr>
        <w:t>are about to be deleted:</w:t>
      </w:r>
    </w:p>
    <w:p w14:paraId="0300FE83" w14:textId="77777777" w:rsidR="001A2279" w:rsidRDefault="001A2279" w:rsidP="001A2279">
      <w:pPr>
        <w:rPr>
          <w:rFonts w:ascii="Courier New" w:hAnsi="Courier New"/>
          <w:sz w:val="20"/>
        </w:rPr>
      </w:pPr>
    </w:p>
    <w:p w14:paraId="583086FC" w14:textId="77777777" w:rsidR="001A2279" w:rsidRDefault="001A2279" w:rsidP="001A2279">
      <w:pPr>
        <w:rPr>
          <w:rFonts w:ascii="Courier New" w:hAnsi="Courier New"/>
          <w:sz w:val="20"/>
        </w:rPr>
      </w:pPr>
      <w:r>
        <w:rPr>
          <w:rFonts w:ascii="Courier New" w:hAnsi="Courier New"/>
          <w:sz w:val="20"/>
        </w:rPr>
        <w:t xml:space="preserve">     9        *TREATING SPECIALTY</w:t>
      </w:r>
    </w:p>
    <w:p w14:paraId="58B74F82" w14:textId="77777777" w:rsidR="001A2279" w:rsidRDefault="001A2279" w:rsidP="001A2279">
      <w:pPr>
        <w:rPr>
          <w:rFonts w:ascii="Courier New" w:hAnsi="Courier New"/>
          <w:sz w:val="20"/>
        </w:rPr>
      </w:pPr>
      <w:r>
        <w:rPr>
          <w:rFonts w:ascii="Courier New" w:hAnsi="Courier New"/>
          <w:sz w:val="20"/>
        </w:rPr>
        <w:t xml:space="preserve">     10       *PRIMARY PHYSICIAN</w:t>
      </w:r>
    </w:p>
    <w:p w14:paraId="0B721688" w14:textId="77777777" w:rsidR="001A2279" w:rsidRDefault="001A2279" w:rsidP="001A2279">
      <w:pPr>
        <w:rPr>
          <w:rFonts w:ascii="Courier New" w:hAnsi="Courier New"/>
          <w:sz w:val="20"/>
        </w:rPr>
      </w:pPr>
      <w:r>
        <w:rPr>
          <w:rFonts w:ascii="Courier New" w:hAnsi="Courier New"/>
          <w:sz w:val="20"/>
        </w:rPr>
        <w:t xml:space="preserve">     12       *PROVIDER</w:t>
      </w:r>
    </w:p>
    <w:p w14:paraId="32D70CE4" w14:textId="77777777" w:rsidR="001A2279" w:rsidRDefault="001A2279" w:rsidP="001A2279">
      <w:pPr>
        <w:rPr>
          <w:rFonts w:ascii="Courier New" w:hAnsi="Courier New"/>
          <w:sz w:val="20"/>
        </w:rPr>
      </w:pPr>
      <w:r>
        <w:rPr>
          <w:rFonts w:ascii="Courier New" w:hAnsi="Courier New"/>
          <w:sz w:val="20"/>
        </w:rPr>
        <w:t xml:space="preserve">     13       *SCREEN</w:t>
      </w:r>
    </w:p>
    <w:p w14:paraId="7F16441E" w14:textId="77777777" w:rsidR="001A2279" w:rsidRDefault="001A2279" w:rsidP="001A2279">
      <w:pPr>
        <w:rPr>
          <w:rFonts w:ascii="Courier New" w:hAnsi="Courier New"/>
          <w:sz w:val="20"/>
        </w:rPr>
      </w:pPr>
      <w:r>
        <w:rPr>
          <w:rFonts w:ascii="Courier New" w:hAnsi="Courier New"/>
          <w:sz w:val="20"/>
        </w:rPr>
        <w:t xml:space="preserve">     14       *MONITOR</w:t>
      </w:r>
    </w:p>
    <w:p w14:paraId="14402312" w14:textId="77777777" w:rsidR="001A2279" w:rsidRDefault="001A2279" w:rsidP="001A2279">
      <w:pPr>
        <w:rPr>
          <w:rFonts w:ascii="Courier New" w:hAnsi="Courier New"/>
          <w:sz w:val="20"/>
        </w:rPr>
      </w:pPr>
      <w:r>
        <w:rPr>
          <w:rFonts w:ascii="Courier New" w:hAnsi="Courier New"/>
          <w:sz w:val="20"/>
        </w:rPr>
        <w:t xml:space="preserve">     15.5     *OCCURRENCE AND INCIDENT</w:t>
      </w:r>
    </w:p>
    <w:p w14:paraId="7B8E19DD" w14:textId="77777777" w:rsidR="001A2279" w:rsidRDefault="001A2279" w:rsidP="001A2279">
      <w:pPr>
        <w:rPr>
          <w:rFonts w:ascii="Courier New" w:hAnsi="Courier New"/>
          <w:sz w:val="20"/>
        </w:rPr>
      </w:pPr>
      <w:r>
        <w:rPr>
          <w:rFonts w:ascii="Courier New" w:hAnsi="Courier New"/>
          <w:sz w:val="20"/>
        </w:rPr>
        <w:t xml:space="preserve">     30       *CLINICAL REVIEWER</w:t>
      </w:r>
    </w:p>
    <w:p w14:paraId="1583398F" w14:textId="77777777" w:rsidR="001A2279" w:rsidRDefault="001A2279" w:rsidP="001A2279">
      <w:pPr>
        <w:rPr>
          <w:rFonts w:ascii="Courier New" w:hAnsi="Courier New"/>
          <w:sz w:val="20"/>
        </w:rPr>
      </w:pPr>
      <w:r>
        <w:rPr>
          <w:rFonts w:ascii="Courier New" w:hAnsi="Courier New"/>
          <w:sz w:val="20"/>
        </w:rPr>
        <w:t xml:space="preserve">     31       *CLINICAL REVIEWER</w:t>
      </w:r>
    </w:p>
    <w:p w14:paraId="6643E99B" w14:textId="77777777" w:rsidR="001A2279" w:rsidRDefault="001A2279" w:rsidP="001A2279">
      <w:pPr>
        <w:rPr>
          <w:rFonts w:ascii="Courier New" w:hAnsi="Courier New"/>
          <w:sz w:val="20"/>
        </w:rPr>
      </w:pPr>
      <w:r>
        <w:rPr>
          <w:rFonts w:ascii="Courier New" w:hAnsi="Courier New"/>
          <w:sz w:val="20"/>
        </w:rPr>
        <w:t xml:space="preserve">     32       *CLINICAL REVIEW DATE</w:t>
      </w:r>
    </w:p>
    <w:p w14:paraId="5665C429" w14:textId="77777777" w:rsidR="001A2279" w:rsidRDefault="001A2279" w:rsidP="001A2279">
      <w:pPr>
        <w:rPr>
          <w:rFonts w:ascii="Courier New" w:hAnsi="Courier New"/>
          <w:sz w:val="20"/>
        </w:rPr>
      </w:pPr>
      <w:r>
        <w:rPr>
          <w:rFonts w:ascii="Courier New" w:hAnsi="Courier New"/>
          <w:sz w:val="20"/>
        </w:rPr>
        <w:t xml:space="preserve">     32.5     *PRIMARY REASON CLIN REFERRAL</w:t>
      </w:r>
    </w:p>
    <w:p w14:paraId="19234578" w14:textId="77777777" w:rsidR="001A2279" w:rsidRDefault="001A2279" w:rsidP="001A2279">
      <w:pPr>
        <w:rPr>
          <w:rFonts w:ascii="Courier New" w:hAnsi="Courier New"/>
          <w:sz w:val="20"/>
        </w:rPr>
      </w:pPr>
      <w:r>
        <w:rPr>
          <w:rFonts w:ascii="Courier New" w:hAnsi="Courier New"/>
          <w:sz w:val="20"/>
        </w:rPr>
        <w:t xml:space="preserve">     33       *CLINICAL REVIEW FINDINGS</w:t>
      </w:r>
    </w:p>
    <w:p w14:paraId="792CC7A2" w14:textId="77777777" w:rsidR="001A2279" w:rsidRDefault="001A2279" w:rsidP="001A2279">
      <w:pPr>
        <w:rPr>
          <w:rFonts w:ascii="Courier New" w:hAnsi="Courier New"/>
          <w:sz w:val="20"/>
        </w:rPr>
      </w:pPr>
      <w:r>
        <w:rPr>
          <w:rFonts w:ascii="Courier New" w:hAnsi="Courier New"/>
          <w:sz w:val="20"/>
        </w:rPr>
        <w:t xml:space="preserve">     33.5     *CAUSE OF EXCEPTION</w:t>
      </w:r>
    </w:p>
    <w:p w14:paraId="45F39726" w14:textId="77777777" w:rsidR="001A2279" w:rsidRDefault="001A2279" w:rsidP="001A2279">
      <w:pPr>
        <w:rPr>
          <w:rFonts w:ascii="Courier New" w:hAnsi="Courier New"/>
          <w:sz w:val="20"/>
        </w:rPr>
      </w:pPr>
      <w:r>
        <w:rPr>
          <w:rFonts w:ascii="Courier New" w:hAnsi="Courier New"/>
          <w:sz w:val="20"/>
        </w:rPr>
        <w:t xml:space="preserve">     34       *CLINICAL REVIEW ACTION</w:t>
      </w:r>
    </w:p>
    <w:p w14:paraId="2CFA6C0A" w14:textId="77777777" w:rsidR="001A2279" w:rsidRDefault="001A2279" w:rsidP="001A2279">
      <w:pPr>
        <w:rPr>
          <w:rFonts w:ascii="Courier New" w:hAnsi="Courier New"/>
          <w:sz w:val="20"/>
        </w:rPr>
      </w:pPr>
      <w:r>
        <w:rPr>
          <w:rFonts w:ascii="Courier New" w:hAnsi="Courier New"/>
          <w:sz w:val="20"/>
        </w:rPr>
        <w:t xml:space="preserve">     35       *PEER REVIEWER NAME</w:t>
      </w:r>
      <w:proofErr w:type="gramStart"/>
      <w:r>
        <w:rPr>
          <w:rFonts w:ascii="Courier New" w:hAnsi="Courier New"/>
          <w:sz w:val="20"/>
        </w:rPr>
        <w:t xml:space="preserve">   (</w:t>
      </w:r>
      <w:proofErr w:type="gramEnd"/>
      <w:r>
        <w:rPr>
          <w:rFonts w:ascii="Courier New" w:hAnsi="Courier New"/>
          <w:sz w:val="20"/>
        </w:rPr>
        <w:t>Mult)</w:t>
      </w:r>
    </w:p>
    <w:p w14:paraId="1E0F904E" w14:textId="77777777" w:rsidR="001A2279" w:rsidRDefault="001A2279" w:rsidP="001A2279">
      <w:pPr>
        <w:rPr>
          <w:rFonts w:ascii="Courier New" w:hAnsi="Courier New"/>
          <w:sz w:val="20"/>
        </w:rPr>
      </w:pPr>
      <w:r>
        <w:rPr>
          <w:rFonts w:ascii="Courier New" w:hAnsi="Courier New"/>
          <w:sz w:val="20"/>
        </w:rPr>
        <w:t xml:space="preserve">     42       *SERVICE CHIEF REVIEW</w:t>
      </w:r>
    </w:p>
    <w:p w14:paraId="561FBD8D" w14:textId="77777777" w:rsidR="001A2279" w:rsidRDefault="001A2279" w:rsidP="001A2279">
      <w:pPr>
        <w:rPr>
          <w:rFonts w:ascii="Courier New" w:hAnsi="Courier New"/>
          <w:sz w:val="20"/>
        </w:rPr>
      </w:pPr>
      <w:r>
        <w:rPr>
          <w:rFonts w:ascii="Courier New" w:hAnsi="Courier New"/>
          <w:sz w:val="20"/>
        </w:rPr>
        <w:t xml:space="preserve">     43       *SERVICE CHIEF REVIEWER</w:t>
      </w:r>
    </w:p>
    <w:p w14:paraId="1AB7B36D" w14:textId="77777777" w:rsidR="001A2279" w:rsidRDefault="001A2279" w:rsidP="001A2279">
      <w:pPr>
        <w:rPr>
          <w:rFonts w:ascii="Courier New" w:hAnsi="Courier New"/>
          <w:sz w:val="20"/>
        </w:rPr>
      </w:pPr>
      <w:r>
        <w:rPr>
          <w:rFonts w:ascii="Courier New" w:hAnsi="Courier New"/>
          <w:sz w:val="20"/>
        </w:rPr>
        <w:t xml:space="preserve">     44       *SERVICE CHIEF REVIEWER #2</w:t>
      </w:r>
    </w:p>
    <w:p w14:paraId="146B10FA" w14:textId="77777777" w:rsidR="001A2279" w:rsidRDefault="001A2279" w:rsidP="001A2279">
      <w:pPr>
        <w:rPr>
          <w:rFonts w:ascii="Courier New" w:hAnsi="Courier New"/>
          <w:sz w:val="20"/>
        </w:rPr>
      </w:pPr>
      <w:r>
        <w:rPr>
          <w:rFonts w:ascii="Courier New" w:hAnsi="Courier New"/>
          <w:sz w:val="20"/>
        </w:rPr>
        <w:t xml:space="preserve">     45       *DATE SENT TO SRV CHIEF REVIEW</w:t>
      </w:r>
    </w:p>
    <w:p w14:paraId="6A76F905" w14:textId="77777777" w:rsidR="001A2279" w:rsidRDefault="001A2279" w:rsidP="001A2279">
      <w:pPr>
        <w:rPr>
          <w:rFonts w:ascii="Courier New" w:hAnsi="Courier New"/>
          <w:sz w:val="20"/>
        </w:rPr>
      </w:pPr>
      <w:r>
        <w:rPr>
          <w:rFonts w:ascii="Courier New" w:hAnsi="Courier New"/>
          <w:sz w:val="20"/>
        </w:rPr>
        <w:t xml:space="preserve">     46       *SERVICE CHIEF REVIEW DATE COM</w:t>
      </w:r>
    </w:p>
    <w:p w14:paraId="713C297A" w14:textId="77777777" w:rsidR="001A2279" w:rsidRDefault="001A2279" w:rsidP="001A2279">
      <w:pPr>
        <w:rPr>
          <w:rFonts w:ascii="Courier New" w:hAnsi="Courier New"/>
          <w:sz w:val="20"/>
        </w:rPr>
      </w:pPr>
      <w:r>
        <w:rPr>
          <w:rFonts w:ascii="Courier New" w:hAnsi="Courier New"/>
          <w:sz w:val="20"/>
        </w:rPr>
        <w:t xml:space="preserve">     48       *SERVICE CHIEF REVIEW ACTION</w:t>
      </w:r>
    </w:p>
    <w:p w14:paraId="2C102668" w14:textId="77777777" w:rsidR="001A2279" w:rsidRDefault="001A2279" w:rsidP="001A2279">
      <w:pPr>
        <w:rPr>
          <w:rFonts w:ascii="Courier New" w:hAnsi="Courier New"/>
          <w:sz w:val="20"/>
        </w:rPr>
      </w:pPr>
      <w:r>
        <w:rPr>
          <w:rFonts w:ascii="Courier New" w:hAnsi="Courier New"/>
          <w:sz w:val="20"/>
        </w:rPr>
        <w:t xml:space="preserve">     49       *SERVICE CHIEF REVIEW REMARKS</w:t>
      </w:r>
    </w:p>
    <w:p w14:paraId="029E2BA4" w14:textId="77777777" w:rsidR="001A2279" w:rsidRDefault="001A2279" w:rsidP="001A2279">
      <w:pPr>
        <w:rPr>
          <w:rFonts w:ascii="Courier New" w:hAnsi="Courier New"/>
          <w:sz w:val="20"/>
        </w:rPr>
      </w:pPr>
      <w:r>
        <w:rPr>
          <w:rFonts w:ascii="Courier New" w:hAnsi="Courier New"/>
          <w:sz w:val="20"/>
        </w:rPr>
        <w:t xml:space="preserve">     52       *FINAL DISP. REACHED BY</w:t>
      </w:r>
    </w:p>
    <w:p w14:paraId="08FCED7A" w14:textId="77777777" w:rsidR="001A2279" w:rsidRDefault="001A2279" w:rsidP="001A2279">
      <w:pPr>
        <w:rPr>
          <w:rFonts w:ascii="Courier New" w:hAnsi="Courier New"/>
          <w:sz w:val="20"/>
        </w:rPr>
      </w:pPr>
      <w:r>
        <w:rPr>
          <w:rFonts w:ascii="Courier New" w:hAnsi="Courier New"/>
          <w:sz w:val="20"/>
        </w:rPr>
        <w:t xml:space="preserve">     53       *CRITERION</w:t>
      </w:r>
      <w:proofErr w:type="gramStart"/>
      <w:r>
        <w:rPr>
          <w:rFonts w:ascii="Courier New" w:hAnsi="Courier New"/>
          <w:sz w:val="20"/>
        </w:rPr>
        <w:t xml:space="preserve">   (</w:t>
      </w:r>
      <w:proofErr w:type="gramEnd"/>
      <w:r>
        <w:rPr>
          <w:rFonts w:ascii="Courier New" w:hAnsi="Courier New"/>
          <w:sz w:val="20"/>
        </w:rPr>
        <w:t>Mult)</w:t>
      </w:r>
    </w:p>
    <w:p w14:paraId="6A2F0BF4" w14:textId="77777777" w:rsidR="001A2279" w:rsidRDefault="001A2279" w:rsidP="001A2279">
      <w:pPr>
        <w:rPr>
          <w:rFonts w:ascii="Courier New" w:hAnsi="Courier New"/>
          <w:sz w:val="20"/>
        </w:rPr>
      </w:pPr>
      <w:r>
        <w:rPr>
          <w:rFonts w:ascii="Courier New" w:hAnsi="Courier New"/>
          <w:sz w:val="20"/>
        </w:rPr>
        <w:t xml:space="preserve">     71       *FNUMDAYS</w:t>
      </w:r>
    </w:p>
    <w:p w14:paraId="29EA8E09" w14:textId="77777777" w:rsidR="001A2279" w:rsidRDefault="001A2279" w:rsidP="001A2279">
      <w:pPr>
        <w:rPr>
          <w:rFonts w:ascii="Courier New" w:hAnsi="Courier New"/>
          <w:sz w:val="20"/>
        </w:rPr>
      </w:pPr>
      <w:r>
        <w:rPr>
          <w:rFonts w:ascii="Courier New" w:hAnsi="Courier New"/>
          <w:sz w:val="20"/>
        </w:rPr>
        <w:t xml:space="preserve">     73       *TNUMDAYS</w:t>
      </w:r>
    </w:p>
    <w:p w14:paraId="2657CA3C" w14:textId="77777777" w:rsidR="001A2279" w:rsidRDefault="001A2279" w:rsidP="001A2279">
      <w:pPr>
        <w:rPr>
          <w:rFonts w:ascii="Courier New" w:hAnsi="Courier New"/>
          <w:sz w:val="20"/>
        </w:rPr>
      </w:pPr>
      <w:r>
        <w:rPr>
          <w:rFonts w:ascii="Courier New" w:hAnsi="Courier New"/>
          <w:sz w:val="20"/>
        </w:rPr>
        <w:t xml:space="preserve">     74       *ATTRIBUTION (</w:t>
      </w:r>
      <w:proofErr w:type="gramStart"/>
      <w:r>
        <w:rPr>
          <w:rFonts w:ascii="Courier New" w:hAnsi="Courier New"/>
          <w:sz w:val="20"/>
        </w:rPr>
        <w:t xml:space="preserve">INDIVIDUALS)   </w:t>
      </w:r>
      <w:proofErr w:type="gramEnd"/>
      <w:r>
        <w:rPr>
          <w:rFonts w:ascii="Courier New" w:hAnsi="Courier New"/>
          <w:sz w:val="20"/>
        </w:rPr>
        <w:t>(Mult)</w:t>
      </w:r>
    </w:p>
    <w:p w14:paraId="10F626E8" w14:textId="77777777" w:rsidR="001A2279" w:rsidRDefault="001A2279" w:rsidP="001A2279">
      <w:pPr>
        <w:rPr>
          <w:rFonts w:ascii="Courier New" w:hAnsi="Courier New"/>
          <w:sz w:val="20"/>
        </w:rPr>
      </w:pPr>
      <w:r>
        <w:rPr>
          <w:rFonts w:ascii="Courier New" w:hAnsi="Courier New"/>
          <w:sz w:val="20"/>
        </w:rPr>
        <w:t xml:space="preserve">     74.5     *ATTRIBUTION (HOSP </w:t>
      </w:r>
      <w:proofErr w:type="gramStart"/>
      <w:r>
        <w:rPr>
          <w:rFonts w:ascii="Courier New" w:hAnsi="Courier New"/>
          <w:sz w:val="20"/>
        </w:rPr>
        <w:t xml:space="preserve">LOCATION)   </w:t>
      </w:r>
      <w:proofErr w:type="gramEnd"/>
      <w:r>
        <w:rPr>
          <w:rFonts w:ascii="Courier New" w:hAnsi="Courier New"/>
          <w:sz w:val="20"/>
        </w:rPr>
        <w:t>(Mult)</w:t>
      </w:r>
    </w:p>
    <w:p w14:paraId="4E3F5438" w14:textId="77777777" w:rsidR="001A2279" w:rsidRDefault="001A2279" w:rsidP="001A2279">
      <w:pPr>
        <w:rPr>
          <w:rFonts w:ascii="Courier New" w:hAnsi="Courier New"/>
          <w:sz w:val="20"/>
        </w:rPr>
      </w:pPr>
    </w:p>
    <w:p w14:paraId="6E8EBC30" w14:textId="77777777" w:rsidR="001A2279" w:rsidRDefault="001A2279" w:rsidP="001A2279">
      <w:pPr>
        <w:rPr>
          <w:rFonts w:ascii="Courier New" w:hAnsi="Courier New"/>
          <w:sz w:val="20"/>
        </w:rPr>
      </w:pPr>
      <w:r>
        <w:rPr>
          <w:rFonts w:ascii="Courier New" w:hAnsi="Courier New"/>
          <w:sz w:val="20"/>
        </w:rPr>
        <w:t xml:space="preserve">Are you sure you want to continue? NO// </w:t>
      </w:r>
      <w:proofErr w:type="gramStart"/>
      <w:r>
        <w:rPr>
          <w:rFonts w:ascii="Courier New" w:hAnsi="Courier New"/>
          <w:sz w:val="20"/>
        </w:rPr>
        <w:t>Y  (</w:t>
      </w:r>
      <w:proofErr w:type="gramEnd"/>
      <w:r>
        <w:rPr>
          <w:rFonts w:ascii="Courier New" w:hAnsi="Courier New"/>
          <w:sz w:val="20"/>
        </w:rPr>
        <w:t>YES)</w:t>
      </w:r>
    </w:p>
    <w:p w14:paraId="74D66117" w14:textId="77777777" w:rsidR="001A2279" w:rsidRDefault="001A2279" w:rsidP="001A2279">
      <w:pPr>
        <w:rPr>
          <w:rFonts w:ascii="Courier New" w:hAnsi="Courier New"/>
          <w:sz w:val="20"/>
        </w:rPr>
      </w:pPr>
    </w:p>
    <w:p w14:paraId="5F579FAC" w14:textId="77777777" w:rsidR="001A2279" w:rsidRDefault="001A2279" w:rsidP="001A2279">
      <w:pPr>
        <w:rPr>
          <w:rFonts w:ascii="Courier New" w:hAnsi="Courier New"/>
          <w:sz w:val="20"/>
        </w:rPr>
      </w:pPr>
      <w:r>
        <w:rPr>
          <w:rFonts w:ascii="Courier New" w:hAnsi="Courier New"/>
          <w:sz w:val="20"/>
        </w:rPr>
        <w:t>Deleting files:</w:t>
      </w:r>
    </w:p>
    <w:p w14:paraId="3F956E1D" w14:textId="77777777" w:rsidR="001A2279" w:rsidRDefault="001A2279" w:rsidP="001A2279">
      <w:pPr>
        <w:rPr>
          <w:rFonts w:ascii="Courier New" w:hAnsi="Courier New"/>
          <w:sz w:val="20"/>
        </w:rPr>
      </w:pPr>
    </w:p>
    <w:p w14:paraId="62AE2633" w14:textId="77777777" w:rsidR="001A2279" w:rsidRDefault="001A2279" w:rsidP="001A2279">
      <w:pPr>
        <w:rPr>
          <w:rFonts w:ascii="Courier New" w:hAnsi="Courier New"/>
          <w:sz w:val="20"/>
        </w:rPr>
      </w:pPr>
      <w:r>
        <w:rPr>
          <w:rFonts w:ascii="Courier New" w:hAnsi="Courier New"/>
          <w:sz w:val="20"/>
        </w:rPr>
        <w:t xml:space="preserve">     513.73   *ACTION</w:t>
      </w:r>
    </w:p>
    <w:p w14:paraId="4DFC604C" w14:textId="77777777" w:rsidR="001A2279" w:rsidRDefault="001A2279" w:rsidP="001A2279">
      <w:pPr>
        <w:rPr>
          <w:rFonts w:ascii="Courier New" w:hAnsi="Courier New"/>
          <w:sz w:val="20"/>
        </w:rPr>
      </w:pPr>
      <w:r>
        <w:rPr>
          <w:rFonts w:ascii="Courier New" w:hAnsi="Courier New"/>
          <w:sz w:val="20"/>
        </w:rPr>
        <w:t xml:space="preserve">     513.74   *REVIEW LEVEL</w:t>
      </w:r>
    </w:p>
    <w:p w14:paraId="6607216B" w14:textId="77777777" w:rsidR="001A2279" w:rsidRDefault="001A2279" w:rsidP="001A2279">
      <w:pPr>
        <w:rPr>
          <w:rFonts w:ascii="Courier New" w:hAnsi="Courier New"/>
          <w:sz w:val="20"/>
        </w:rPr>
      </w:pPr>
      <w:r>
        <w:rPr>
          <w:rFonts w:ascii="Courier New" w:hAnsi="Courier New"/>
          <w:sz w:val="20"/>
        </w:rPr>
        <w:t xml:space="preserve">     513.75   *OCCURRENCE SCREEN CRITERIA</w:t>
      </w:r>
    </w:p>
    <w:p w14:paraId="3A99EF98" w14:textId="77777777" w:rsidR="001A2279" w:rsidRDefault="001A2279" w:rsidP="001A2279">
      <w:pPr>
        <w:rPr>
          <w:rFonts w:ascii="Courier New" w:hAnsi="Courier New"/>
          <w:sz w:val="20"/>
        </w:rPr>
      </w:pPr>
      <w:r>
        <w:rPr>
          <w:rFonts w:ascii="Courier New" w:hAnsi="Courier New"/>
          <w:sz w:val="20"/>
        </w:rPr>
        <w:t xml:space="preserve">     513.76   *QA MONITORS</w:t>
      </w:r>
    </w:p>
    <w:p w14:paraId="3E897F5F" w14:textId="77777777" w:rsidR="001A2279" w:rsidRDefault="001A2279" w:rsidP="001A2279">
      <w:pPr>
        <w:rPr>
          <w:rFonts w:ascii="Courier New" w:hAnsi="Courier New"/>
          <w:sz w:val="20"/>
        </w:rPr>
      </w:pPr>
      <w:r>
        <w:rPr>
          <w:rFonts w:ascii="Courier New" w:hAnsi="Courier New"/>
          <w:sz w:val="20"/>
        </w:rPr>
        <w:t xml:space="preserve">     513.77   *QA SPECIAL/ACUTE BEDSECTION</w:t>
      </w:r>
    </w:p>
    <w:p w14:paraId="3BE84198" w14:textId="77777777" w:rsidR="001A2279" w:rsidRDefault="001A2279" w:rsidP="001A2279">
      <w:pPr>
        <w:rPr>
          <w:rFonts w:ascii="Courier New" w:hAnsi="Courier New"/>
          <w:sz w:val="20"/>
        </w:rPr>
      </w:pPr>
      <w:r>
        <w:rPr>
          <w:rFonts w:ascii="Courier New" w:hAnsi="Courier New"/>
          <w:sz w:val="20"/>
        </w:rPr>
        <w:t xml:space="preserve">     513.78   *CLINICAL REVIEWER</w:t>
      </w:r>
    </w:p>
    <w:p w14:paraId="58293524" w14:textId="77777777" w:rsidR="001A2279" w:rsidRDefault="001A2279" w:rsidP="001A2279">
      <w:pPr>
        <w:rPr>
          <w:rFonts w:ascii="Courier New" w:hAnsi="Courier New"/>
          <w:sz w:val="20"/>
        </w:rPr>
      </w:pPr>
      <w:r>
        <w:rPr>
          <w:rFonts w:ascii="Courier New" w:hAnsi="Courier New"/>
          <w:sz w:val="20"/>
        </w:rPr>
        <w:t xml:space="preserve">     513.79   *CLINICAL REVIEW FINDINGS</w:t>
      </w:r>
    </w:p>
    <w:p w14:paraId="3FE88683" w14:textId="77777777" w:rsidR="001A2279" w:rsidRDefault="001A2279" w:rsidP="001A2279">
      <w:pPr>
        <w:rPr>
          <w:rFonts w:ascii="Courier New" w:hAnsi="Courier New"/>
          <w:sz w:val="20"/>
        </w:rPr>
      </w:pPr>
    </w:p>
    <w:p w14:paraId="567D20A9" w14:textId="77777777" w:rsidR="001A2279" w:rsidRPr="00C52D17" w:rsidRDefault="001A2279" w:rsidP="001A2279">
      <w:pPr>
        <w:rPr>
          <w:b/>
        </w:rPr>
      </w:pPr>
      <w:r>
        <w:br w:type="page"/>
      </w:r>
      <w:r w:rsidRPr="00C52D17">
        <w:rPr>
          <w:b/>
        </w:rPr>
        <w:lastRenderedPageBreak/>
        <w:t>Installation Example</w:t>
      </w:r>
    </w:p>
    <w:p w14:paraId="195AE1C4" w14:textId="77777777" w:rsidR="001A2279" w:rsidRPr="00C52D17" w:rsidRDefault="001A2279" w:rsidP="001A2279"/>
    <w:p w14:paraId="4E93E508" w14:textId="77777777" w:rsidR="00E460D6" w:rsidRDefault="00E460D6" w:rsidP="00E460D6">
      <w:pPr>
        <w:rPr>
          <w:rFonts w:ascii="Courier New" w:hAnsi="Courier New"/>
          <w:sz w:val="20"/>
        </w:rPr>
      </w:pPr>
      <w:r>
        <w:rPr>
          <w:rFonts w:ascii="Courier New" w:hAnsi="Courier New"/>
          <w:sz w:val="20"/>
        </w:rPr>
        <w:t>Deleting fields in the PATIENT QA EVENT file (#513.72):</w:t>
      </w:r>
    </w:p>
    <w:p w14:paraId="1AC65307" w14:textId="77777777" w:rsidR="00E460D6" w:rsidRDefault="00E460D6" w:rsidP="00E460D6">
      <w:pPr>
        <w:rPr>
          <w:rFonts w:ascii="Courier New" w:hAnsi="Courier New"/>
          <w:sz w:val="20"/>
        </w:rPr>
      </w:pPr>
    </w:p>
    <w:p w14:paraId="456BF554" w14:textId="77777777" w:rsidR="00E460D6" w:rsidRDefault="00E460D6" w:rsidP="00E460D6">
      <w:pPr>
        <w:rPr>
          <w:rFonts w:ascii="Courier New" w:hAnsi="Courier New"/>
          <w:sz w:val="20"/>
        </w:rPr>
      </w:pPr>
      <w:r>
        <w:rPr>
          <w:rFonts w:ascii="Courier New" w:hAnsi="Courier New"/>
          <w:sz w:val="20"/>
        </w:rPr>
        <w:t xml:space="preserve">     9        *TREATING SPECIALTY</w:t>
      </w:r>
    </w:p>
    <w:p w14:paraId="59AF83C9" w14:textId="77777777" w:rsidR="00E460D6" w:rsidRDefault="00E460D6" w:rsidP="00E460D6">
      <w:pPr>
        <w:rPr>
          <w:rFonts w:ascii="Courier New" w:hAnsi="Courier New"/>
          <w:sz w:val="20"/>
        </w:rPr>
      </w:pPr>
      <w:r>
        <w:rPr>
          <w:rFonts w:ascii="Courier New" w:hAnsi="Courier New"/>
          <w:sz w:val="20"/>
        </w:rPr>
        <w:t xml:space="preserve">     10       *PRIMARY PHYSICIAN</w:t>
      </w:r>
    </w:p>
    <w:p w14:paraId="3D5FA1EB" w14:textId="77777777" w:rsidR="00E460D6" w:rsidRDefault="00E460D6" w:rsidP="00E460D6">
      <w:pPr>
        <w:rPr>
          <w:rFonts w:ascii="Courier New" w:hAnsi="Courier New"/>
          <w:sz w:val="20"/>
        </w:rPr>
      </w:pPr>
      <w:r>
        <w:rPr>
          <w:rFonts w:ascii="Courier New" w:hAnsi="Courier New"/>
          <w:sz w:val="20"/>
        </w:rPr>
        <w:t xml:space="preserve">     12       *PROVIDER</w:t>
      </w:r>
    </w:p>
    <w:p w14:paraId="18D37D6E" w14:textId="77777777" w:rsidR="00E460D6" w:rsidRDefault="00E460D6" w:rsidP="00E460D6">
      <w:pPr>
        <w:rPr>
          <w:rFonts w:ascii="Courier New" w:hAnsi="Courier New"/>
          <w:sz w:val="20"/>
        </w:rPr>
      </w:pPr>
      <w:r>
        <w:rPr>
          <w:rFonts w:ascii="Courier New" w:hAnsi="Courier New"/>
          <w:sz w:val="20"/>
        </w:rPr>
        <w:t xml:space="preserve">     13       *SCREEN</w:t>
      </w:r>
    </w:p>
    <w:p w14:paraId="047F9C43" w14:textId="77777777" w:rsidR="00E460D6" w:rsidRDefault="00E460D6" w:rsidP="00E460D6">
      <w:pPr>
        <w:rPr>
          <w:rFonts w:ascii="Courier New" w:hAnsi="Courier New"/>
          <w:sz w:val="20"/>
        </w:rPr>
      </w:pPr>
      <w:r>
        <w:rPr>
          <w:rFonts w:ascii="Courier New" w:hAnsi="Courier New"/>
          <w:sz w:val="20"/>
        </w:rPr>
        <w:t xml:space="preserve">     14       *MONITOR</w:t>
      </w:r>
    </w:p>
    <w:p w14:paraId="2E9A6BC4" w14:textId="77777777" w:rsidR="00E460D6" w:rsidRDefault="00E460D6" w:rsidP="00E460D6">
      <w:pPr>
        <w:rPr>
          <w:rFonts w:ascii="Courier New" w:hAnsi="Courier New"/>
          <w:sz w:val="20"/>
        </w:rPr>
      </w:pPr>
      <w:r>
        <w:rPr>
          <w:rFonts w:ascii="Courier New" w:hAnsi="Courier New"/>
          <w:sz w:val="20"/>
        </w:rPr>
        <w:t xml:space="preserve">     15.5     *OCCURRENCE AND INCIDENT</w:t>
      </w:r>
    </w:p>
    <w:p w14:paraId="7525053B" w14:textId="77777777" w:rsidR="00E460D6" w:rsidRDefault="00E460D6" w:rsidP="00E460D6">
      <w:pPr>
        <w:rPr>
          <w:rFonts w:ascii="Courier New" w:hAnsi="Courier New"/>
          <w:sz w:val="20"/>
        </w:rPr>
      </w:pPr>
      <w:r>
        <w:rPr>
          <w:rFonts w:ascii="Courier New" w:hAnsi="Courier New"/>
          <w:sz w:val="20"/>
        </w:rPr>
        <w:t xml:space="preserve">     30       *CLINICAL REVIEWER</w:t>
      </w:r>
    </w:p>
    <w:p w14:paraId="2846B021" w14:textId="77777777" w:rsidR="00E460D6" w:rsidRDefault="00E460D6" w:rsidP="00E460D6">
      <w:pPr>
        <w:rPr>
          <w:rFonts w:ascii="Courier New" w:hAnsi="Courier New"/>
          <w:sz w:val="20"/>
        </w:rPr>
      </w:pPr>
      <w:r>
        <w:rPr>
          <w:rFonts w:ascii="Courier New" w:hAnsi="Courier New"/>
          <w:sz w:val="20"/>
        </w:rPr>
        <w:t xml:space="preserve">     31       *CLINICAL REVIEWER</w:t>
      </w:r>
    </w:p>
    <w:p w14:paraId="3ADFBA08" w14:textId="77777777" w:rsidR="00E460D6" w:rsidRDefault="00E460D6" w:rsidP="00E460D6">
      <w:pPr>
        <w:rPr>
          <w:rFonts w:ascii="Courier New" w:hAnsi="Courier New"/>
          <w:sz w:val="20"/>
        </w:rPr>
      </w:pPr>
      <w:r>
        <w:rPr>
          <w:rFonts w:ascii="Courier New" w:hAnsi="Courier New"/>
          <w:sz w:val="20"/>
        </w:rPr>
        <w:t xml:space="preserve">     32       *CLINICAL REVIEW DATE</w:t>
      </w:r>
    </w:p>
    <w:p w14:paraId="33F088CB" w14:textId="77777777" w:rsidR="00E460D6" w:rsidRDefault="00E460D6" w:rsidP="00E460D6">
      <w:pPr>
        <w:rPr>
          <w:rFonts w:ascii="Courier New" w:hAnsi="Courier New"/>
          <w:sz w:val="20"/>
        </w:rPr>
      </w:pPr>
      <w:r>
        <w:rPr>
          <w:rFonts w:ascii="Courier New" w:hAnsi="Courier New"/>
          <w:sz w:val="20"/>
        </w:rPr>
        <w:t xml:space="preserve">     32.5     *PRIMARY REASON CLIN REFERRAL</w:t>
      </w:r>
    </w:p>
    <w:p w14:paraId="2DBC9CF4" w14:textId="77777777" w:rsidR="00E460D6" w:rsidRDefault="00E460D6" w:rsidP="00E460D6">
      <w:pPr>
        <w:rPr>
          <w:rFonts w:ascii="Courier New" w:hAnsi="Courier New"/>
          <w:sz w:val="20"/>
        </w:rPr>
      </w:pPr>
      <w:r>
        <w:rPr>
          <w:rFonts w:ascii="Courier New" w:hAnsi="Courier New"/>
          <w:sz w:val="20"/>
        </w:rPr>
        <w:t xml:space="preserve">     33       *CLINICAL REVIEW FINDINGS</w:t>
      </w:r>
    </w:p>
    <w:p w14:paraId="37DE01E0" w14:textId="77777777" w:rsidR="00E460D6" w:rsidRDefault="00E460D6" w:rsidP="00E460D6">
      <w:pPr>
        <w:rPr>
          <w:rFonts w:ascii="Courier New" w:hAnsi="Courier New"/>
          <w:sz w:val="20"/>
        </w:rPr>
      </w:pPr>
      <w:r>
        <w:rPr>
          <w:rFonts w:ascii="Courier New" w:hAnsi="Courier New"/>
          <w:sz w:val="20"/>
        </w:rPr>
        <w:t xml:space="preserve">     33.5     *CAUSE OF EXCEPTION</w:t>
      </w:r>
    </w:p>
    <w:p w14:paraId="5AFAC1EB" w14:textId="77777777" w:rsidR="00E460D6" w:rsidRDefault="00E460D6" w:rsidP="00E460D6">
      <w:pPr>
        <w:rPr>
          <w:rFonts w:ascii="Courier New" w:hAnsi="Courier New"/>
          <w:sz w:val="20"/>
        </w:rPr>
      </w:pPr>
      <w:r>
        <w:rPr>
          <w:rFonts w:ascii="Courier New" w:hAnsi="Courier New"/>
          <w:sz w:val="20"/>
        </w:rPr>
        <w:t xml:space="preserve">     34       *CLINICAL REVIEW ACTION</w:t>
      </w:r>
    </w:p>
    <w:p w14:paraId="60EE4284" w14:textId="77777777" w:rsidR="00E460D6" w:rsidRDefault="00E460D6" w:rsidP="00E460D6">
      <w:pPr>
        <w:rPr>
          <w:rFonts w:ascii="Courier New" w:hAnsi="Courier New"/>
          <w:sz w:val="20"/>
        </w:rPr>
      </w:pPr>
      <w:r>
        <w:rPr>
          <w:rFonts w:ascii="Courier New" w:hAnsi="Courier New"/>
          <w:sz w:val="20"/>
        </w:rPr>
        <w:t xml:space="preserve">     35       *PEER REVIEWER NAME</w:t>
      </w:r>
      <w:proofErr w:type="gramStart"/>
      <w:r>
        <w:rPr>
          <w:rFonts w:ascii="Courier New" w:hAnsi="Courier New"/>
          <w:sz w:val="20"/>
        </w:rPr>
        <w:t xml:space="preserve">   (</w:t>
      </w:r>
      <w:proofErr w:type="gramEnd"/>
      <w:r>
        <w:rPr>
          <w:rFonts w:ascii="Courier New" w:hAnsi="Courier New"/>
          <w:sz w:val="20"/>
        </w:rPr>
        <w:t>Mult)</w:t>
      </w:r>
    </w:p>
    <w:p w14:paraId="2F7A9C3E" w14:textId="77777777" w:rsidR="00E460D6" w:rsidRDefault="00E460D6" w:rsidP="00E460D6">
      <w:pPr>
        <w:rPr>
          <w:rFonts w:ascii="Courier New" w:hAnsi="Courier New"/>
          <w:sz w:val="20"/>
        </w:rPr>
      </w:pPr>
      <w:r>
        <w:rPr>
          <w:rFonts w:ascii="Courier New" w:hAnsi="Courier New"/>
          <w:sz w:val="20"/>
        </w:rPr>
        <w:t xml:space="preserve">     42       *SERVICE CHIEF REVIEW</w:t>
      </w:r>
    </w:p>
    <w:p w14:paraId="0DC8CBA5" w14:textId="77777777" w:rsidR="00E460D6" w:rsidRDefault="00E460D6" w:rsidP="00E460D6">
      <w:pPr>
        <w:rPr>
          <w:rFonts w:ascii="Courier New" w:hAnsi="Courier New"/>
          <w:sz w:val="20"/>
        </w:rPr>
      </w:pPr>
      <w:r>
        <w:rPr>
          <w:rFonts w:ascii="Courier New" w:hAnsi="Courier New"/>
          <w:sz w:val="20"/>
        </w:rPr>
        <w:t xml:space="preserve">     43       *SERVICE CHIEF REVIEWER</w:t>
      </w:r>
    </w:p>
    <w:p w14:paraId="6B39399A" w14:textId="77777777" w:rsidR="00E460D6" w:rsidRDefault="00E460D6" w:rsidP="00E460D6">
      <w:pPr>
        <w:rPr>
          <w:rFonts w:ascii="Courier New" w:hAnsi="Courier New"/>
          <w:sz w:val="20"/>
        </w:rPr>
      </w:pPr>
      <w:r>
        <w:rPr>
          <w:rFonts w:ascii="Courier New" w:hAnsi="Courier New"/>
          <w:sz w:val="20"/>
        </w:rPr>
        <w:t xml:space="preserve">     44       *SERVICE CHIEF REVIEWER #2</w:t>
      </w:r>
    </w:p>
    <w:p w14:paraId="0D63BFC9" w14:textId="77777777" w:rsidR="00E460D6" w:rsidRDefault="00E460D6" w:rsidP="00E460D6">
      <w:pPr>
        <w:rPr>
          <w:rFonts w:ascii="Courier New" w:hAnsi="Courier New"/>
          <w:sz w:val="20"/>
        </w:rPr>
      </w:pPr>
      <w:r>
        <w:rPr>
          <w:rFonts w:ascii="Courier New" w:hAnsi="Courier New"/>
          <w:sz w:val="20"/>
        </w:rPr>
        <w:t xml:space="preserve">     45       *DATE SENT TO SRV CHIEF REVIEW</w:t>
      </w:r>
    </w:p>
    <w:p w14:paraId="46C138CB" w14:textId="77777777" w:rsidR="00E460D6" w:rsidRDefault="00E460D6" w:rsidP="00E460D6">
      <w:pPr>
        <w:rPr>
          <w:rFonts w:ascii="Courier New" w:hAnsi="Courier New"/>
          <w:sz w:val="20"/>
        </w:rPr>
      </w:pPr>
      <w:r>
        <w:rPr>
          <w:rFonts w:ascii="Courier New" w:hAnsi="Courier New"/>
          <w:sz w:val="20"/>
        </w:rPr>
        <w:t xml:space="preserve">     46       *SERVICE CHIEF REVIEW DATE COM</w:t>
      </w:r>
    </w:p>
    <w:p w14:paraId="7DAC951D" w14:textId="77777777" w:rsidR="00E460D6" w:rsidRDefault="00E460D6" w:rsidP="00E460D6">
      <w:pPr>
        <w:rPr>
          <w:rFonts w:ascii="Courier New" w:hAnsi="Courier New"/>
          <w:sz w:val="20"/>
        </w:rPr>
      </w:pPr>
      <w:r>
        <w:rPr>
          <w:rFonts w:ascii="Courier New" w:hAnsi="Courier New"/>
          <w:sz w:val="20"/>
        </w:rPr>
        <w:t xml:space="preserve">     48       *SERVICE CHIEF REVIEW ACTION</w:t>
      </w:r>
    </w:p>
    <w:p w14:paraId="60E183C7" w14:textId="77777777" w:rsidR="00E460D6" w:rsidRDefault="00E460D6" w:rsidP="00E460D6">
      <w:pPr>
        <w:rPr>
          <w:rFonts w:ascii="Courier New" w:hAnsi="Courier New"/>
          <w:sz w:val="20"/>
        </w:rPr>
      </w:pPr>
      <w:r>
        <w:rPr>
          <w:rFonts w:ascii="Courier New" w:hAnsi="Courier New"/>
          <w:sz w:val="20"/>
        </w:rPr>
        <w:t xml:space="preserve">     49       *SERVICE CHIEF REVIEW REMARKS</w:t>
      </w:r>
    </w:p>
    <w:p w14:paraId="46894814" w14:textId="77777777" w:rsidR="00E460D6" w:rsidRDefault="00E460D6" w:rsidP="00E460D6">
      <w:pPr>
        <w:rPr>
          <w:rFonts w:ascii="Courier New" w:hAnsi="Courier New"/>
          <w:sz w:val="20"/>
        </w:rPr>
      </w:pPr>
      <w:r>
        <w:rPr>
          <w:rFonts w:ascii="Courier New" w:hAnsi="Courier New"/>
          <w:sz w:val="20"/>
        </w:rPr>
        <w:t xml:space="preserve">     52       *FINAL DISP. REACHED BY</w:t>
      </w:r>
    </w:p>
    <w:p w14:paraId="1B9EF87E" w14:textId="77777777" w:rsidR="00E460D6" w:rsidRDefault="00E460D6" w:rsidP="00E460D6">
      <w:pPr>
        <w:rPr>
          <w:rFonts w:ascii="Courier New" w:hAnsi="Courier New"/>
          <w:sz w:val="20"/>
        </w:rPr>
      </w:pPr>
      <w:r>
        <w:rPr>
          <w:rFonts w:ascii="Courier New" w:hAnsi="Courier New"/>
          <w:sz w:val="20"/>
        </w:rPr>
        <w:t xml:space="preserve">     53       *CRITERION</w:t>
      </w:r>
      <w:proofErr w:type="gramStart"/>
      <w:r>
        <w:rPr>
          <w:rFonts w:ascii="Courier New" w:hAnsi="Courier New"/>
          <w:sz w:val="20"/>
        </w:rPr>
        <w:t xml:space="preserve">   (</w:t>
      </w:r>
      <w:proofErr w:type="gramEnd"/>
      <w:r>
        <w:rPr>
          <w:rFonts w:ascii="Courier New" w:hAnsi="Courier New"/>
          <w:sz w:val="20"/>
        </w:rPr>
        <w:t>Mult)</w:t>
      </w:r>
    </w:p>
    <w:p w14:paraId="3CAFA95A" w14:textId="77777777" w:rsidR="00E460D6" w:rsidRDefault="00E460D6" w:rsidP="00E460D6">
      <w:pPr>
        <w:rPr>
          <w:rFonts w:ascii="Courier New" w:hAnsi="Courier New"/>
          <w:sz w:val="20"/>
        </w:rPr>
      </w:pPr>
      <w:r>
        <w:rPr>
          <w:rFonts w:ascii="Courier New" w:hAnsi="Courier New"/>
          <w:sz w:val="20"/>
        </w:rPr>
        <w:t xml:space="preserve">     71       *FNUMDAYS</w:t>
      </w:r>
    </w:p>
    <w:p w14:paraId="3A00C8A6" w14:textId="77777777" w:rsidR="00E460D6" w:rsidRDefault="00E460D6" w:rsidP="00E460D6">
      <w:pPr>
        <w:rPr>
          <w:rFonts w:ascii="Courier New" w:hAnsi="Courier New"/>
          <w:sz w:val="20"/>
        </w:rPr>
      </w:pPr>
      <w:r>
        <w:rPr>
          <w:rFonts w:ascii="Courier New" w:hAnsi="Courier New"/>
          <w:sz w:val="20"/>
        </w:rPr>
        <w:t xml:space="preserve">     73       *TNUMDAYS</w:t>
      </w:r>
    </w:p>
    <w:p w14:paraId="4B1E51CF" w14:textId="77777777" w:rsidR="00E460D6" w:rsidRDefault="00E460D6" w:rsidP="00E460D6">
      <w:pPr>
        <w:rPr>
          <w:rFonts w:ascii="Courier New" w:hAnsi="Courier New"/>
          <w:sz w:val="20"/>
        </w:rPr>
      </w:pPr>
      <w:r>
        <w:rPr>
          <w:rFonts w:ascii="Courier New" w:hAnsi="Courier New"/>
          <w:sz w:val="20"/>
        </w:rPr>
        <w:t xml:space="preserve">     74       *ATTRIBUTION (</w:t>
      </w:r>
      <w:proofErr w:type="gramStart"/>
      <w:r>
        <w:rPr>
          <w:rFonts w:ascii="Courier New" w:hAnsi="Courier New"/>
          <w:sz w:val="20"/>
        </w:rPr>
        <w:t xml:space="preserve">INDIVIDUALS)   </w:t>
      </w:r>
      <w:proofErr w:type="gramEnd"/>
      <w:r>
        <w:rPr>
          <w:rFonts w:ascii="Courier New" w:hAnsi="Courier New"/>
          <w:sz w:val="20"/>
        </w:rPr>
        <w:t>(Mult)</w:t>
      </w:r>
    </w:p>
    <w:p w14:paraId="6535534E" w14:textId="77777777" w:rsidR="00E460D6" w:rsidRDefault="00E460D6" w:rsidP="00E460D6">
      <w:pPr>
        <w:rPr>
          <w:rFonts w:ascii="Courier New" w:hAnsi="Courier New"/>
          <w:sz w:val="20"/>
        </w:rPr>
      </w:pPr>
      <w:r>
        <w:rPr>
          <w:rFonts w:ascii="Courier New" w:hAnsi="Courier New"/>
          <w:sz w:val="20"/>
        </w:rPr>
        <w:t xml:space="preserve">     74.5     *ATTRIBUTION (HOSP </w:t>
      </w:r>
      <w:proofErr w:type="gramStart"/>
      <w:r>
        <w:rPr>
          <w:rFonts w:ascii="Courier New" w:hAnsi="Courier New"/>
          <w:sz w:val="20"/>
        </w:rPr>
        <w:t xml:space="preserve">LOCATION)   </w:t>
      </w:r>
      <w:proofErr w:type="gramEnd"/>
      <w:r>
        <w:rPr>
          <w:rFonts w:ascii="Courier New" w:hAnsi="Courier New"/>
          <w:sz w:val="20"/>
        </w:rPr>
        <w:t>(Mult)</w:t>
      </w:r>
    </w:p>
    <w:p w14:paraId="49C9C0C3" w14:textId="77777777" w:rsidR="00E460D6" w:rsidRDefault="00E460D6" w:rsidP="00E460D6">
      <w:pPr>
        <w:rPr>
          <w:rFonts w:ascii="Courier New" w:hAnsi="Courier New"/>
          <w:sz w:val="20"/>
        </w:rPr>
      </w:pPr>
    </w:p>
    <w:p w14:paraId="5BF4C21E" w14:textId="77777777" w:rsidR="00E460D6" w:rsidRDefault="00E460D6" w:rsidP="00E460D6">
      <w:pPr>
        <w:rPr>
          <w:rFonts w:ascii="Courier New" w:hAnsi="Courier New"/>
          <w:sz w:val="20"/>
        </w:rPr>
      </w:pPr>
      <w:r>
        <w:rPr>
          <w:rFonts w:ascii="Courier New" w:hAnsi="Courier New"/>
          <w:sz w:val="20"/>
        </w:rPr>
        <w:t>Delete OS/2.5 temporary conversion fields from file #740</w:t>
      </w:r>
    </w:p>
    <w:p w14:paraId="57C7EB76" w14:textId="77777777" w:rsidR="00E460D6" w:rsidRDefault="00E460D6" w:rsidP="00E460D6">
      <w:pPr>
        <w:rPr>
          <w:rFonts w:ascii="Courier New" w:hAnsi="Courier New"/>
          <w:sz w:val="20"/>
        </w:rPr>
      </w:pPr>
      <w:r>
        <w:rPr>
          <w:rFonts w:ascii="Courier New" w:hAnsi="Courier New"/>
          <w:sz w:val="20"/>
        </w:rPr>
        <w:t>--------------------------------------------------------</w:t>
      </w:r>
    </w:p>
    <w:p w14:paraId="2BA103A8" w14:textId="77777777" w:rsidR="00E460D6" w:rsidRDefault="00E460D6" w:rsidP="001A2279">
      <w:pPr>
        <w:rPr>
          <w:rFonts w:ascii="Century Schoolbook" w:hAnsi="Century Schoolbook"/>
        </w:rPr>
      </w:pPr>
    </w:p>
    <w:p w14:paraId="5B160C30" w14:textId="77777777" w:rsidR="001A2279" w:rsidRDefault="001A2279" w:rsidP="001A2279">
      <w:pPr>
        <w:rPr>
          <w:rFonts w:ascii="Courier New" w:hAnsi="Courier New"/>
          <w:sz w:val="20"/>
        </w:rPr>
      </w:pPr>
      <w:r>
        <w:rPr>
          <w:rFonts w:ascii="Courier New" w:hAnsi="Courier New"/>
          <w:sz w:val="20"/>
        </w:rPr>
        <w:t xml:space="preserve">     Field: 741.97 - *SCREEN FILE CONVERSION DATE</w:t>
      </w:r>
    </w:p>
    <w:p w14:paraId="77DE6434" w14:textId="77777777" w:rsidR="001A2279" w:rsidRDefault="001A2279" w:rsidP="001A2279">
      <w:pPr>
        <w:rPr>
          <w:rFonts w:ascii="Courier New" w:hAnsi="Courier New"/>
          <w:sz w:val="20"/>
        </w:rPr>
      </w:pPr>
      <w:r>
        <w:rPr>
          <w:rFonts w:ascii="Courier New" w:hAnsi="Courier New"/>
          <w:sz w:val="20"/>
        </w:rPr>
        <w:t xml:space="preserve">     Field: 741.98 - *SEVERITY CONVERSION DATE</w:t>
      </w:r>
    </w:p>
    <w:p w14:paraId="29B705C5" w14:textId="77777777" w:rsidR="001A2279" w:rsidRDefault="001A2279" w:rsidP="001A2279">
      <w:pPr>
        <w:rPr>
          <w:rFonts w:ascii="Courier New" w:hAnsi="Courier New"/>
          <w:sz w:val="20"/>
        </w:rPr>
      </w:pPr>
    </w:p>
    <w:p w14:paraId="6D65192D" w14:textId="77777777" w:rsidR="001A2279" w:rsidRDefault="001A2279" w:rsidP="001A2279">
      <w:pPr>
        <w:rPr>
          <w:rFonts w:ascii="Courier New" w:hAnsi="Courier New"/>
          <w:sz w:val="20"/>
        </w:rPr>
      </w:pPr>
      <w:r>
        <w:rPr>
          <w:rFonts w:ascii="Courier New" w:hAnsi="Courier New"/>
          <w:sz w:val="20"/>
        </w:rPr>
        <w:t>Kill the 'AC', 'AF' and 'AE' cross references in file #741</w:t>
      </w:r>
      <w:r>
        <w:rPr>
          <w:rFonts w:ascii="Courier New" w:hAnsi="Courier New"/>
          <w:sz w:val="20"/>
        </w:rPr>
        <w:tab/>
      </w:r>
      <w:r>
        <w:rPr>
          <w:rFonts w:ascii="Courier New" w:hAnsi="Courier New"/>
          <w:sz w:val="20"/>
        </w:rPr>
        <w:tab/>
      </w:r>
      <w:r>
        <w:rPr>
          <w:rFonts w:ascii="Courier New" w:hAnsi="Courier New"/>
          <w:b/>
          <w:sz w:val="20"/>
        </w:rPr>
        <w:t>NOTE: None</w:t>
      </w:r>
    </w:p>
    <w:p w14:paraId="5A83BF8B" w14:textId="77777777" w:rsidR="001A2279" w:rsidRDefault="001A2279" w:rsidP="001A2279">
      <w:pPr>
        <w:rPr>
          <w:rFonts w:ascii="Courier New" w:hAnsi="Courier New"/>
          <w:sz w:val="20"/>
        </w:rPr>
      </w:pPr>
      <w:r>
        <w:rPr>
          <w:rFonts w:ascii="Courier New" w:hAnsi="Courier New"/>
          <w:sz w:val="20"/>
        </w:rPr>
        <w:t>----------------------------------------------------------</w:t>
      </w:r>
      <w:r>
        <w:rPr>
          <w:rFonts w:ascii="Courier New" w:hAnsi="Courier New"/>
          <w:sz w:val="20"/>
        </w:rPr>
        <w:tab/>
      </w:r>
      <w:r>
        <w:rPr>
          <w:rFonts w:ascii="Courier New" w:hAnsi="Courier New"/>
          <w:sz w:val="20"/>
        </w:rPr>
        <w:tab/>
      </w:r>
      <w:r>
        <w:rPr>
          <w:rFonts w:ascii="Courier New" w:hAnsi="Courier New"/>
          <w:b/>
          <w:sz w:val="20"/>
        </w:rPr>
        <w:t>of these</w:t>
      </w:r>
    </w:p>
    <w:p w14:paraId="0B581C6E" w14:textId="77777777" w:rsidR="001A2279" w:rsidRDefault="001A2279" w:rsidP="001A227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b/>
          <w:sz w:val="20"/>
        </w:rPr>
        <w:t>cross-</w:t>
      </w:r>
    </w:p>
    <w:p w14:paraId="4E474EC6" w14:textId="77777777" w:rsidR="001A2279" w:rsidRDefault="001A2279" w:rsidP="001A2279">
      <w:pPr>
        <w:rPr>
          <w:rFonts w:ascii="Courier New" w:hAnsi="Courier New"/>
          <w:sz w:val="20"/>
        </w:rPr>
      </w:pPr>
      <w:r>
        <w:rPr>
          <w:rFonts w:ascii="Courier New" w:hAnsi="Courier New"/>
          <w:sz w:val="20"/>
        </w:rPr>
        <w:t xml:space="preserve">     Xref: 'AC' killed</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b/>
          <w:sz w:val="20"/>
        </w:rPr>
        <w:t>references</w:t>
      </w:r>
    </w:p>
    <w:p w14:paraId="20A5DF38" w14:textId="77777777" w:rsidR="001A2279" w:rsidRDefault="001A2279" w:rsidP="001A2279">
      <w:pPr>
        <w:rPr>
          <w:rFonts w:ascii="Courier New" w:hAnsi="Courier New"/>
          <w:sz w:val="20"/>
        </w:rPr>
      </w:pPr>
      <w:r>
        <w:rPr>
          <w:rFonts w:ascii="Courier New" w:hAnsi="Courier New"/>
          <w:sz w:val="20"/>
        </w:rPr>
        <w:t xml:space="preserve">     Xref: 'AF' killed</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b/>
          <w:sz w:val="20"/>
        </w:rPr>
        <w:t>are used</w:t>
      </w:r>
    </w:p>
    <w:p w14:paraId="1671204B" w14:textId="77777777" w:rsidR="001A2279" w:rsidRDefault="001A2279" w:rsidP="001A2279">
      <w:pPr>
        <w:rPr>
          <w:rFonts w:ascii="Courier New" w:hAnsi="Courier New"/>
          <w:sz w:val="20"/>
        </w:rPr>
      </w:pPr>
      <w:r>
        <w:rPr>
          <w:rFonts w:ascii="Courier New" w:hAnsi="Courier New"/>
          <w:sz w:val="20"/>
        </w:rPr>
        <w:t xml:space="preserve">     Xref: 'AE' killed</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b/>
          <w:sz w:val="20"/>
        </w:rPr>
        <w:t>in OS 3.0.</w:t>
      </w:r>
    </w:p>
    <w:p w14:paraId="0CF09286" w14:textId="77777777" w:rsidR="001A2279" w:rsidRDefault="001A2279" w:rsidP="001A2279">
      <w:pPr>
        <w:rPr>
          <w:rFonts w:ascii="Courier New" w:hAnsi="Courier New"/>
          <w:sz w:val="20"/>
        </w:rPr>
      </w:pPr>
    </w:p>
    <w:p w14:paraId="0431D7C7" w14:textId="77777777" w:rsidR="001A2279" w:rsidRDefault="001A2279" w:rsidP="001A2279">
      <w:pPr>
        <w:rPr>
          <w:rFonts w:ascii="Courier New" w:hAnsi="Courier New"/>
          <w:sz w:val="20"/>
        </w:rPr>
      </w:pPr>
      <w:r>
        <w:rPr>
          <w:rFonts w:ascii="Courier New" w:hAnsi="Courier New"/>
          <w:sz w:val="20"/>
        </w:rPr>
        <w:t>Convert screen 107 to return to O.R. within 7 days</w:t>
      </w:r>
    </w:p>
    <w:p w14:paraId="072FB082" w14:textId="77777777" w:rsidR="001A2279" w:rsidRDefault="001A2279" w:rsidP="001A2279">
      <w:pPr>
        <w:rPr>
          <w:rFonts w:ascii="Courier New" w:hAnsi="Courier New"/>
          <w:sz w:val="20"/>
        </w:rPr>
      </w:pPr>
      <w:r>
        <w:rPr>
          <w:rFonts w:ascii="Courier New" w:hAnsi="Courier New"/>
          <w:sz w:val="20"/>
        </w:rPr>
        <w:t>--------------------------------------------------</w:t>
      </w:r>
    </w:p>
    <w:p w14:paraId="4B931C14" w14:textId="77777777" w:rsidR="001A2279" w:rsidRDefault="001A2279" w:rsidP="001A2279">
      <w:pPr>
        <w:rPr>
          <w:rFonts w:ascii="Courier New" w:hAnsi="Courier New"/>
          <w:sz w:val="20"/>
        </w:rPr>
      </w:pPr>
    </w:p>
    <w:p w14:paraId="65A91596" w14:textId="77777777" w:rsidR="001A2279" w:rsidRDefault="001A2279" w:rsidP="001A2279">
      <w:pPr>
        <w:rPr>
          <w:rFonts w:ascii="Courier New" w:hAnsi="Courier New"/>
          <w:sz w:val="20"/>
        </w:rPr>
      </w:pPr>
      <w:r>
        <w:rPr>
          <w:rFonts w:ascii="Courier New" w:hAnsi="Courier New"/>
          <w:sz w:val="20"/>
        </w:rPr>
        <w:t xml:space="preserve">     UNPLANNED RETURN TO OR IN SAME ADMISSION, OR WITHIN 7 DAYS OF OPERATION</w:t>
      </w:r>
    </w:p>
    <w:p w14:paraId="22AE1208" w14:textId="77777777" w:rsidR="001A2279" w:rsidRDefault="001A2279" w:rsidP="001A2279">
      <w:pPr>
        <w:rPr>
          <w:rFonts w:ascii="Courier New" w:hAnsi="Courier New"/>
          <w:sz w:val="20"/>
        </w:rPr>
      </w:pPr>
    </w:p>
    <w:p w14:paraId="0AF67E06" w14:textId="77777777" w:rsidR="001A2279" w:rsidRDefault="001A2279" w:rsidP="001A2279">
      <w:pPr>
        <w:rPr>
          <w:rFonts w:ascii="Courier New" w:hAnsi="Courier New"/>
          <w:sz w:val="20"/>
        </w:rPr>
      </w:pPr>
      <w:r>
        <w:rPr>
          <w:rFonts w:ascii="Courier New" w:hAnsi="Courier New"/>
          <w:sz w:val="20"/>
        </w:rPr>
        <w:t>Cleaning up OPTION and FIELD descriptions</w:t>
      </w:r>
    </w:p>
    <w:p w14:paraId="2D4D59BD" w14:textId="77777777" w:rsidR="001A2279" w:rsidRDefault="001A2279" w:rsidP="001A2279">
      <w:pPr>
        <w:rPr>
          <w:rFonts w:ascii="Courier New" w:hAnsi="Courier New"/>
          <w:sz w:val="20"/>
        </w:rPr>
      </w:pPr>
      <w:r>
        <w:rPr>
          <w:rFonts w:ascii="Courier New" w:hAnsi="Courier New"/>
          <w:sz w:val="20"/>
        </w:rPr>
        <w:t>-----------------------------------------</w:t>
      </w:r>
    </w:p>
    <w:p w14:paraId="0B786BEC" w14:textId="77777777" w:rsidR="001A2279" w:rsidRDefault="001A2279" w:rsidP="001A2279">
      <w:pPr>
        <w:rPr>
          <w:rFonts w:ascii="Courier New" w:hAnsi="Courier New"/>
          <w:sz w:val="20"/>
        </w:rPr>
      </w:pPr>
    </w:p>
    <w:p w14:paraId="25D1026B" w14:textId="77777777" w:rsidR="001A2279" w:rsidRDefault="001A2279" w:rsidP="001A2279">
      <w:pPr>
        <w:rPr>
          <w:rFonts w:ascii="Courier New" w:hAnsi="Courier New"/>
          <w:sz w:val="20"/>
        </w:rPr>
      </w:pPr>
      <w:r>
        <w:rPr>
          <w:rFonts w:ascii="Courier New" w:hAnsi="Courier New"/>
          <w:sz w:val="20"/>
        </w:rPr>
        <w:t>Working........</w:t>
      </w:r>
    </w:p>
    <w:p w14:paraId="5E5699DC" w14:textId="77777777" w:rsidR="00E460D6" w:rsidRPr="00C52D17" w:rsidRDefault="00E460D6" w:rsidP="00E460D6">
      <w:pPr>
        <w:rPr>
          <w:b/>
        </w:rPr>
      </w:pPr>
      <w:r>
        <w:br w:type="page"/>
      </w:r>
      <w:r w:rsidRPr="00C52D17">
        <w:rPr>
          <w:b/>
        </w:rPr>
        <w:lastRenderedPageBreak/>
        <w:t>Installation Example</w:t>
      </w:r>
    </w:p>
    <w:p w14:paraId="3B5988B4" w14:textId="77777777" w:rsidR="00E460D6" w:rsidRPr="00C52D17" w:rsidRDefault="00E460D6" w:rsidP="00E460D6"/>
    <w:p w14:paraId="74DE3DED" w14:textId="77777777" w:rsidR="001A2279" w:rsidRDefault="001A2279" w:rsidP="001A2279">
      <w:pPr>
        <w:rPr>
          <w:rFonts w:ascii="Courier New" w:hAnsi="Courier New"/>
          <w:sz w:val="20"/>
        </w:rPr>
      </w:pPr>
      <w:r>
        <w:rPr>
          <w:rFonts w:ascii="Courier New" w:hAnsi="Courier New"/>
          <w:sz w:val="20"/>
        </w:rPr>
        <w:t>Converting severity level numbers from 1-4 to 0-3</w:t>
      </w:r>
    </w:p>
    <w:p w14:paraId="0CFA9374" w14:textId="77777777" w:rsidR="001A2279" w:rsidRDefault="001A2279" w:rsidP="001A2279">
      <w:pPr>
        <w:rPr>
          <w:rFonts w:ascii="Courier New" w:hAnsi="Courier New"/>
          <w:sz w:val="20"/>
        </w:rPr>
      </w:pPr>
      <w:r>
        <w:rPr>
          <w:rFonts w:ascii="Courier New" w:hAnsi="Courier New"/>
          <w:sz w:val="20"/>
        </w:rPr>
        <w:t>-------------------------------------------------</w:t>
      </w:r>
    </w:p>
    <w:p w14:paraId="03F7816A" w14:textId="77777777" w:rsidR="001A2279" w:rsidRDefault="001A2279" w:rsidP="001A2279">
      <w:pPr>
        <w:rPr>
          <w:rFonts w:ascii="Courier New" w:hAnsi="Courier New"/>
          <w:sz w:val="20"/>
        </w:rPr>
      </w:pPr>
    </w:p>
    <w:p w14:paraId="492C82CB" w14:textId="77777777" w:rsidR="001A2279" w:rsidRDefault="001A2279" w:rsidP="001A2279">
      <w:pPr>
        <w:rPr>
          <w:rFonts w:ascii="Courier New" w:hAnsi="Courier New"/>
          <w:sz w:val="20"/>
        </w:rPr>
      </w:pPr>
      <w:r>
        <w:rPr>
          <w:rFonts w:ascii="Courier New" w:hAnsi="Courier New"/>
          <w:sz w:val="20"/>
        </w:rPr>
        <w:t xml:space="preserve">     </w:t>
      </w:r>
      <w:proofErr w:type="gramStart"/>
      <w:r>
        <w:rPr>
          <w:rFonts w:ascii="Courier New" w:hAnsi="Courier New"/>
          <w:sz w:val="20"/>
        </w:rPr>
        <w:t>1  =</w:t>
      </w:r>
      <w:proofErr w:type="gramEnd"/>
      <w:r>
        <w:rPr>
          <w:rFonts w:ascii="Courier New" w:hAnsi="Courier New"/>
          <w:sz w:val="20"/>
        </w:rPr>
        <w:t>&gt;  0 - NO INJURY OR DISABILITY</w:t>
      </w:r>
    </w:p>
    <w:p w14:paraId="4BA283EE" w14:textId="77777777" w:rsidR="001A2279" w:rsidRDefault="001A2279" w:rsidP="001A2279">
      <w:pPr>
        <w:rPr>
          <w:rFonts w:ascii="Courier New" w:hAnsi="Courier New"/>
          <w:sz w:val="20"/>
        </w:rPr>
      </w:pPr>
      <w:r>
        <w:rPr>
          <w:rFonts w:ascii="Courier New" w:hAnsi="Courier New"/>
          <w:sz w:val="20"/>
        </w:rPr>
        <w:t xml:space="preserve">     </w:t>
      </w:r>
      <w:proofErr w:type="gramStart"/>
      <w:r>
        <w:rPr>
          <w:rFonts w:ascii="Courier New" w:hAnsi="Courier New"/>
          <w:sz w:val="20"/>
        </w:rPr>
        <w:t>2  =</w:t>
      </w:r>
      <w:proofErr w:type="gramEnd"/>
      <w:r>
        <w:rPr>
          <w:rFonts w:ascii="Courier New" w:hAnsi="Courier New"/>
          <w:sz w:val="20"/>
        </w:rPr>
        <w:t>&gt;  1 - MINOR</w:t>
      </w:r>
    </w:p>
    <w:p w14:paraId="34AC27AA" w14:textId="77777777" w:rsidR="001A2279" w:rsidRDefault="001A2279" w:rsidP="001A2279">
      <w:pPr>
        <w:rPr>
          <w:rFonts w:ascii="Courier New" w:hAnsi="Courier New"/>
          <w:sz w:val="20"/>
        </w:rPr>
      </w:pPr>
      <w:r>
        <w:rPr>
          <w:rFonts w:ascii="Courier New" w:hAnsi="Courier New"/>
          <w:sz w:val="20"/>
        </w:rPr>
        <w:t xml:space="preserve">     </w:t>
      </w:r>
      <w:proofErr w:type="gramStart"/>
      <w:r>
        <w:rPr>
          <w:rFonts w:ascii="Courier New" w:hAnsi="Courier New"/>
          <w:sz w:val="20"/>
        </w:rPr>
        <w:t>3  =</w:t>
      </w:r>
      <w:proofErr w:type="gramEnd"/>
      <w:r>
        <w:rPr>
          <w:rFonts w:ascii="Courier New" w:hAnsi="Courier New"/>
          <w:sz w:val="20"/>
        </w:rPr>
        <w:t>&gt;  2 - MAJOR</w:t>
      </w:r>
    </w:p>
    <w:p w14:paraId="4B7A754E" w14:textId="77777777" w:rsidR="001A2279" w:rsidRDefault="001A2279" w:rsidP="001A2279">
      <w:pPr>
        <w:rPr>
          <w:rFonts w:ascii="Courier New" w:hAnsi="Courier New"/>
          <w:sz w:val="20"/>
        </w:rPr>
      </w:pPr>
      <w:r>
        <w:rPr>
          <w:rFonts w:ascii="Courier New" w:hAnsi="Courier New"/>
          <w:sz w:val="20"/>
        </w:rPr>
        <w:t xml:space="preserve">     </w:t>
      </w:r>
      <w:proofErr w:type="gramStart"/>
      <w:r>
        <w:rPr>
          <w:rFonts w:ascii="Courier New" w:hAnsi="Courier New"/>
          <w:sz w:val="20"/>
        </w:rPr>
        <w:t>4  =</w:t>
      </w:r>
      <w:proofErr w:type="gramEnd"/>
      <w:r>
        <w:rPr>
          <w:rFonts w:ascii="Courier New" w:hAnsi="Courier New"/>
          <w:sz w:val="20"/>
        </w:rPr>
        <w:t>&gt;  3 - DEATH</w:t>
      </w:r>
    </w:p>
    <w:p w14:paraId="33F3154B" w14:textId="77777777" w:rsidR="001A2279" w:rsidRDefault="001A2279" w:rsidP="001A2279">
      <w:pPr>
        <w:rPr>
          <w:rFonts w:ascii="Courier New" w:hAnsi="Courier New"/>
          <w:sz w:val="20"/>
        </w:rPr>
      </w:pPr>
    </w:p>
    <w:p w14:paraId="0F849D90" w14:textId="77777777" w:rsidR="001A2279" w:rsidRDefault="001A2279" w:rsidP="001A2279">
      <w:pPr>
        <w:rPr>
          <w:rFonts w:ascii="Courier New" w:hAnsi="Courier New"/>
          <w:sz w:val="20"/>
        </w:rPr>
      </w:pPr>
      <w:r>
        <w:rPr>
          <w:rFonts w:ascii="Courier New" w:hAnsi="Courier New"/>
          <w:sz w:val="20"/>
        </w:rPr>
        <w:t>Converting text of findings</w:t>
      </w:r>
    </w:p>
    <w:p w14:paraId="6D9D6371" w14:textId="77777777" w:rsidR="001A2279" w:rsidRDefault="001A2279" w:rsidP="001A2279">
      <w:pPr>
        <w:rPr>
          <w:rFonts w:ascii="Courier New" w:hAnsi="Courier New"/>
          <w:sz w:val="20"/>
        </w:rPr>
      </w:pPr>
      <w:r>
        <w:rPr>
          <w:rFonts w:ascii="Courier New" w:hAnsi="Courier New"/>
          <w:sz w:val="20"/>
        </w:rPr>
        <w:t>---------------------------</w:t>
      </w:r>
    </w:p>
    <w:p w14:paraId="49FCE6DA" w14:textId="77777777" w:rsidR="001A2279" w:rsidRDefault="001A2279" w:rsidP="001A2279">
      <w:pPr>
        <w:rPr>
          <w:rFonts w:ascii="Courier New" w:hAnsi="Courier New"/>
          <w:sz w:val="20"/>
        </w:rPr>
      </w:pPr>
    </w:p>
    <w:p w14:paraId="06311C54" w14:textId="77777777" w:rsidR="001A2279" w:rsidRDefault="001A2279" w:rsidP="001A2279">
      <w:pPr>
        <w:rPr>
          <w:rFonts w:ascii="Courier New" w:hAnsi="Courier New"/>
          <w:sz w:val="20"/>
        </w:rPr>
      </w:pPr>
      <w:r>
        <w:rPr>
          <w:rFonts w:ascii="Courier New" w:hAnsi="Courier New"/>
          <w:sz w:val="20"/>
        </w:rPr>
        <w:t>Changing finding number: 1</w:t>
      </w:r>
    </w:p>
    <w:p w14:paraId="251881E8" w14:textId="77777777" w:rsidR="001A2279" w:rsidRDefault="001A2279" w:rsidP="001A2279">
      <w:pPr>
        <w:rPr>
          <w:rFonts w:ascii="Courier New" w:hAnsi="Courier New"/>
          <w:sz w:val="20"/>
        </w:rPr>
      </w:pPr>
      <w:r>
        <w:rPr>
          <w:rFonts w:ascii="Courier New" w:hAnsi="Courier New"/>
          <w:sz w:val="20"/>
        </w:rPr>
        <w:t xml:space="preserve">  From: OPTIMAL CARE</w:t>
      </w:r>
    </w:p>
    <w:p w14:paraId="383C6E62" w14:textId="77777777" w:rsidR="001A2279" w:rsidRDefault="001A2279" w:rsidP="001A2279">
      <w:pPr>
        <w:rPr>
          <w:rFonts w:ascii="Courier New" w:hAnsi="Courier New"/>
          <w:sz w:val="20"/>
        </w:rPr>
      </w:pPr>
      <w:r>
        <w:rPr>
          <w:rFonts w:ascii="Courier New" w:hAnsi="Courier New"/>
          <w:sz w:val="20"/>
        </w:rPr>
        <w:t xml:space="preserve">  To:   UCR - USUAL CUSTOMARY &amp; REASONABLE</w:t>
      </w:r>
    </w:p>
    <w:p w14:paraId="01637BEC" w14:textId="77777777" w:rsidR="001A2279" w:rsidRDefault="001A2279" w:rsidP="001A2279">
      <w:pPr>
        <w:rPr>
          <w:rFonts w:ascii="Courier New" w:hAnsi="Courier New"/>
          <w:sz w:val="20"/>
        </w:rPr>
      </w:pPr>
    </w:p>
    <w:p w14:paraId="6095C9CD" w14:textId="77777777" w:rsidR="001A2279" w:rsidRDefault="001A2279" w:rsidP="001A2279">
      <w:pPr>
        <w:rPr>
          <w:rFonts w:ascii="Courier New" w:hAnsi="Courier New"/>
          <w:sz w:val="20"/>
        </w:rPr>
      </w:pPr>
      <w:r>
        <w:rPr>
          <w:rFonts w:ascii="Courier New" w:hAnsi="Courier New"/>
          <w:sz w:val="20"/>
        </w:rPr>
        <w:t>Converting text of exceptions</w:t>
      </w:r>
    </w:p>
    <w:p w14:paraId="6D6B98BC" w14:textId="77777777" w:rsidR="001A2279" w:rsidRDefault="001A2279" w:rsidP="001A2279">
      <w:pPr>
        <w:rPr>
          <w:rFonts w:ascii="Courier New" w:hAnsi="Courier New"/>
          <w:sz w:val="20"/>
        </w:rPr>
      </w:pPr>
      <w:r>
        <w:rPr>
          <w:rFonts w:ascii="Courier New" w:hAnsi="Courier New"/>
          <w:sz w:val="20"/>
        </w:rPr>
        <w:t>-----------------------------</w:t>
      </w:r>
    </w:p>
    <w:p w14:paraId="53CF52BE" w14:textId="77777777" w:rsidR="001A2279" w:rsidRDefault="001A2279" w:rsidP="001A2279">
      <w:pPr>
        <w:rPr>
          <w:rFonts w:ascii="Courier New" w:hAnsi="Courier New"/>
          <w:sz w:val="20"/>
        </w:rPr>
      </w:pPr>
    </w:p>
    <w:p w14:paraId="53A612F9" w14:textId="77777777" w:rsidR="001A2279" w:rsidRDefault="001A2279" w:rsidP="001A2279">
      <w:pPr>
        <w:rPr>
          <w:rFonts w:ascii="Courier New" w:hAnsi="Courier New"/>
          <w:sz w:val="20"/>
        </w:rPr>
      </w:pPr>
      <w:r>
        <w:rPr>
          <w:rFonts w:ascii="Courier New" w:hAnsi="Courier New"/>
          <w:sz w:val="20"/>
        </w:rPr>
        <w:t>Screen: 107         Code: 2</w:t>
      </w:r>
    </w:p>
    <w:p w14:paraId="2532AD08" w14:textId="77777777" w:rsidR="001A2279" w:rsidRDefault="001A2279" w:rsidP="001A2279">
      <w:pPr>
        <w:rPr>
          <w:rFonts w:ascii="Courier New" w:hAnsi="Courier New"/>
          <w:sz w:val="20"/>
        </w:rPr>
      </w:pPr>
      <w:r>
        <w:rPr>
          <w:rFonts w:ascii="Courier New" w:hAnsi="Courier New"/>
          <w:sz w:val="20"/>
        </w:rPr>
        <w:t xml:space="preserve">     From: TWO OPERATIONS SEPARATED BY MORE THAN 60 DAYS</w:t>
      </w:r>
    </w:p>
    <w:p w14:paraId="2424C5D4" w14:textId="77777777" w:rsidR="001A2279" w:rsidRDefault="001A2279" w:rsidP="001A2279">
      <w:pPr>
        <w:rPr>
          <w:rFonts w:ascii="Courier New" w:hAnsi="Courier New"/>
          <w:sz w:val="20"/>
        </w:rPr>
      </w:pPr>
      <w:r>
        <w:rPr>
          <w:rFonts w:ascii="Courier New" w:hAnsi="Courier New"/>
          <w:sz w:val="20"/>
        </w:rPr>
        <w:t xml:space="preserve">     To:   TWO OPERATIONS SEPARATED BY MORE THAN 7 DAYS</w:t>
      </w:r>
    </w:p>
    <w:p w14:paraId="31C61927" w14:textId="77777777" w:rsidR="001A2279" w:rsidRDefault="001A2279" w:rsidP="001A2279">
      <w:pPr>
        <w:rPr>
          <w:rFonts w:ascii="Courier New" w:hAnsi="Courier New"/>
          <w:sz w:val="20"/>
        </w:rPr>
      </w:pPr>
    </w:p>
    <w:p w14:paraId="17BFBD6B" w14:textId="77777777" w:rsidR="001A2279" w:rsidRDefault="001A2279" w:rsidP="001A2279">
      <w:pPr>
        <w:rPr>
          <w:rFonts w:ascii="Courier New" w:hAnsi="Courier New"/>
          <w:sz w:val="20"/>
        </w:rPr>
      </w:pPr>
      <w:r>
        <w:rPr>
          <w:rFonts w:ascii="Courier New" w:hAnsi="Courier New"/>
          <w:sz w:val="20"/>
        </w:rPr>
        <w:t>Converting text of reasons for referral</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b/>
          <w:sz w:val="20"/>
        </w:rPr>
        <w:t>NOTE: Your</w:t>
      </w:r>
    </w:p>
    <w:p w14:paraId="31D279F4" w14:textId="77777777" w:rsidR="001A2279" w:rsidRDefault="001A2279" w:rsidP="001A2279">
      <w:pPr>
        <w:rPr>
          <w:rFonts w:ascii="Courier New" w:hAnsi="Courier New"/>
          <w:sz w:val="20"/>
        </w:rPr>
      </w:pPr>
      <w:r>
        <w:rPr>
          <w:rFonts w:ascii="Courier New" w:hAnsi="Courier New"/>
          <w:sz w:val="20"/>
        </w:rPr>
        <w:t>---------------------------------------</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b/>
          <w:sz w:val="20"/>
        </w:rPr>
        <w:t>"Old text"</w:t>
      </w:r>
    </w:p>
    <w:p w14:paraId="729D5570" w14:textId="77777777" w:rsidR="001A2279" w:rsidRDefault="001A2279" w:rsidP="001A2279">
      <w:pP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b/>
          <w:sz w:val="20"/>
        </w:rPr>
        <w:t>may vary.</w:t>
      </w:r>
    </w:p>
    <w:p w14:paraId="18E394B0" w14:textId="77777777" w:rsidR="001A2279" w:rsidRDefault="001A2279" w:rsidP="001A2279">
      <w:pPr>
        <w:rPr>
          <w:rFonts w:ascii="Courier New" w:hAnsi="Courier New"/>
          <w:sz w:val="20"/>
        </w:rPr>
      </w:pPr>
      <w:r>
        <w:rPr>
          <w:rFonts w:ascii="Courier New" w:hAnsi="Courier New"/>
          <w:sz w:val="20"/>
        </w:rPr>
        <w:t>Screen: 101.1</w:t>
      </w:r>
    </w:p>
    <w:p w14:paraId="6DCBE619"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0  New: 99</w:t>
      </w:r>
    </w:p>
    <w:p w14:paraId="424735D5" w14:textId="77777777" w:rsidR="001A2279" w:rsidRDefault="001A2279" w:rsidP="001A2279">
      <w:pPr>
        <w:rPr>
          <w:rFonts w:ascii="Courier New" w:hAnsi="Courier New"/>
          <w:sz w:val="20"/>
        </w:rPr>
      </w:pPr>
      <w:r>
        <w:rPr>
          <w:rFonts w:ascii="Courier New" w:hAnsi="Courier New"/>
          <w:sz w:val="20"/>
        </w:rPr>
        <w:t xml:space="preserve">          Old text: OTHER</w:t>
      </w:r>
    </w:p>
    <w:p w14:paraId="40E903D2" w14:textId="77777777" w:rsidR="001A2279" w:rsidRDefault="001A2279" w:rsidP="001A2279">
      <w:pPr>
        <w:rPr>
          <w:rFonts w:ascii="Courier New" w:hAnsi="Courier New"/>
          <w:sz w:val="20"/>
        </w:rPr>
      </w:pPr>
      <w:r>
        <w:rPr>
          <w:rFonts w:ascii="Courier New" w:hAnsi="Courier New"/>
          <w:sz w:val="20"/>
        </w:rPr>
        <w:t xml:space="preserve">          New text: OTHER</w:t>
      </w:r>
    </w:p>
    <w:p w14:paraId="46446827" w14:textId="77777777" w:rsidR="001A2279" w:rsidRDefault="001A2279" w:rsidP="001A2279">
      <w:pPr>
        <w:rPr>
          <w:rFonts w:ascii="Courier New" w:hAnsi="Courier New"/>
          <w:sz w:val="20"/>
        </w:rPr>
      </w:pPr>
    </w:p>
    <w:p w14:paraId="495C8A57" w14:textId="77777777" w:rsidR="001A2279" w:rsidRDefault="001A2279" w:rsidP="001A2279">
      <w:pPr>
        <w:rPr>
          <w:rFonts w:ascii="Courier New" w:hAnsi="Courier New"/>
          <w:sz w:val="20"/>
        </w:rPr>
      </w:pPr>
      <w:r>
        <w:rPr>
          <w:rFonts w:ascii="Courier New" w:hAnsi="Courier New"/>
          <w:sz w:val="20"/>
        </w:rPr>
        <w:t>Screen: 101.1</w:t>
      </w:r>
    </w:p>
    <w:p w14:paraId="7E341434"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  New: 10</w:t>
      </w:r>
    </w:p>
    <w:p w14:paraId="2EF7FE9C" w14:textId="77777777" w:rsidR="001A2279" w:rsidRDefault="001A2279" w:rsidP="001A2279">
      <w:pPr>
        <w:rPr>
          <w:rFonts w:ascii="Courier New" w:hAnsi="Courier New"/>
          <w:sz w:val="20"/>
        </w:rPr>
      </w:pPr>
      <w:r>
        <w:rPr>
          <w:rFonts w:ascii="Courier New" w:hAnsi="Courier New"/>
          <w:sz w:val="20"/>
        </w:rPr>
        <w:t xml:space="preserve">          Old text: </w:t>
      </w:r>
    </w:p>
    <w:p w14:paraId="7AEF79EA" w14:textId="77777777" w:rsidR="001A2279" w:rsidRDefault="001A2279" w:rsidP="001A2279">
      <w:pPr>
        <w:rPr>
          <w:rFonts w:ascii="Courier New" w:hAnsi="Courier New"/>
          <w:sz w:val="20"/>
        </w:rPr>
      </w:pPr>
      <w:r>
        <w:rPr>
          <w:rFonts w:ascii="Courier New" w:hAnsi="Courier New"/>
          <w:sz w:val="20"/>
        </w:rPr>
        <w:t xml:space="preserve">          New text: PATIENT NON-COMPLIANCE</w:t>
      </w:r>
    </w:p>
    <w:p w14:paraId="5024FEA4" w14:textId="77777777" w:rsidR="001A2279" w:rsidRDefault="001A2279" w:rsidP="001A2279">
      <w:pPr>
        <w:rPr>
          <w:rFonts w:ascii="Century Schoolbook" w:hAnsi="Century Schoolbook"/>
        </w:rPr>
      </w:pPr>
    </w:p>
    <w:p w14:paraId="3649C480" w14:textId="77777777" w:rsidR="001A2279" w:rsidRDefault="001A2279" w:rsidP="001A2279">
      <w:pPr>
        <w:rPr>
          <w:rFonts w:ascii="Courier New" w:hAnsi="Courier New"/>
          <w:sz w:val="20"/>
        </w:rPr>
      </w:pPr>
      <w:r>
        <w:rPr>
          <w:rFonts w:ascii="Courier New" w:hAnsi="Courier New"/>
          <w:sz w:val="20"/>
        </w:rPr>
        <w:t>Screen: 101.1</w:t>
      </w:r>
    </w:p>
    <w:p w14:paraId="4704440E"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9   New: 9</w:t>
      </w:r>
    </w:p>
    <w:p w14:paraId="09B3B9F6" w14:textId="77777777" w:rsidR="001A2279" w:rsidRDefault="001A2279" w:rsidP="001A2279">
      <w:pPr>
        <w:rPr>
          <w:rFonts w:ascii="Courier New" w:hAnsi="Courier New"/>
          <w:sz w:val="20"/>
        </w:rPr>
      </w:pPr>
      <w:r>
        <w:rPr>
          <w:rFonts w:ascii="Courier New" w:hAnsi="Courier New"/>
          <w:sz w:val="20"/>
        </w:rPr>
        <w:t xml:space="preserve">          Old text: DRUG TOXICITY</w:t>
      </w:r>
    </w:p>
    <w:p w14:paraId="4EF1C2EC" w14:textId="77777777" w:rsidR="001A2279" w:rsidRDefault="001A2279" w:rsidP="001A2279">
      <w:pPr>
        <w:rPr>
          <w:rFonts w:ascii="Courier New" w:hAnsi="Courier New"/>
          <w:sz w:val="20"/>
        </w:rPr>
      </w:pPr>
      <w:r>
        <w:rPr>
          <w:rFonts w:ascii="Courier New" w:hAnsi="Courier New"/>
          <w:sz w:val="20"/>
        </w:rPr>
        <w:t xml:space="preserve">          New text: DECUBITI DEHYDRATION OR DRUG TOXICITY</w:t>
      </w:r>
    </w:p>
    <w:p w14:paraId="2BCFA630" w14:textId="77777777" w:rsidR="001A2279" w:rsidRDefault="001A2279" w:rsidP="001A2279">
      <w:pPr>
        <w:rPr>
          <w:rFonts w:ascii="Courier New" w:hAnsi="Courier New"/>
          <w:sz w:val="20"/>
        </w:rPr>
      </w:pPr>
    </w:p>
    <w:p w14:paraId="582739BB" w14:textId="77777777" w:rsidR="001A2279" w:rsidRDefault="001A2279" w:rsidP="001A2279">
      <w:pPr>
        <w:rPr>
          <w:rFonts w:ascii="Courier New" w:hAnsi="Courier New"/>
          <w:sz w:val="20"/>
        </w:rPr>
      </w:pPr>
      <w:r>
        <w:rPr>
          <w:rFonts w:ascii="Courier New" w:hAnsi="Courier New"/>
          <w:sz w:val="20"/>
        </w:rPr>
        <w:t>Screen: 101.1</w:t>
      </w:r>
    </w:p>
    <w:p w14:paraId="73DEA0E8"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8   New: 8</w:t>
      </w:r>
    </w:p>
    <w:p w14:paraId="3ECFECA7" w14:textId="77777777" w:rsidR="001A2279" w:rsidRDefault="001A2279" w:rsidP="001A2279">
      <w:pPr>
        <w:rPr>
          <w:rFonts w:ascii="Courier New" w:hAnsi="Courier New"/>
          <w:sz w:val="20"/>
        </w:rPr>
      </w:pPr>
      <w:r>
        <w:rPr>
          <w:rFonts w:ascii="Courier New" w:hAnsi="Courier New"/>
          <w:sz w:val="20"/>
        </w:rPr>
        <w:t xml:space="preserve">          Old text: FAILURE OF CONTINUING TREATMENT DURING OUTPATIENT PERIOD</w:t>
      </w:r>
    </w:p>
    <w:p w14:paraId="49B68C9F" w14:textId="77777777" w:rsidR="001A2279" w:rsidRDefault="001A2279" w:rsidP="001A2279">
      <w:pPr>
        <w:rPr>
          <w:rFonts w:ascii="Courier New" w:hAnsi="Courier New"/>
          <w:sz w:val="20"/>
        </w:rPr>
      </w:pPr>
      <w:r>
        <w:rPr>
          <w:rFonts w:ascii="Courier New" w:hAnsi="Courier New"/>
          <w:sz w:val="20"/>
        </w:rPr>
        <w:t xml:space="preserve">          New text: FAILURE OF CONTINUING TREATMENT DURING OUTPATIENT PERIOD</w:t>
      </w:r>
    </w:p>
    <w:p w14:paraId="7B3D9450" w14:textId="77777777" w:rsidR="001A2279" w:rsidRDefault="001A2279" w:rsidP="001A2279">
      <w:pPr>
        <w:rPr>
          <w:rFonts w:ascii="Courier New" w:hAnsi="Courier New"/>
          <w:sz w:val="20"/>
        </w:rPr>
      </w:pPr>
    </w:p>
    <w:p w14:paraId="046FB821" w14:textId="77777777" w:rsidR="001A2279" w:rsidRDefault="001A2279" w:rsidP="001A2279">
      <w:pPr>
        <w:rPr>
          <w:rFonts w:ascii="Courier New" w:hAnsi="Courier New"/>
          <w:sz w:val="20"/>
        </w:rPr>
      </w:pPr>
      <w:r>
        <w:rPr>
          <w:rFonts w:ascii="Courier New" w:hAnsi="Courier New"/>
          <w:sz w:val="20"/>
        </w:rPr>
        <w:t>Screen: 101.1</w:t>
      </w:r>
    </w:p>
    <w:p w14:paraId="4CF76F3A"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7   New: 7</w:t>
      </w:r>
    </w:p>
    <w:p w14:paraId="4B72E879" w14:textId="77777777" w:rsidR="001A2279" w:rsidRDefault="001A2279" w:rsidP="001A2279">
      <w:pPr>
        <w:rPr>
          <w:rFonts w:ascii="Courier New" w:hAnsi="Courier New"/>
          <w:sz w:val="20"/>
        </w:rPr>
      </w:pPr>
      <w:r>
        <w:rPr>
          <w:rFonts w:ascii="Courier New" w:hAnsi="Courier New"/>
          <w:sz w:val="20"/>
        </w:rPr>
        <w:t xml:space="preserve">          Old text: UNEXPECTED RECURRENCE OF PRESUMABLY CURED DISEASE</w:t>
      </w:r>
    </w:p>
    <w:p w14:paraId="124D5316" w14:textId="77777777" w:rsidR="001A2279" w:rsidRDefault="001A2279" w:rsidP="001A2279">
      <w:pPr>
        <w:rPr>
          <w:rFonts w:ascii="Courier New" w:hAnsi="Courier New"/>
          <w:sz w:val="20"/>
        </w:rPr>
      </w:pPr>
      <w:r>
        <w:rPr>
          <w:rFonts w:ascii="Courier New" w:hAnsi="Courier New"/>
          <w:sz w:val="20"/>
        </w:rPr>
        <w:t xml:space="preserve">          New text: UNEXPECTED EXACERBATION OF ILLNESS</w:t>
      </w:r>
    </w:p>
    <w:p w14:paraId="3B792066" w14:textId="77777777" w:rsidR="00E460D6" w:rsidRPr="00C52D17" w:rsidRDefault="00E460D6" w:rsidP="00E460D6">
      <w:pPr>
        <w:rPr>
          <w:b/>
        </w:rPr>
      </w:pPr>
      <w:r>
        <w:br w:type="page"/>
      </w:r>
      <w:r w:rsidRPr="00C52D17">
        <w:rPr>
          <w:b/>
        </w:rPr>
        <w:lastRenderedPageBreak/>
        <w:t>Installation Example</w:t>
      </w:r>
    </w:p>
    <w:p w14:paraId="30DCC5BE" w14:textId="77777777" w:rsidR="00E460D6" w:rsidRPr="00C52D17" w:rsidRDefault="00E460D6" w:rsidP="00E460D6"/>
    <w:p w14:paraId="209AD7F3" w14:textId="77777777" w:rsidR="001A2279" w:rsidRDefault="001A2279" w:rsidP="001A2279">
      <w:pPr>
        <w:rPr>
          <w:rFonts w:ascii="Courier New" w:hAnsi="Courier New"/>
          <w:sz w:val="20"/>
        </w:rPr>
      </w:pPr>
      <w:r>
        <w:rPr>
          <w:rFonts w:ascii="Courier New" w:hAnsi="Courier New"/>
          <w:sz w:val="20"/>
        </w:rPr>
        <w:t>Screen: 101.1</w:t>
      </w:r>
    </w:p>
    <w:p w14:paraId="6F5B5B84"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6   New: 6</w:t>
      </w:r>
    </w:p>
    <w:p w14:paraId="1ED2D9C8" w14:textId="77777777" w:rsidR="001A2279" w:rsidRDefault="001A2279" w:rsidP="001A2279">
      <w:pPr>
        <w:rPr>
          <w:rFonts w:ascii="Courier New" w:hAnsi="Courier New"/>
          <w:sz w:val="20"/>
        </w:rPr>
      </w:pPr>
      <w:r>
        <w:rPr>
          <w:rFonts w:ascii="Courier New" w:hAnsi="Courier New"/>
          <w:sz w:val="20"/>
        </w:rPr>
        <w:t xml:space="preserve">          Old text: PATIENT EDUCATION</w:t>
      </w:r>
    </w:p>
    <w:p w14:paraId="19F986D4" w14:textId="77777777" w:rsidR="001A2279" w:rsidRDefault="001A2279" w:rsidP="001A2279">
      <w:pPr>
        <w:rPr>
          <w:rFonts w:ascii="Courier New" w:hAnsi="Courier New"/>
          <w:sz w:val="20"/>
        </w:rPr>
      </w:pPr>
      <w:r>
        <w:rPr>
          <w:rFonts w:ascii="Courier New" w:hAnsi="Courier New"/>
          <w:sz w:val="20"/>
        </w:rPr>
        <w:t xml:space="preserve">          New text: PATIENT EDUCATION</w:t>
      </w:r>
    </w:p>
    <w:p w14:paraId="14B63D33" w14:textId="77777777" w:rsidR="001A2279" w:rsidRDefault="001A2279" w:rsidP="001A2279">
      <w:pPr>
        <w:rPr>
          <w:rFonts w:ascii="Courier New" w:hAnsi="Courier New"/>
          <w:sz w:val="20"/>
        </w:rPr>
      </w:pPr>
    </w:p>
    <w:p w14:paraId="2E567A43" w14:textId="77777777" w:rsidR="001A2279" w:rsidRDefault="001A2279" w:rsidP="001A2279">
      <w:pPr>
        <w:rPr>
          <w:rFonts w:ascii="Courier New" w:hAnsi="Courier New"/>
          <w:sz w:val="20"/>
        </w:rPr>
      </w:pPr>
      <w:r>
        <w:rPr>
          <w:rFonts w:ascii="Courier New" w:hAnsi="Courier New"/>
          <w:sz w:val="20"/>
        </w:rPr>
        <w:t>Screen: 101.1</w:t>
      </w:r>
    </w:p>
    <w:p w14:paraId="469D20AD"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5   New: 5</w:t>
      </w:r>
    </w:p>
    <w:p w14:paraId="14FB5981" w14:textId="77777777" w:rsidR="001A2279" w:rsidRDefault="001A2279" w:rsidP="001A2279">
      <w:pPr>
        <w:rPr>
          <w:rFonts w:ascii="Courier New" w:hAnsi="Courier New"/>
          <w:sz w:val="20"/>
        </w:rPr>
      </w:pPr>
      <w:r>
        <w:rPr>
          <w:rFonts w:ascii="Courier New" w:hAnsi="Courier New"/>
          <w:sz w:val="20"/>
        </w:rPr>
        <w:t xml:space="preserve">          Old text: DISCHARGE ORDERS</w:t>
      </w:r>
    </w:p>
    <w:p w14:paraId="09A55660" w14:textId="77777777" w:rsidR="001A2279" w:rsidRDefault="001A2279" w:rsidP="001A2279">
      <w:pPr>
        <w:rPr>
          <w:rFonts w:ascii="Courier New" w:hAnsi="Courier New"/>
          <w:sz w:val="20"/>
        </w:rPr>
      </w:pPr>
      <w:r>
        <w:rPr>
          <w:rFonts w:ascii="Courier New" w:hAnsi="Courier New"/>
          <w:sz w:val="20"/>
        </w:rPr>
        <w:t xml:space="preserve">          New text: DISCHARGE ORDERS</w:t>
      </w:r>
    </w:p>
    <w:p w14:paraId="26EF504E" w14:textId="77777777" w:rsidR="001A2279" w:rsidRDefault="001A2279" w:rsidP="001A2279">
      <w:pPr>
        <w:rPr>
          <w:rFonts w:ascii="Courier New" w:hAnsi="Courier New"/>
          <w:sz w:val="20"/>
        </w:rPr>
      </w:pPr>
    </w:p>
    <w:p w14:paraId="45E8995A" w14:textId="77777777" w:rsidR="001A2279" w:rsidRDefault="001A2279" w:rsidP="001A2279">
      <w:pPr>
        <w:rPr>
          <w:rFonts w:ascii="Courier New" w:hAnsi="Courier New"/>
          <w:sz w:val="20"/>
        </w:rPr>
      </w:pPr>
      <w:r>
        <w:rPr>
          <w:rFonts w:ascii="Courier New" w:hAnsi="Courier New"/>
          <w:sz w:val="20"/>
        </w:rPr>
        <w:t>Screen: 101.1</w:t>
      </w:r>
    </w:p>
    <w:p w14:paraId="074FE372"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4   New: 4</w:t>
      </w:r>
    </w:p>
    <w:p w14:paraId="1ED54669" w14:textId="77777777" w:rsidR="001A2279" w:rsidRDefault="001A2279" w:rsidP="001A2279">
      <w:pPr>
        <w:rPr>
          <w:rFonts w:ascii="Courier New" w:hAnsi="Courier New"/>
          <w:sz w:val="20"/>
        </w:rPr>
      </w:pPr>
      <w:r>
        <w:rPr>
          <w:rFonts w:ascii="Courier New" w:hAnsi="Courier New"/>
          <w:sz w:val="20"/>
        </w:rPr>
        <w:t xml:space="preserve">          Old text: PRE-EXISTENT UNDIAGNOSED CONDITION</w:t>
      </w:r>
    </w:p>
    <w:p w14:paraId="76FAF43F" w14:textId="77777777" w:rsidR="001A2279" w:rsidRDefault="001A2279" w:rsidP="001A2279">
      <w:pPr>
        <w:rPr>
          <w:rFonts w:ascii="Courier New" w:hAnsi="Courier New"/>
          <w:sz w:val="20"/>
        </w:rPr>
      </w:pPr>
      <w:r>
        <w:rPr>
          <w:rFonts w:ascii="Courier New" w:hAnsi="Courier New"/>
          <w:sz w:val="20"/>
        </w:rPr>
        <w:t xml:space="preserve">          New text: PRE-EXISTENT UNDIAGNOSED CONDITION</w:t>
      </w:r>
    </w:p>
    <w:p w14:paraId="14790761" w14:textId="77777777" w:rsidR="001A2279" w:rsidRDefault="001A2279" w:rsidP="001A2279">
      <w:pPr>
        <w:rPr>
          <w:rFonts w:ascii="Courier New" w:hAnsi="Courier New"/>
          <w:sz w:val="20"/>
        </w:rPr>
      </w:pPr>
    </w:p>
    <w:p w14:paraId="021CDCB3" w14:textId="77777777" w:rsidR="001A2279" w:rsidRDefault="001A2279" w:rsidP="001A2279">
      <w:pPr>
        <w:rPr>
          <w:rFonts w:ascii="Courier New" w:hAnsi="Courier New"/>
          <w:sz w:val="20"/>
        </w:rPr>
      </w:pPr>
      <w:r>
        <w:rPr>
          <w:rFonts w:ascii="Courier New" w:hAnsi="Courier New"/>
          <w:sz w:val="20"/>
        </w:rPr>
        <w:t>Screen: 101.1</w:t>
      </w:r>
    </w:p>
    <w:p w14:paraId="284B64F1"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3   New: 3</w:t>
      </w:r>
    </w:p>
    <w:p w14:paraId="6F6C47F1" w14:textId="77777777" w:rsidR="001A2279" w:rsidRDefault="001A2279" w:rsidP="001A2279">
      <w:pPr>
        <w:rPr>
          <w:rFonts w:ascii="Courier New" w:hAnsi="Courier New"/>
          <w:sz w:val="20"/>
        </w:rPr>
      </w:pPr>
      <w:r>
        <w:rPr>
          <w:rFonts w:ascii="Courier New" w:hAnsi="Courier New"/>
          <w:sz w:val="20"/>
        </w:rPr>
        <w:t xml:space="preserve">          Old text: TIMELINESS OF DISCHARGE</w:t>
      </w:r>
    </w:p>
    <w:p w14:paraId="2810E9F4" w14:textId="77777777" w:rsidR="001A2279" w:rsidRDefault="001A2279" w:rsidP="001A2279">
      <w:pPr>
        <w:rPr>
          <w:rFonts w:ascii="Courier New" w:hAnsi="Courier New"/>
          <w:sz w:val="20"/>
        </w:rPr>
      </w:pPr>
      <w:r>
        <w:rPr>
          <w:rFonts w:ascii="Courier New" w:hAnsi="Courier New"/>
          <w:sz w:val="20"/>
        </w:rPr>
        <w:t xml:space="preserve">          New text: TIMELINESS OF DISCHARGE</w:t>
      </w:r>
    </w:p>
    <w:p w14:paraId="2BEC03CB" w14:textId="77777777" w:rsidR="001A2279" w:rsidRDefault="001A2279" w:rsidP="001A2279">
      <w:pPr>
        <w:rPr>
          <w:rFonts w:ascii="Courier New" w:hAnsi="Courier New"/>
          <w:sz w:val="20"/>
        </w:rPr>
      </w:pPr>
    </w:p>
    <w:p w14:paraId="185A4788" w14:textId="77777777" w:rsidR="001A2279" w:rsidRDefault="001A2279" w:rsidP="001A2279">
      <w:pPr>
        <w:rPr>
          <w:rFonts w:ascii="Courier New" w:hAnsi="Courier New"/>
          <w:sz w:val="20"/>
        </w:rPr>
      </w:pPr>
      <w:r>
        <w:rPr>
          <w:rFonts w:ascii="Courier New" w:hAnsi="Courier New"/>
          <w:sz w:val="20"/>
        </w:rPr>
        <w:t>Screen: 101.1</w:t>
      </w:r>
    </w:p>
    <w:p w14:paraId="5A76FC81"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2   New: 2</w:t>
      </w:r>
    </w:p>
    <w:p w14:paraId="21C1C160" w14:textId="77777777" w:rsidR="001A2279" w:rsidRDefault="001A2279" w:rsidP="001A2279">
      <w:pPr>
        <w:rPr>
          <w:rFonts w:ascii="Courier New" w:hAnsi="Courier New"/>
          <w:sz w:val="20"/>
        </w:rPr>
      </w:pPr>
      <w:r>
        <w:rPr>
          <w:rFonts w:ascii="Courier New" w:hAnsi="Courier New"/>
          <w:sz w:val="20"/>
        </w:rPr>
        <w:t xml:space="preserve">          Old text: DISCHARGE PLANS MADE DURING PREVIOUS HOSPITALIZATION</w:t>
      </w:r>
    </w:p>
    <w:p w14:paraId="2124318E" w14:textId="77777777" w:rsidR="001A2279" w:rsidRDefault="001A2279" w:rsidP="001A2279">
      <w:pPr>
        <w:rPr>
          <w:rFonts w:ascii="Courier New" w:hAnsi="Courier New"/>
          <w:sz w:val="20"/>
        </w:rPr>
      </w:pPr>
      <w:r>
        <w:rPr>
          <w:rFonts w:ascii="Courier New" w:hAnsi="Courier New"/>
          <w:sz w:val="20"/>
        </w:rPr>
        <w:t xml:space="preserve">          New text: DISCHARGE PLANS MADE DURING PREVIOUS HOSPITALIZATION</w:t>
      </w:r>
    </w:p>
    <w:p w14:paraId="048DD87A" w14:textId="77777777" w:rsidR="001A2279" w:rsidRDefault="001A2279" w:rsidP="001A2279">
      <w:pPr>
        <w:rPr>
          <w:rFonts w:ascii="Courier New" w:hAnsi="Courier New"/>
          <w:sz w:val="20"/>
        </w:rPr>
      </w:pPr>
    </w:p>
    <w:p w14:paraId="50B66329" w14:textId="77777777" w:rsidR="001A2279" w:rsidRDefault="001A2279" w:rsidP="001A2279">
      <w:pPr>
        <w:rPr>
          <w:rFonts w:ascii="Courier New" w:hAnsi="Courier New"/>
          <w:sz w:val="20"/>
        </w:rPr>
      </w:pPr>
      <w:r>
        <w:rPr>
          <w:rFonts w:ascii="Courier New" w:hAnsi="Courier New"/>
          <w:sz w:val="20"/>
        </w:rPr>
        <w:t>Screen: 101.1</w:t>
      </w:r>
    </w:p>
    <w:p w14:paraId="0007077F"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   New: 1</w:t>
      </w:r>
    </w:p>
    <w:p w14:paraId="28B74052" w14:textId="77777777" w:rsidR="001A2279" w:rsidRDefault="001A2279" w:rsidP="001A2279">
      <w:pPr>
        <w:rPr>
          <w:rFonts w:ascii="Courier New" w:hAnsi="Courier New"/>
          <w:sz w:val="20"/>
        </w:rPr>
      </w:pPr>
      <w:r>
        <w:rPr>
          <w:rFonts w:ascii="Courier New" w:hAnsi="Courier New"/>
          <w:sz w:val="20"/>
        </w:rPr>
        <w:t xml:space="preserve">          Old text: COMPLICATION OF TREATMENT DURING PRIOR HOSPITALIZATION</w:t>
      </w:r>
    </w:p>
    <w:p w14:paraId="192B5193" w14:textId="77777777" w:rsidR="001A2279" w:rsidRDefault="001A2279" w:rsidP="001A2279">
      <w:pPr>
        <w:rPr>
          <w:rFonts w:ascii="Courier New" w:hAnsi="Courier New"/>
          <w:sz w:val="20"/>
        </w:rPr>
      </w:pPr>
      <w:r>
        <w:rPr>
          <w:rFonts w:ascii="Courier New" w:hAnsi="Courier New"/>
          <w:sz w:val="20"/>
        </w:rPr>
        <w:t xml:space="preserve">          New text: COMPLICATION OF TREATMENT DURING PRIOR HOSPITALIZATION</w:t>
      </w:r>
    </w:p>
    <w:p w14:paraId="2DE535F7" w14:textId="77777777" w:rsidR="001A2279" w:rsidRDefault="001A2279" w:rsidP="001A2279">
      <w:pPr>
        <w:rPr>
          <w:rFonts w:ascii="Courier New" w:hAnsi="Courier New"/>
          <w:sz w:val="20"/>
        </w:rPr>
      </w:pPr>
    </w:p>
    <w:p w14:paraId="4D541C19" w14:textId="77777777" w:rsidR="001A2279" w:rsidRDefault="001A2279" w:rsidP="001A2279">
      <w:pPr>
        <w:rPr>
          <w:rFonts w:ascii="Courier New" w:hAnsi="Courier New"/>
          <w:sz w:val="20"/>
        </w:rPr>
      </w:pPr>
      <w:r>
        <w:rPr>
          <w:rFonts w:ascii="Courier New" w:hAnsi="Courier New"/>
          <w:sz w:val="20"/>
        </w:rPr>
        <w:t>Screen: 102</w:t>
      </w:r>
    </w:p>
    <w:p w14:paraId="2EC6BCFB"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5   New: 99</w:t>
      </w:r>
    </w:p>
    <w:p w14:paraId="194CB11E" w14:textId="77777777" w:rsidR="001A2279" w:rsidRDefault="001A2279" w:rsidP="001A2279">
      <w:pPr>
        <w:rPr>
          <w:rFonts w:ascii="Courier New" w:hAnsi="Courier New"/>
          <w:sz w:val="20"/>
        </w:rPr>
      </w:pPr>
      <w:r>
        <w:rPr>
          <w:rFonts w:ascii="Courier New" w:hAnsi="Courier New"/>
          <w:sz w:val="20"/>
        </w:rPr>
        <w:t xml:space="preserve">          Old text: OTHER</w:t>
      </w:r>
    </w:p>
    <w:p w14:paraId="2E338DC3" w14:textId="77777777" w:rsidR="001A2279" w:rsidRDefault="001A2279" w:rsidP="001A2279">
      <w:pPr>
        <w:rPr>
          <w:rFonts w:ascii="Courier New" w:hAnsi="Courier New"/>
          <w:sz w:val="20"/>
        </w:rPr>
      </w:pPr>
      <w:r>
        <w:rPr>
          <w:rFonts w:ascii="Courier New" w:hAnsi="Courier New"/>
          <w:sz w:val="20"/>
        </w:rPr>
        <w:t xml:space="preserve">          New text: OTHER</w:t>
      </w:r>
    </w:p>
    <w:p w14:paraId="0AD23EB8" w14:textId="77777777" w:rsidR="001A2279" w:rsidRDefault="001A2279" w:rsidP="001A2279">
      <w:pPr>
        <w:rPr>
          <w:rFonts w:ascii="Courier New" w:hAnsi="Courier New"/>
          <w:sz w:val="20"/>
        </w:rPr>
      </w:pPr>
    </w:p>
    <w:p w14:paraId="3EBCDA42" w14:textId="77777777" w:rsidR="001A2279" w:rsidRDefault="001A2279" w:rsidP="001A2279">
      <w:pPr>
        <w:rPr>
          <w:rFonts w:ascii="Courier New" w:hAnsi="Courier New"/>
          <w:sz w:val="20"/>
        </w:rPr>
      </w:pPr>
      <w:r>
        <w:rPr>
          <w:rFonts w:ascii="Courier New" w:hAnsi="Courier New"/>
          <w:sz w:val="20"/>
        </w:rPr>
        <w:t>Screen: 102</w:t>
      </w:r>
    </w:p>
    <w:p w14:paraId="6E0DDF67"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2   New: 2</w:t>
      </w:r>
    </w:p>
    <w:p w14:paraId="254072EC" w14:textId="77777777" w:rsidR="001A2279" w:rsidRDefault="001A2279" w:rsidP="001A2279">
      <w:pPr>
        <w:rPr>
          <w:rFonts w:ascii="Courier New" w:hAnsi="Courier New"/>
          <w:sz w:val="20"/>
        </w:rPr>
      </w:pPr>
      <w:r>
        <w:rPr>
          <w:rFonts w:ascii="Courier New" w:hAnsi="Courier New"/>
          <w:sz w:val="20"/>
        </w:rPr>
        <w:t xml:space="preserve">          Old text: OUTPATIENT DRUG THERAPY</w:t>
      </w:r>
    </w:p>
    <w:p w14:paraId="34858EFE" w14:textId="77777777" w:rsidR="001A2279" w:rsidRDefault="001A2279" w:rsidP="001A2279">
      <w:pPr>
        <w:rPr>
          <w:rFonts w:ascii="Courier New" w:hAnsi="Courier New"/>
          <w:sz w:val="20"/>
        </w:rPr>
      </w:pPr>
      <w:r>
        <w:rPr>
          <w:rFonts w:ascii="Courier New" w:hAnsi="Courier New"/>
          <w:sz w:val="20"/>
        </w:rPr>
        <w:t xml:space="preserve">          New text: OUTPATIENT DRUG THERAPY</w:t>
      </w:r>
    </w:p>
    <w:p w14:paraId="02CB7627" w14:textId="77777777" w:rsidR="001A2279" w:rsidRPr="00C52D17" w:rsidRDefault="001A2279" w:rsidP="001A2279">
      <w:pPr>
        <w:rPr>
          <w:b/>
        </w:rPr>
      </w:pPr>
      <w:r>
        <w:br w:type="page"/>
      </w:r>
      <w:r w:rsidRPr="00C52D17">
        <w:rPr>
          <w:b/>
        </w:rPr>
        <w:lastRenderedPageBreak/>
        <w:t>Installation Example</w:t>
      </w:r>
    </w:p>
    <w:p w14:paraId="52805B68" w14:textId="77777777" w:rsidR="001A2279" w:rsidRPr="00C52D17" w:rsidRDefault="001A2279" w:rsidP="001A2279"/>
    <w:p w14:paraId="213F8931" w14:textId="77777777" w:rsidR="001A2279" w:rsidRDefault="001A2279" w:rsidP="001A2279">
      <w:pPr>
        <w:rPr>
          <w:rFonts w:ascii="Courier New" w:hAnsi="Courier New"/>
          <w:sz w:val="20"/>
        </w:rPr>
      </w:pPr>
      <w:r>
        <w:rPr>
          <w:rFonts w:ascii="Courier New" w:hAnsi="Courier New"/>
          <w:sz w:val="20"/>
        </w:rPr>
        <w:t>Screen: 102</w:t>
      </w:r>
    </w:p>
    <w:p w14:paraId="1D7ED034"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3   New: 3</w:t>
      </w:r>
    </w:p>
    <w:p w14:paraId="25062599" w14:textId="77777777" w:rsidR="001A2279" w:rsidRDefault="001A2279" w:rsidP="001A2279">
      <w:pPr>
        <w:rPr>
          <w:rFonts w:ascii="Courier New" w:hAnsi="Courier New"/>
          <w:sz w:val="20"/>
        </w:rPr>
      </w:pPr>
      <w:r>
        <w:rPr>
          <w:rFonts w:ascii="Courier New" w:hAnsi="Courier New"/>
          <w:sz w:val="20"/>
        </w:rPr>
        <w:t xml:space="preserve">          Old text: FOLLOWED TWO OR MORE OUTPATIENT VISITS FOR SAME ACUTE CONDITION</w:t>
      </w:r>
    </w:p>
    <w:p w14:paraId="77DD15BA" w14:textId="77777777" w:rsidR="001A2279" w:rsidRDefault="001A2279" w:rsidP="001A2279">
      <w:pPr>
        <w:rPr>
          <w:rFonts w:ascii="Courier New" w:hAnsi="Courier New"/>
          <w:sz w:val="20"/>
        </w:rPr>
      </w:pPr>
      <w:r>
        <w:rPr>
          <w:rFonts w:ascii="Courier New" w:hAnsi="Courier New"/>
          <w:sz w:val="20"/>
        </w:rPr>
        <w:t xml:space="preserve">          New text: FOLLOWED TWO OR MORE OUTPATIENT VISITS FOR SAME ACUTE CONDITION</w:t>
      </w:r>
    </w:p>
    <w:p w14:paraId="779774C8" w14:textId="77777777" w:rsidR="001A2279" w:rsidRDefault="001A2279" w:rsidP="001A2279">
      <w:pPr>
        <w:rPr>
          <w:rFonts w:ascii="Courier New" w:hAnsi="Courier New"/>
          <w:sz w:val="20"/>
        </w:rPr>
      </w:pPr>
    </w:p>
    <w:p w14:paraId="0868125F" w14:textId="77777777" w:rsidR="001A2279" w:rsidRDefault="001A2279" w:rsidP="001A2279">
      <w:pPr>
        <w:rPr>
          <w:rFonts w:ascii="Courier New" w:hAnsi="Courier New"/>
          <w:sz w:val="20"/>
        </w:rPr>
      </w:pPr>
      <w:r>
        <w:rPr>
          <w:rFonts w:ascii="Courier New" w:hAnsi="Courier New"/>
          <w:sz w:val="20"/>
        </w:rPr>
        <w:t>Screen: 102</w:t>
      </w:r>
    </w:p>
    <w:p w14:paraId="1B9587C7"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4   New: 4</w:t>
      </w:r>
    </w:p>
    <w:p w14:paraId="528698C9" w14:textId="77777777" w:rsidR="001A2279" w:rsidRDefault="001A2279" w:rsidP="001A2279">
      <w:pPr>
        <w:rPr>
          <w:rFonts w:ascii="Courier New" w:hAnsi="Courier New"/>
          <w:sz w:val="20"/>
        </w:rPr>
      </w:pPr>
      <w:r>
        <w:rPr>
          <w:rFonts w:ascii="Courier New" w:hAnsi="Courier New"/>
          <w:sz w:val="20"/>
        </w:rPr>
        <w:t xml:space="preserve">          Old text: ESCALATION OF CARE INAPPROPRIATELY DELAYED</w:t>
      </w:r>
    </w:p>
    <w:p w14:paraId="10A03967" w14:textId="77777777" w:rsidR="001A2279" w:rsidRDefault="001A2279" w:rsidP="001A2279">
      <w:pPr>
        <w:rPr>
          <w:rFonts w:ascii="Courier New" w:hAnsi="Courier New"/>
          <w:sz w:val="20"/>
        </w:rPr>
      </w:pPr>
      <w:r>
        <w:rPr>
          <w:rFonts w:ascii="Courier New" w:hAnsi="Courier New"/>
          <w:sz w:val="20"/>
        </w:rPr>
        <w:t xml:space="preserve">          New text: ESCALATION OF CARE INAPPROPRIATELY DELAYED</w:t>
      </w:r>
    </w:p>
    <w:p w14:paraId="6DC6EAD9" w14:textId="77777777" w:rsidR="001A2279" w:rsidRDefault="001A2279" w:rsidP="001A2279">
      <w:pPr>
        <w:rPr>
          <w:rFonts w:ascii="Courier New" w:hAnsi="Courier New"/>
          <w:sz w:val="20"/>
        </w:rPr>
      </w:pPr>
    </w:p>
    <w:p w14:paraId="032C7D26" w14:textId="77777777" w:rsidR="001A2279" w:rsidRDefault="001A2279" w:rsidP="001A2279">
      <w:pPr>
        <w:rPr>
          <w:rFonts w:ascii="Courier New" w:hAnsi="Courier New"/>
          <w:sz w:val="20"/>
        </w:rPr>
      </w:pPr>
      <w:r>
        <w:rPr>
          <w:rFonts w:ascii="Courier New" w:hAnsi="Courier New"/>
          <w:sz w:val="20"/>
        </w:rPr>
        <w:t>Screen: 102</w:t>
      </w:r>
    </w:p>
    <w:p w14:paraId="5CC9C716"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  New: 1K</w:t>
      </w:r>
    </w:p>
    <w:p w14:paraId="43E77E3F" w14:textId="77777777" w:rsidR="001A2279" w:rsidRDefault="001A2279" w:rsidP="001A2279">
      <w:pPr>
        <w:rPr>
          <w:rFonts w:ascii="Courier New" w:hAnsi="Courier New"/>
          <w:sz w:val="20"/>
        </w:rPr>
      </w:pPr>
      <w:r>
        <w:rPr>
          <w:rFonts w:ascii="Courier New" w:hAnsi="Courier New"/>
          <w:sz w:val="20"/>
        </w:rPr>
        <w:t xml:space="preserve">          Old text: </w:t>
      </w:r>
    </w:p>
    <w:p w14:paraId="22E30CE8" w14:textId="77777777" w:rsidR="001A2279" w:rsidRDefault="001A2279" w:rsidP="001A2279">
      <w:pPr>
        <w:rPr>
          <w:rFonts w:ascii="Courier New" w:hAnsi="Courier New"/>
          <w:sz w:val="20"/>
        </w:rPr>
      </w:pPr>
      <w:r>
        <w:rPr>
          <w:rFonts w:ascii="Courier New" w:hAnsi="Courier New"/>
          <w:sz w:val="20"/>
        </w:rPr>
        <w:t xml:space="preserve">          New text: OUTPATIENT MANAGEMENT ISSUE: NON-COMPLIANCE AND FAILURE TO OBTAIN PRESCRIBED MEDICATIONS</w:t>
      </w:r>
    </w:p>
    <w:p w14:paraId="7B72E7D6" w14:textId="77777777" w:rsidR="001A2279" w:rsidRDefault="001A2279" w:rsidP="001A2279">
      <w:pPr>
        <w:rPr>
          <w:rFonts w:ascii="Courier New" w:hAnsi="Courier New"/>
          <w:sz w:val="20"/>
        </w:rPr>
      </w:pPr>
    </w:p>
    <w:p w14:paraId="0234E87E" w14:textId="77777777" w:rsidR="001A2279" w:rsidRDefault="001A2279" w:rsidP="001A2279">
      <w:pPr>
        <w:rPr>
          <w:rFonts w:ascii="Courier New" w:hAnsi="Courier New"/>
          <w:sz w:val="20"/>
        </w:rPr>
      </w:pPr>
      <w:r>
        <w:rPr>
          <w:rFonts w:ascii="Courier New" w:hAnsi="Courier New"/>
          <w:sz w:val="20"/>
        </w:rPr>
        <w:t>Screen: 102</w:t>
      </w:r>
    </w:p>
    <w:p w14:paraId="42C7E50B"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I  New: 1J</w:t>
      </w:r>
    </w:p>
    <w:p w14:paraId="09AAA47A" w14:textId="77777777" w:rsidR="001A2279" w:rsidRDefault="001A2279" w:rsidP="001A2279">
      <w:pPr>
        <w:rPr>
          <w:rFonts w:ascii="Courier New" w:hAnsi="Courier New"/>
          <w:sz w:val="20"/>
        </w:rPr>
      </w:pPr>
      <w:r>
        <w:rPr>
          <w:rFonts w:ascii="Courier New" w:hAnsi="Courier New"/>
          <w:sz w:val="20"/>
        </w:rPr>
        <w:t xml:space="preserve">          Old text: OUTPATIENT MANAGEMENT ISSUE: FOLLOW-UP OF FINANCIAL OR SOCIAL SUPPORT SYSTEM PROBLEMS</w:t>
      </w:r>
    </w:p>
    <w:p w14:paraId="72749FC1" w14:textId="77777777" w:rsidR="001A2279" w:rsidRDefault="001A2279" w:rsidP="001A2279">
      <w:pPr>
        <w:rPr>
          <w:rFonts w:ascii="Courier New" w:hAnsi="Courier New"/>
          <w:sz w:val="20"/>
        </w:rPr>
      </w:pPr>
      <w:r>
        <w:rPr>
          <w:rFonts w:ascii="Courier New" w:hAnsi="Courier New"/>
          <w:sz w:val="20"/>
        </w:rPr>
        <w:t xml:space="preserve">          New text: OUTPATIENT MANAGEMENT ISSUE: FOLLOW-UP OF FINANCIAL OR SOCIAL SUPPORT PROBLEMS</w:t>
      </w:r>
    </w:p>
    <w:p w14:paraId="7F219B3B" w14:textId="77777777" w:rsidR="001A2279" w:rsidRDefault="001A2279" w:rsidP="001A2279">
      <w:pPr>
        <w:rPr>
          <w:rFonts w:ascii="Courier New" w:hAnsi="Courier New"/>
          <w:sz w:val="20"/>
        </w:rPr>
      </w:pPr>
    </w:p>
    <w:p w14:paraId="474D2AD5" w14:textId="77777777" w:rsidR="001A2279" w:rsidRDefault="001A2279" w:rsidP="001A2279">
      <w:pPr>
        <w:rPr>
          <w:rFonts w:ascii="Courier New" w:hAnsi="Courier New"/>
          <w:sz w:val="20"/>
        </w:rPr>
      </w:pPr>
      <w:r>
        <w:rPr>
          <w:rFonts w:ascii="Courier New" w:hAnsi="Courier New"/>
          <w:sz w:val="20"/>
        </w:rPr>
        <w:t>Screen: 102</w:t>
      </w:r>
    </w:p>
    <w:p w14:paraId="767105B7"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H  New: 1H</w:t>
      </w:r>
    </w:p>
    <w:p w14:paraId="68F5439A" w14:textId="77777777" w:rsidR="001A2279" w:rsidRDefault="001A2279" w:rsidP="001A2279">
      <w:pPr>
        <w:rPr>
          <w:rFonts w:ascii="Courier New" w:hAnsi="Courier New"/>
          <w:sz w:val="20"/>
        </w:rPr>
      </w:pPr>
      <w:r>
        <w:rPr>
          <w:rFonts w:ascii="Courier New" w:hAnsi="Courier New"/>
          <w:sz w:val="20"/>
        </w:rPr>
        <w:t xml:space="preserve">          Old text: OUTPATIENT MANAGEMENT ISSUE: COMPLICATION OF OUTPATIENT PROCEDURE</w:t>
      </w:r>
    </w:p>
    <w:p w14:paraId="242F4A2E" w14:textId="77777777" w:rsidR="001A2279" w:rsidRDefault="001A2279" w:rsidP="001A2279">
      <w:pPr>
        <w:rPr>
          <w:rFonts w:ascii="Courier New" w:hAnsi="Courier New"/>
          <w:sz w:val="20"/>
        </w:rPr>
      </w:pPr>
      <w:r>
        <w:rPr>
          <w:rFonts w:ascii="Courier New" w:hAnsi="Courier New"/>
          <w:sz w:val="20"/>
        </w:rPr>
        <w:t xml:space="preserve">          New text: OUTPATIENT MANAGEMENT ISSUE: COMPLICATION OF OUTPATIENT PROCEDURE</w:t>
      </w:r>
    </w:p>
    <w:p w14:paraId="453D9B61" w14:textId="77777777" w:rsidR="001A2279" w:rsidRDefault="001A2279" w:rsidP="001A2279">
      <w:pPr>
        <w:rPr>
          <w:rFonts w:ascii="Courier New" w:hAnsi="Courier New"/>
          <w:sz w:val="20"/>
        </w:rPr>
      </w:pPr>
    </w:p>
    <w:p w14:paraId="677EBBD1" w14:textId="77777777" w:rsidR="001A2279" w:rsidRDefault="001A2279" w:rsidP="001A2279">
      <w:pPr>
        <w:rPr>
          <w:rFonts w:ascii="Courier New" w:hAnsi="Courier New"/>
          <w:sz w:val="20"/>
        </w:rPr>
      </w:pPr>
      <w:r>
        <w:rPr>
          <w:rFonts w:ascii="Courier New" w:hAnsi="Courier New"/>
          <w:sz w:val="20"/>
        </w:rPr>
        <w:t>Screen: 102</w:t>
      </w:r>
    </w:p>
    <w:p w14:paraId="03F82A21"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G  New: 1G</w:t>
      </w:r>
    </w:p>
    <w:p w14:paraId="6274E85D" w14:textId="77777777" w:rsidR="001A2279" w:rsidRDefault="001A2279" w:rsidP="001A2279">
      <w:pPr>
        <w:rPr>
          <w:rFonts w:ascii="Courier New" w:hAnsi="Courier New"/>
          <w:sz w:val="20"/>
        </w:rPr>
      </w:pPr>
      <w:r>
        <w:rPr>
          <w:rFonts w:ascii="Courier New" w:hAnsi="Courier New"/>
          <w:sz w:val="20"/>
        </w:rPr>
        <w:t xml:space="preserve">          Old text: OUTPATIENT MANAGEMENT ISSUE: RESPONSE TO CONSULTATION FINDINGS</w:t>
      </w:r>
    </w:p>
    <w:p w14:paraId="3A03105A" w14:textId="77777777" w:rsidR="001A2279" w:rsidRDefault="001A2279" w:rsidP="001A2279">
      <w:pPr>
        <w:rPr>
          <w:rFonts w:ascii="Courier New" w:hAnsi="Courier New"/>
          <w:sz w:val="20"/>
        </w:rPr>
      </w:pPr>
      <w:r>
        <w:rPr>
          <w:rFonts w:ascii="Courier New" w:hAnsi="Courier New"/>
          <w:sz w:val="20"/>
        </w:rPr>
        <w:t xml:space="preserve">          New text: OUTPATIENT MANAGEMENT ISSUE: RESPONSE TO CONSULTATION FINDINGS</w:t>
      </w:r>
    </w:p>
    <w:p w14:paraId="22971AFF" w14:textId="77777777" w:rsidR="001A2279" w:rsidRDefault="001A2279" w:rsidP="001A2279">
      <w:pPr>
        <w:rPr>
          <w:rFonts w:ascii="Courier New" w:hAnsi="Courier New"/>
          <w:sz w:val="20"/>
        </w:rPr>
      </w:pPr>
    </w:p>
    <w:p w14:paraId="19F37B5C" w14:textId="77777777" w:rsidR="001A2279" w:rsidRDefault="001A2279" w:rsidP="001A2279">
      <w:pPr>
        <w:rPr>
          <w:rFonts w:ascii="Courier New" w:hAnsi="Courier New"/>
          <w:sz w:val="20"/>
        </w:rPr>
      </w:pPr>
      <w:r>
        <w:rPr>
          <w:rFonts w:ascii="Courier New" w:hAnsi="Courier New"/>
          <w:sz w:val="20"/>
        </w:rPr>
        <w:t>Screen: 102</w:t>
      </w:r>
    </w:p>
    <w:p w14:paraId="2CD04048"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F  New: 1I</w:t>
      </w:r>
    </w:p>
    <w:p w14:paraId="4C3EC50D" w14:textId="77777777" w:rsidR="001A2279" w:rsidRDefault="001A2279" w:rsidP="001A2279">
      <w:pPr>
        <w:rPr>
          <w:rFonts w:ascii="Courier New" w:hAnsi="Courier New"/>
          <w:sz w:val="20"/>
        </w:rPr>
      </w:pPr>
      <w:r>
        <w:rPr>
          <w:rFonts w:ascii="Courier New" w:hAnsi="Courier New"/>
          <w:sz w:val="20"/>
        </w:rPr>
        <w:t xml:space="preserve">          Old text: OUTPATIENT MANAGEMENT ISSUE: PATIENT EDUCATION</w:t>
      </w:r>
    </w:p>
    <w:p w14:paraId="1F1A54B9" w14:textId="77777777" w:rsidR="001A2279" w:rsidRDefault="001A2279" w:rsidP="001A2279">
      <w:pPr>
        <w:rPr>
          <w:rFonts w:ascii="Courier New" w:hAnsi="Courier New"/>
          <w:sz w:val="20"/>
        </w:rPr>
      </w:pPr>
      <w:r>
        <w:rPr>
          <w:rFonts w:ascii="Courier New" w:hAnsi="Courier New"/>
          <w:sz w:val="20"/>
        </w:rPr>
        <w:t xml:space="preserve">          New text: OUTPATIENT MANAGEMENT ISSUE: PATIENT EDUCATION</w:t>
      </w:r>
    </w:p>
    <w:p w14:paraId="5030FE3E" w14:textId="77777777" w:rsidR="001A2279" w:rsidRDefault="001A2279" w:rsidP="001A2279">
      <w:pPr>
        <w:rPr>
          <w:rFonts w:ascii="Courier New" w:hAnsi="Courier New"/>
          <w:sz w:val="20"/>
        </w:rPr>
      </w:pPr>
    </w:p>
    <w:p w14:paraId="029683D8" w14:textId="77777777" w:rsidR="001A2279" w:rsidRDefault="001A2279" w:rsidP="001A2279">
      <w:pPr>
        <w:rPr>
          <w:rFonts w:ascii="Courier New" w:hAnsi="Courier New"/>
          <w:sz w:val="20"/>
        </w:rPr>
      </w:pPr>
      <w:r>
        <w:rPr>
          <w:rFonts w:ascii="Courier New" w:hAnsi="Courier New"/>
          <w:sz w:val="20"/>
        </w:rPr>
        <w:t>Screen: 102</w:t>
      </w:r>
    </w:p>
    <w:p w14:paraId="634C977C"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  New: 1F</w:t>
      </w:r>
    </w:p>
    <w:p w14:paraId="0C5C5BBA" w14:textId="77777777" w:rsidR="001A2279" w:rsidRDefault="001A2279" w:rsidP="001A2279">
      <w:pPr>
        <w:rPr>
          <w:rFonts w:ascii="Courier New" w:hAnsi="Courier New"/>
          <w:sz w:val="20"/>
        </w:rPr>
      </w:pPr>
      <w:r>
        <w:rPr>
          <w:rFonts w:ascii="Courier New" w:hAnsi="Courier New"/>
          <w:sz w:val="20"/>
        </w:rPr>
        <w:t xml:space="preserve">          Old text: </w:t>
      </w:r>
    </w:p>
    <w:p w14:paraId="4E37935C" w14:textId="77777777" w:rsidR="001A2279" w:rsidRDefault="001A2279" w:rsidP="001A2279">
      <w:pPr>
        <w:rPr>
          <w:rFonts w:ascii="Courier New" w:hAnsi="Courier New"/>
          <w:sz w:val="20"/>
        </w:rPr>
      </w:pPr>
      <w:r>
        <w:rPr>
          <w:rFonts w:ascii="Courier New" w:hAnsi="Courier New"/>
          <w:sz w:val="20"/>
        </w:rPr>
        <w:t xml:space="preserve">          New text: OUTPATIENT MANAGEMENT ISSUE: USE OF CONSULTS</w:t>
      </w:r>
    </w:p>
    <w:p w14:paraId="451D1161" w14:textId="77777777" w:rsidR="001A2279" w:rsidRDefault="001A2279" w:rsidP="001A2279">
      <w:pPr>
        <w:rPr>
          <w:rFonts w:ascii="Courier New" w:hAnsi="Courier New"/>
          <w:sz w:val="20"/>
        </w:rPr>
      </w:pPr>
    </w:p>
    <w:p w14:paraId="073091BB" w14:textId="77777777" w:rsidR="001A2279" w:rsidRPr="00C52D17" w:rsidRDefault="001A2279" w:rsidP="001A2279">
      <w:pPr>
        <w:rPr>
          <w:b/>
        </w:rPr>
      </w:pPr>
      <w:r>
        <w:br w:type="page"/>
      </w:r>
      <w:r w:rsidRPr="00C52D17">
        <w:rPr>
          <w:b/>
        </w:rPr>
        <w:lastRenderedPageBreak/>
        <w:t>Installation Example</w:t>
      </w:r>
    </w:p>
    <w:p w14:paraId="6D535E17" w14:textId="77777777" w:rsidR="001A2279" w:rsidRPr="00C52D17" w:rsidRDefault="001A2279" w:rsidP="001A2279"/>
    <w:p w14:paraId="324D8A2C" w14:textId="77777777" w:rsidR="00E460D6" w:rsidRDefault="00E460D6" w:rsidP="00E460D6">
      <w:pPr>
        <w:rPr>
          <w:rFonts w:ascii="Courier New" w:hAnsi="Courier New"/>
          <w:sz w:val="20"/>
        </w:rPr>
      </w:pPr>
      <w:r>
        <w:rPr>
          <w:rFonts w:ascii="Courier New" w:hAnsi="Courier New"/>
          <w:sz w:val="20"/>
        </w:rPr>
        <w:t>Screen: 102</w:t>
      </w:r>
    </w:p>
    <w:p w14:paraId="63BA9086" w14:textId="77777777" w:rsidR="00E460D6" w:rsidRDefault="00E460D6" w:rsidP="00E460D6">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E  New: 1E</w:t>
      </w:r>
    </w:p>
    <w:p w14:paraId="07475D05" w14:textId="77777777" w:rsidR="00E460D6" w:rsidRDefault="00E460D6" w:rsidP="00E460D6">
      <w:pPr>
        <w:rPr>
          <w:rFonts w:ascii="Courier New" w:hAnsi="Courier New"/>
          <w:sz w:val="20"/>
        </w:rPr>
      </w:pPr>
      <w:r>
        <w:rPr>
          <w:rFonts w:ascii="Courier New" w:hAnsi="Courier New"/>
          <w:sz w:val="20"/>
        </w:rPr>
        <w:t xml:space="preserve">          Old text: OUTPATIENT MANAGEMENT ISSUE: FOLLOW-UP OF ABNORMAL DIAGNOSTIC TEST RESULTS</w:t>
      </w:r>
    </w:p>
    <w:p w14:paraId="57C8315A" w14:textId="77777777" w:rsidR="00E460D6" w:rsidRDefault="00E460D6" w:rsidP="00E460D6">
      <w:pPr>
        <w:rPr>
          <w:rFonts w:ascii="Courier New" w:hAnsi="Courier New"/>
          <w:sz w:val="20"/>
        </w:rPr>
      </w:pPr>
      <w:r>
        <w:rPr>
          <w:rFonts w:ascii="Courier New" w:hAnsi="Courier New"/>
          <w:sz w:val="20"/>
        </w:rPr>
        <w:t xml:space="preserve">          New text: OUTPATIENT MANAGEMENT ISSUE: FOLLOW-UP OF ABNORMAL DIAGNOSTIC TEST RESULTS</w:t>
      </w:r>
    </w:p>
    <w:p w14:paraId="361A2DCD" w14:textId="77777777" w:rsidR="00E460D6" w:rsidRDefault="00E460D6" w:rsidP="001A2279">
      <w:pPr>
        <w:rPr>
          <w:rFonts w:ascii="Century Schoolbook" w:hAnsi="Century Schoolbook"/>
        </w:rPr>
      </w:pPr>
    </w:p>
    <w:p w14:paraId="255BDEBA" w14:textId="77777777" w:rsidR="001A2279" w:rsidRDefault="001A2279" w:rsidP="001A2279">
      <w:pPr>
        <w:rPr>
          <w:rFonts w:ascii="Courier New" w:hAnsi="Courier New"/>
          <w:sz w:val="20"/>
        </w:rPr>
      </w:pPr>
      <w:r>
        <w:rPr>
          <w:rFonts w:ascii="Courier New" w:hAnsi="Courier New"/>
          <w:sz w:val="20"/>
        </w:rPr>
        <w:t>Screen: 102</w:t>
      </w:r>
    </w:p>
    <w:p w14:paraId="507C4376"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D  New: 1D</w:t>
      </w:r>
    </w:p>
    <w:p w14:paraId="4A34E10E" w14:textId="77777777" w:rsidR="001A2279" w:rsidRDefault="001A2279" w:rsidP="001A2279">
      <w:pPr>
        <w:rPr>
          <w:rFonts w:ascii="Courier New" w:hAnsi="Courier New"/>
          <w:sz w:val="20"/>
        </w:rPr>
      </w:pPr>
      <w:r>
        <w:rPr>
          <w:rFonts w:ascii="Courier New" w:hAnsi="Courier New"/>
          <w:sz w:val="20"/>
        </w:rPr>
        <w:t xml:space="preserve">          Old text: OUTPATIENT MANAGEMENT ISSUE: FOLLOW-UP OF PATIENT'S SYMPTOMS/COMPLAINTS</w:t>
      </w:r>
    </w:p>
    <w:p w14:paraId="69AAB218" w14:textId="77777777" w:rsidR="001A2279" w:rsidRDefault="001A2279" w:rsidP="001A2279">
      <w:pPr>
        <w:rPr>
          <w:rFonts w:ascii="Courier New" w:hAnsi="Courier New"/>
          <w:sz w:val="20"/>
        </w:rPr>
      </w:pPr>
      <w:r>
        <w:rPr>
          <w:rFonts w:ascii="Courier New" w:hAnsi="Courier New"/>
          <w:sz w:val="20"/>
        </w:rPr>
        <w:t xml:space="preserve">          New text: OUTPATIENT MANAGEMENT ISSUE: FOLLOW-UP OF PATIENT'S SYMPTOMS/COMPLAINTS</w:t>
      </w:r>
    </w:p>
    <w:p w14:paraId="547F4505" w14:textId="77777777" w:rsidR="001A2279" w:rsidRDefault="001A2279" w:rsidP="001A2279">
      <w:pPr>
        <w:rPr>
          <w:rFonts w:ascii="Courier New" w:hAnsi="Courier New"/>
          <w:sz w:val="20"/>
        </w:rPr>
      </w:pPr>
    </w:p>
    <w:p w14:paraId="3187A5C9" w14:textId="77777777" w:rsidR="001A2279" w:rsidRDefault="001A2279" w:rsidP="001A2279">
      <w:pPr>
        <w:rPr>
          <w:rFonts w:ascii="Courier New" w:hAnsi="Courier New"/>
          <w:sz w:val="20"/>
        </w:rPr>
      </w:pPr>
      <w:r>
        <w:rPr>
          <w:rFonts w:ascii="Courier New" w:hAnsi="Courier New"/>
          <w:sz w:val="20"/>
        </w:rPr>
        <w:t>Screen: 102</w:t>
      </w:r>
    </w:p>
    <w:p w14:paraId="3BEFE91C"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C  New: 1C</w:t>
      </w:r>
    </w:p>
    <w:p w14:paraId="7DCEAFE2" w14:textId="77777777" w:rsidR="001A2279" w:rsidRDefault="001A2279" w:rsidP="001A2279">
      <w:pPr>
        <w:rPr>
          <w:rFonts w:ascii="Courier New" w:hAnsi="Courier New"/>
          <w:sz w:val="20"/>
        </w:rPr>
      </w:pPr>
      <w:r>
        <w:rPr>
          <w:rFonts w:ascii="Courier New" w:hAnsi="Courier New"/>
          <w:sz w:val="20"/>
        </w:rPr>
        <w:t xml:space="preserve">          Old text: OUTPATIENT MANAGEMENT ISSUE: COMPLETENESS OF PHYSICAL EXAM</w:t>
      </w:r>
    </w:p>
    <w:p w14:paraId="7D3E73B3" w14:textId="77777777" w:rsidR="001A2279" w:rsidRDefault="001A2279" w:rsidP="001A2279">
      <w:pPr>
        <w:rPr>
          <w:rFonts w:ascii="Courier New" w:hAnsi="Courier New"/>
          <w:sz w:val="20"/>
        </w:rPr>
      </w:pPr>
      <w:r>
        <w:rPr>
          <w:rFonts w:ascii="Courier New" w:hAnsi="Courier New"/>
          <w:sz w:val="20"/>
        </w:rPr>
        <w:t xml:space="preserve">          New text: OUTPATIENT MANAGEMENT ISSUE: COMPLETENESS OF PHYSICAL EXAM</w:t>
      </w:r>
    </w:p>
    <w:p w14:paraId="5FE98AF1" w14:textId="77777777" w:rsidR="001A2279" w:rsidRDefault="001A2279" w:rsidP="001A2279">
      <w:pPr>
        <w:rPr>
          <w:rFonts w:ascii="Courier New" w:hAnsi="Courier New"/>
          <w:sz w:val="20"/>
        </w:rPr>
      </w:pPr>
    </w:p>
    <w:p w14:paraId="1D843591" w14:textId="77777777" w:rsidR="001A2279" w:rsidRDefault="001A2279" w:rsidP="001A2279">
      <w:pPr>
        <w:rPr>
          <w:rFonts w:ascii="Courier New" w:hAnsi="Courier New"/>
          <w:sz w:val="20"/>
        </w:rPr>
      </w:pPr>
      <w:r>
        <w:rPr>
          <w:rFonts w:ascii="Courier New" w:hAnsi="Courier New"/>
          <w:sz w:val="20"/>
        </w:rPr>
        <w:t>Screen: 102</w:t>
      </w:r>
    </w:p>
    <w:p w14:paraId="7407B25F"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B  New: 1B</w:t>
      </w:r>
    </w:p>
    <w:p w14:paraId="6652D747" w14:textId="77777777" w:rsidR="001A2279" w:rsidRDefault="001A2279" w:rsidP="001A2279">
      <w:pPr>
        <w:rPr>
          <w:rFonts w:ascii="Courier New" w:hAnsi="Courier New"/>
          <w:sz w:val="20"/>
        </w:rPr>
      </w:pPr>
      <w:r>
        <w:rPr>
          <w:rFonts w:ascii="Courier New" w:hAnsi="Courier New"/>
          <w:sz w:val="20"/>
        </w:rPr>
        <w:t xml:space="preserve">          Old text: OUTPATIENT MANAGEMENT ISSUE: ADDRESSING OF ABNORMAL VITAL SIGNS</w:t>
      </w:r>
    </w:p>
    <w:p w14:paraId="1319A6DF" w14:textId="77777777" w:rsidR="001A2279" w:rsidRDefault="001A2279" w:rsidP="001A2279">
      <w:pPr>
        <w:rPr>
          <w:rFonts w:ascii="Courier New" w:hAnsi="Courier New"/>
          <w:sz w:val="20"/>
        </w:rPr>
      </w:pPr>
      <w:r>
        <w:rPr>
          <w:rFonts w:ascii="Courier New" w:hAnsi="Courier New"/>
          <w:sz w:val="20"/>
        </w:rPr>
        <w:t xml:space="preserve">          New text: OUTPATIENT MANAGEMENT ISSUE: ADDRESSING OF ABNORMAL VITAL SIGNS</w:t>
      </w:r>
    </w:p>
    <w:p w14:paraId="5A2377F3" w14:textId="77777777" w:rsidR="001A2279" w:rsidRDefault="001A2279" w:rsidP="001A2279">
      <w:pPr>
        <w:rPr>
          <w:rFonts w:ascii="Courier New" w:hAnsi="Courier New"/>
          <w:sz w:val="20"/>
        </w:rPr>
      </w:pPr>
    </w:p>
    <w:p w14:paraId="1DBD954C" w14:textId="77777777" w:rsidR="001A2279" w:rsidRDefault="001A2279" w:rsidP="001A2279">
      <w:pPr>
        <w:rPr>
          <w:rFonts w:ascii="Courier New" w:hAnsi="Courier New"/>
          <w:sz w:val="20"/>
        </w:rPr>
      </w:pPr>
      <w:r>
        <w:rPr>
          <w:rFonts w:ascii="Courier New" w:hAnsi="Courier New"/>
          <w:sz w:val="20"/>
        </w:rPr>
        <w:t>Screen: 102</w:t>
      </w:r>
    </w:p>
    <w:p w14:paraId="0D154D4B"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A  New: 1A</w:t>
      </w:r>
    </w:p>
    <w:p w14:paraId="0542F112" w14:textId="77777777" w:rsidR="001A2279" w:rsidRDefault="001A2279" w:rsidP="001A2279">
      <w:pPr>
        <w:rPr>
          <w:rFonts w:ascii="Courier New" w:hAnsi="Courier New"/>
          <w:sz w:val="20"/>
        </w:rPr>
      </w:pPr>
      <w:r>
        <w:rPr>
          <w:rFonts w:ascii="Courier New" w:hAnsi="Courier New"/>
          <w:sz w:val="20"/>
        </w:rPr>
        <w:t xml:space="preserve">          Old text: OUTPATIENT MANAGEMENT ISSUE: DENIAL OF CARE</w:t>
      </w:r>
    </w:p>
    <w:p w14:paraId="7426E334" w14:textId="77777777" w:rsidR="001A2279" w:rsidRDefault="001A2279" w:rsidP="001A2279">
      <w:pPr>
        <w:rPr>
          <w:rFonts w:ascii="Courier New" w:hAnsi="Courier New"/>
          <w:sz w:val="20"/>
        </w:rPr>
      </w:pPr>
      <w:r>
        <w:rPr>
          <w:rFonts w:ascii="Courier New" w:hAnsi="Courier New"/>
          <w:sz w:val="20"/>
        </w:rPr>
        <w:t xml:space="preserve">          New text: OUTPATIENT MANAGEMENT ISSUE: DENIAL OF CARE</w:t>
      </w:r>
    </w:p>
    <w:p w14:paraId="12E72D6A" w14:textId="77777777" w:rsidR="001A2279" w:rsidRDefault="001A2279" w:rsidP="001A2279">
      <w:pPr>
        <w:rPr>
          <w:rFonts w:ascii="Courier New" w:hAnsi="Courier New"/>
          <w:sz w:val="20"/>
        </w:rPr>
      </w:pPr>
    </w:p>
    <w:p w14:paraId="49C60829" w14:textId="77777777" w:rsidR="001A2279" w:rsidRDefault="001A2279" w:rsidP="001A2279">
      <w:pPr>
        <w:rPr>
          <w:rFonts w:ascii="Courier New" w:hAnsi="Courier New"/>
          <w:sz w:val="20"/>
        </w:rPr>
      </w:pPr>
      <w:r>
        <w:rPr>
          <w:rFonts w:ascii="Courier New" w:hAnsi="Courier New"/>
          <w:sz w:val="20"/>
        </w:rPr>
        <w:t>Screen: 107</w:t>
      </w:r>
    </w:p>
    <w:p w14:paraId="4D33DFC4"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5   New: 99</w:t>
      </w:r>
    </w:p>
    <w:p w14:paraId="5A1C37FF" w14:textId="77777777" w:rsidR="001A2279" w:rsidRDefault="001A2279" w:rsidP="001A2279">
      <w:pPr>
        <w:rPr>
          <w:rFonts w:ascii="Courier New" w:hAnsi="Courier New"/>
          <w:sz w:val="20"/>
        </w:rPr>
      </w:pPr>
      <w:r>
        <w:rPr>
          <w:rFonts w:ascii="Courier New" w:hAnsi="Courier New"/>
          <w:sz w:val="20"/>
        </w:rPr>
        <w:t xml:space="preserve">          Old text: OTHER</w:t>
      </w:r>
    </w:p>
    <w:p w14:paraId="079D0AA8" w14:textId="77777777" w:rsidR="001A2279" w:rsidRDefault="001A2279" w:rsidP="001A2279">
      <w:pPr>
        <w:rPr>
          <w:rFonts w:ascii="Courier New" w:hAnsi="Courier New"/>
          <w:sz w:val="20"/>
        </w:rPr>
      </w:pPr>
      <w:r>
        <w:rPr>
          <w:rFonts w:ascii="Courier New" w:hAnsi="Courier New"/>
          <w:sz w:val="20"/>
        </w:rPr>
        <w:t xml:space="preserve">          New text: OTHER</w:t>
      </w:r>
    </w:p>
    <w:p w14:paraId="2EAE7A6B" w14:textId="77777777" w:rsidR="001A2279" w:rsidRDefault="001A2279" w:rsidP="001A2279">
      <w:pPr>
        <w:rPr>
          <w:rFonts w:ascii="Courier New" w:hAnsi="Courier New"/>
          <w:sz w:val="20"/>
        </w:rPr>
      </w:pPr>
    </w:p>
    <w:p w14:paraId="769B14DD" w14:textId="77777777" w:rsidR="001A2279" w:rsidRDefault="001A2279" w:rsidP="001A2279">
      <w:pPr>
        <w:rPr>
          <w:rFonts w:ascii="Courier New" w:hAnsi="Courier New"/>
          <w:sz w:val="20"/>
        </w:rPr>
      </w:pPr>
      <w:r>
        <w:rPr>
          <w:rFonts w:ascii="Courier New" w:hAnsi="Courier New"/>
          <w:sz w:val="20"/>
        </w:rPr>
        <w:t>Screen: 107</w:t>
      </w:r>
    </w:p>
    <w:p w14:paraId="367C52C1"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4   New: 4</w:t>
      </w:r>
    </w:p>
    <w:p w14:paraId="5A7F8250" w14:textId="77777777" w:rsidR="001A2279" w:rsidRDefault="001A2279" w:rsidP="001A2279">
      <w:pPr>
        <w:rPr>
          <w:rFonts w:ascii="Courier New" w:hAnsi="Courier New"/>
          <w:sz w:val="20"/>
        </w:rPr>
      </w:pPr>
      <w:r>
        <w:rPr>
          <w:rFonts w:ascii="Courier New" w:hAnsi="Courier New"/>
          <w:sz w:val="20"/>
        </w:rPr>
        <w:t xml:space="preserve">          Old text: EQUIPMENT MALFUNCTION</w:t>
      </w:r>
    </w:p>
    <w:p w14:paraId="68B72CD9" w14:textId="77777777" w:rsidR="001A2279" w:rsidRDefault="001A2279" w:rsidP="001A2279">
      <w:pPr>
        <w:rPr>
          <w:rFonts w:ascii="Courier New" w:hAnsi="Courier New"/>
          <w:sz w:val="20"/>
        </w:rPr>
      </w:pPr>
      <w:r>
        <w:rPr>
          <w:rFonts w:ascii="Courier New" w:hAnsi="Courier New"/>
          <w:sz w:val="20"/>
        </w:rPr>
        <w:t xml:space="preserve">          New text: EQUIPMENT MALFUNCTION</w:t>
      </w:r>
    </w:p>
    <w:p w14:paraId="56406F5A" w14:textId="77777777" w:rsidR="001A2279" w:rsidRDefault="001A2279" w:rsidP="001A2279">
      <w:pPr>
        <w:rPr>
          <w:rFonts w:ascii="Courier New" w:hAnsi="Courier New"/>
          <w:sz w:val="20"/>
        </w:rPr>
      </w:pPr>
    </w:p>
    <w:p w14:paraId="00FCA677" w14:textId="77777777" w:rsidR="001A2279" w:rsidRDefault="001A2279" w:rsidP="001A2279">
      <w:pPr>
        <w:rPr>
          <w:rFonts w:ascii="Courier New" w:hAnsi="Courier New"/>
          <w:sz w:val="20"/>
        </w:rPr>
      </w:pPr>
      <w:r>
        <w:rPr>
          <w:rFonts w:ascii="Courier New" w:hAnsi="Courier New"/>
          <w:sz w:val="20"/>
        </w:rPr>
        <w:t>Screen: 107</w:t>
      </w:r>
    </w:p>
    <w:p w14:paraId="778AE3BE"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3   New: 3</w:t>
      </w:r>
    </w:p>
    <w:p w14:paraId="264FD8ED" w14:textId="77777777" w:rsidR="001A2279" w:rsidRDefault="001A2279" w:rsidP="001A2279">
      <w:pPr>
        <w:rPr>
          <w:rFonts w:ascii="Courier New" w:hAnsi="Courier New"/>
          <w:sz w:val="20"/>
        </w:rPr>
      </w:pPr>
      <w:r>
        <w:rPr>
          <w:rFonts w:ascii="Courier New" w:hAnsi="Courier New"/>
          <w:sz w:val="20"/>
        </w:rPr>
        <w:t xml:space="preserve">          Old text: REMOVAL OF FOREIGN BODY </w:t>
      </w:r>
    </w:p>
    <w:p w14:paraId="6041C680" w14:textId="77777777" w:rsidR="001A2279" w:rsidRDefault="001A2279" w:rsidP="001A2279">
      <w:pPr>
        <w:rPr>
          <w:rFonts w:ascii="Courier New" w:hAnsi="Courier New"/>
          <w:sz w:val="20"/>
        </w:rPr>
      </w:pPr>
      <w:r>
        <w:rPr>
          <w:rFonts w:ascii="Courier New" w:hAnsi="Courier New"/>
          <w:sz w:val="20"/>
        </w:rPr>
        <w:t xml:space="preserve">          New text: REMOVAL OF FOREIGN BODY</w:t>
      </w:r>
    </w:p>
    <w:p w14:paraId="56690480" w14:textId="77777777" w:rsidR="001A2279" w:rsidRDefault="001A2279" w:rsidP="001A2279">
      <w:pPr>
        <w:rPr>
          <w:rFonts w:ascii="Courier New" w:hAnsi="Courier New"/>
          <w:sz w:val="20"/>
        </w:rPr>
      </w:pPr>
    </w:p>
    <w:p w14:paraId="15DE80D6" w14:textId="77777777" w:rsidR="001A2279" w:rsidRDefault="001A2279" w:rsidP="001A2279">
      <w:pPr>
        <w:rPr>
          <w:rFonts w:ascii="Courier New" w:hAnsi="Courier New"/>
          <w:sz w:val="20"/>
        </w:rPr>
      </w:pPr>
      <w:r>
        <w:rPr>
          <w:rFonts w:ascii="Courier New" w:hAnsi="Courier New"/>
          <w:sz w:val="20"/>
        </w:rPr>
        <w:t>Screen: 107</w:t>
      </w:r>
    </w:p>
    <w:p w14:paraId="14015F85"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2   New: 2</w:t>
      </w:r>
    </w:p>
    <w:p w14:paraId="13BA39A0" w14:textId="77777777" w:rsidR="001A2279" w:rsidRDefault="001A2279" w:rsidP="001A2279">
      <w:pPr>
        <w:rPr>
          <w:rFonts w:ascii="Courier New" w:hAnsi="Courier New"/>
          <w:sz w:val="20"/>
        </w:rPr>
      </w:pPr>
      <w:r>
        <w:rPr>
          <w:rFonts w:ascii="Courier New" w:hAnsi="Courier New"/>
          <w:sz w:val="20"/>
        </w:rPr>
        <w:t xml:space="preserve">          Old text: INITIAL PROCEDURE UNSUCCESSFUL</w:t>
      </w:r>
    </w:p>
    <w:p w14:paraId="6A416D77" w14:textId="77777777" w:rsidR="001A2279" w:rsidRDefault="001A2279" w:rsidP="001A2279">
      <w:pPr>
        <w:rPr>
          <w:rFonts w:ascii="Courier New" w:hAnsi="Courier New"/>
          <w:sz w:val="20"/>
        </w:rPr>
      </w:pPr>
      <w:r>
        <w:rPr>
          <w:rFonts w:ascii="Courier New" w:hAnsi="Courier New"/>
          <w:sz w:val="20"/>
        </w:rPr>
        <w:t xml:space="preserve">          New text: INITIAL PROCEDURE UNSUCCESSFUL</w:t>
      </w:r>
    </w:p>
    <w:p w14:paraId="6B114CDD" w14:textId="77777777" w:rsidR="001A2279" w:rsidRDefault="001A2279" w:rsidP="001A2279">
      <w:pPr>
        <w:rPr>
          <w:rFonts w:ascii="Courier New" w:hAnsi="Courier New"/>
          <w:sz w:val="20"/>
        </w:rPr>
      </w:pPr>
    </w:p>
    <w:p w14:paraId="11BEA3F0" w14:textId="77777777" w:rsidR="001A2279" w:rsidRPr="00C52D17" w:rsidRDefault="001A2279" w:rsidP="001A2279">
      <w:pPr>
        <w:rPr>
          <w:b/>
        </w:rPr>
      </w:pPr>
      <w:r>
        <w:br w:type="page"/>
      </w:r>
      <w:r w:rsidRPr="00C52D17">
        <w:rPr>
          <w:b/>
        </w:rPr>
        <w:lastRenderedPageBreak/>
        <w:t>Installation Example</w:t>
      </w:r>
    </w:p>
    <w:p w14:paraId="59A3E628" w14:textId="77777777" w:rsidR="001A2279" w:rsidRPr="00C52D17" w:rsidRDefault="001A2279" w:rsidP="001A2279"/>
    <w:p w14:paraId="7FC180AB" w14:textId="77777777" w:rsidR="00E460D6" w:rsidRDefault="00E460D6" w:rsidP="00E460D6">
      <w:pPr>
        <w:rPr>
          <w:rFonts w:ascii="Courier New" w:hAnsi="Courier New"/>
          <w:sz w:val="20"/>
        </w:rPr>
      </w:pPr>
      <w:r>
        <w:rPr>
          <w:rFonts w:ascii="Courier New" w:hAnsi="Courier New"/>
          <w:sz w:val="20"/>
        </w:rPr>
        <w:t>Screen: 107</w:t>
      </w:r>
    </w:p>
    <w:p w14:paraId="3D720ECA" w14:textId="77777777" w:rsidR="00E460D6" w:rsidRDefault="00E460D6" w:rsidP="00E460D6">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   New: 1</w:t>
      </w:r>
    </w:p>
    <w:p w14:paraId="5BAE4029" w14:textId="77777777" w:rsidR="00E460D6" w:rsidRDefault="00E460D6" w:rsidP="00E460D6">
      <w:pPr>
        <w:rPr>
          <w:rFonts w:ascii="Courier New" w:hAnsi="Courier New"/>
          <w:sz w:val="20"/>
        </w:rPr>
      </w:pPr>
      <w:r>
        <w:rPr>
          <w:rFonts w:ascii="Courier New" w:hAnsi="Courier New"/>
          <w:sz w:val="20"/>
        </w:rPr>
        <w:t xml:space="preserve">          Old text: COMPLICATIONS FROM FIRST PROCEDURE</w:t>
      </w:r>
    </w:p>
    <w:p w14:paraId="46E04A7F" w14:textId="77777777" w:rsidR="00E460D6" w:rsidRDefault="00E460D6" w:rsidP="00E460D6">
      <w:pPr>
        <w:rPr>
          <w:rFonts w:ascii="Courier New" w:hAnsi="Courier New"/>
          <w:sz w:val="20"/>
        </w:rPr>
      </w:pPr>
      <w:r>
        <w:rPr>
          <w:rFonts w:ascii="Courier New" w:hAnsi="Courier New"/>
          <w:sz w:val="20"/>
        </w:rPr>
        <w:t xml:space="preserve">          New text: COMPLICATIONS FROM FIRST PROCEDURE</w:t>
      </w:r>
    </w:p>
    <w:p w14:paraId="2596CFAB" w14:textId="77777777" w:rsidR="00E460D6" w:rsidRDefault="00E460D6" w:rsidP="00E460D6">
      <w:pPr>
        <w:rPr>
          <w:rFonts w:ascii="Courier New" w:hAnsi="Courier New"/>
          <w:sz w:val="20"/>
        </w:rPr>
      </w:pPr>
    </w:p>
    <w:p w14:paraId="25A98B52" w14:textId="77777777" w:rsidR="00E460D6" w:rsidRDefault="00E460D6" w:rsidP="00E460D6">
      <w:pPr>
        <w:rPr>
          <w:rFonts w:ascii="Courier New" w:hAnsi="Courier New"/>
          <w:sz w:val="20"/>
        </w:rPr>
      </w:pPr>
      <w:r>
        <w:rPr>
          <w:rFonts w:ascii="Courier New" w:hAnsi="Courier New"/>
          <w:sz w:val="20"/>
        </w:rPr>
        <w:t>Screen: 109</w:t>
      </w:r>
    </w:p>
    <w:p w14:paraId="7452851A" w14:textId="77777777" w:rsidR="00E460D6" w:rsidRDefault="00E460D6" w:rsidP="00E460D6">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5  New: 99</w:t>
      </w:r>
    </w:p>
    <w:p w14:paraId="1CC93F1E" w14:textId="77777777" w:rsidR="00E460D6" w:rsidRDefault="00E460D6" w:rsidP="00E460D6">
      <w:pPr>
        <w:rPr>
          <w:rFonts w:ascii="Courier New" w:hAnsi="Courier New"/>
          <w:sz w:val="20"/>
        </w:rPr>
      </w:pPr>
      <w:r>
        <w:rPr>
          <w:rFonts w:ascii="Courier New" w:hAnsi="Courier New"/>
          <w:sz w:val="20"/>
        </w:rPr>
        <w:t xml:space="preserve">          Old text: OTHER</w:t>
      </w:r>
    </w:p>
    <w:p w14:paraId="6F87215C" w14:textId="77777777" w:rsidR="00E460D6" w:rsidRDefault="00E460D6" w:rsidP="00E460D6">
      <w:pPr>
        <w:rPr>
          <w:rFonts w:ascii="Courier New" w:hAnsi="Courier New"/>
          <w:sz w:val="20"/>
        </w:rPr>
      </w:pPr>
      <w:r>
        <w:rPr>
          <w:rFonts w:ascii="Courier New" w:hAnsi="Courier New"/>
          <w:sz w:val="20"/>
        </w:rPr>
        <w:t xml:space="preserve">          New text: OTHER</w:t>
      </w:r>
    </w:p>
    <w:p w14:paraId="2E17C0DB" w14:textId="77777777" w:rsidR="00E460D6" w:rsidRDefault="00E460D6" w:rsidP="001A2279">
      <w:pPr>
        <w:rPr>
          <w:rFonts w:ascii="Century Schoolbook" w:hAnsi="Century Schoolbook"/>
        </w:rPr>
      </w:pPr>
    </w:p>
    <w:p w14:paraId="604E63E7" w14:textId="77777777" w:rsidR="001A2279" w:rsidRDefault="001A2279" w:rsidP="001A2279">
      <w:pPr>
        <w:rPr>
          <w:rFonts w:ascii="Courier New" w:hAnsi="Courier New"/>
          <w:sz w:val="20"/>
        </w:rPr>
      </w:pPr>
      <w:r>
        <w:rPr>
          <w:rFonts w:ascii="Courier New" w:hAnsi="Courier New"/>
          <w:sz w:val="20"/>
        </w:rPr>
        <w:t>Screen: 109</w:t>
      </w:r>
    </w:p>
    <w:p w14:paraId="3A5B86A9"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4  New: 16</w:t>
      </w:r>
    </w:p>
    <w:p w14:paraId="6449D0E4" w14:textId="77777777" w:rsidR="001A2279" w:rsidRDefault="001A2279" w:rsidP="001A2279">
      <w:pPr>
        <w:rPr>
          <w:rFonts w:ascii="Courier New" w:hAnsi="Courier New"/>
          <w:sz w:val="20"/>
        </w:rPr>
      </w:pPr>
      <w:r>
        <w:rPr>
          <w:rFonts w:ascii="Courier New" w:hAnsi="Courier New"/>
          <w:sz w:val="20"/>
        </w:rPr>
        <w:t xml:space="preserve">          Old text: MAY HAVE BEEN PREVENTABLE</w:t>
      </w:r>
    </w:p>
    <w:p w14:paraId="7EDFB050" w14:textId="77777777" w:rsidR="001A2279" w:rsidRDefault="001A2279" w:rsidP="001A2279">
      <w:pPr>
        <w:rPr>
          <w:rFonts w:ascii="Courier New" w:hAnsi="Courier New"/>
          <w:sz w:val="20"/>
        </w:rPr>
      </w:pPr>
      <w:r>
        <w:rPr>
          <w:rFonts w:ascii="Courier New" w:hAnsi="Courier New"/>
          <w:sz w:val="20"/>
        </w:rPr>
        <w:t xml:space="preserve">          New text: MAY HAVE BEEN PREVENTABLE</w:t>
      </w:r>
    </w:p>
    <w:p w14:paraId="667BE612" w14:textId="77777777" w:rsidR="001A2279" w:rsidRDefault="001A2279" w:rsidP="001A2279">
      <w:pPr>
        <w:rPr>
          <w:rFonts w:ascii="Courier New" w:hAnsi="Courier New"/>
          <w:sz w:val="20"/>
        </w:rPr>
      </w:pPr>
    </w:p>
    <w:p w14:paraId="3A3627DE" w14:textId="77777777" w:rsidR="001A2279" w:rsidRDefault="001A2279" w:rsidP="001A2279">
      <w:pPr>
        <w:rPr>
          <w:rFonts w:ascii="Courier New" w:hAnsi="Courier New"/>
          <w:sz w:val="20"/>
        </w:rPr>
      </w:pPr>
      <w:r>
        <w:rPr>
          <w:rFonts w:ascii="Courier New" w:hAnsi="Courier New"/>
          <w:sz w:val="20"/>
        </w:rPr>
        <w:t>Screen: 109</w:t>
      </w:r>
    </w:p>
    <w:p w14:paraId="4AA435A2"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3  New: 15</w:t>
      </w:r>
    </w:p>
    <w:p w14:paraId="18AA545B" w14:textId="77777777" w:rsidR="001A2279" w:rsidRDefault="001A2279" w:rsidP="001A2279">
      <w:pPr>
        <w:rPr>
          <w:rFonts w:ascii="Courier New" w:hAnsi="Courier New"/>
          <w:sz w:val="20"/>
        </w:rPr>
      </w:pPr>
      <w:r>
        <w:rPr>
          <w:rFonts w:ascii="Courier New" w:hAnsi="Courier New"/>
          <w:sz w:val="20"/>
        </w:rPr>
        <w:t xml:space="preserve">          Old text: EQUIPMENT MALFUNCTION</w:t>
      </w:r>
    </w:p>
    <w:p w14:paraId="5972EBFE" w14:textId="77777777" w:rsidR="001A2279" w:rsidRDefault="001A2279" w:rsidP="001A2279">
      <w:pPr>
        <w:rPr>
          <w:rFonts w:ascii="Courier New" w:hAnsi="Courier New"/>
          <w:sz w:val="20"/>
        </w:rPr>
      </w:pPr>
      <w:r>
        <w:rPr>
          <w:rFonts w:ascii="Courier New" w:hAnsi="Courier New"/>
          <w:sz w:val="20"/>
        </w:rPr>
        <w:t xml:space="preserve">          New text: EQUIPMENT MALFUNCTION</w:t>
      </w:r>
    </w:p>
    <w:p w14:paraId="28D44D4F" w14:textId="77777777" w:rsidR="001A2279" w:rsidRDefault="001A2279" w:rsidP="001A2279">
      <w:pPr>
        <w:rPr>
          <w:rFonts w:ascii="Courier New" w:hAnsi="Courier New"/>
          <w:sz w:val="20"/>
        </w:rPr>
      </w:pPr>
    </w:p>
    <w:p w14:paraId="73A6A7F6" w14:textId="77777777" w:rsidR="001A2279" w:rsidRDefault="001A2279" w:rsidP="001A2279">
      <w:pPr>
        <w:rPr>
          <w:rFonts w:ascii="Courier New" w:hAnsi="Courier New"/>
          <w:sz w:val="20"/>
        </w:rPr>
      </w:pPr>
      <w:r>
        <w:rPr>
          <w:rFonts w:ascii="Courier New" w:hAnsi="Courier New"/>
          <w:sz w:val="20"/>
        </w:rPr>
        <w:t>Screen: 109</w:t>
      </w:r>
    </w:p>
    <w:p w14:paraId="5B868785"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2  New: 14</w:t>
      </w:r>
    </w:p>
    <w:p w14:paraId="5309DC98" w14:textId="77777777" w:rsidR="001A2279" w:rsidRDefault="001A2279" w:rsidP="001A2279">
      <w:pPr>
        <w:rPr>
          <w:rFonts w:ascii="Courier New" w:hAnsi="Courier New"/>
          <w:sz w:val="20"/>
        </w:rPr>
      </w:pPr>
      <w:r>
        <w:rPr>
          <w:rFonts w:ascii="Courier New" w:hAnsi="Courier New"/>
          <w:sz w:val="20"/>
        </w:rPr>
        <w:t xml:space="preserve">          Old text: MEDICATION ERROR OR CHOICE OF MEDICATION</w:t>
      </w:r>
    </w:p>
    <w:p w14:paraId="3C60A6E9" w14:textId="77777777" w:rsidR="001A2279" w:rsidRDefault="001A2279" w:rsidP="001A2279">
      <w:pPr>
        <w:rPr>
          <w:rFonts w:ascii="Courier New" w:hAnsi="Courier New"/>
          <w:sz w:val="20"/>
        </w:rPr>
      </w:pPr>
      <w:r>
        <w:rPr>
          <w:rFonts w:ascii="Courier New" w:hAnsi="Courier New"/>
          <w:sz w:val="20"/>
        </w:rPr>
        <w:t xml:space="preserve">          New text: MEDICATION ERROR OR CHOICE OF MEDICATION</w:t>
      </w:r>
    </w:p>
    <w:p w14:paraId="62EFFD80" w14:textId="77777777" w:rsidR="001A2279" w:rsidRDefault="001A2279" w:rsidP="001A2279">
      <w:pPr>
        <w:rPr>
          <w:rFonts w:ascii="Courier New" w:hAnsi="Courier New"/>
          <w:sz w:val="20"/>
        </w:rPr>
      </w:pPr>
    </w:p>
    <w:p w14:paraId="2BDD14EE" w14:textId="77777777" w:rsidR="001A2279" w:rsidRDefault="001A2279" w:rsidP="001A2279">
      <w:pPr>
        <w:rPr>
          <w:rFonts w:ascii="Courier New" w:hAnsi="Courier New"/>
          <w:sz w:val="20"/>
        </w:rPr>
      </w:pPr>
      <w:r>
        <w:rPr>
          <w:rFonts w:ascii="Courier New" w:hAnsi="Courier New"/>
          <w:sz w:val="20"/>
        </w:rPr>
        <w:t>Screen: 109</w:t>
      </w:r>
    </w:p>
    <w:p w14:paraId="5B78CAD9"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1  New: 13</w:t>
      </w:r>
    </w:p>
    <w:p w14:paraId="440ABF3F" w14:textId="77777777" w:rsidR="001A2279" w:rsidRDefault="001A2279" w:rsidP="001A2279">
      <w:pPr>
        <w:rPr>
          <w:rFonts w:ascii="Courier New" w:hAnsi="Courier New"/>
          <w:sz w:val="20"/>
        </w:rPr>
      </w:pPr>
      <w:r>
        <w:rPr>
          <w:rFonts w:ascii="Courier New" w:hAnsi="Courier New"/>
          <w:sz w:val="20"/>
        </w:rPr>
        <w:t xml:space="preserve">          Old text: COMPLICATION OF ELECTIVE PROCEDURE</w:t>
      </w:r>
    </w:p>
    <w:p w14:paraId="6B57BA9C" w14:textId="77777777" w:rsidR="001A2279" w:rsidRDefault="001A2279" w:rsidP="001A2279">
      <w:pPr>
        <w:rPr>
          <w:rFonts w:ascii="Courier New" w:hAnsi="Courier New"/>
          <w:sz w:val="20"/>
        </w:rPr>
      </w:pPr>
      <w:r>
        <w:rPr>
          <w:rFonts w:ascii="Courier New" w:hAnsi="Courier New"/>
          <w:sz w:val="20"/>
        </w:rPr>
        <w:t xml:space="preserve">          New text: COMPLICATION OF ELECTIVE PROCEDURE</w:t>
      </w:r>
    </w:p>
    <w:p w14:paraId="1F9EF400" w14:textId="77777777" w:rsidR="001A2279" w:rsidRDefault="001A2279" w:rsidP="001A2279">
      <w:pPr>
        <w:rPr>
          <w:rFonts w:ascii="Courier New" w:hAnsi="Courier New"/>
          <w:sz w:val="20"/>
        </w:rPr>
      </w:pPr>
    </w:p>
    <w:p w14:paraId="30036B42" w14:textId="77777777" w:rsidR="001A2279" w:rsidRDefault="001A2279" w:rsidP="001A2279">
      <w:pPr>
        <w:rPr>
          <w:rFonts w:ascii="Courier New" w:hAnsi="Courier New"/>
          <w:sz w:val="20"/>
        </w:rPr>
      </w:pPr>
      <w:r>
        <w:rPr>
          <w:rFonts w:ascii="Courier New" w:hAnsi="Courier New"/>
          <w:sz w:val="20"/>
        </w:rPr>
        <w:t>Screen: 109</w:t>
      </w:r>
    </w:p>
    <w:p w14:paraId="0E3692DA"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0  New: 12</w:t>
      </w:r>
    </w:p>
    <w:p w14:paraId="5EAC80CC" w14:textId="77777777" w:rsidR="001A2279" w:rsidRDefault="001A2279" w:rsidP="001A2279">
      <w:pPr>
        <w:rPr>
          <w:rFonts w:ascii="Courier New" w:hAnsi="Courier New"/>
          <w:sz w:val="20"/>
        </w:rPr>
      </w:pPr>
      <w:r>
        <w:rPr>
          <w:rFonts w:ascii="Courier New" w:hAnsi="Courier New"/>
          <w:sz w:val="20"/>
        </w:rPr>
        <w:t xml:space="preserve">          Old text: DURING OR WITHIN 72 HOURS OF ELECTIVE PROCEDURE</w:t>
      </w:r>
    </w:p>
    <w:p w14:paraId="1AD5F684" w14:textId="77777777" w:rsidR="001A2279" w:rsidRDefault="001A2279" w:rsidP="001A2279">
      <w:pPr>
        <w:rPr>
          <w:rFonts w:ascii="Courier New" w:hAnsi="Courier New"/>
          <w:sz w:val="20"/>
        </w:rPr>
      </w:pPr>
      <w:r>
        <w:rPr>
          <w:rFonts w:ascii="Courier New" w:hAnsi="Courier New"/>
          <w:sz w:val="20"/>
        </w:rPr>
        <w:t xml:space="preserve">          New text: DURING OR WITHIN 72 HOURS OF ELECTIVE PROCEDURE</w:t>
      </w:r>
    </w:p>
    <w:p w14:paraId="1D5EE8B7" w14:textId="77777777" w:rsidR="001A2279" w:rsidRDefault="001A2279" w:rsidP="001A2279">
      <w:pPr>
        <w:rPr>
          <w:rFonts w:ascii="Courier New" w:hAnsi="Courier New"/>
          <w:sz w:val="20"/>
        </w:rPr>
      </w:pPr>
    </w:p>
    <w:p w14:paraId="5D128840" w14:textId="77777777" w:rsidR="001A2279" w:rsidRDefault="001A2279" w:rsidP="001A2279">
      <w:pPr>
        <w:rPr>
          <w:rFonts w:ascii="Courier New" w:hAnsi="Courier New"/>
          <w:sz w:val="20"/>
        </w:rPr>
      </w:pPr>
      <w:r>
        <w:rPr>
          <w:rFonts w:ascii="Courier New" w:hAnsi="Courier New"/>
          <w:sz w:val="20"/>
        </w:rPr>
        <w:t>Screen: 109</w:t>
      </w:r>
    </w:p>
    <w:p w14:paraId="2B01DBF0"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9   New: 11</w:t>
      </w:r>
    </w:p>
    <w:p w14:paraId="015F541E" w14:textId="77777777" w:rsidR="001A2279" w:rsidRDefault="001A2279" w:rsidP="001A2279">
      <w:pPr>
        <w:rPr>
          <w:rFonts w:ascii="Courier New" w:hAnsi="Courier New"/>
          <w:sz w:val="20"/>
        </w:rPr>
      </w:pPr>
      <w:r>
        <w:rPr>
          <w:rFonts w:ascii="Courier New" w:hAnsi="Courier New"/>
          <w:sz w:val="20"/>
        </w:rPr>
        <w:t xml:space="preserve">          Old text: WITHIN 72 HOURS OF TRANSFER OUT OF SPECIAL CARE UNIT</w:t>
      </w:r>
    </w:p>
    <w:p w14:paraId="412AB2C7" w14:textId="77777777" w:rsidR="001A2279" w:rsidRDefault="001A2279" w:rsidP="001A2279">
      <w:pPr>
        <w:rPr>
          <w:rFonts w:ascii="Courier New" w:hAnsi="Courier New"/>
          <w:sz w:val="20"/>
        </w:rPr>
      </w:pPr>
      <w:r>
        <w:rPr>
          <w:rFonts w:ascii="Courier New" w:hAnsi="Courier New"/>
          <w:sz w:val="20"/>
        </w:rPr>
        <w:t xml:space="preserve">          New text: WITHIN 72 HOURS OF TRANSFER OUT OF SPECIAL CARE UNIT</w:t>
      </w:r>
    </w:p>
    <w:p w14:paraId="1E1958C2" w14:textId="77777777" w:rsidR="001A2279" w:rsidRDefault="001A2279" w:rsidP="001A2279">
      <w:pPr>
        <w:rPr>
          <w:rFonts w:ascii="Courier New" w:hAnsi="Courier New"/>
          <w:sz w:val="20"/>
        </w:rPr>
      </w:pPr>
    </w:p>
    <w:p w14:paraId="4D6ECEF6" w14:textId="77777777" w:rsidR="001A2279" w:rsidRDefault="001A2279" w:rsidP="001A2279">
      <w:pPr>
        <w:rPr>
          <w:rFonts w:ascii="Courier New" w:hAnsi="Courier New"/>
          <w:sz w:val="20"/>
        </w:rPr>
      </w:pPr>
      <w:r>
        <w:rPr>
          <w:rFonts w:ascii="Courier New" w:hAnsi="Courier New"/>
          <w:sz w:val="20"/>
        </w:rPr>
        <w:t>Screen: 109</w:t>
      </w:r>
    </w:p>
    <w:p w14:paraId="2F068DF5"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8   New: 10</w:t>
      </w:r>
    </w:p>
    <w:p w14:paraId="2980BAA2" w14:textId="77777777" w:rsidR="001A2279" w:rsidRDefault="001A2279" w:rsidP="001A2279">
      <w:pPr>
        <w:rPr>
          <w:rFonts w:ascii="Courier New" w:hAnsi="Courier New"/>
          <w:sz w:val="20"/>
        </w:rPr>
      </w:pPr>
      <w:r>
        <w:rPr>
          <w:rFonts w:ascii="Courier New" w:hAnsi="Courier New"/>
          <w:sz w:val="20"/>
        </w:rPr>
        <w:t xml:space="preserve">          Old text: WITHIN 24 HOURS OF ADMISSION</w:t>
      </w:r>
    </w:p>
    <w:p w14:paraId="4A84AF65" w14:textId="77777777" w:rsidR="001A2279" w:rsidRDefault="001A2279" w:rsidP="001A2279">
      <w:pPr>
        <w:rPr>
          <w:rFonts w:ascii="Courier New" w:hAnsi="Courier New"/>
          <w:sz w:val="20"/>
        </w:rPr>
      </w:pPr>
      <w:r>
        <w:rPr>
          <w:rFonts w:ascii="Courier New" w:hAnsi="Courier New"/>
          <w:sz w:val="20"/>
        </w:rPr>
        <w:t xml:space="preserve">          New text: WITHIN 24 HOURS OF ADMISSION</w:t>
      </w:r>
    </w:p>
    <w:p w14:paraId="5F4987A9" w14:textId="77777777" w:rsidR="001A2279" w:rsidRDefault="001A2279" w:rsidP="001A2279">
      <w:pPr>
        <w:rPr>
          <w:rFonts w:ascii="Courier New" w:hAnsi="Courier New"/>
          <w:sz w:val="20"/>
        </w:rPr>
      </w:pPr>
    </w:p>
    <w:p w14:paraId="22E653A9" w14:textId="77777777" w:rsidR="001A2279" w:rsidRDefault="001A2279" w:rsidP="001A2279">
      <w:pPr>
        <w:rPr>
          <w:rFonts w:ascii="Courier New" w:hAnsi="Courier New"/>
          <w:sz w:val="20"/>
        </w:rPr>
      </w:pPr>
      <w:r>
        <w:rPr>
          <w:rFonts w:ascii="Courier New" w:hAnsi="Courier New"/>
          <w:sz w:val="20"/>
        </w:rPr>
        <w:t>Screen: 109</w:t>
      </w:r>
    </w:p>
    <w:p w14:paraId="79243822"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7   New: 9</w:t>
      </w:r>
    </w:p>
    <w:p w14:paraId="7D8A63F6" w14:textId="77777777" w:rsidR="001A2279" w:rsidRDefault="001A2279" w:rsidP="001A2279">
      <w:pPr>
        <w:rPr>
          <w:rFonts w:ascii="Courier New" w:hAnsi="Courier New"/>
          <w:sz w:val="20"/>
        </w:rPr>
      </w:pPr>
      <w:r>
        <w:rPr>
          <w:rFonts w:ascii="Courier New" w:hAnsi="Courier New"/>
          <w:sz w:val="20"/>
        </w:rPr>
        <w:t xml:space="preserve">          Old text: HOSPITAL INCURRED INCIDENT OR COMPLICATION OF TREATMENT</w:t>
      </w:r>
    </w:p>
    <w:p w14:paraId="4129DF0F" w14:textId="77777777" w:rsidR="001A2279" w:rsidRDefault="001A2279" w:rsidP="001A2279">
      <w:pPr>
        <w:rPr>
          <w:rFonts w:ascii="Courier New" w:hAnsi="Courier New"/>
          <w:sz w:val="20"/>
        </w:rPr>
      </w:pPr>
      <w:r>
        <w:rPr>
          <w:rFonts w:ascii="Courier New" w:hAnsi="Courier New"/>
          <w:sz w:val="20"/>
        </w:rPr>
        <w:t xml:space="preserve">          New text: HOSPITAL INCURRED INCIDENT OR COMPLICATION OF TREATMENT</w:t>
      </w:r>
    </w:p>
    <w:p w14:paraId="7E5F24AD" w14:textId="77777777" w:rsidR="001A2279" w:rsidRDefault="001A2279" w:rsidP="001A2279">
      <w:pPr>
        <w:rPr>
          <w:rFonts w:ascii="Courier New" w:hAnsi="Courier New"/>
          <w:sz w:val="20"/>
        </w:rPr>
      </w:pPr>
    </w:p>
    <w:p w14:paraId="230F0612" w14:textId="77777777" w:rsidR="001A2279" w:rsidRPr="00C52D17" w:rsidRDefault="001A2279" w:rsidP="001A2279">
      <w:pPr>
        <w:rPr>
          <w:b/>
        </w:rPr>
      </w:pPr>
      <w:r>
        <w:br w:type="page"/>
      </w:r>
      <w:r w:rsidRPr="00C52D17">
        <w:rPr>
          <w:b/>
        </w:rPr>
        <w:lastRenderedPageBreak/>
        <w:t>Installation Example</w:t>
      </w:r>
    </w:p>
    <w:p w14:paraId="1268B8E2" w14:textId="77777777" w:rsidR="001A2279" w:rsidRPr="00C52D17" w:rsidRDefault="001A2279" w:rsidP="001A2279"/>
    <w:p w14:paraId="56896F7F" w14:textId="77777777" w:rsidR="00E460D6" w:rsidRDefault="00E460D6" w:rsidP="00E460D6">
      <w:pPr>
        <w:rPr>
          <w:rFonts w:ascii="Courier New" w:hAnsi="Courier New"/>
          <w:sz w:val="20"/>
        </w:rPr>
      </w:pPr>
      <w:r>
        <w:rPr>
          <w:rFonts w:ascii="Courier New" w:hAnsi="Courier New"/>
          <w:sz w:val="20"/>
        </w:rPr>
        <w:t>Screen: 109</w:t>
      </w:r>
    </w:p>
    <w:p w14:paraId="71873A38" w14:textId="77777777" w:rsidR="00E460D6" w:rsidRDefault="00E460D6" w:rsidP="00E460D6">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6   New: 8</w:t>
      </w:r>
    </w:p>
    <w:p w14:paraId="6BD16370" w14:textId="77777777" w:rsidR="00E460D6" w:rsidRDefault="00E460D6" w:rsidP="00E460D6">
      <w:pPr>
        <w:rPr>
          <w:rFonts w:ascii="Courier New" w:hAnsi="Courier New"/>
          <w:sz w:val="20"/>
        </w:rPr>
      </w:pPr>
      <w:r>
        <w:rPr>
          <w:rFonts w:ascii="Courier New" w:hAnsi="Courier New"/>
          <w:sz w:val="20"/>
        </w:rPr>
        <w:t xml:space="preserve">          Old text: LACK OF DOCUMENTATION INDICATING PATIENT'S DEATH EXPECTED</w:t>
      </w:r>
    </w:p>
    <w:p w14:paraId="5AE0AB82" w14:textId="77777777" w:rsidR="00E460D6" w:rsidRDefault="00E460D6" w:rsidP="00E460D6">
      <w:pPr>
        <w:rPr>
          <w:rFonts w:ascii="Courier New" w:hAnsi="Courier New"/>
          <w:sz w:val="20"/>
        </w:rPr>
      </w:pPr>
      <w:r>
        <w:rPr>
          <w:rFonts w:ascii="Courier New" w:hAnsi="Courier New"/>
          <w:sz w:val="20"/>
        </w:rPr>
        <w:t xml:space="preserve">          New text: LACK OF DOCUMENTATION INDICATING PATIENT'S DEATH EXPECTED</w:t>
      </w:r>
    </w:p>
    <w:p w14:paraId="782082C0" w14:textId="77777777" w:rsidR="00E460D6" w:rsidRDefault="00E460D6" w:rsidP="00E460D6">
      <w:pPr>
        <w:rPr>
          <w:rFonts w:ascii="Courier New" w:hAnsi="Courier New"/>
          <w:sz w:val="20"/>
        </w:rPr>
      </w:pPr>
    </w:p>
    <w:p w14:paraId="1244E881" w14:textId="77777777" w:rsidR="00E460D6" w:rsidRDefault="00E460D6" w:rsidP="00E460D6">
      <w:pPr>
        <w:rPr>
          <w:rFonts w:ascii="Courier New" w:hAnsi="Courier New"/>
          <w:sz w:val="20"/>
        </w:rPr>
      </w:pPr>
      <w:r>
        <w:rPr>
          <w:rFonts w:ascii="Courier New" w:hAnsi="Courier New"/>
          <w:sz w:val="20"/>
        </w:rPr>
        <w:t>Screen: 109</w:t>
      </w:r>
    </w:p>
    <w:p w14:paraId="78984DF0" w14:textId="77777777" w:rsidR="00E460D6" w:rsidRDefault="00E460D6" w:rsidP="00E460D6">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  New: 7</w:t>
      </w:r>
    </w:p>
    <w:p w14:paraId="05F2EF6B" w14:textId="77777777" w:rsidR="00E460D6" w:rsidRDefault="00E460D6" w:rsidP="00E460D6">
      <w:pPr>
        <w:rPr>
          <w:rFonts w:ascii="Courier New" w:hAnsi="Courier New"/>
          <w:sz w:val="20"/>
        </w:rPr>
      </w:pPr>
      <w:r>
        <w:rPr>
          <w:rFonts w:ascii="Courier New" w:hAnsi="Courier New"/>
          <w:sz w:val="20"/>
        </w:rPr>
        <w:t xml:space="preserve">          Old text: </w:t>
      </w:r>
    </w:p>
    <w:p w14:paraId="53D79FD5" w14:textId="77777777" w:rsidR="00E460D6" w:rsidRDefault="00E460D6" w:rsidP="00E460D6">
      <w:pPr>
        <w:rPr>
          <w:rFonts w:ascii="Courier New" w:hAnsi="Courier New"/>
          <w:sz w:val="20"/>
        </w:rPr>
      </w:pPr>
      <w:r>
        <w:rPr>
          <w:rFonts w:ascii="Courier New" w:hAnsi="Courier New"/>
          <w:sz w:val="20"/>
        </w:rPr>
        <w:t xml:space="preserve">          New text: LACK OF DOCUMENTATION INDICATING EXPLANATION FOR DEATH</w:t>
      </w:r>
    </w:p>
    <w:p w14:paraId="121B7E8E" w14:textId="77777777" w:rsidR="00E460D6" w:rsidRDefault="00E460D6" w:rsidP="00E460D6">
      <w:pPr>
        <w:rPr>
          <w:rFonts w:ascii="Courier New" w:hAnsi="Courier New"/>
          <w:sz w:val="20"/>
        </w:rPr>
      </w:pPr>
    </w:p>
    <w:p w14:paraId="43D2CEB3" w14:textId="77777777" w:rsidR="00E460D6" w:rsidRDefault="00E460D6" w:rsidP="00E460D6">
      <w:pPr>
        <w:rPr>
          <w:rFonts w:ascii="Courier New" w:hAnsi="Courier New"/>
          <w:sz w:val="20"/>
        </w:rPr>
      </w:pPr>
      <w:r>
        <w:rPr>
          <w:rFonts w:ascii="Courier New" w:hAnsi="Courier New"/>
          <w:sz w:val="20"/>
        </w:rPr>
        <w:t>Screen: 109</w:t>
      </w:r>
    </w:p>
    <w:p w14:paraId="09507CF3" w14:textId="77777777" w:rsidR="00E460D6" w:rsidRDefault="00E460D6" w:rsidP="00E460D6">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5   New: 6</w:t>
      </w:r>
    </w:p>
    <w:p w14:paraId="6FD63A89" w14:textId="77777777" w:rsidR="00E460D6" w:rsidRDefault="00E460D6" w:rsidP="00E460D6">
      <w:pPr>
        <w:rPr>
          <w:rFonts w:ascii="Courier New" w:hAnsi="Courier New"/>
          <w:sz w:val="20"/>
        </w:rPr>
      </w:pPr>
      <w:r>
        <w:rPr>
          <w:rFonts w:ascii="Courier New" w:hAnsi="Courier New"/>
          <w:sz w:val="20"/>
        </w:rPr>
        <w:t xml:space="preserve">          Old text: FAILURE TO CARRY OUT ORDERS</w:t>
      </w:r>
    </w:p>
    <w:p w14:paraId="089085D2" w14:textId="77777777" w:rsidR="00E460D6" w:rsidRDefault="00E460D6" w:rsidP="00E460D6">
      <w:pPr>
        <w:rPr>
          <w:rFonts w:ascii="Courier New" w:hAnsi="Courier New"/>
          <w:sz w:val="20"/>
        </w:rPr>
      </w:pPr>
      <w:r>
        <w:rPr>
          <w:rFonts w:ascii="Courier New" w:hAnsi="Courier New"/>
          <w:sz w:val="20"/>
        </w:rPr>
        <w:t xml:space="preserve">          New text: FAILURE TO CARRY OUT ORDERS</w:t>
      </w:r>
    </w:p>
    <w:p w14:paraId="2B6A7A12" w14:textId="77777777" w:rsidR="00E460D6" w:rsidRDefault="00E460D6" w:rsidP="001A2279">
      <w:pPr>
        <w:rPr>
          <w:rFonts w:ascii="Century Schoolbook" w:hAnsi="Century Schoolbook"/>
        </w:rPr>
      </w:pPr>
    </w:p>
    <w:p w14:paraId="2ED9C188" w14:textId="77777777" w:rsidR="001A2279" w:rsidRDefault="001A2279" w:rsidP="001A2279">
      <w:pPr>
        <w:rPr>
          <w:rFonts w:ascii="Courier New" w:hAnsi="Courier New"/>
          <w:sz w:val="20"/>
        </w:rPr>
      </w:pPr>
      <w:r>
        <w:rPr>
          <w:rFonts w:ascii="Courier New" w:hAnsi="Courier New"/>
          <w:sz w:val="20"/>
        </w:rPr>
        <w:t>Screen: 109</w:t>
      </w:r>
    </w:p>
    <w:p w14:paraId="72E252B3"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4   New: 5</w:t>
      </w:r>
    </w:p>
    <w:p w14:paraId="6F8B8420" w14:textId="77777777" w:rsidR="001A2279" w:rsidRDefault="001A2279" w:rsidP="001A2279">
      <w:pPr>
        <w:rPr>
          <w:rFonts w:ascii="Courier New" w:hAnsi="Courier New"/>
          <w:sz w:val="20"/>
        </w:rPr>
      </w:pPr>
      <w:r>
        <w:rPr>
          <w:rFonts w:ascii="Courier New" w:hAnsi="Courier New"/>
          <w:sz w:val="20"/>
        </w:rPr>
        <w:t xml:space="preserve">          Old text: SIGNS OF DETERIORATING CONDITION UNNOTED AND/OR UNREPORTED</w:t>
      </w:r>
    </w:p>
    <w:p w14:paraId="5658BD6E" w14:textId="77777777" w:rsidR="001A2279" w:rsidRDefault="001A2279" w:rsidP="001A2279">
      <w:pPr>
        <w:rPr>
          <w:rFonts w:ascii="Courier New" w:hAnsi="Courier New"/>
          <w:sz w:val="20"/>
        </w:rPr>
      </w:pPr>
      <w:r>
        <w:rPr>
          <w:rFonts w:ascii="Courier New" w:hAnsi="Courier New"/>
          <w:sz w:val="20"/>
        </w:rPr>
        <w:t xml:space="preserve">          New text: SIGNS OF DETERIORATING CONDITION UNNOTED AND/OR UNREPORTED</w:t>
      </w:r>
    </w:p>
    <w:p w14:paraId="2567FDE7" w14:textId="77777777" w:rsidR="001A2279" w:rsidRDefault="001A2279" w:rsidP="001A2279">
      <w:pPr>
        <w:rPr>
          <w:rFonts w:ascii="Courier New" w:hAnsi="Courier New"/>
          <w:sz w:val="20"/>
        </w:rPr>
      </w:pPr>
    </w:p>
    <w:p w14:paraId="218451B3" w14:textId="77777777" w:rsidR="001A2279" w:rsidRDefault="001A2279" w:rsidP="001A2279">
      <w:pPr>
        <w:rPr>
          <w:rFonts w:ascii="Courier New" w:hAnsi="Courier New"/>
          <w:sz w:val="20"/>
        </w:rPr>
      </w:pPr>
      <w:r>
        <w:rPr>
          <w:rFonts w:ascii="Courier New" w:hAnsi="Courier New"/>
          <w:sz w:val="20"/>
        </w:rPr>
        <w:t>Screen: 109</w:t>
      </w:r>
    </w:p>
    <w:p w14:paraId="6C3EFE24"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3   New: 4</w:t>
      </w:r>
    </w:p>
    <w:p w14:paraId="47A89B2C" w14:textId="77777777" w:rsidR="001A2279" w:rsidRDefault="001A2279" w:rsidP="001A2279">
      <w:pPr>
        <w:rPr>
          <w:rFonts w:ascii="Courier New" w:hAnsi="Courier New"/>
          <w:sz w:val="20"/>
        </w:rPr>
      </w:pPr>
      <w:r>
        <w:rPr>
          <w:rFonts w:ascii="Courier New" w:hAnsi="Courier New"/>
          <w:sz w:val="20"/>
        </w:rPr>
        <w:t xml:space="preserve">          Old text: LACK OF CONCORDANCE BETWEEN PREMORTEM AND POSTMORTEM DIAGNOSES</w:t>
      </w:r>
    </w:p>
    <w:p w14:paraId="2A55B6A3" w14:textId="77777777" w:rsidR="001A2279" w:rsidRDefault="001A2279" w:rsidP="001A2279">
      <w:pPr>
        <w:rPr>
          <w:rFonts w:ascii="Courier New" w:hAnsi="Courier New"/>
          <w:sz w:val="20"/>
        </w:rPr>
      </w:pPr>
      <w:r>
        <w:rPr>
          <w:rFonts w:ascii="Courier New" w:hAnsi="Courier New"/>
          <w:sz w:val="20"/>
        </w:rPr>
        <w:t xml:space="preserve">          New text: LACK OF CONCORDANCE BETWEEN PREMORTEM AND POSTMORTEM DIAGNOSES</w:t>
      </w:r>
    </w:p>
    <w:p w14:paraId="354C41EA" w14:textId="77777777" w:rsidR="001A2279" w:rsidRDefault="001A2279" w:rsidP="001A2279">
      <w:pPr>
        <w:rPr>
          <w:rFonts w:ascii="Courier New" w:hAnsi="Courier New"/>
          <w:sz w:val="20"/>
        </w:rPr>
      </w:pPr>
    </w:p>
    <w:p w14:paraId="49897869" w14:textId="77777777" w:rsidR="001A2279" w:rsidRDefault="001A2279" w:rsidP="001A2279">
      <w:pPr>
        <w:rPr>
          <w:rFonts w:ascii="Courier New" w:hAnsi="Courier New"/>
          <w:sz w:val="20"/>
        </w:rPr>
      </w:pPr>
      <w:r>
        <w:rPr>
          <w:rFonts w:ascii="Courier New" w:hAnsi="Courier New"/>
          <w:sz w:val="20"/>
        </w:rPr>
        <w:t>Screen: 109</w:t>
      </w:r>
    </w:p>
    <w:p w14:paraId="39DD3C25"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  New: 3</w:t>
      </w:r>
    </w:p>
    <w:p w14:paraId="775935C6" w14:textId="77777777" w:rsidR="001A2279" w:rsidRDefault="001A2279" w:rsidP="001A2279">
      <w:pPr>
        <w:rPr>
          <w:rFonts w:ascii="Courier New" w:hAnsi="Courier New"/>
          <w:sz w:val="20"/>
        </w:rPr>
      </w:pPr>
      <w:r>
        <w:rPr>
          <w:rFonts w:ascii="Courier New" w:hAnsi="Courier New"/>
          <w:sz w:val="20"/>
        </w:rPr>
        <w:t xml:space="preserve">          Old text: </w:t>
      </w:r>
    </w:p>
    <w:p w14:paraId="3470E112" w14:textId="77777777" w:rsidR="001A2279" w:rsidRDefault="001A2279" w:rsidP="001A2279">
      <w:pPr>
        <w:rPr>
          <w:rFonts w:ascii="Courier New" w:hAnsi="Courier New"/>
          <w:sz w:val="20"/>
        </w:rPr>
      </w:pPr>
      <w:r>
        <w:rPr>
          <w:rFonts w:ascii="Courier New" w:hAnsi="Courier New"/>
          <w:sz w:val="20"/>
        </w:rPr>
        <w:t xml:space="preserve">          New text: AVOIDABLE CARDIAC OR PULMONARY ARREST</w:t>
      </w:r>
    </w:p>
    <w:p w14:paraId="697737FE" w14:textId="77777777" w:rsidR="001A2279" w:rsidRDefault="001A2279" w:rsidP="001A2279">
      <w:pPr>
        <w:rPr>
          <w:rFonts w:ascii="Courier New" w:hAnsi="Courier New"/>
          <w:sz w:val="20"/>
        </w:rPr>
      </w:pPr>
    </w:p>
    <w:p w14:paraId="1DABFDEB" w14:textId="77777777" w:rsidR="001A2279" w:rsidRDefault="001A2279" w:rsidP="001A2279">
      <w:pPr>
        <w:rPr>
          <w:rFonts w:ascii="Courier New" w:hAnsi="Courier New"/>
          <w:sz w:val="20"/>
        </w:rPr>
      </w:pPr>
      <w:r>
        <w:rPr>
          <w:rFonts w:ascii="Courier New" w:hAnsi="Courier New"/>
          <w:sz w:val="20"/>
        </w:rPr>
        <w:t>Screen: 109</w:t>
      </w:r>
    </w:p>
    <w:p w14:paraId="6A38D066"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2   New: 2</w:t>
      </w:r>
    </w:p>
    <w:p w14:paraId="209FC375" w14:textId="77777777" w:rsidR="001A2279" w:rsidRDefault="001A2279" w:rsidP="001A2279">
      <w:pPr>
        <w:rPr>
          <w:rFonts w:ascii="Courier New" w:hAnsi="Courier New"/>
          <w:sz w:val="20"/>
        </w:rPr>
      </w:pPr>
      <w:r>
        <w:rPr>
          <w:rFonts w:ascii="Courier New" w:hAnsi="Courier New"/>
          <w:sz w:val="20"/>
        </w:rPr>
        <w:t xml:space="preserve">          Old text: CHANGE IN CONDITION WITH NO ACTION TAKEN</w:t>
      </w:r>
    </w:p>
    <w:p w14:paraId="2C1A1049" w14:textId="77777777" w:rsidR="001A2279" w:rsidRDefault="001A2279" w:rsidP="001A2279">
      <w:pPr>
        <w:rPr>
          <w:rFonts w:ascii="Courier New" w:hAnsi="Courier New"/>
          <w:sz w:val="20"/>
        </w:rPr>
      </w:pPr>
      <w:r>
        <w:rPr>
          <w:rFonts w:ascii="Courier New" w:hAnsi="Courier New"/>
          <w:sz w:val="20"/>
        </w:rPr>
        <w:t xml:space="preserve">          New text: CHANGE IN CONDITION WITH NO ACTION TAKEN</w:t>
      </w:r>
    </w:p>
    <w:p w14:paraId="7EEF7D82" w14:textId="77777777" w:rsidR="001A2279" w:rsidRDefault="001A2279" w:rsidP="001A2279">
      <w:pPr>
        <w:rPr>
          <w:rFonts w:ascii="Courier New" w:hAnsi="Courier New"/>
          <w:sz w:val="20"/>
        </w:rPr>
      </w:pPr>
    </w:p>
    <w:p w14:paraId="44AEDEE2" w14:textId="77777777" w:rsidR="001A2279" w:rsidRDefault="001A2279" w:rsidP="001A2279">
      <w:pPr>
        <w:rPr>
          <w:rFonts w:ascii="Courier New" w:hAnsi="Courier New"/>
          <w:sz w:val="20"/>
        </w:rPr>
      </w:pPr>
      <w:r>
        <w:rPr>
          <w:rFonts w:ascii="Courier New" w:hAnsi="Courier New"/>
          <w:sz w:val="20"/>
        </w:rPr>
        <w:t>Screen: 109</w:t>
      </w:r>
    </w:p>
    <w:p w14:paraId="03A96B48" w14:textId="77777777" w:rsidR="001A2279" w:rsidRDefault="001A2279" w:rsidP="001A2279">
      <w:pPr>
        <w:rPr>
          <w:rFonts w:ascii="Courier New" w:hAnsi="Courier New"/>
          <w:sz w:val="20"/>
        </w:rPr>
      </w:pPr>
      <w:r>
        <w:rPr>
          <w:rFonts w:ascii="Courier New" w:hAnsi="Courier New"/>
          <w:sz w:val="20"/>
        </w:rPr>
        <w:t xml:space="preserve">     Reason for referral </w:t>
      </w:r>
      <w:proofErr w:type="gramStart"/>
      <w:r>
        <w:rPr>
          <w:rFonts w:ascii="Courier New" w:hAnsi="Courier New"/>
          <w:sz w:val="20"/>
        </w:rPr>
        <w:t>code  =</w:t>
      </w:r>
      <w:proofErr w:type="gramEnd"/>
      <w:r>
        <w:rPr>
          <w:rFonts w:ascii="Courier New" w:hAnsi="Courier New"/>
          <w:sz w:val="20"/>
        </w:rPr>
        <w:t>=&gt;  Old: 1   New: 1</w:t>
      </w:r>
    </w:p>
    <w:p w14:paraId="15856135" w14:textId="77777777" w:rsidR="001A2279" w:rsidRDefault="001A2279" w:rsidP="001A2279">
      <w:pPr>
        <w:rPr>
          <w:rFonts w:ascii="Courier New" w:hAnsi="Courier New"/>
          <w:sz w:val="20"/>
        </w:rPr>
      </w:pPr>
      <w:r>
        <w:rPr>
          <w:rFonts w:ascii="Courier New" w:hAnsi="Courier New"/>
          <w:sz w:val="20"/>
        </w:rPr>
        <w:t xml:space="preserve">          Old text: LACK OF DOCUMENTATION OF PATIENT'S DETERIORATION</w:t>
      </w:r>
    </w:p>
    <w:p w14:paraId="38EEDCA3" w14:textId="77777777" w:rsidR="001A2279" w:rsidRDefault="001A2279" w:rsidP="001A2279">
      <w:pPr>
        <w:rPr>
          <w:rFonts w:ascii="Courier New" w:hAnsi="Courier New"/>
          <w:sz w:val="20"/>
        </w:rPr>
      </w:pPr>
      <w:r>
        <w:rPr>
          <w:rFonts w:ascii="Courier New" w:hAnsi="Courier New"/>
          <w:sz w:val="20"/>
        </w:rPr>
        <w:t xml:space="preserve">          New text: LACK OF DOCUMENTATION OF PATIENT'S DETERIORATION</w:t>
      </w:r>
    </w:p>
    <w:p w14:paraId="3E931D66" w14:textId="77777777" w:rsidR="001A2279" w:rsidRDefault="001A2279" w:rsidP="001A2279">
      <w:pPr>
        <w:rPr>
          <w:rFonts w:ascii="Courier New" w:hAnsi="Courier New"/>
          <w:sz w:val="20"/>
        </w:rPr>
      </w:pPr>
    </w:p>
    <w:p w14:paraId="2CDBB722" w14:textId="77777777" w:rsidR="001A2279" w:rsidRPr="00C52D17" w:rsidRDefault="001A2279" w:rsidP="001A2279">
      <w:pPr>
        <w:rPr>
          <w:b/>
        </w:rPr>
      </w:pPr>
      <w:r>
        <w:br w:type="page"/>
      </w:r>
      <w:r w:rsidRPr="00C52D17">
        <w:rPr>
          <w:b/>
        </w:rPr>
        <w:lastRenderedPageBreak/>
        <w:t>Installation Example</w:t>
      </w:r>
    </w:p>
    <w:p w14:paraId="040D6E78" w14:textId="77777777" w:rsidR="001A2279" w:rsidRPr="00C52D17" w:rsidRDefault="001A2279" w:rsidP="001A2279"/>
    <w:p w14:paraId="1253A047" w14:textId="77777777" w:rsidR="00E460D6" w:rsidRDefault="00E460D6" w:rsidP="00E460D6">
      <w:pPr>
        <w:rPr>
          <w:rFonts w:ascii="Courier New" w:hAnsi="Courier New"/>
          <w:sz w:val="20"/>
        </w:rPr>
      </w:pPr>
      <w:r>
        <w:rPr>
          <w:rFonts w:ascii="Courier New" w:hAnsi="Courier New"/>
          <w:sz w:val="20"/>
        </w:rPr>
        <w:t>...SORRY, JUST A MOMENT PLEASE................................................</w:t>
      </w:r>
    </w:p>
    <w:p w14:paraId="2D387D7D" w14:textId="77777777" w:rsidR="00E460D6" w:rsidRDefault="00E460D6" w:rsidP="00E460D6">
      <w:pPr>
        <w:rPr>
          <w:rFonts w:ascii="Courier New" w:hAnsi="Courier New"/>
          <w:sz w:val="20"/>
        </w:rPr>
      </w:pPr>
      <w:r>
        <w:rPr>
          <w:rFonts w:ascii="Courier New" w:hAnsi="Courier New"/>
          <w:sz w:val="20"/>
        </w:rPr>
        <w:t>............................................................................................................</w:t>
      </w:r>
    </w:p>
    <w:p w14:paraId="6B32F900" w14:textId="77777777" w:rsidR="00E460D6" w:rsidRDefault="00E460D6" w:rsidP="00E460D6">
      <w:pPr>
        <w:rPr>
          <w:rFonts w:ascii="Courier New" w:hAnsi="Courier New"/>
          <w:sz w:val="20"/>
        </w:rPr>
      </w:pPr>
      <w:r>
        <w:rPr>
          <w:rFonts w:ascii="Courier New" w:hAnsi="Courier New"/>
          <w:sz w:val="20"/>
        </w:rPr>
        <w:t>'QAOS AUDIT INQUIRY' Option Filed</w:t>
      </w:r>
    </w:p>
    <w:p w14:paraId="1D8777FA" w14:textId="77777777" w:rsidR="00E460D6" w:rsidRDefault="00E460D6" w:rsidP="00E460D6">
      <w:pPr>
        <w:rPr>
          <w:rFonts w:ascii="Courier New" w:hAnsi="Courier New"/>
          <w:sz w:val="20"/>
        </w:rPr>
      </w:pPr>
      <w:r>
        <w:rPr>
          <w:rFonts w:ascii="Courier New" w:hAnsi="Courier New"/>
          <w:sz w:val="20"/>
        </w:rPr>
        <w:t>'QAOS C/P/M REVIEW' Option Filed</w:t>
      </w:r>
    </w:p>
    <w:p w14:paraId="711278C6" w14:textId="77777777" w:rsidR="00E460D6" w:rsidRDefault="00E460D6" w:rsidP="00E460D6">
      <w:pPr>
        <w:rPr>
          <w:rFonts w:ascii="Courier New" w:hAnsi="Courier New"/>
          <w:sz w:val="20"/>
        </w:rPr>
      </w:pPr>
      <w:r>
        <w:rPr>
          <w:rFonts w:ascii="Courier New" w:hAnsi="Courier New"/>
          <w:sz w:val="20"/>
        </w:rPr>
        <w:t>'QAOS COMMITTEE REVIEW' Option Filed</w:t>
      </w:r>
    </w:p>
    <w:p w14:paraId="6CB044A7" w14:textId="77777777" w:rsidR="00E460D6" w:rsidRDefault="00E460D6" w:rsidP="00E460D6">
      <w:pPr>
        <w:rPr>
          <w:rFonts w:ascii="Courier New" w:hAnsi="Courier New"/>
          <w:sz w:val="20"/>
        </w:rPr>
      </w:pPr>
      <w:r>
        <w:rPr>
          <w:rFonts w:ascii="Courier New" w:hAnsi="Courier New"/>
          <w:sz w:val="20"/>
        </w:rPr>
        <w:t>'QAOS DELETE' Option Filed</w:t>
      </w:r>
    </w:p>
    <w:p w14:paraId="4146BD45" w14:textId="77777777" w:rsidR="00E460D6" w:rsidRDefault="00E460D6" w:rsidP="00E460D6">
      <w:pPr>
        <w:rPr>
          <w:rFonts w:ascii="Courier New" w:hAnsi="Courier New"/>
          <w:sz w:val="20"/>
        </w:rPr>
      </w:pPr>
      <w:r>
        <w:rPr>
          <w:rFonts w:ascii="Courier New" w:hAnsi="Courier New"/>
          <w:sz w:val="20"/>
        </w:rPr>
        <w:t>'QAOS DELETE AUTO RUN DATES' Option Filed</w:t>
      </w:r>
    </w:p>
    <w:p w14:paraId="51D7CA9F" w14:textId="77777777" w:rsidR="00E460D6" w:rsidRDefault="00E460D6" w:rsidP="00E460D6">
      <w:pPr>
        <w:rPr>
          <w:rFonts w:ascii="Courier New" w:hAnsi="Courier New"/>
          <w:sz w:val="20"/>
        </w:rPr>
      </w:pPr>
      <w:r>
        <w:rPr>
          <w:rFonts w:ascii="Courier New" w:hAnsi="Courier New"/>
          <w:sz w:val="20"/>
        </w:rPr>
        <w:t>'QAOS EDIT CLIN REVIEWER' Option Filed</w:t>
      </w:r>
    </w:p>
    <w:p w14:paraId="5E850556" w14:textId="77777777" w:rsidR="00E460D6" w:rsidRDefault="00E460D6" w:rsidP="00E460D6">
      <w:pPr>
        <w:rPr>
          <w:rFonts w:ascii="Courier New" w:hAnsi="Courier New"/>
          <w:sz w:val="20"/>
        </w:rPr>
      </w:pPr>
      <w:r>
        <w:rPr>
          <w:rFonts w:ascii="Courier New" w:hAnsi="Courier New"/>
          <w:sz w:val="20"/>
        </w:rPr>
        <w:t>'QAOS EDIT COMMITTEE' Option Filed</w:t>
      </w:r>
    </w:p>
    <w:p w14:paraId="302A8A56" w14:textId="77777777" w:rsidR="00E460D6" w:rsidRDefault="00E460D6" w:rsidP="00E460D6">
      <w:pPr>
        <w:rPr>
          <w:rFonts w:ascii="Courier New" w:hAnsi="Courier New"/>
          <w:sz w:val="20"/>
        </w:rPr>
      </w:pPr>
      <w:r>
        <w:rPr>
          <w:rFonts w:ascii="Courier New" w:hAnsi="Courier New"/>
          <w:sz w:val="20"/>
        </w:rPr>
        <w:t>'QAOS EDIT MEDICAL TEAM' Option Filed</w:t>
      </w:r>
    </w:p>
    <w:p w14:paraId="6B09D3C4" w14:textId="77777777" w:rsidR="00E460D6" w:rsidRDefault="00E460D6" w:rsidP="00E460D6">
      <w:pPr>
        <w:rPr>
          <w:rFonts w:ascii="Courier New" w:hAnsi="Courier New"/>
          <w:sz w:val="20"/>
        </w:rPr>
      </w:pPr>
      <w:r>
        <w:rPr>
          <w:rFonts w:ascii="Courier New" w:hAnsi="Courier New"/>
          <w:sz w:val="20"/>
        </w:rPr>
        <w:t>'QAOS EDIT OCCURRENCE' Option Filed</w:t>
      </w:r>
    </w:p>
    <w:p w14:paraId="730DEDD3" w14:textId="77777777" w:rsidR="00E460D6" w:rsidRDefault="00E460D6" w:rsidP="00E460D6">
      <w:pPr>
        <w:rPr>
          <w:rFonts w:ascii="Courier New" w:hAnsi="Courier New"/>
          <w:sz w:val="20"/>
        </w:rPr>
      </w:pPr>
      <w:r>
        <w:rPr>
          <w:rFonts w:ascii="Courier New" w:hAnsi="Courier New"/>
          <w:sz w:val="20"/>
        </w:rPr>
        <w:t>'QAOS EDIT REASONS CLIN REFER' Option Filed</w:t>
      </w:r>
    </w:p>
    <w:p w14:paraId="7869BFF2" w14:textId="77777777" w:rsidR="00E460D6" w:rsidRDefault="00E460D6" w:rsidP="00E460D6">
      <w:pPr>
        <w:rPr>
          <w:rFonts w:ascii="Courier New" w:hAnsi="Courier New"/>
          <w:sz w:val="20"/>
        </w:rPr>
      </w:pPr>
      <w:r>
        <w:rPr>
          <w:rFonts w:ascii="Courier New" w:hAnsi="Courier New"/>
          <w:sz w:val="20"/>
        </w:rPr>
        <w:t>'QAOS EDIT SCREEN' Option Filed</w:t>
      </w:r>
    </w:p>
    <w:p w14:paraId="0BF59057" w14:textId="77777777" w:rsidR="00E460D6" w:rsidRDefault="00E460D6" w:rsidP="00E460D6">
      <w:pPr>
        <w:rPr>
          <w:rFonts w:ascii="Courier New" w:hAnsi="Courier New"/>
          <w:sz w:val="20"/>
        </w:rPr>
      </w:pPr>
      <w:r>
        <w:rPr>
          <w:rFonts w:ascii="Courier New" w:hAnsi="Courier New"/>
          <w:sz w:val="20"/>
        </w:rPr>
        <w:t>'QAOS ENTER OCCURRENCE' Option Filed</w:t>
      </w:r>
    </w:p>
    <w:p w14:paraId="66AF22F5" w14:textId="77777777" w:rsidR="00E460D6" w:rsidRDefault="00E460D6" w:rsidP="00E460D6">
      <w:pPr>
        <w:rPr>
          <w:rFonts w:ascii="Courier New" w:hAnsi="Courier New"/>
          <w:sz w:val="20"/>
        </w:rPr>
      </w:pPr>
      <w:r>
        <w:rPr>
          <w:rFonts w:ascii="Courier New" w:hAnsi="Courier New"/>
          <w:sz w:val="20"/>
        </w:rPr>
        <w:t>'QAOS FINAL DISPOSITION' Option Filed</w:t>
      </w:r>
    </w:p>
    <w:p w14:paraId="67DD0A89" w14:textId="77777777" w:rsidR="00E460D6" w:rsidRDefault="00E460D6" w:rsidP="00E460D6">
      <w:pPr>
        <w:rPr>
          <w:rFonts w:ascii="Courier New" w:hAnsi="Courier New"/>
          <w:sz w:val="20"/>
        </w:rPr>
      </w:pPr>
      <w:r>
        <w:rPr>
          <w:rFonts w:ascii="Courier New" w:hAnsi="Courier New"/>
          <w:sz w:val="20"/>
        </w:rPr>
        <w:t>'QAOS GENERATE EWS BULLETIN' Option Filed</w:t>
      </w:r>
    </w:p>
    <w:p w14:paraId="25EA1B70" w14:textId="77777777" w:rsidR="00E460D6" w:rsidRDefault="00E460D6" w:rsidP="00E460D6">
      <w:pPr>
        <w:rPr>
          <w:rFonts w:ascii="Courier New" w:hAnsi="Courier New"/>
          <w:sz w:val="20"/>
        </w:rPr>
      </w:pPr>
      <w:r>
        <w:rPr>
          <w:rFonts w:ascii="Courier New" w:hAnsi="Courier New"/>
          <w:sz w:val="20"/>
        </w:rPr>
        <w:t>'QAOS GENERATE SUMM OS BULLETIN' Option Filed</w:t>
      </w:r>
    </w:p>
    <w:p w14:paraId="212B6038" w14:textId="77777777" w:rsidR="00E460D6" w:rsidRDefault="00E460D6" w:rsidP="00E460D6">
      <w:pPr>
        <w:rPr>
          <w:rFonts w:ascii="Courier New" w:hAnsi="Courier New"/>
          <w:sz w:val="20"/>
        </w:rPr>
      </w:pPr>
      <w:r>
        <w:rPr>
          <w:rFonts w:ascii="Courier New" w:hAnsi="Courier New"/>
          <w:sz w:val="20"/>
        </w:rPr>
        <w:t>'QAOS MAIN MENU' Option Filed</w:t>
      </w:r>
    </w:p>
    <w:p w14:paraId="18171798" w14:textId="77777777" w:rsidR="00E460D6" w:rsidRDefault="00E460D6" w:rsidP="00E460D6">
      <w:pPr>
        <w:rPr>
          <w:rFonts w:ascii="Courier New" w:hAnsi="Courier New"/>
          <w:sz w:val="20"/>
        </w:rPr>
      </w:pPr>
      <w:r>
        <w:rPr>
          <w:rFonts w:ascii="Courier New" w:hAnsi="Courier New"/>
          <w:sz w:val="20"/>
        </w:rPr>
        <w:t>'QAOS MANAGER MENU' Option Filed</w:t>
      </w:r>
    </w:p>
    <w:p w14:paraId="48F0CE20" w14:textId="77777777" w:rsidR="00E460D6" w:rsidRDefault="00E460D6" w:rsidP="00E460D6">
      <w:pPr>
        <w:rPr>
          <w:rFonts w:ascii="Courier New" w:hAnsi="Courier New"/>
          <w:sz w:val="20"/>
        </w:rPr>
      </w:pPr>
      <w:r>
        <w:rPr>
          <w:rFonts w:ascii="Courier New" w:hAnsi="Courier New"/>
          <w:sz w:val="20"/>
        </w:rPr>
        <w:t>'QAOS MANUAL AUTO ENROLL' Option Filed</w:t>
      </w:r>
    </w:p>
    <w:p w14:paraId="59208C66" w14:textId="77777777" w:rsidR="00E460D6" w:rsidRDefault="00E460D6" w:rsidP="00E460D6">
      <w:pPr>
        <w:rPr>
          <w:rFonts w:ascii="Courier New" w:hAnsi="Courier New"/>
          <w:sz w:val="20"/>
        </w:rPr>
      </w:pPr>
      <w:r>
        <w:rPr>
          <w:rFonts w:ascii="Courier New" w:hAnsi="Courier New"/>
          <w:sz w:val="20"/>
        </w:rPr>
        <w:t>'QAOS MGR EDIT MENU' Option Filed</w:t>
      </w:r>
    </w:p>
    <w:p w14:paraId="50B6F8AD" w14:textId="77777777" w:rsidR="00E460D6" w:rsidRDefault="00E460D6" w:rsidP="00E460D6">
      <w:pPr>
        <w:rPr>
          <w:rFonts w:ascii="Courier New" w:hAnsi="Courier New"/>
          <w:sz w:val="20"/>
        </w:rPr>
      </w:pPr>
      <w:r>
        <w:rPr>
          <w:rFonts w:ascii="Courier New" w:hAnsi="Courier New"/>
          <w:sz w:val="20"/>
        </w:rPr>
        <w:t>'QAOS MGR REPORTS MENU' Option Filed</w:t>
      </w:r>
    </w:p>
    <w:p w14:paraId="166ED39A" w14:textId="77777777" w:rsidR="00E460D6" w:rsidRDefault="00E460D6" w:rsidP="00E460D6">
      <w:pPr>
        <w:rPr>
          <w:rFonts w:ascii="Courier New" w:hAnsi="Courier New"/>
          <w:sz w:val="20"/>
        </w:rPr>
      </w:pPr>
      <w:r>
        <w:rPr>
          <w:rFonts w:ascii="Courier New" w:hAnsi="Courier New"/>
          <w:sz w:val="20"/>
        </w:rPr>
        <w:t>'QAOS PARAMETERS ENTER/EDIT' Option Filed</w:t>
      </w:r>
    </w:p>
    <w:p w14:paraId="34B86AC0" w14:textId="77777777" w:rsidR="00E460D6" w:rsidRDefault="00E460D6" w:rsidP="00E460D6">
      <w:pPr>
        <w:rPr>
          <w:rFonts w:ascii="Courier New" w:hAnsi="Courier New"/>
          <w:sz w:val="20"/>
        </w:rPr>
      </w:pPr>
      <w:r>
        <w:rPr>
          <w:rFonts w:ascii="Courier New" w:hAnsi="Courier New"/>
          <w:sz w:val="20"/>
        </w:rPr>
        <w:t>'QAOS PATIENT INQUIRY' Option Filed</w:t>
      </w:r>
    </w:p>
    <w:p w14:paraId="21E41D3F" w14:textId="77777777" w:rsidR="00E460D6" w:rsidRDefault="00E460D6" w:rsidP="00E460D6">
      <w:pPr>
        <w:rPr>
          <w:rFonts w:ascii="Courier New" w:hAnsi="Courier New"/>
          <w:sz w:val="20"/>
        </w:rPr>
      </w:pPr>
      <w:r>
        <w:rPr>
          <w:rFonts w:ascii="Courier New" w:hAnsi="Courier New"/>
          <w:sz w:val="20"/>
        </w:rPr>
        <w:t>'QAOS PURGE DEL MENU' Option Filed</w:t>
      </w:r>
    </w:p>
    <w:p w14:paraId="4742B707" w14:textId="77777777" w:rsidR="00E460D6" w:rsidRDefault="00E460D6" w:rsidP="00E460D6">
      <w:pPr>
        <w:rPr>
          <w:rFonts w:ascii="Courier New" w:hAnsi="Courier New"/>
          <w:sz w:val="20"/>
        </w:rPr>
      </w:pPr>
      <w:r>
        <w:rPr>
          <w:rFonts w:ascii="Courier New" w:hAnsi="Courier New"/>
          <w:sz w:val="20"/>
        </w:rPr>
        <w:t>'QAOS PURGE DELETED RECORDS' Option Filed</w:t>
      </w:r>
    </w:p>
    <w:p w14:paraId="657469C6" w14:textId="77777777" w:rsidR="00E460D6" w:rsidRDefault="00E460D6" w:rsidP="00E460D6">
      <w:pPr>
        <w:rPr>
          <w:rFonts w:ascii="Courier New" w:hAnsi="Courier New"/>
          <w:sz w:val="20"/>
        </w:rPr>
      </w:pPr>
      <w:r>
        <w:rPr>
          <w:rFonts w:ascii="Courier New" w:hAnsi="Courier New"/>
          <w:sz w:val="20"/>
        </w:rPr>
        <w:t>'QAOS QUICK EXCEPTION EDIT' Option Filed</w:t>
      </w:r>
    </w:p>
    <w:p w14:paraId="3E0AAFCA" w14:textId="77777777" w:rsidR="001A2279" w:rsidRDefault="001A2279" w:rsidP="001A2279">
      <w:pPr>
        <w:rPr>
          <w:rFonts w:ascii="Courier New" w:hAnsi="Courier New"/>
          <w:sz w:val="20"/>
        </w:rPr>
      </w:pPr>
      <w:r>
        <w:rPr>
          <w:rFonts w:ascii="Courier New" w:hAnsi="Courier New"/>
          <w:sz w:val="20"/>
        </w:rPr>
        <w:t>'QAOS REOPEN' Option Filed</w:t>
      </w:r>
    </w:p>
    <w:p w14:paraId="3B06B093" w14:textId="77777777" w:rsidR="001A2279" w:rsidRDefault="001A2279" w:rsidP="001A2279">
      <w:pPr>
        <w:rPr>
          <w:rFonts w:ascii="Courier New" w:hAnsi="Courier New"/>
          <w:sz w:val="20"/>
        </w:rPr>
      </w:pPr>
      <w:r>
        <w:rPr>
          <w:rFonts w:ascii="Courier New" w:hAnsi="Courier New"/>
          <w:sz w:val="20"/>
        </w:rPr>
        <w:t>'QAOS REPORT MENU' Option Filed</w:t>
      </w:r>
    </w:p>
    <w:p w14:paraId="0AB0C93A" w14:textId="77777777" w:rsidR="001A2279" w:rsidRDefault="001A2279" w:rsidP="001A2279">
      <w:pPr>
        <w:rPr>
          <w:rFonts w:ascii="Courier New" w:hAnsi="Courier New"/>
          <w:sz w:val="20"/>
        </w:rPr>
      </w:pPr>
      <w:r>
        <w:rPr>
          <w:rFonts w:ascii="Courier New" w:hAnsi="Courier New"/>
          <w:sz w:val="20"/>
        </w:rPr>
        <w:t>'QAOS RPT AD HOC' Option Filed</w:t>
      </w:r>
    </w:p>
    <w:p w14:paraId="3B247709" w14:textId="77777777" w:rsidR="001A2279" w:rsidRDefault="001A2279" w:rsidP="001A2279">
      <w:pPr>
        <w:rPr>
          <w:rFonts w:ascii="Courier New" w:hAnsi="Courier New"/>
          <w:sz w:val="20"/>
        </w:rPr>
      </w:pPr>
      <w:r>
        <w:rPr>
          <w:rFonts w:ascii="Courier New" w:hAnsi="Courier New"/>
          <w:sz w:val="20"/>
        </w:rPr>
        <w:t>'QAOS RPT ADVERSE FINDINGS' Option Filed</w:t>
      </w:r>
    </w:p>
    <w:p w14:paraId="00F75A42" w14:textId="77777777" w:rsidR="001A2279" w:rsidRDefault="001A2279" w:rsidP="001A2279">
      <w:pPr>
        <w:rPr>
          <w:rFonts w:ascii="Courier New" w:hAnsi="Courier New"/>
          <w:sz w:val="20"/>
        </w:rPr>
      </w:pPr>
      <w:r>
        <w:rPr>
          <w:rFonts w:ascii="Courier New" w:hAnsi="Courier New"/>
          <w:sz w:val="20"/>
        </w:rPr>
        <w:t>'QAOS RPT AWAITING CLIN REV' Option Filed</w:t>
      </w:r>
    </w:p>
    <w:p w14:paraId="2C4E3C1E" w14:textId="77777777" w:rsidR="001A2279" w:rsidRDefault="001A2279" w:rsidP="001A2279">
      <w:pPr>
        <w:rPr>
          <w:rFonts w:ascii="Courier New" w:hAnsi="Courier New"/>
          <w:sz w:val="20"/>
        </w:rPr>
      </w:pPr>
      <w:r>
        <w:rPr>
          <w:rFonts w:ascii="Courier New" w:hAnsi="Courier New"/>
          <w:sz w:val="20"/>
        </w:rPr>
        <w:t>'QAOS RPT BY SERVICE' Option Filed</w:t>
      </w:r>
    </w:p>
    <w:p w14:paraId="50650FD5" w14:textId="77777777" w:rsidR="001A2279" w:rsidRDefault="001A2279" w:rsidP="001A2279">
      <w:pPr>
        <w:rPr>
          <w:rFonts w:ascii="Courier New" w:hAnsi="Courier New"/>
          <w:sz w:val="20"/>
        </w:rPr>
      </w:pPr>
      <w:r>
        <w:rPr>
          <w:rFonts w:ascii="Courier New" w:hAnsi="Courier New"/>
          <w:sz w:val="20"/>
        </w:rPr>
        <w:t>'QAOS RPT DELINQUENT REVIEWS' Option Filed</w:t>
      </w:r>
    </w:p>
    <w:p w14:paraId="501D47EA" w14:textId="77777777" w:rsidR="001A2279" w:rsidRDefault="001A2279" w:rsidP="001A2279">
      <w:pPr>
        <w:rPr>
          <w:rFonts w:ascii="Courier New" w:hAnsi="Courier New"/>
          <w:sz w:val="20"/>
        </w:rPr>
      </w:pPr>
      <w:r>
        <w:rPr>
          <w:rFonts w:ascii="Courier New" w:hAnsi="Courier New"/>
          <w:sz w:val="20"/>
        </w:rPr>
        <w:t>'QAOS RPT ENROLL DATES TALLY' Option Filed</w:t>
      </w:r>
    </w:p>
    <w:p w14:paraId="0E5CC2F6" w14:textId="77777777" w:rsidR="001A2279" w:rsidRDefault="001A2279" w:rsidP="001A2279">
      <w:pPr>
        <w:rPr>
          <w:rFonts w:ascii="Courier New" w:hAnsi="Courier New"/>
          <w:sz w:val="20"/>
        </w:rPr>
      </w:pPr>
      <w:r>
        <w:rPr>
          <w:rFonts w:ascii="Courier New" w:hAnsi="Courier New"/>
          <w:sz w:val="20"/>
        </w:rPr>
        <w:t>'QAOS RPT PRACTITIONER NAME' Option Filed</w:t>
      </w:r>
    </w:p>
    <w:p w14:paraId="17B020E0" w14:textId="77777777" w:rsidR="001A2279" w:rsidRDefault="001A2279" w:rsidP="001A2279">
      <w:pPr>
        <w:rPr>
          <w:rFonts w:ascii="Courier New" w:hAnsi="Courier New"/>
          <w:sz w:val="20"/>
        </w:rPr>
      </w:pPr>
      <w:r>
        <w:rPr>
          <w:rFonts w:ascii="Courier New" w:hAnsi="Courier New"/>
          <w:sz w:val="20"/>
        </w:rPr>
        <w:t>'QAOS RPT RELIABILITY ASSMT' Option Filed</w:t>
      </w:r>
    </w:p>
    <w:p w14:paraId="5AE9EC1E" w14:textId="77777777" w:rsidR="001A2279" w:rsidRDefault="001A2279" w:rsidP="001A2279">
      <w:pPr>
        <w:rPr>
          <w:rFonts w:ascii="Courier New" w:hAnsi="Courier New"/>
          <w:sz w:val="20"/>
        </w:rPr>
      </w:pPr>
      <w:r>
        <w:rPr>
          <w:rFonts w:ascii="Courier New" w:hAnsi="Courier New"/>
          <w:sz w:val="20"/>
        </w:rPr>
        <w:t>'QAOS RPT REVIEW LEVEL TRACKING' Option Filed</w:t>
      </w:r>
    </w:p>
    <w:p w14:paraId="5B142452" w14:textId="77777777" w:rsidR="001A2279" w:rsidRDefault="001A2279" w:rsidP="001A2279">
      <w:pPr>
        <w:rPr>
          <w:rFonts w:ascii="Courier New" w:hAnsi="Courier New"/>
          <w:sz w:val="20"/>
        </w:rPr>
      </w:pPr>
      <w:r>
        <w:rPr>
          <w:rFonts w:ascii="Courier New" w:hAnsi="Courier New"/>
          <w:sz w:val="20"/>
        </w:rPr>
        <w:t>'QAOS RPT REVIEW SUMMARY' Option Filed</w:t>
      </w:r>
    </w:p>
    <w:p w14:paraId="2EC24D6F" w14:textId="77777777" w:rsidR="001A2279" w:rsidRDefault="001A2279" w:rsidP="001A2279">
      <w:pPr>
        <w:rPr>
          <w:rFonts w:ascii="Courier New" w:hAnsi="Courier New"/>
          <w:sz w:val="20"/>
        </w:rPr>
      </w:pPr>
      <w:r>
        <w:rPr>
          <w:rFonts w:ascii="Courier New" w:hAnsi="Courier New"/>
          <w:sz w:val="20"/>
        </w:rPr>
        <w:t>'QAOS RPT SEMI ANNUAL' Option Filed</w:t>
      </w:r>
    </w:p>
    <w:p w14:paraId="6F216786" w14:textId="77777777" w:rsidR="001A2279" w:rsidRDefault="001A2279" w:rsidP="001A2279">
      <w:pPr>
        <w:rPr>
          <w:rFonts w:ascii="Courier New" w:hAnsi="Courier New"/>
          <w:sz w:val="20"/>
        </w:rPr>
      </w:pPr>
      <w:r>
        <w:rPr>
          <w:rFonts w:ascii="Courier New" w:hAnsi="Courier New"/>
          <w:sz w:val="20"/>
        </w:rPr>
        <w:t>'QAOS RPT SERVICE STATS' Option Filed</w:t>
      </w:r>
    </w:p>
    <w:p w14:paraId="6F8D7577" w14:textId="77777777" w:rsidR="001A2279" w:rsidRDefault="001A2279" w:rsidP="001A2279">
      <w:pPr>
        <w:rPr>
          <w:rFonts w:ascii="Courier New" w:hAnsi="Courier New"/>
          <w:sz w:val="20"/>
        </w:rPr>
      </w:pPr>
      <w:r>
        <w:rPr>
          <w:rFonts w:ascii="Courier New" w:hAnsi="Courier New"/>
          <w:sz w:val="20"/>
        </w:rPr>
        <w:t>'QAOS RPT SYS/MGMT/EQUIP PROB' Option Filed</w:t>
      </w:r>
    </w:p>
    <w:p w14:paraId="20E044C0" w14:textId="77777777" w:rsidR="001A2279" w:rsidRDefault="001A2279" w:rsidP="001A2279">
      <w:pPr>
        <w:rPr>
          <w:rFonts w:ascii="Courier New" w:hAnsi="Courier New"/>
          <w:sz w:val="20"/>
        </w:rPr>
      </w:pPr>
      <w:r>
        <w:rPr>
          <w:rFonts w:ascii="Courier New" w:hAnsi="Courier New"/>
          <w:sz w:val="20"/>
        </w:rPr>
        <w:t>'QAOS RPT TXSP CARE TYPE' Option Filed</w:t>
      </w:r>
    </w:p>
    <w:p w14:paraId="56BA5097" w14:textId="77777777" w:rsidR="001A2279" w:rsidRDefault="001A2279" w:rsidP="001A2279">
      <w:pPr>
        <w:rPr>
          <w:rFonts w:ascii="Courier New" w:hAnsi="Courier New"/>
          <w:sz w:val="20"/>
        </w:rPr>
      </w:pPr>
      <w:r>
        <w:rPr>
          <w:rFonts w:ascii="Courier New" w:hAnsi="Courier New"/>
          <w:sz w:val="20"/>
        </w:rPr>
        <w:t>'QAOS RPT WORKSHEETS' Option Filed</w:t>
      </w:r>
    </w:p>
    <w:p w14:paraId="44B29EB3" w14:textId="77777777" w:rsidR="001A2279" w:rsidRDefault="001A2279" w:rsidP="001A2279">
      <w:pPr>
        <w:rPr>
          <w:rFonts w:ascii="Courier New" w:hAnsi="Courier New"/>
          <w:sz w:val="20"/>
        </w:rPr>
      </w:pPr>
      <w:r>
        <w:rPr>
          <w:rFonts w:ascii="Courier New" w:hAnsi="Courier New"/>
          <w:sz w:val="20"/>
        </w:rPr>
        <w:t>'QAOS TASKED EWS' Option Filed</w:t>
      </w:r>
    </w:p>
    <w:p w14:paraId="137F1DCF" w14:textId="77777777" w:rsidR="001A2279" w:rsidRDefault="001A2279" w:rsidP="001A2279">
      <w:pPr>
        <w:rPr>
          <w:rFonts w:ascii="Courier New" w:hAnsi="Courier New"/>
          <w:sz w:val="20"/>
        </w:rPr>
      </w:pPr>
      <w:r>
        <w:rPr>
          <w:rFonts w:ascii="Courier New" w:hAnsi="Courier New"/>
          <w:sz w:val="20"/>
        </w:rPr>
        <w:t>'QAOS TXSP' Option Filed</w:t>
      </w:r>
    </w:p>
    <w:p w14:paraId="0EA74D71" w14:textId="77777777" w:rsidR="001A2279" w:rsidRDefault="001A2279" w:rsidP="001A2279">
      <w:pPr>
        <w:rPr>
          <w:rFonts w:ascii="Courier New" w:hAnsi="Courier New"/>
          <w:sz w:val="20"/>
        </w:rPr>
      </w:pPr>
      <w:r>
        <w:rPr>
          <w:rFonts w:ascii="Courier New" w:hAnsi="Courier New"/>
          <w:sz w:val="20"/>
        </w:rPr>
        <w:t>'QAOS USER MENU' Option Filed....</w:t>
      </w:r>
    </w:p>
    <w:p w14:paraId="4352A737" w14:textId="77777777" w:rsidR="001A2279" w:rsidRDefault="001A2279" w:rsidP="001A2279">
      <w:pPr>
        <w:rPr>
          <w:rFonts w:ascii="Courier New" w:hAnsi="Courier New"/>
          <w:sz w:val="20"/>
        </w:rPr>
      </w:pPr>
      <w:r>
        <w:rPr>
          <w:rFonts w:ascii="Courier New" w:hAnsi="Courier New"/>
          <w:sz w:val="20"/>
        </w:rPr>
        <w:t>NOTE THAT FILE SECURITY-CODE PROTECTION HAS BEEN MADE</w:t>
      </w:r>
    </w:p>
    <w:p w14:paraId="54E5C78A" w14:textId="77777777" w:rsidR="00E460D6" w:rsidRPr="00C52D17" w:rsidRDefault="00E460D6" w:rsidP="00E460D6">
      <w:pPr>
        <w:rPr>
          <w:b/>
        </w:rPr>
      </w:pPr>
      <w:r>
        <w:br w:type="page"/>
      </w:r>
      <w:r w:rsidRPr="00C52D17">
        <w:rPr>
          <w:b/>
        </w:rPr>
        <w:lastRenderedPageBreak/>
        <w:t>Installation Example</w:t>
      </w:r>
    </w:p>
    <w:p w14:paraId="0E24DBD1" w14:textId="77777777" w:rsidR="00E460D6" w:rsidRPr="00C52D17" w:rsidRDefault="00E460D6" w:rsidP="00E460D6"/>
    <w:p w14:paraId="37119CDF" w14:textId="77777777" w:rsidR="001A2279" w:rsidRDefault="001A2279" w:rsidP="001A2279">
      <w:pPr>
        <w:rPr>
          <w:rFonts w:ascii="Courier New" w:hAnsi="Courier New"/>
          <w:sz w:val="20"/>
        </w:rPr>
      </w:pPr>
      <w:r>
        <w:rPr>
          <w:rFonts w:ascii="Courier New" w:hAnsi="Courier New"/>
          <w:sz w:val="20"/>
        </w:rPr>
        <w:t>Load ASSOCIATED ADMISSION field,</w:t>
      </w:r>
    </w:p>
    <w:p w14:paraId="39BBD67A" w14:textId="77777777" w:rsidR="001A2279" w:rsidRDefault="001A2279" w:rsidP="001A2279">
      <w:pPr>
        <w:rPr>
          <w:rFonts w:ascii="Courier New" w:hAnsi="Courier New"/>
          <w:sz w:val="20"/>
        </w:rPr>
      </w:pPr>
      <w:r>
        <w:rPr>
          <w:rFonts w:ascii="Courier New" w:hAnsi="Courier New"/>
          <w:sz w:val="20"/>
        </w:rPr>
        <w:t>convert COMMENTS to word processing</w:t>
      </w:r>
    </w:p>
    <w:p w14:paraId="761FDA63" w14:textId="77777777" w:rsidR="001A2279" w:rsidRDefault="001A2279" w:rsidP="001A2279">
      <w:pPr>
        <w:rPr>
          <w:rFonts w:ascii="Courier New" w:hAnsi="Courier New"/>
          <w:sz w:val="20"/>
        </w:rPr>
      </w:pPr>
      <w:r>
        <w:rPr>
          <w:rFonts w:ascii="Courier New" w:hAnsi="Courier New"/>
          <w:sz w:val="20"/>
        </w:rPr>
        <w:t>and, index the 'E' cross reference</w:t>
      </w:r>
    </w:p>
    <w:p w14:paraId="3F0A0086" w14:textId="77777777" w:rsidR="001A2279" w:rsidRDefault="001A2279" w:rsidP="001A2279">
      <w:pPr>
        <w:rPr>
          <w:rFonts w:ascii="Courier New" w:hAnsi="Courier New"/>
          <w:sz w:val="20"/>
        </w:rPr>
      </w:pPr>
      <w:r>
        <w:rPr>
          <w:rFonts w:ascii="Courier New" w:hAnsi="Courier New"/>
          <w:sz w:val="20"/>
        </w:rPr>
        <w:t>-----------------------------------</w:t>
      </w:r>
    </w:p>
    <w:p w14:paraId="7DC2F88E" w14:textId="77777777" w:rsidR="001A2279" w:rsidRDefault="001A2279" w:rsidP="001A2279">
      <w:pPr>
        <w:rPr>
          <w:rFonts w:ascii="Courier New" w:hAnsi="Courier New"/>
          <w:sz w:val="20"/>
        </w:rPr>
      </w:pPr>
    </w:p>
    <w:p w14:paraId="3BC664A9" w14:textId="77777777" w:rsidR="001A2279" w:rsidRDefault="001A2279" w:rsidP="001A2279">
      <w:pPr>
        <w:rPr>
          <w:rFonts w:ascii="Courier New" w:hAnsi="Courier New"/>
          <w:sz w:val="20"/>
        </w:rPr>
      </w:pPr>
      <w:r>
        <w:rPr>
          <w:rFonts w:ascii="Courier New" w:hAnsi="Courier New"/>
          <w:sz w:val="20"/>
        </w:rPr>
        <w:t xml:space="preserve">     The associated admission dates will now be calculated for all</w:t>
      </w:r>
    </w:p>
    <w:p w14:paraId="451071A6" w14:textId="77777777" w:rsidR="001A2279" w:rsidRDefault="001A2279" w:rsidP="001A2279">
      <w:pPr>
        <w:rPr>
          <w:rFonts w:ascii="Courier New" w:hAnsi="Courier New"/>
          <w:sz w:val="20"/>
        </w:rPr>
      </w:pPr>
      <w:r>
        <w:rPr>
          <w:rFonts w:ascii="Courier New" w:hAnsi="Courier New"/>
          <w:sz w:val="20"/>
        </w:rPr>
        <w:t xml:space="preserve">     Occurrence Screen records.  The data is saved in the ASSOCIATED</w:t>
      </w:r>
    </w:p>
    <w:p w14:paraId="22E4C75F" w14:textId="77777777" w:rsidR="001A2279" w:rsidRDefault="001A2279" w:rsidP="001A2279">
      <w:pPr>
        <w:rPr>
          <w:rFonts w:ascii="Courier New" w:hAnsi="Courier New"/>
          <w:sz w:val="20"/>
        </w:rPr>
      </w:pPr>
      <w:r>
        <w:rPr>
          <w:rFonts w:ascii="Courier New" w:hAnsi="Courier New"/>
          <w:sz w:val="20"/>
        </w:rPr>
        <w:t xml:space="preserve">     ADMISSION field (741,.02).  Depending on the number of</w:t>
      </w:r>
    </w:p>
    <w:p w14:paraId="3DC147BA" w14:textId="77777777" w:rsidR="001A2279" w:rsidRDefault="001A2279" w:rsidP="001A2279">
      <w:pPr>
        <w:rPr>
          <w:rFonts w:ascii="Courier New" w:hAnsi="Courier New"/>
          <w:sz w:val="20"/>
        </w:rPr>
      </w:pPr>
      <w:r>
        <w:rPr>
          <w:rFonts w:ascii="Courier New" w:hAnsi="Courier New"/>
          <w:sz w:val="20"/>
        </w:rPr>
        <w:t xml:space="preserve">     occurrences, this could take quite a while.</w:t>
      </w:r>
    </w:p>
    <w:p w14:paraId="3AE97799" w14:textId="77777777" w:rsidR="001A2279" w:rsidRDefault="001A2279" w:rsidP="001A2279">
      <w:pPr>
        <w:rPr>
          <w:rFonts w:ascii="Courier New" w:hAnsi="Courier New"/>
          <w:sz w:val="20"/>
        </w:rPr>
      </w:pPr>
    </w:p>
    <w:p w14:paraId="299DF7EF" w14:textId="77777777" w:rsidR="001A2279" w:rsidRDefault="001A2279" w:rsidP="001A2279">
      <w:pPr>
        <w:rPr>
          <w:rFonts w:ascii="Courier New" w:hAnsi="Courier New"/>
          <w:sz w:val="20"/>
        </w:rPr>
      </w:pPr>
      <w:r>
        <w:rPr>
          <w:rFonts w:ascii="Courier New" w:hAnsi="Courier New"/>
          <w:sz w:val="20"/>
        </w:rPr>
        <w:t xml:space="preserve">     Also, the data in the COMMENTS fields in the REVIEWER and</w:t>
      </w:r>
    </w:p>
    <w:p w14:paraId="2C3D4D03" w14:textId="77777777" w:rsidR="001A2279" w:rsidRDefault="001A2279" w:rsidP="001A2279">
      <w:pPr>
        <w:rPr>
          <w:rFonts w:ascii="Courier New" w:hAnsi="Courier New"/>
          <w:sz w:val="20"/>
        </w:rPr>
      </w:pPr>
      <w:r>
        <w:rPr>
          <w:rFonts w:ascii="Courier New" w:hAnsi="Courier New"/>
          <w:sz w:val="20"/>
        </w:rPr>
        <w:t xml:space="preserve">     COMMITTEE multiples (741.01,7 &amp; 741.017,3) is copied to the</w:t>
      </w:r>
    </w:p>
    <w:p w14:paraId="46C046FA" w14:textId="77777777" w:rsidR="001A2279" w:rsidRDefault="001A2279" w:rsidP="001A2279">
      <w:pPr>
        <w:rPr>
          <w:rFonts w:ascii="Courier New" w:hAnsi="Courier New"/>
          <w:sz w:val="20"/>
        </w:rPr>
      </w:pPr>
      <w:r>
        <w:rPr>
          <w:rFonts w:ascii="Courier New" w:hAnsi="Courier New"/>
          <w:sz w:val="20"/>
        </w:rPr>
        <w:t xml:space="preserve">     new word processing COMMENTS fields (741.01,10 &amp; 741.017,10).</w:t>
      </w:r>
    </w:p>
    <w:p w14:paraId="596FCB52" w14:textId="77777777" w:rsidR="001A2279" w:rsidRDefault="001A2279" w:rsidP="001A2279">
      <w:pPr>
        <w:rPr>
          <w:rFonts w:ascii="Courier New" w:hAnsi="Courier New"/>
          <w:sz w:val="20"/>
        </w:rPr>
      </w:pPr>
      <w:r>
        <w:rPr>
          <w:rFonts w:ascii="Courier New" w:hAnsi="Courier New"/>
          <w:sz w:val="20"/>
        </w:rPr>
        <w:t xml:space="preserve">     The old free text comments are deleted as they are converted.</w:t>
      </w:r>
    </w:p>
    <w:p w14:paraId="30D7F536" w14:textId="77777777" w:rsidR="001A2279" w:rsidRDefault="001A2279" w:rsidP="001A2279">
      <w:pPr>
        <w:rPr>
          <w:rFonts w:ascii="Courier New" w:hAnsi="Courier New"/>
          <w:sz w:val="20"/>
        </w:rPr>
      </w:pPr>
      <w:r>
        <w:rPr>
          <w:rFonts w:ascii="Courier New" w:hAnsi="Courier New"/>
          <w:sz w:val="20"/>
        </w:rPr>
        <w:t xml:space="preserve">     The 'E' cross reference on the OCCURRENCE IDENTIFIER field</w:t>
      </w:r>
    </w:p>
    <w:p w14:paraId="67E6EC16" w14:textId="77777777" w:rsidR="001A2279" w:rsidRDefault="001A2279" w:rsidP="001A2279">
      <w:pPr>
        <w:rPr>
          <w:rFonts w:ascii="Courier New" w:hAnsi="Courier New"/>
          <w:sz w:val="20"/>
        </w:rPr>
      </w:pPr>
      <w:r>
        <w:rPr>
          <w:rFonts w:ascii="Courier New" w:hAnsi="Courier New"/>
          <w:sz w:val="20"/>
        </w:rPr>
        <w:t xml:space="preserve">     (#741,2) will also be created.</w:t>
      </w:r>
    </w:p>
    <w:p w14:paraId="20FBEF2C" w14:textId="77777777" w:rsidR="001A2279" w:rsidRDefault="001A2279" w:rsidP="001A2279">
      <w:pPr>
        <w:rPr>
          <w:rFonts w:ascii="Courier New" w:hAnsi="Courier New"/>
          <w:sz w:val="20"/>
        </w:rPr>
      </w:pPr>
    </w:p>
    <w:p w14:paraId="7C132307" w14:textId="77777777" w:rsidR="001A2279" w:rsidRDefault="001A2279" w:rsidP="001A2279">
      <w:pPr>
        <w:rPr>
          <w:rFonts w:ascii="Courier New" w:hAnsi="Courier New"/>
          <w:sz w:val="20"/>
        </w:rPr>
      </w:pPr>
      <w:r>
        <w:rPr>
          <w:rFonts w:ascii="Courier New" w:hAnsi="Courier New"/>
          <w:sz w:val="20"/>
        </w:rPr>
        <w:t>Working..............</w:t>
      </w:r>
    </w:p>
    <w:p w14:paraId="0533BEA7" w14:textId="77777777" w:rsidR="001A2279" w:rsidRDefault="001A2279" w:rsidP="001A2279">
      <w:pPr>
        <w:rPr>
          <w:rFonts w:ascii="Courier New" w:hAnsi="Courier New"/>
          <w:sz w:val="20"/>
        </w:rPr>
      </w:pPr>
    </w:p>
    <w:p w14:paraId="2D25D0EE" w14:textId="77777777" w:rsidR="001A2279" w:rsidRDefault="001A2279" w:rsidP="001A2279">
      <w:pPr>
        <w:rPr>
          <w:rFonts w:ascii="Courier New" w:hAnsi="Courier New"/>
          <w:sz w:val="20"/>
        </w:rPr>
      </w:pPr>
      <w:r>
        <w:rPr>
          <w:rFonts w:ascii="Courier New" w:hAnsi="Courier New"/>
          <w:sz w:val="20"/>
        </w:rPr>
        <w:t>Allocating the QAOSCLIN security key to the persons in the</w:t>
      </w:r>
    </w:p>
    <w:p w14:paraId="1ECD0026" w14:textId="77777777" w:rsidR="001A2279" w:rsidRDefault="001A2279" w:rsidP="001A2279">
      <w:pPr>
        <w:rPr>
          <w:rFonts w:ascii="Courier New" w:hAnsi="Courier New"/>
          <w:sz w:val="20"/>
        </w:rPr>
      </w:pPr>
      <w:r>
        <w:rPr>
          <w:rFonts w:ascii="Courier New" w:hAnsi="Courier New"/>
          <w:sz w:val="20"/>
        </w:rPr>
        <w:t>QA OCCURRENCE SCREEN CLINICAL REVIEWER file (#741.3)</w:t>
      </w:r>
    </w:p>
    <w:p w14:paraId="398B626F" w14:textId="77777777" w:rsidR="001A2279" w:rsidRDefault="001A2279" w:rsidP="001A2279">
      <w:pPr>
        <w:rPr>
          <w:rFonts w:ascii="Courier New" w:hAnsi="Courier New"/>
          <w:sz w:val="20"/>
        </w:rPr>
      </w:pPr>
      <w:r>
        <w:rPr>
          <w:rFonts w:ascii="Courier New" w:hAnsi="Courier New"/>
          <w:sz w:val="20"/>
        </w:rPr>
        <w:t>----------------------------------------------------------</w:t>
      </w:r>
    </w:p>
    <w:p w14:paraId="334C11BE" w14:textId="77777777" w:rsidR="001A2279" w:rsidRDefault="001A2279" w:rsidP="001A2279">
      <w:pPr>
        <w:rPr>
          <w:rFonts w:ascii="Courier New" w:hAnsi="Courier New"/>
          <w:sz w:val="20"/>
        </w:rPr>
      </w:pPr>
    </w:p>
    <w:p w14:paraId="08518290" w14:textId="77777777" w:rsidR="001A2279" w:rsidRDefault="001A2279" w:rsidP="001A2279">
      <w:pPr>
        <w:rPr>
          <w:rFonts w:ascii="Courier New" w:hAnsi="Courier New"/>
          <w:sz w:val="20"/>
        </w:rPr>
      </w:pPr>
      <w:r>
        <w:rPr>
          <w:rFonts w:ascii="Courier New" w:hAnsi="Courier New"/>
          <w:sz w:val="20"/>
        </w:rPr>
        <w:t>Allocating key:</w:t>
      </w:r>
    </w:p>
    <w:p w14:paraId="3A0A8E4D" w14:textId="77777777" w:rsidR="001A2279" w:rsidRDefault="001A2279" w:rsidP="001A2279">
      <w:pPr>
        <w:rPr>
          <w:rFonts w:ascii="Courier New" w:hAnsi="Courier New"/>
          <w:sz w:val="20"/>
        </w:rPr>
      </w:pPr>
      <w:r>
        <w:rPr>
          <w:rFonts w:ascii="Courier New" w:hAnsi="Courier New"/>
          <w:sz w:val="20"/>
        </w:rPr>
        <w:t xml:space="preserve">   </w:t>
      </w:r>
      <w:proofErr w:type="gramStart"/>
      <w:r>
        <w:rPr>
          <w:rFonts w:ascii="Courier New" w:hAnsi="Courier New"/>
          <w:sz w:val="20"/>
        </w:rPr>
        <w:t>CLINICAL,REVIEWER</w:t>
      </w:r>
      <w:proofErr w:type="gramEnd"/>
      <w:r>
        <w:rPr>
          <w:rFonts w:ascii="Courier New" w:hAnsi="Courier New"/>
          <w:sz w:val="20"/>
        </w:rPr>
        <w:t xml:space="preserve"> ONE</w:t>
      </w:r>
    </w:p>
    <w:p w14:paraId="4201FE75" w14:textId="77777777" w:rsidR="001A2279" w:rsidRDefault="001A2279" w:rsidP="001A2279">
      <w:pPr>
        <w:rPr>
          <w:rFonts w:ascii="Courier New" w:hAnsi="Courier New"/>
          <w:sz w:val="20"/>
        </w:rPr>
      </w:pPr>
      <w:r>
        <w:rPr>
          <w:rFonts w:ascii="Courier New" w:hAnsi="Courier New"/>
          <w:sz w:val="20"/>
        </w:rPr>
        <w:t xml:space="preserve">   </w:t>
      </w:r>
      <w:proofErr w:type="gramStart"/>
      <w:r>
        <w:rPr>
          <w:rFonts w:ascii="Courier New" w:hAnsi="Courier New"/>
          <w:sz w:val="20"/>
        </w:rPr>
        <w:t>CLINICAL,REVIEWER</w:t>
      </w:r>
      <w:proofErr w:type="gramEnd"/>
      <w:r>
        <w:rPr>
          <w:rFonts w:ascii="Courier New" w:hAnsi="Courier New"/>
          <w:sz w:val="20"/>
        </w:rPr>
        <w:t xml:space="preserve"> TWO</w:t>
      </w:r>
    </w:p>
    <w:p w14:paraId="618BAA37" w14:textId="77777777" w:rsidR="001A2279" w:rsidRDefault="001A2279" w:rsidP="001A2279">
      <w:pPr>
        <w:rPr>
          <w:rFonts w:ascii="Courier New" w:hAnsi="Courier New"/>
          <w:sz w:val="20"/>
        </w:rPr>
      </w:pPr>
      <w:r>
        <w:rPr>
          <w:rFonts w:ascii="Courier New" w:hAnsi="Courier New"/>
          <w:sz w:val="20"/>
        </w:rPr>
        <w:t xml:space="preserve">   </w:t>
      </w:r>
      <w:proofErr w:type="gramStart"/>
      <w:r>
        <w:rPr>
          <w:rFonts w:ascii="Courier New" w:hAnsi="Courier New"/>
          <w:sz w:val="20"/>
        </w:rPr>
        <w:t>CLINICAL,REVIEWER</w:t>
      </w:r>
      <w:proofErr w:type="gramEnd"/>
      <w:r>
        <w:rPr>
          <w:rFonts w:ascii="Courier New" w:hAnsi="Courier New"/>
          <w:sz w:val="20"/>
        </w:rPr>
        <w:t xml:space="preserve"> THREE</w:t>
      </w:r>
    </w:p>
    <w:p w14:paraId="460DE668" w14:textId="77777777" w:rsidR="001A2279" w:rsidRDefault="001A2279" w:rsidP="001A2279">
      <w:pPr>
        <w:rPr>
          <w:rFonts w:ascii="Courier New" w:hAnsi="Courier New"/>
          <w:sz w:val="20"/>
        </w:rPr>
      </w:pPr>
    </w:p>
    <w:p w14:paraId="1E4D093D" w14:textId="77777777" w:rsidR="001A2279" w:rsidRDefault="001A2279" w:rsidP="001A2279">
      <w:pPr>
        <w:rPr>
          <w:rFonts w:ascii="Courier New" w:hAnsi="Courier New"/>
          <w:sz w:val="20"/>
        </w:rPr>
      </w:pPr>
      <w:r>
        <w:rPr>
          <w:rFonts w:ascii="Courier New" w:hAnsi="Courier New"/>
          <w:sz w:val="20"/>
        </w:rPr>
        <w:t>Deallocating key:</w:t>
      </w:r>
    </w:p>
    <w:p w14:paraId="0C681A64" w14:textId="77777777" w:rsidR="001A2279" w:rsidRDefault="001A2279" w:rsidP="001A2279">
      <w:pPr>
        <w:rPr>
          <w:rFonts w:ascii="Courier New" w:hAnsi="Courier New"/>
          <w:sz w:val="20"/>
        </w:rPr>
      </w:pPr>
      <w:r>
        <w:rPr>
          <w:rFonts w:ascii="Courier New" w:hAnsi="Courier New"/>
          <w:sz w:val="20"/>
        </w:rPr>
        <w:t xml:space="preserve">   *** None ***</w:t>
      </w:r>
    </w:p>
    <w:p w14:paraId="10C92EC5" w14:textId="77777777" w:rsidR="001A2279" w:rsidRDefault="001A2279" w:rsidP="001A2279">
      <w:pPr>
        <w:rPr>
          <w:rFonts w:ascii="Courier New" w:hAnsi="Courier New"/>
          <w:sz w:val="20"/>
        </w:rPr>
      </w:pPr>
    </w:p>
    <w:p w14:paraId="1113F723" w14:textId="77777777" w:rsidR="001A2279" w:rsidRDefault="001A2279" w:rsidP="001A2279">
      <w:pPr>
        <w:rPr>
          <w:rFonts w:ascii="Courier New" w:hAnsi="Courier New"/>
          <w:sz w:val="20"/>
        </w:rPr>
      </w:pPr>
      <w:r>
        <w:rPr>
          <w:rFonts w:ascii="Courier New" w:hAnsi="Courier New"/>
          <w:sz w:val="20"/>
        </w:rPr>
        <w:t>Creating the QM User and Manager Menus...............</w:t>
      </w:r>
    </w:p>
    <w:p w14:paraId="45FCBCB3" w14:textId="77777777" w:rsidR="001A2279" w:rsidRDefault="001A2279" w:rsidP="001A2279">
      <w:pPr>
        <w:rPr>
          <w:rFonts w:ascii="Courier New" w:hAnsi="Courier New"/>
          <w:sz w:val="20"/>
        </w:rPr>
      </w:pPr>
    </w:p>
    <w:p w14:paraId="0BE007B5" w14:textId="77777777" w:rsidR="001A2279" w:rsidRDefault="001A2279" w:rsidP="001A2279">
      <w:pPr>
        <w:rPr>
          <w:rFonts w:ascii="Courier New" w:hAnsi="Courier New"/>
          <w:sz w:val="20"/>
        </w:rPr>
      </w:pPr>
      <w:r>
        <w:rPr>
          <w:rFonts w:ascii="Courier New" w:hAnsi="Courier New"/>
          <w:sz w:val="20"/>
        </w:rPr>
        <w:t>Installation of Occurrence Screen Version 3.0 complete!</w:t>
      </w:r>
    </w:p>
    <w:p w14:paraId="2C9454B7" w14:textId="77777777" w:rsidR="002353FE" w:rsidRPr="00D05C89" w:rsidRDefault="002353FE" w:rsidP="001A2279">
      <w:pPr>
        <w:pStyle w:val="Heading2"/>
      </w:pPr>
      <w:r w:rsidRPr="00D05C89">
        <w:br w:type="page"/>
      </w:r>
      <w:bookmarkStart w:id="12" w:name="_Toc223407857"/>
      <w:r w:rsidRPr="00D05C89">
        <w:lastRenderedPageBreak/>
        <w:t>Resource Requirements</w:t>
      </w:r>
      <w:bookmarkEnd w:id="12"/>
    </w:p>
    <w:p w14:paraId="5182BF87" w14:textId="77777777" w:rsidR="002353FE" w:rsidRPr="00D05C89" w:rsidRDefault="002353FE" w:rsidP="002353FE"/>
    <w:p w14:paraId="1FFA9016" w14:textId="77777777" w:rsidR="002353FE" w:rsidRPr="00776F4D" w:rsidRDefault="002353FE" w:rsidP="002353FE">
      <w:pPr>
        <w:rPr>
          <w:b/>
        </w:rPr>
      </w:pPr>
      <w:r w:rsidRPr="00776F4D">
        <w:rPr>
          <w:b/>
        </w:rPr>
        <w:t>CRTs</w:t>
      </w:r>
    </w:p>
    <w:p w14:paraId="6A766100" w14:textId="77777777" w:rsidR="002353FE" w:rsidRPr="00D05C89" w:rsidRDefault="002353FE" w:rsidP="002353FE">
      <w:r w:rsidRPr="00D05C89">
        <w:t>At least one CRT for the use of the QM Coordinator and more if required for the QM staff.</w:t>
      </w:r>
    </w:p>
    <w:p w14:paraId="5A742201" w14:textId="77777777" w:rsidR="002353FE" w:rsidRPr="00D05C89" w:rsidRDefault="002353FE" w:rsidP="002353FE"/>
    <w:p w14:paraId="34495482" w14:textId="77777777" w:rsidR="002353FE" w:rsidRPr="00776F4D" w:rsidRDefault="002353FE" w:rsidP="002353FE">
      <w:pPr>
        <w:rPr>
          <w:b/>
        </w:rPr>
      </w:pPr>
      <w:r w:rsidRPr="00776F4D">
        <w:rPr>
          <w:b/>
        </w:rPr>
        <w:t>Printers</w:t>
      </w:r>
    </w:p>
    <w:p w14:paraId="7C3BD863" w14:textId="77777777" w:rsidR="002353FE" w:rsidRPr="00D05C89" w:rsidRDefault="002353FE" w:rsidP="002353FE">
      <w:r w:rsidRPr="00D05C89">
        <w:t xml:space="preserve">At least one dedicated for QM use.  It is preferable to route the report of the daily Auto Enrollment running to this printer, </w:t>
      </w:r>
      <w:proofErr w:type="gramStart"/>
      <w:r w:rsidRPr="00D05C89">
        <w:t>if at all possible</w:t>
      </w:r>
      <w:proofErr w:type="gramEnd"/>
      <w:r w:rsidRPr="00D05C89">
        <w:t xml:space="preserve">.  The printer </w:t>
      </w:r>
      <w:proofErr w:type="gramStart"/>
      <w:r w:rsidRPr="00D05C89">
        <w:t>needs to be available at all times</w:t>
      </w:r>
      <w:proofErr w:type="gramEnd"/>
      <w:r w:rsidRPr="00D05C89">
        <w:t xml:space="preserve"> for producing reports and worksheets.  It is preferable that the printer be a laser printer.</w:t>
      </w:r>
    </w:p>
    <w:p w14:paraId="1EE95404" w14:textId="77777777" w:rsidR="002353FE" w:rsidRPr="00776F4D" w:rsidRDefault="002353FE" w:rsidP="002353FE"/>
    <w:p w14:paraId="7848CF47" w14:textId="77777777" w:rsidR="002353FE" w:rsidRPr="00776F4D" w:rsidRDefault="002353FE" w:rsidP="002353FE">
      <w:pPr>
        <w:rPr>
          <w:b/>
        </w:rPr>
      </w:pPr>
      <w:r w:rsidRPr="00776F4D">
        <w:rPr>
          <w:b/>
        </w:rPr>
        <w:t>CPU Capacity</w:t>
      </w:r>
    </w:p>
    <w:p w14:paraId="1C44CEFB" w14:textId="77777777" w:rsidR="002353FE" w:rsidRPr="00D05C89" w:rsidRDefault="002353FE" w:rsidP="002353FE">
      <w:r w:rsidRPr="00D05C89">
        <w:t>The daily interactive use of the package uses only a small amount of the total CPU capacity.  The nightly run of the auto enroll routines is more intensive, but this process should be queued to run at a time of low CPU activity.</w:t>
      </w:r>
    </w:p>
    <w:p w14:paraId="16C53426" w14:textId="77777777" w:rsidR="002353FE" w:rsidRPr="00D05C89" w:rsidRDefault="002353FE" w:rsidP="002353FE"/>
    <w:p w14:paraId="266E5BCA" w14:textId="77777777" w:rsidR="002353FE" w:rsidRPr="00776F4D" w:rsidRDefault="002353FE" w:rsidP="002353FE">
      <w:pPr>
        <w:rPr>
          <w:b/>
        </w:rPr>
      </w:pPr>
      <w:r w:rsidRPr="00776F4D">
        <w:rPr>
          <w:b/>
        </w:rPr>
        <w:t>Disk Capacity:</w:t>
      </w:r>
    </w:p>
    <w:p w14:paraId="72C420E2" w14:textId="77777777" w:rsidR="002353FE" w:rsidRPr="00D05C89" w:rsidRDefault="002353FE" w:rsidP="002353FE">
      <w:r w:rsidRPr="00D05C89">
        <w:t>(Number of records in File #741 * 6K) + 100K</w:t>
      </w:r>
    </w:p>
    <w:sectPr w:rsidR="002353FE" w:rsidRPr="00D05C89">
      <w:headerReference w:type="even" r:id="rId16"/>
      <w:headerReference w:type="default" r:id="rId17"/>
      <w:footerReference w:type="default" r:id="rId1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02B76" w14:textId="77777777" w:rsidR="00E31C94" w:rsidRDefault="00E31C94">
      <w:r>
        <w:separator/>
      </w:r>
    </w:p>
  </w:endnote>
  <w:endnote w:type="continuationSeparator" w:id="0">
    <w:p w14:paraId="5C6725F1" w14:textId="77777777" w:rsidR="00E31C94" w:rsidRDefault="00E3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4B037" w14:textId="77777777" w:rsidR="00D051DA" w:rsidRPr="002133C8" w:rsidRDefault="00D051DA"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3331B7">
      <w:rPr>
        <w:noProof/>
      </w:rPr>
      <w:t>24</w:t>
    </w:r>
    <w:r w:rsidRPr="00123B4E">
      <w:fldChar w:fldCharType="end"/>
    </w:r>
    <w:r>
      <w:tab/>
    </w:r>
    <w:r w:rsidR="004B2B2B">
      <w:t>Occurrence Screen</w:t>
    </w:r>
    <w:r w:rsidR="008B1547">
      <w:t xml:space="preserve"> </w:t>
    </w:r>
    <w:r w:rsidR="004B2B2B">
      <w:t>V. 3</w:t>
    </w:r>
    <w:r w:rsidR="006B2FC0">
      <w:t xml:space="preserve">.0 </w:t>
    </w:r>
    <w:r w:rsidR="004B2B2B">
      <w:t xml:space="preserve">Release Notes &amp; </w:t>
    </w:r>
    <w:r w:rsidR="006B2FC0">
      <w:t>Installation</w:t>
    </w:r>
    <w:r>
      <w:t xml:space="preserve"> Guide</w:t>
    </w:r>
    <w:r>
      <w:tab/>
      <w:t>September 19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C2A" w14:textId="77777777" w:rsidR="00D051DA" w:rsidRPr="002133C8" w:rsidRDefault="00D051DA" w:rsidP="002133C8">
    <w:pPr>
      <w:pStyle w:val="Footer"/>
      <w:tabs>
        <w:tab w:val="clear" w:pos="5040"/>
        <w:tab w:val="clear" w:pos="9360"/>
        <w:tab w:val="center" w:pos="4680"/>
        <w:tab w:val="right" w:pos="9180"/>
      </w:tabs>
    </w:pPr>
    <w:r>
      <w:t>September 1993</w:t>
    </w:r>
    <w:r>
      <w:tab/>
    </w:r>
    <w:r w:rsidR="004B2B2B">
      <w:t>Occurrence Screen</w:t>
    </w:r>
    <w:r w:rsidR="008B1547">
      <w:t xml:space="preserve"> </w:t>
    </w:r>
    <w:r w:rsidR="004B2B2B">
      <w:t>V. 3</w:t>
    </w:r>
    <w:r w:rsidR="006B2FC0">
      <w:t xml:space="preserve">.0 </w:t>
    </w:r>
    <w:r w:rsidR="004B2B2B">
      <w:t xml:space="preserve">Release Notes &amp; </w:t>
    </w:r>
    <w:r w:rsidR="006B2FC0">
      <w:t>Installation</w:t>
    </w:r>
    <w:r>
      <w:t xml:space="preserve"> Guide</w:t>
    </w:r>
    <w:r w:rsidRPr="002133C8">
      <w:tab/>
    </w:r>
    <w:r w:rsidRPr="00123B4E">
      <w:fldChar w:fldCharType="begin"/>
    </w:r>
    <w:r w:rsidRPr="00123B4E">
      <w:instrText xml:space="preserve"> PAGE   \* MERGEFORMAT </w:instrText>
    </w:r>
    <w:r w:rsidRPr="00123B4E">
      <w:fldChar w:fldCharType="separate"/>
    </w:r>
    <w:r w:rsidR="003331B7">
      <w:rPr>
        <w:noProof/>
      </w:rPr>
      <w:t>7</w:t>
    </w:r>
    <w:r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268A" w14:textId="77777777" w:rsidR="004B2B2B" w:rsidRDefault="004B2B2B" w:rsidP="004B2B2B">
    <w:pPr>
      <w:pStyle w:val="Footer"/>
      <w:tabs>
        <w:tab w:val="clear" w:pos="5040"/>
        <w:tab w:val="clear" w:pos="9360"/>
        <w:tab w:val="center" w:pos="4680"/>
        <w:tab w:val="right" w:pos="9180"/>
      </w:tabs>
    </w:pPr>
    <w:r>
      <w:t>September 1993</w:t>
    </w:r>
    <w:r>
      <w:tab/>
      <w:t>Occurrence Screen V. 3.0 Release Notes &amp; Installation Guide</w:t>
    </w:r>
    <w:r w:rsidRPr="002133C8">
      <w:tab/>
    </w:r>
    <w:r w:rsidRPr="00123B4E">
      <w:fldChar w:fldCharType="begin"/>
    </w:r>
    <w:r w:rsidRPr="00123B4E">
      <w:instrText xml:space="preserve"> PAGE   \* MERGEFORMAT </w:instrText>
    </w:r>
    <w:r w:rsidRPr="00123B4E">
      <w:fldChar w:fldCharType="separate"/>
    </w:r>
    <w:r w:rsidR="003331B7">
      <w:rPr>
        <w:noProof/>
      </w:rPr>
      <w:t>5</w:t>
    </w:r>
    <w:r w:rsidRPr="00123B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2460" w14:textId="77777777" w:rsidR="0090785C" w:rsidRPr="00123B4E" w:rsidRDefault="0090785C" w:rsidP="002133C8">
    <w:pPr>
      <w:pStyle w:val="Footer"/>
      <w:tabs>
        <w:tab w:val="clear" w:pos="5040"/>
        <w:tab w:val="clear" w:pos="9360"/>
        <w:tab w:val="center" w:pos="4680"/>
        <w:tab w:val="right" w:pos="9180"/>
      </w:tabs>
    </w:pPr>
    <w:r>
      <w:t>September 1993</w:t>
    </w:r>
    <w:r w:rsidR="004B2B2B">
      <w:tab/>
      <w:t>Occurrence Screen V. 3</w:t>
    </w:r>
    <w:r>
      <w:t xml:space="preserve">.0 </w:t>
    </w:r>
    <w:r w:rsidR="004B2B2B">
      <w:t xml:space="preserve">Release Notes &amp; </w:t>
    </w:r>
    <w:r>
      <w:t>Installation Guide</w:t>
    </w:r>
    <w:r w:rsidRPr="00123B4E">
      <w:tab/>
    </w:r>
    <w:r w:rsidRPr="00123B4E">
      <w:fldChar w:fldCharType="begin"/>
    </w:r>
    <w:r w:rsidRPr="00123B4E">
      <w:instrText xml:space="preserve"> PAGE   \* MERGEFORMAT </w:instrText>
    </w:r>
    <w:r w:rsidRPr="00123B4E">
      <w:fldChar w:fldCharType="separate"/>
    </w:r>
    <w:r w:rsidR="003331B7">
      <w:rPr>
        <w:noProof/>
      </w:rPr>
      <w:t>23</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02888" w14:textId="77777777" w:rsidR="00E31C94" w:rsidRDefault="00E31C94">
      <w:r>
        <w:separator/>
      </w:r>
    </w:p>
  </w:footnote>
  <w:footnote w:type="continuationSeparator" w:id="0">
    <w:p w14:paraId="7556A660" w14:textId="77777777" w:rsidR="00E31C94" w:rsidRDefault="00E3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3221E" w14:textId="77777777" w:rsidR="00D051DA" w:rsidRPr="00497BA9" w:rsidRDefault="00D051DA" w:rsidP="00497BA9">
    <w:pPr>
      <w:pStyle w:val="Header"/>
    </w:pPr>
    <w:r w:rsidRPr="00497BA9">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C07E" w14:textId="77777777" w:rsidR="00D051DA" w:rsidRDefault="00D051DA">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300F" w14:textId="77777777" w:rsidR="00D051DA" w:rsidRDefault="000A0ACE">
    <w:pPr>
      <w:pStyle w:val="Header"/>
    </w:pPr>
    <w:r>
      <w:t>Release No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8E68" w14:textId="77777777" w:rsidR="004B2B2B" w:rsidRDefault="000A0ACE" w:rsidP="000A0ACE">
    <w:pPr>
      <w:pStyle w:val="Header"/>
      <w:tabs>
        <w:tab w:val="clear" w:pos="9360"/>
        <w:tab w:val="right" w:pos="9180"/>
      </w:tabs>
    </w:pPr>
    <w:r>
      <w:tab/>
    </w:r>
    <w:r w:rsidR="004B2B2B">
      <w:t>Release 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045A" w14:textId="77777777" w:rsidR="00D051DA" w:rsidRDefault="000A0ACE">
    <w:pPr>
      <w:pStyle w:val="Header"/>
    </w:pPr>
    <w:r>
      <w:t>Installation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1DE5" w14:textId="77777777" w:rsidR="00D051DA" w:rsidRDefault="00D051DA" w:rsidP="00497BA9">
    <w:pPr>
      <w:pStyle w:val="Header"/>
      <w:tabs>
        <w:tab w:val="clear" w:pos="9360"/>
        <w:tab w:val="right" w:pos="9180"/>
      </w:tabs>
    </w:pPr>
    <w:r>
      <w:tab/>
    </w:r>
    <w:r w:rsidR="000A0ACE">
      <w:t>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404FC"/>
    <w:multiLevelType w:val="hybridMultilevel"/>
    <w:tmpl w:val="D0DE8D70"/>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2026D"/>
    <w:multiLevelType w:val="hybridMultilevel"/>
    <w:tmpl w:val="695669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5577F"/>
    <w:multiLevelType w:val="hybridMultilevel"/>
    <w:tmpl w:val="E3E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329FA"/>
    <w:multiLevelType w:val="hybridMultilevel"/>
    <w:tmpl w:val="DDA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9785F"/>
    <w:multiLevelType w:val="hybridMultilevel"/>
    <w:tmpl w:val="275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42FD1"/>
    <w:multiLevelType w:val="hybridMultilevel"/>
    <w:tmpl w:val="690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25142"/>
    <w:multiLevelType w:val="hybridMultilevel"/>
    <w:tmpl w:val="458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C0A57"/>
    <w:multiLevelType w:val="hybridMultilevel"/>
    <w:tmpl w:val="BB484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4"/>
  </w:num>
  <w:num w:numId="6">
    <w:abstractNumId w:val="5"/>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462FC"/>
    <w:rsid w:val="0004686B"/>
    <w:rsid w:val="00054309"/>
    <w:rsid w:val="00070EFB"/>
    <w:rsid w:val="00074C44"/>
    <w:rsid w:val="00074E91"/>
    <w:rsid w:val="00087704"/>
    <w:rsid w:val="000A0ACE"/>
    <w:rsid w:val="000B7773"/>
    <w:rsid w:val="000D5E7A"/>
    <w:rsid w:val="000E4408"/>
    <w:rsid w:val="000F2350"/>
    <w:rsid w:val="001075CA"/>
    <w:rsid w:val="00123B4E"/>
    <w:rsid w:val="00123E29"/>
    <w:rsid w:val="00175062"/>
    <w:rsid w:val="001809F8"/>
    <w:rsid w:val="001A2279"/>
    <w:rsid w:val="001D0BD5"/>
    <w:rsid w:val="002133C8"/>
    <w:rsid w:val="002353FE"/>
    <w:rsid w:val="00275DA6"/>
    <w:rsid w:val="002B72C2"/>
    <w:rsid w:val="002D42C0"/>
    <w:rsid w:val="003331B7"/>
    <w:rsid w:val="00337CCC"/>
    <w:rsid w:val="00367ACD"/>
    <w:rsid w:val="0037210E"/>
    <w:rsid w:val="003A28D9"/>
    <w:rsid w:val="003F0B68"/>
    <w:rsid w:val="00431D6D"/>
    <w:rsid w:val="004551E8"/>
    <w:rsid w:val="004553EE"/>
    <w:rsid w:val="00455D25"/>
    <w:rsid w:val="004718FC"/>
    <w:rsid w:val="004866F8"/>
    <w:rsid w:val="00494AC0"/>
    <w:rsid w:val="00497BA9"/>
    <w:rsid w:val="004B2B2B"/>
    <w:rsid w:val="004C2E6C"/>
    <w:rsid w:val="00522DFC"/>
    <w:rsid w:val="005F1ED0"/>
    <w:rsid w:val="00614479"/>
    <w:rsid w:val="00630932"/>
    <w:rsid w:val="006314CB"/>
    <w:rsid w:val="006374E9"/>
    <w:rsid w:val="006418F0"/>
    <w:rsid w:val="006503DA"/>
    <w:rsid w:val="006706F4"/>
    <w:rsid w:val="00673CD9"/>
    <w:rsid w:val="0068221A"/>
    <w:rsid w:val="006A3041"/>
    <w:rsid w:val="006B2FC0"/>
    <w:rsid w:val="006B5D20"/>
    <w:rsid w:val="00703AD3"/>
    <w:rsid w:val="00711507"/>
    <w:rsid w:val="0074261D"/>
    <w:rsid w:val="00776F4D"/>
    <w:rsid w:val="007C0AB8"/>
    <w:rsid w:val="00816AB6"/>
    <w:rsid w:val="008211C3"/>
    <w:rsid w:val="00837416"/>
    <w:rsid w:val="0084797F"/>
    <w:rsid w:val="00884E42"/>
    <w:rsid w:val="00895534"/>
    <w:rsid w:val="00897093"/>
    <w:rsid w:val="008B1547"/>
    <w:rsid w:val="008B19EA"/>
    <w:rsid w:val="008B4517"/>
    <w:rsid w:val="008E1F49"/>
    <w:rsid w:val="008F366C"/>
    <w:rsid w:val="008F54FB"/>
    <w:rsid w:val="00904362"/>
    <w:rsid w:val="0090785C"/>
    <w:rsid w:val="00986D29"/>
    <w:rsid w:val="0098765B"/>
    <w:rsid w:val="009A4A53"/>
    <w:rsid w:val="009F2FB0"/>
    <w:rsid w:val="00AB734D"/>
    <w:rsid w:val="00AC456C"/>
    <w:rsid w:val="00AD5064"/>
    <w:rsid w:val="00AE21D1"/>
    <w:rsid w:val="00B77E91"/>
    <w:rsid w:val="00B8537E"/>
    <w:rsid w:val="00BB242E"/>
    <w:rsid w:val="00BC32CD"/>
    <w:rsid w:val="00BD6C3C"/>
    <w:rsid w:val="00BF0DF8"/>
    <w:rsid w:val="00C22464"/>
    <w:rsid w:val="00C350CD"/>
    <w:rsid w:val="00C40B79"/>
    <w:rsid w:val="00C52D17"/>
    <w:rsid w:val="00C9234A"/>
    <w:rsid w:val="00C971BB"/>
    <w:rsid w:val="00CA6E66"/>
    <w:rsid w:val="00CD69C2"/>
    <w:rsid w:val="00D051DA"/>
    <w:rsid w:val="00D3465F"/>
    <w:rsid w:val="00D54108"/>
    <w:rsid w:val="00D54E63"/>
    <w:rsid w:val="00D911A5"/>
    <w:rsid w:val="00DB1B2F"/>
    <w:rsid w:val="00DC6C40"/>
    <w:rsid w:val="00DD2ADC"/>
    <w:rsid w:val="00DE01C5"/>
    <w:rsid w:val="00DE0E2B"/>
    <w:rsid w:val="00DE6626"/>
    <w:rsid w:val="00E121C5"/>
    <w:rsid w:val="00E13B5C"/>
    <w:rsid w:val="00E31C94"/>
    <w:rsid w:val="00E460D6"/>
    <w:rsid w:val="00E47959"/>
    <w:rsid w:val="00E62BFB"/>
    <w:rsid w:val="00E658C7"/>
    <w:rsid w:val="00E82E18"/>
    <w:rsid w:val="00EA782A"/>
    <w:rsid w:val="00EC60E7"/>
    <w:rsid w:val="00F0096C"/>
    <w:rsid w:val="00F038E2"/>
    <w:rsid w:val="00F056CC"/>
    <w:rsid w:val="00F11243"/>
    <w:rsid w:val="00F326DB"/>
    <w:rsid w:val="00F51A8F"/>
    <w:rsid w:val="00F658C0"/>
    <w:rsid w:val="00F77A8A"/>
    <w:rsid w:val="00FE742A"/>
    <w:rsid w:val="00FF2822"/>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B559288"/>
  <w15:chartTrackingRefBased/>
  <w15:docId w15:val="{550B1075-2412-4070-9BAE-4BE39782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styleId="ListParagraph">
    <w:name w:val="List Paragraph"/>
    <w:basedOn w:val="Normal"/>
    <w:uiPriority w:val="34"/>
    <w:qFormat/>
    <w:rsid w:val="002353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9F86-C28B-4270-A165-89803A2D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38821</CharactersWithSpaces>
  <SharedDoc>false</SharedDoc>
  <HLinks>
    <vt:vector size="60" baseType="variant">
      <vt:variant>
        <vt:i4>1245241</vt:i4>
      </vt:variant>
      <vt:variant>
        <vt:i4>56</vt:i4>
      </vt:variant>
      <vt:variant>
        <vt:i4>0</vt:i4>
      </vt:variant>
      <vt:variant>
        <vt:i4>5</vt:i4>
      </vt:variant>
      <vt:variant>
        <vt:lpwstr/>
      </vt:variant>
      <vt:variant>
        <vt:lpwstr>_Toc223407857</vt:lpwstr>
      </vt:variant>
      <vt:variant>
        <vt:i4>1245241</vt:i4>
      </vt:variant>
      <vt:variant>
        <vt:i4>50</vt:i4>
      </vt:variant>
      <vt:variant>
        <vt:i4>0</vt:i4>
      </vt:variant>
      <vt:variant>
        <vt:i4>5</vt:i4>
      </vt:variant>
      <vt:variant>
        <vt:lpwstr/>
      </vt:variant>
      <vt:variant>
        <vt:lpwstr>_Toc223407856</vt:lpwstr>
      </vt:variant>
      <vt:variant>
        <vt:i4>1245241</vt:i4>
      </vt:variant>
      <vt:variant>
        <vt:i4>44</vt:i4>
      </vt:variant>
      <vt:variant>
        <vt:i4>0</vt:i4>
      </vt:variant>
      <vt:variant>
        <vt:i4>5</vt:i4>
      </vt:variant>
      <vt:variant>
        <vt:lpwstr/>
      </vt:variant>
      <vt:variant>
        <vt:lpwstr>_Toc223407855</vt:lpwstr>
      </vt:variant>
      <vt:variant>
        <vt:i4>1245241</vt:i4>
      </vt:variant>
      <vt:variant>
        <vt:i4>38</vt:i4>
      </vt:variant>
      <vt:variant>
        <vt:i4>0</vt:i4>
      </vt:variant>
      <vt:variant>
        <vt:i4>5</vt:i4>
      </vt:variant>
      <vt:variant>
        <vt:lpwstr/>
      </vt:variant>
      <vt:variant>
        <vt:lpwstr>_Toc223407854</vt:lpwstr>
      </vt:variant>
      <vt:variant>
        <vt:i4>1245241</vt:i4>
      </vt:variant>
      <vt:variant>
        <vt:i4>32</vt:i4>
      </vt:variant>
      <vt:variant>
        <vt:i4>0</vt:i4>
      </vt:variant>
      <vt:variant>
        <vt:i4>5</vt:i4>
      </vt:variant>
      <vt:variant>
        <vt:lpwstr/>
      </vt:variant>
      <vt:variant>
        <vt:lpwstr>_Toc223407853</vt:lpwstr>
      </vt:variant>
      <vt:variant>
        <vt:i4>1245241</vt:i4>
      </vt:variant>
      <vt:variant>
        <vt:i4>26</vt:i4>
      </vt:variant>
      <vt:variant>
        <vt:i4>0</vt:i4>
      </vt:variant>
      <vt:variant>
        <vt:i4>5</vt:i4>
      </vt:variant>
      <vt:variant>
        <vt:lpwstr/>
      </vt:variant>
      <vt:variant>
        <vt:lpwstr>_Toc223407852</vt:lpwstr>
      </vt:variant>
      <vt:variant>
        <vt:i4>1245241</vt:i4>
      </vt:variant>
      <vt:variant>
        <vt:i4>20</vt:i4>
      </vt:variant>
      <vt:variant>
        <vt:i4>0</vt:i4>
      </vt:variant>
      <vt:variant>
        <vt:i4>5</vt:i4>
      </vt:variant>
      <vt:variant>
        <vt:lpwstr/>
      </vt:variant>
      <vt:variant>
        <vt:lpwstr>_Toc223407851</vt:lpwstr>
      </vt:variant>
      <vt:variant>
        <vt:i4>1245241</vt:i4>
      </vt:variant>
      <vt:variant>
        <vt:i4>14</vt:i4>
      </vt:variant>
      <vt:variant>
        <vt:i4>0</vt:i4>
      </vt:variant>
      <vt:variant>
        <vt:i4>5</vt:i4>
      </vt:variant>
      <vt:variant>
        <vt:lpwstr/>
      </vt:variant>
      <vt:variant>
        <vt:lpwstr>_Toc223407850</vt:lpwstr>
      </vt:variant>
      <vt:variant>
        <vt:i4>1179705</vt:i4>
      </vt:variant>
      <vt:variant>
        <vt:i4>8</vt:i4>
      </vt:variant>
      <vt:variant>
        <vt:i4>0</vt:i4>
      </vt:variant>
      <vt:variant>
        <vt:i4>5</vt:i4>
      </vt:variant>
      <vt:variant>
        <vt:lpwstr/>
      </vt:variant>
      <vt:variant>
        <vt:lpwstr>_Toc223407849</vt:lpwstr>
      </vt:variant>
      <vt:variant>
        <vt:i4>1179705</vt:i4>
      </vt:variant>
      <vt:variant>
        <vt:i4>2</vt:i4>
      </vt:variant>
      <vt:variant>
        <vt:i4>0</vt:i4>
      </vt:variant>
      <vt:variant>
        <vt:i4>5</vt:i4>
      </vt:variant>
      <vt:variant>
        <vt:lpwstr/>
      </vt:variant>
      <vt:variant>
        <vt:lpwstr>_Toc22340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5</cp:revision>
  <cp:lastPrinted>2020-12-06T19:26:00Z</cp:lastPrinted>
  <dcterms:created xsi:type="dcterms:W3CDTF">2020-12-06T19:25:00Z</dcterms:created>
  <dcterms:modified xsi:type="dcterms:W3CDTF">2021-05-30T18:20:00Z</dcterms:modified>
</cp:coreProperties>
</file>